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7C598B" w:rsidTr="00680387">
        <w:trPr>
          <w:trHeight w:val="1194"/>
        </w:trPr>
        <w:tc>
          <w:tcPr>
            <w:tcW w:w="3227" w:type="dxa"/>
          </w:tcPr>
          <w:p w:rsidR="007C598B" w:rsidRDefault="007C598B" w:rsidP="00680387">
            <w:r w:rsidRPr="00D54D85">
              <w:rPr>
                <w:noProof/>
              </w:rPr>
              <w:drawing>
                <wp:inline distT="0" distB="0" distL="0" distR="0" wp14:anchorId="32376464" wp14:editId="12132D18">
                  <wp:extent cx="1183350" cy="965614"/>
                  <wp:effectExtent l="19050" t="0" r="0" b="0"/>
                  <wp:docPr id="1" name="Рисунок 1" descr="C:\Users\Анастасия\Desktop\логотип УК Станд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астасия\Desktop\логотип УК Станда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49" cy="97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Merge w:val="restart"/>
          </w:tcPr>
          <w:p w:rsidR="007C598B" w:rsidRDefault="007C598B" w:rsidP="00680387">
            <w:pPr>
              <w:ind w:left="1416"/>
              <w:rPr>
                <w:rFonts w:ascii="Arial" w:hAnsi="Arial" w:cs="Arial"/>
                <w:sz w:val="20"/>
                <w:szCs w:val="20"/>
              </w:rPr>
            </w:pPr>
          </w:p>
          <w:p w:rsidR="007C598B" w:rsidRDefault="007C598B" w:rsidP="00680387">
            <w:pPr>
              <w:ind w:left="1416"/>
              <w:rPr>
                <w:rFonts w:ascii="Arial" w:hAnsi="Arial" w:cs="Arial"/>
                <w:sz w:val="20"/>
                <w:szCs w:val="20"/>
              </w:rPr>
            </w:pPr>
          </w:p>
          <w:p w:rsidR="007C598B" w:rsidRPr="00F62DC0" w:rsidRDefault="007C598B" w:rsidP="00680387">
            <w:pPr>
              <w:ind w:left="1416"/>
              <w:rPr>
                <w:rFonts w:ascii="Arial" w:hAnsi="Arial" w:cs="Arial"/>
                <w:sz w:val="6"/>
                <w:szCs w:val="6"/>
              </w:rPr>
            </w:pPr>
          </w:p>
          <w:p w:rsidR="007C598B" w:rsidRPr="006E2296" w:rsidRDefault="007C598B" w:rsidP="00680387">
            <w:pPr>
              <w:ind w:left="708"/>
              <w:rPr>
                <w:sz w:val="24"/>
                <w:szCs w:val="24"/>
              </w:rPr>
            </w:pPr>
            <w:r w:rsidRPr="006E2296">
              <w:rPr>
                <w:sz w:val="24"/>
                <w:szCs w:val="24"/>
              </w:rPr>
              <w:t xml:space="preserve">690012  г. Владивосток, ул. Калинина, д. 84, оф. </w:t>
            </w:r>
            <w:r>
              <w:rPr>
                <w:sz w:val="24"/>
                <w:szCs w:val="24"/>
              </w:rPr>
              <w:t>9</w:t>
            </w:r>
          </w:p>
          <w:p w:rsidR="007C598B" w:rsidRPr="006E2296" w:rsidRDefault="007C598B" w:rsidP="00680387">
            <w:pPr>
              <w:ind w:left="708"/>
              <w:rPr>
                <w:sz w:val="24"/>
                <w:szCs w:val="24"/>
              </w:rPr>
            </w:pPr>
            <w:r w:rsidRPr="006E2296">
              <w:rPr>
                <w:sz w:val="24"/>
                <w:szCs w:val="24"/>
              </w:rPr>
              <w:t>Тел.:  (423) 253-69-87, тел: 8 (423) 201-28-21</w:t>
            </w:r>
          </w:p>
          <w:p w:rsidR="007C598B" w:rsidRDefault="007C598B" w:rsidP="00680387">
            <w:pPr>
              <w:ind w:left="708"/>
              <w:rPr>
                <w:sz w:val="24"/>
                <w:szCs w:val="24"/>
              </w:rPr>
            </w:pPr>
            <w:r w:rsidRPr="006E2296">
              <w:rPr>
                <w:sz w:val="24"/>
                <w:szCs w:val="24"/>
                <w:lang w:val="en-US"/>
              </w:rPr>
              <w:t>e</w:t>
            </w:r>
            <w:r w:rsidRPr="00581540">
              <w:rPr>
                <w:sz w:val="24"/>
                <w:szCs w:val="24"/>
              </w:rPr>
              <w:t>-</w:t>
            </w:r>
            <w:r w:rsidRPr="006E2296">
              <w:rPr>
                <w:sz w:val="24"/>
                <w:szCs w:val="24"/>
                <w:lang w:val="en-US"/>
              </w:rPr>
              <w:t>mail</w:t>
            </w:r>
            <w:r w:rsidRPr="00581540">
              <w:rPr>
                <w:sz w:val="24"/>
                <w:szCs w:val="24"/>
              </w:rPr>
              <w:t xml:space="preserve">: </w:t>
            </w:r>
            <w:hyperlink r:id="rId10" w:history="1">
              <w:r w:rsidRPr="008D78B8">
                <w:rPr>
                  <w:rStyle w:val="aa"/>
                  <w:sz w:val="24"/>
                  <w:szCs w:val="24"/>
                  <w:lang w:val="en-US"/>
                </w:rPr>
                <w:t>ukstandart</w:t>
              </w:r>
              <w:r w:rsidRPr="00581540">
                <w:rPr>
                  <w:rStyle w:val="aa"/>
                  <w:sz w:val="24"/>
                  <w:szCs w:val="24"/>
                </w:rPr>
                <w:t>-</w:t>
              </w:r>
              <w:r w:rsidRPr="008D78B8">
                <w:rPr>
                  <w:rStyle w:val="aa"/>
                  <w:sz w:val="24"/>
                  <w:szCs w:val="24"/>
                  <w:lang w:val="en-US"/>
                </w:rPr>
                <w:t>dv</w:t>
              </w:r>
              <w:r w:rsidRPr="00581540">
                <w:rPr>
                  <w:rStyle w:val="aa"/>
                  <w:sz w:val="24"/>
                  <w:szCs w:val="24"/>
                </w:rPr>
                <w:t>@</w:t>
              </w:r>
              <w:r w:rsidRPr="008D78B8">
                <w:rPr>
                  <w:rStyle w:val="aa"/>
                  <w:sz w:val="24"/>
                  <w:szCs w:val="24"/>
                  <w:lang w:val="en-US"/>
                </w:rPr>
                <w:t>mail</w:t>
              </w:r>
              <w:r w:rsidRPr="00581540">
                <w:rPr>
                  <w:rStyle w:val="aa"/>
                  <w:sz w:val="24"/>
                  <w:szCs w:val="24"/>
                </w:rPr>
                <w:t>.</w:t>
              </w:r>
              <w:r w:rsidRPr="008D78B8">
                <w:rPr>
                  <w:rStyle w:val="aa"/>
                  <w:sz w:val="24"/>
                  <w:szCs w:val="24"/>
                  <w:lang w:val="en-US"/>
                </w:rPr>
                <w:t>ru</w:t>
              </w:r>
            </w:hyperlink>
          </w:p>
          <w:p w:rsidR="007C598B" w:rsidRDefault="007C598B" w:rsidP="00680387">
            <w:pPr>
              <w:ind w:left="708"/>
              <w:rPr>
                <w:sz w:val="24"/>
                <w:szCs w:val="24"/>
              </w:rPr>
            </w:pPr>
            <w:r w:rsidRPr="00914D63">
              <w:rPr>
                <w:sz w:val="24"/>
                <w:szCs w:val="24"/>
              </w:rPr>
              <w:t xml:space="preserve">сайт: </w:t>
            </w:r>
            <w:hyperlink r:id="rId11" w:history="1">
              <w:r w:rsidRPr="006968B1">
                <w:rPr>
                  <w:rStyle w:val="aa"/>
                  <w:sz w:val="24"/>
                  <w:szCs w:val="24"/>
                  <w:lang w:val="en-US"/>
                </w:rPr>
                <w:t>http</w:t>
              </w:r>
              <w:r w:rsidRPr="00914D63">
                <w:rPr>
                  <w:rStyle w:val="aa"/>
                  <w:sz w:val="24"/>
                  <w:szCs w:val="24"/>
                </w:rPr>
                <w:t>://</w:t>
              </w:r>
              <w:r w:rsidRPr="006968B1">
                <w:rPr>
                  <w:rStyle w:val="aa"/>
                  <w:sz w:val="24"/>
                  <w:szCs w:val="24"/>
                  <w:lang w:val="en-US"/>
                </w:rPr>
                <w:t>ukstandart</w:t>
              </w:r>
              <w:r w:rsidRPr="00914D63">
                <w:rPr>
                  <w:rStyle w:val="aa"/>
                  <w:sz w:val="24"/>
                  <w:szCs w:val="24"/>
                </w:rPr>
                <w:t>-</w:t>
              </w:r>
              <w:r w:rsidRPr="006968B1">
                <w:rPr>
                  <w:rStyle w:val="aa"/>
                  <w:sz w:val="24"/>
                  <w:szCs w:val="24"/>
                  <w:lang w:val="en-US"/>
                </w:rPr>
                <w:t>dv</w:t>
              </w:r>
              <w:r w:rsidRPr="00914D63">
                <w:rPr>
                  <w:rStyle w:val="aa"/>
                  <w:sz w:val="24"/>
                  <w:szCs w:val="24"/>
                </w:rPr>
                <w:t>.</w:t>
              </w:r>
              <w:r w:rsidRPr="006968B1">
                <w:rPr>
                  <w:rStyle w:val="aa"/>
                  <w:sz w:val="24"/>
                  <w:szCs w:val="24"/>
                  <w:lang w:val="en-US"/>
                </w:rPr>
                <w:t>ru</w:t>
              </w:r>
              <w:r w:rsidRPr="00914D63">
                <w:rPr>
                  <w:rStyle w:val="aa"/>
                  <w:sz w:val="24"/>
                  <w:szCs w:val="24"/>
                </w:rPr>
                <w:t>/</w:t>
              </w:r>
            </w:hyperlink>
          </w:p>
          <w:p w:rsidR="007C598B" w:rsidRPr="00581540" w:rsidRDefault="007C598B" w:rsidP="00680387">
            <w:pPr>
              <w:ind w:left="708"/>
              <w:rPr>
                <w:sz w:val="24"/>
                <w:szCs w:val="24"/>
              </w:rPr>
            </w:pPr>
          </w:p>
          <w:p w:rsidR="007C598B" w:rsidRPr="00D54D85" w:rsidRDefault="007C598B" w:rsidP="00F411C3">
            <w:pPr>
              <w:ind w:left="708"/>
            </w:pPr>
            <w:r w:rsidRPr="006E2296">
              <w:rPr>
                <w:sz w:val="24"/>
                <w:szCs w:val="24"/>
              </w:rPr>
              <w:t>Исх</w:t>
            </w:r>
            <w:r w:rsidRPr="00581540">
              <w:rPr>
                <w:sz w:val="24"/>
                <w:szCs w:val="24"/>
              </w:rPr>
              <w:t xml:space="preserve">. </w:t>
            </w:r>
            <w:r w:rsidR="003B09F7">
              <w:rPr>
                <w:sz w:val="24"/>
                <w:szCs w:val="24"/>
              </w:rPr>
              <w:t xml:space="preserve">№______ </w:t>
            </w:r>
            <w:r w:rsidR="00BA1A60">
              <w:rPr>
                <w:sz w:val="24"/>
                <w:szCs w:val="24"/>
              </w:rPr>
              <w:t xml:space="preserve">от </w:t>
            </w:r>
            <w:r w:rsidR="003B09F7">
              <w:rPr>
                <w:sz w:val="24"/>
                <w:szCs w:val="24"/>
              </w:rPr>
              <w:t>«</w:t>
            </w:r>
            <w:r w:rsidR="005A7BA2">
              <w:rPr>
                <w:sz w:val="24"/>
                <w:szCs w:val="24"/>
              </w:rPr>
              <w:t>____</w:t>
            </w:r>
            <w:r w:rsidRPr="006E2296">
              <w:rPr>
                <w:sz w:val="24"/>
                <w:szCs w:val="24"/>
              </w:rPr>
              <w:t>»</w:t>
            </w:r>
            <w:r w:rsidR="00361FB4">
              <w:rPr>
                <w:sz w:val="24"/>
                <w:szCs w:val="24"/>
              </w:rPr>
              <w:t xml:space="preserve">  </w:t>
            </w:r>
            <w:r w:rsidR="00E92669">
              <w:rPr>
                <w:sz w:val="24"/>
                <w:szCs w:val="24"/>
              </w:rPr>
              <w:t>__________________</w:t>
            </w:r>
            <w:r w:rsidR="00302C73">
              <w:rPr>
                <w:sz w:val="24"/>
                <w:szCs w:val="24"/>
              </w:rPr>
              <w:t xml:space="preserve"> </w:t>
            </w:r>
            <w:r w:rsidRPr="006E2296">
              <w:rPr>
                <w:sz w:val="24"/>
                <w:szCs w:val="24"/>
              </w:rPr>
              <w:t>20</w:t>
            </w:r>
            <w:r w:rsidR="00EA4924">
              <w:rPr>
                <w:sz w:val="24"/>
                <w:szCs w:val="24"/>
              </w:rPr>
              <w:t>2</w:t>
            </w:r>
            <w:r w:rsidR="00F411C3">
              <w:rPr>
                <w:sz w:val="24"/>
                <w:szCs w:val="24"/>
              </w:rPr>
              <w:t>2</w:t>
            </w:r>
            <w:r w:rsidRPr="006E2296">
              <w:rPr>
                <w:sz w:val="24"/>
                <w:szCs w:val="24"/>
              </w:rPr>
              <w:t xml:space="preserve"> г.</w:t>
            </w:r>
          </w:p>
        </w:tc>
      </w:tr>
      <w:tr w:rsidR="007C598B" w:rsidTr="00680387">
        <w:trPr>
          <w:trHeight w:val="703"/>
        </w:trPr>
        <w:tc>
          <w:tcPr>
            <w:tcW w:w="3227" w:type="dxa"/>
          </w:tcPr>
          <w:p w:rsidR="007C598B" w:rsidRPr="00D54D85" w:rsidRDefault="007C598B" w:rsidP="00680387">
            <w:pPr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   </w:t>
            </w:r>
          </w:p>
          <w:p w:rsidR="007C598B" w:rsidRPr="006E2296" w:rsidRDefault="007C598B" w:rsidP="00680387">
            <w:pPr>
              <w:rPr>
                <w:b/>
                <w:sz w:val="24"/>
                <w:szCs w:val="24"/>
              </w:rPr>
            </w:pPr>
            <w:r w:rsidRPr="006E2296">
              <w:rPr>
                <w:b/>
                <w:sz w:val="24"/>
                <w:szCs w:val="24"/>
              </w:rPr>
              <w:t>ООО «УК СТАНДАРТ»</w:t>
            </w:r>
          </w:p>
        </w:tc>
        <w:tc>
          <w:tcPr>
            <w:tcW w:w="6520" w:type="dxa"/>
            <w:vMerge/>
          </w:tcPr>
          <w:p w:rsidR="007C598B" w:rsidRDefault="007C598B" w:rsidP="00680387">
            <w:pPr>
              <w:rPr>
                <w:b/>
                <w:sz w:val="8"/>
                <w:szCs w:val="8"/>
              </w:rPr>
            </w:pPr>
          </w:p>
        </w:tc>
      </w:tr>
    </w:tbl>
    <w:p w:rsidR="00DD6361" w:rsidRDefault="00AA2751" w:rsidP="00AA2751">
      <w:pPr>
        <w:tabs>
          <w:tab w:val="left" w:pos="272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DD6361">
        <w:rPr>
          <w:sz w:val="24"/>
          <w:szCs w:val="24"/>
        </w:rPr>
        <w:t xml:space="preserve">                </w:t>
      </w:r>
    </w:p>
    <w:p w:rsidR="00C53863" w:rsidRDefault="00C53863" w:rsidP="00C53863">
      <w:pPr>
        <w:tabs>
          <w:tab w:val="left" w:pos="2721"/>
        </w:tabs>
        <w:spacing w:line="240" w:lineRule="auto"/>
        <w:ind w:left="-142" w:right="284" w:firstLine="851"/>
      </w:pPr>
      <w:r>
        <w:t>Р</w:t>
      </w:r>
      <w:r w:rsidR="004C7F92" w:rsidRPr="004C7F92">
        <w:t>азъяснени</w:t>
      </w:r>
      <w:r>
        <w:t>я</w:t>
      </w:r>
      <w:r w:rsidR="004C7F92" w:rsidRPr="004C7F92">
        <w:t xml:space="preserve"> </w:t>
      </w:r>
    </w:p>
    <w:p w:rsidR="00C53863" w:rsidRDefault="004C7F92" w:rsidP="00C53863">
      <w:pPr>
        <w:tabs>
          <w:tab w:val="left" w:pos="2721"/>
        </w:tabs>
        <w:spacing w:line="240" w:lineRule="auto"/>
        <w:ind w:left="-142" w:right="284" w:firstLine="851"/>
      </w:pPr>
      <w:r w:rsidRPr="004C7F92">
        <w:t xml:space="preserve">о ходе проведения расчётов величин физического износа конструктивных элементов, внутренних инженерных систем МКД № </w:t>
      </w:r>
      <w:r w:rsidR="00EE4FB8">
        <w:t>18</w:t>
      </w:r>
      <w:r w:rsidRPr="004C7F92">
        <w:t xml:space="preserve"> по ул. </w:t>
      </w:r>
      <w:r w:rsidR="00C53863">
        <w:t>Давыдова</w:t>
      </w:r>
      <w:r w:rsidRPr="004C7F92">
        <w:t xml:space="preserve"> в г. Владивостоке, а также здания в целом, с обоснованием по</w:t>
      </w:r>
      <w:r>
        <w:t>лученных в ходе расчёта величин,</w:t>
      </w:r>
    </w:p>
    <w:p w:rsidR="00C53863" w:rsidRDefault="00C53863" w:rsidP="009C3127">
      <w:pPr>
        <w:tabs>
          <w:tab w:val="left" w:pos="2721"/>
        </w:tabs>
        <w:spacing w:line="240" w:lineRule="auto"/>
        <w:ind w:left="-142" w:right="284" w:firstLine="851"/>
        <w:jc w:val="both"/>
      </w:pPr>
    </w:p>
    <w:p w:rsidR="004C7F92" w:rsidRPr="004C7F92" w:rsidRDefault="00C53863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В</w:t>
      </w:r>
      <w:r w:rsidR="004C7F92" w:rsidRPr="004C7F92">
        <w:t xml:space="preserve"> </w:t>
      </w:r>
      <w:r w:rsidR="00311F58">
        <w:t xml:space="preserve">соответствии с действующими в </w:t>
      </w:r>
      <w:r w:rsidR="004C7F92" w:rsidRPr="004C7F92">
        <w:t xml:space="preserve">настоящее время </w:t>
      </w:r>
      <w:r w:rsidR="00311F58">
        <w:t xml:space="preserve">нормативно-правовыми документами, </w:t>
      </w:r>
      <w:r w:rsidR="009C3127">
        <w:t xml:space="preserve">величины </w:t>
      </w:r>
      <w:r w:rsidR="004C7F92" w:rsidRPr="004C7F92">
        <w:t>физическ</w:t>
      </w:r>
      <w:r w:rsidR="009C3127">
        <w:t>ого</w:t>
      </w:r>
      <w:r w:rsidR="004C7F92" w:rsidRPr="004C7F92">
        <w:t xml:space="preserve"> износ</w:t>
      </w:r>
      <w:r w:rsidR="009C3127">
        <w:t>а</w:t>
      </w:r>
      <w:r w:rsidR="004C7F92" w:rsidRPr="004C7F92">
        <w:t xml:space="preserve"> </w:t>
      </w:r>
      <w:r w:rsidR="009C3127" w:rsidRPr="009C3127">
        <w:t xml:space="preserve">конструктивных элементов, внутренних инженерных систем МКД № </w:t>
      </w:r>
      <w:r w:rsidR="00EE4FB8">
        <w:t>18</w:t>
      </w:r>
      <w:r w:rsidR="009C3127" w:rsidRPr="009C3127">
        <w:t xml:space="preserve"> по ул. </w:t>
      </w:r>
      <w:r>
        <w:t>Давыдова</w:t>
      </w:r>
      <w:r w:rsidR="009C3127" w:rsidRPr="009C3127">
        <w:t xml:space="preserve"> </w:t>
      </w:r>
      <w:r>
        <w:t xml:space="preserve">                </w:t>
      </w:r>
      <w:r w:rsidR="009C3127" w:rsidRPr="009C3127">
        <w:t>в г. Владивостоке, а также здания в целом</w:t>
      </w:r>
      <w:r w:rsidR="001A08BA">
        <w:t>,</w:t>
      </w:r>
      <w:r w:rsidR="009C3127">
        <w:t xml:space="preserve"> определялись </w:t>
      </w:r>
      <w:r w:rsidR="004C7F92" w:rsidRPr="004C7F92">
        <w:t xml:space="preserve">в соответствии </w:t>
      </w:r>
      <w:r>
        <w:t xml:space="preserve">                 </w:t>
      </w:r>
      <w:r w:rsidR="004C7F92" w:rsidRPr="004C7F92">
        <w:t>с положениями Ведомственных строительных норм «Правила оценки физического износа жилых зданий» ВСН 53-86(р) (в дальнейшем ВСН – 53-86 (р)), Ведомственных строительных норм «Положение об организации</w:t>
      </w:r>
      <w:proofErr w:type="gramEnd"/>
      <w:r w:rsidR="004C7F92" w:rsidRPr="004C7F92">
        <w:t xml:space="preserve"> </w:t>
      </w:r>
      <w:r w:rsidR="0049550F">
        <w:t xml:space="preserve">                       </w:t>
      </w:r>
      <w:proofErr w:type="gramStart"/>
      <w:r w:rsidR="004C7F92" w:rsidRPr="004C7F92">
        <w:t xml:space="preserve">и проведении реконструкции, ремонта и технического обслуживания зданий объектов коммунального и социально-культурного назначения» ВСН 58-88(р) (в дальнейшем ВСН – 58-88 (р)),  Сборника № 28 «укрупнённых показателей восстановительной стоимости жилых, общественных зданий и зданий </w:t>
      </w:r>
      <w:r w:rsidR="0049550F">
        <w:t xml:space="preserve">                       </w:t>
      </w:r>
      <w:r w:rsidR="004C7F92" w:rsidRPr="004C7F92">
        <w:t>и сооружений коммунально-бытового назначения для переоценки основных фондо</w:t>
      </w:r>
      <w:r w:rsidR="005546A9">
        <w:t>в» (в дальнейшем Сборник № 28),</w:t>
      </w:r>
      <w:r w:rsidR="005546A9" w:rsidRPr="005546A9">
        <w:t xml:space="preserve"> ГОСТ 31937-2011 «Здания                                  и сооружения.</w:t>
      </w:r>
      <w:proofErr w:type="gramEnd"/>
      <w:r w:rsidR="005546A9" w:rsidRPr="005546A9">
        <w:t xml:space="preserve"> Правила обследования и мониторинга технического состояния».</w:t>
      </w:r>
    </w:p>
    <w:p w:rsidR="004C7F92" w:rsidRPr="004C7F92" w:rsidRDefault="004C7F92" w:rsidP="00E075E8">
      <w:pPr>
        <w:tabs>
          <w:tab w:val="left" w:pos="2721"/>
        </w:tabs>
        <w:spacing w:line="240" w:lineRule="auto"/>
        <w:ind w:firstLine="709"/>
        <w:jc w:val="both"/>
      </w:pPr>
      <w:r w:rsidRPr="004C7F92">
        <w:t>Величин</w:t>
      </w:r>
      <w:r w:rsidR="001A08BA">
        <w:t>ы</w:t>
      </w:r>
      <w:r w:rsidRPr="004C7F92">
        <w:t xml:space="preserve"> физического износа </w:t>
      </w:r>
      <w:r w:rsidR="001A08BA" w:rsidRPr="001A08BA">
        <w:t xml:space="preserve">конструктивных элементов, внутренних инженерных систем МКД № </w:t>
      </w:r>
      <w:r w:rsidR="00EE4FB8">
        <w:t>18</w:t>
      </w:r>
      <w:r w:rsidR="001A08BA" w:rsidRPr="001A08BA">
        <w:t xml:space="preserve"> по ул. </w:t>
      </w:r>
      <w:r w:rsidR="00DB1CEF">
        <w:t>Давыдова</w:t>
      </w:r>
      <w:r w:rsidR="001A08BA" w:rsidRPr="001A08BA">
        <w:t xml:space="preserve"> в г. Владивостоке, </w:t>
      </w:r>
      <w:r w:rsidR="0049550F">
        <w:t xml:space="preserve">                     </w:t>
      </w:r>
      <w:r w:rsidR="001A08BA" w:rsidRPr="001A08BA">
        <w:t>а также здания в целом,</w:t>
      </w:r>
      <w:r w:rsidR="001A08BA">
        <w:t xml:space="preserve"> </w:t>
      </w:r>
      <w:r w:rsidR="009C3127">
        <w:t>был</w:t>
      </w:r>
      <w:r w:rsidR="001A08BA">
        <w:t>и</w:t>
      </w:r>
      <w:r w:rsidR="009C3127">
        <w:t xml:space="preserve"> </w:t>
      </w:r>
      <w:r w:rsidRPr="004C7F92">
        <w:t>определена нижеследующим образом</w:t>
      </w:r>
      <w:r w:rsidR="0065364C">
        <w:t>:</w:t>
      </w:r>
    </w:p>
    <w:p w:rsidR="004C7F92" w:rsidRDefault="004C7F92" w:rsidP="00E075E8">
      <w:pPr>
        <w:tabs>
          <w:tab w:val="left" w:pos="2721"/>
        </w:tabs>
        <w:spacing w:line="240" w:lineRule="auto"/>
        <w:ind w:firstLine="709"/>
        <w:jc w:val="both"/>
      </w:pPr>
      <w:r w:rsidRPr="004C7F92">
        <w:t xml:space="preserve">В соответствии с положениями п.  1.2. </w:t>
      </w:r>
      <w:proofErr w:type="gramStart"/>
      <w:r w:rsidRPr="004C7F92">
        <w:t>ВСН 53-86(р), физический износ, как величина утраты отдельными конструкциями, элементами, системами или их участками первоначальных технико-эксплуатационных качеств (прочности, устойчивости, надежности и др.) в результате воздействия природно-климатических факторов и жизнедеятельности человека,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1-71 ВСН 53-86(р) с учётом величины физического износа</w:t>
      </w:r>
      <w:proofErr w:type="gramEnd"/>
      <w:r w:rsidRPr="004C7F92">
        <w:t xml:space="preserve"> по сроку их эксплуатации (см. рис. </w:t>
      </w:r>
      <w:r w:rsidR="0065364C">
        <w:t>3-7</w:t>
      </w:r>
      <w:r w:rsidRPr="004C7F92">
        <w:t xml:space="preserve"> ВСН 53-86(р)).</w:t>
      </w:r>
    </w:p>
    <w:p w:rsidR="005546A9" w:rsidRDefault="00FF5271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</w:t>
      </w:r>
      <w:r w:rsidR="0052373F">
        <w:t>определении величины физического износа</w:t>
      </w:r>
      <w:r w:rsidR="001A08BA" w:rsidRPr="001A08BA">
        <w:t xml:space="preserve"> жилого здания </w:t>
      </w:r>
      <w:r w:rsidR="0052373F">
        <w:t xml:space="preserve">первоначально </w:t>
      </w:r>
      <w:r w:rsidR="001A08BA" w:rsidRPr="001A08BA">
        <w:t>проведена оценка физического износа всех конструктивных элементов</w:t>
      </w:r>
      <w:r w:rsidR="0052373F">
        <w:t xml:space="preserve"> и инженерных систем по отдельности в соответствии с формой акта осмотра, предписанного к использованию Управлением содержания </w:t>
      </w:r>
    </w:p>
    <w:p w:rsidR="001A08BA" w:rsidRDefault="0052373F" w:rsidP="005546A9">
      <w:pPr>
        <w:tabs>
          <w:tab w:val="left" w:pos="2721"/>
        </w:tabs>
        <w:spacing w:line="240" w:lineRule="auto"/>
        <w:jc w:val="both"/>
      </w:pPr>
      <w:r>
        <w:lastRenderedPageBreak/>
        <w:t>жилищного фонда администраци</w:t>
      </w:r>
      <w:r w:rsidR="0098168F">
        <w:t xml:space="preserve">и г. Владивостока. </w:t>
      </w:r>
    </w:p>
    <w:p w:rsidR="0098168F" w:rsidRPr="00892693" w:rsidRDefault="0098168F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98168F">
        <w:t>1.</w:t>
      </w:r>
      <w:r>
        <w:t xml:space="preserve"> </w:t>
      </w:r>
      <w:r w:rsidRPr="00892693">
        <w:rPr>
          <w:b/>
        </w:rPr>
        <w:t>Фундамент.</w:t>
      </w:r>
    </w:p>
    <w:p w:rsidR="005546A9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98168F">
        <w:t xml:space="preserve"> П</w:t>
      </w:r>
      <w:r>
        <w:t xml:space="preserve">риложения № 3 </w:t>
      </w:r>
      <w:r w:rsidRPr="0098168F">
        <w:t>ВСН – 58-88 (р)</w:t>
      </w:r>
      <w:r>
        <w:t xml:space="preserve"> м</w:t>
      </w:r>
      <w:r w:rsidRPr="0098168F">
        <w:t>инимальная</w:t>
      </w:r>
      <w:r>
        <w:t xml:space="preserve"> продолжительность эффективной </w:t>
      </w:r>
      <w:r w:rsidRPr="0098168F">
        <w:t>эксплуатации элемент</w:t>
      </w:r>
      <w:r>
        <w:t xml:space="preserve">а </w:t>
      </w:r>
      <w:r w:rsidR="00892693">
        <w:t>«</w:t>
      </w:r>
      <w:r>
        <w:t>фундамент железобетонный</w:t>
      </w:r>
      <w:r w:rsidR="00892693">
        <w:t>»</w:t>
      </w:r>
      <w:r>
        <w:t xml:space="preserve"> </w:t>
      </w:r>
      <w:r w:rsidRPr="0098168F">
        <w:t xml:space="preserve"> </w:t>
      </w:r>
      <w:r>
        <w:t xml:space="preserve">до капитального ремонта составляет 60 лет. Методом экстраполяции, учитывая срок службы </w:t>
      </w:r>
      <w:r w:rsidR="00C34788">
        <w:t>элемента «</w:t>
      </w:r>
      <w:r>
        <w:t>фундамент</w:t>
      </w:r>
      <w:r w:rsidR="00C34788">
        <w:t>»</w:t>
      </w:r>
      <w:r>
        <w:t xml:space="preserve"> величин</w:t>
      </w:r>
      <w:r w:rsidR="005546A9">
        <w:t>а</w:t>
      </w:r>
      <w:r>
        <w:t xml:space="preserve"> физического износа </w:t>
      </w:r>
      <w:r w:rsidR="00AA32D9">
        <w:t>элемента «</w:t>
      </w:r>
      <w:r>
        <w:t>фундамент</w:t>
      </w:r>
      <w:r w:rsidR="00AA32D9">
        <w:t>»</w:t>
      </w:r>
      <w:r>
        <w:t xml:space="preserve"> </w:t>
      </w:r>
      <w:r w:rsidR="00D879F0">
        <w:t xml:space="preserve">по сроку эксплуатации </w:t>
      </w:r>
      <w:r w:rsidR="005546A9" w:rsidRPr="005546A9">
        <w:t xml:space="preserve">определена как </w:t>
      </w:r>
      <w:r w:rsidR="00DB1CEF">
        <w:t>3</w:t>
      </w:r>
      <w:r w:rsidR="005546A9">
        <w:t>3</w:t>
      </w:r>
      <w:r w:rsidR="00DB1CEF">
        <w:t>.</w:t>
      </w:r>
      <w:r w:rsidR="005546A9">
        <w:t>34</w:t>
      </w:r>
      <w:r w:rsidR="00055C86" w:rsidRPr="00055C86">
        <w:t xml:space="preserve"> </w:t>
      </w:r>
      <w:r>
        <w:t xml:space="preserve"> %. </w:t>
      </w:r>
    </w:p>
    <w:p w:rsidR="00AA32D9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ребованиями п. 1</w:t>
      </w:r>
      <w:r w:rsidRPr="0098168F">
        <w:t>.5.</w:t>
      </w:r>
      <w:r w:rsidR="004752C3" w:rsidRPr="004752C3">
        <w:t xml:space="preserve"> ВСН 53-86(р)</w:t>
      </w:r>
      <w:r w:rsidRPr="0098168F">
        <w:t xml:space="preserve"> </w:t>
      </w:r>
      <w:r w:rsidR="00AA32D9">
        <w:t>ч</w:t>
      </w:r>
      <w:r w:rsidR="00AA32D9" w:rsidRPr="00AA32D9">
        <w:t>исленные значения физического износа следует округлять: для конструкц</w:t>
      </w:r>
      <w:r w:rsidR="005546A9">
        <w:t>ий, элементов и систем до – 5 %</w:t>
      </w:r>
      <w:r w:rsidR="00AA32D9" w:rsidRPr="00AA32D9">
        <w:t>.</w:t>
      </w:r>
    </w:p>
    <w:p w:rsidR="00AA32D9" w:rsidRDefault="00AA32D9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величина физического износа </w:t>
      </w:r>
      <w:r w:rsidRPr="00AA32D9">
        <w:t>элемента «фундамент»</w:t>
      </w:r>
      <w:r>
        <w:t xml:space="preserve"> по сроку эксплуатации </w:t>
      </w:r>
      <w:r w:rsidR="005546A9" w:rsidRPr="005546A9">
        <w:t>определена как</w:t>
      </w:r>
      <w:r>
        <w:t xml:space="preserve"> </w:t>
      </w:r>
      <w:r w:rsidR="00DB1CEF">
        <w:t>3</w:t>
      </w:r>
      <w:r w:rsidR="005546A9">
        <w:t>5</w:t>
      </w:r>
      <w:r w:rsidR="00D50D11">
        <w:t>.</w:t>
      </w:r>
      <w:r w:rsidR="00055C86">
        <w:t>00</w:t>
      </w:r>
      <w:r w:rsidR="00D50D11">
        <w:t xml:space="preserve"> </w:t>
      </w:r>
      <w:r>
        <w:t>%.</w:t>
      </w:r>
    </w:p>
    <w:p w:rsidR="00C34788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C34788" w:rsidRPr="00055C86">
        <w:t>выявлен</w:t>
      </w:r>
      <w:r w:rsidR="00055C86" w:rsidRPr="00055C86">
        <w:t>ы нижеследующие</w:t>
      </w:r>
      <w:r w:rsidR="00055C86">
        <w:t xml:space="preserve"> </w:t>
      </w:r>
      <w:r w:rsidR="00055C86" w:rsidRPr="00055C86">
        <w:t>дефект</w:t>
      </w:r>
      <w:r w:rsidR="00055C86">
        <w:t>ы: «</w:t>
      </w:r>
      <w:r w:rsidR="00055C86" w:rsidRPr="00055C86">
        <w:t>Увлажнение стен и потолка подвала со стороны южного торца в районе теплового ввода</w:t>
      </w:r>
      <w:r w:rsidR="00055C86">
        <w:t>»</w:t>
      </w:r>
      <w:r w:rsidR="00055C86" w:rsidRPr="00055C86">
        <w:t>.</w:t>
      </w:r>
    </w:p>
    <w:p w:rsidR="00055C86" w:rsidRDefault="00055C86" w:rsidP="00444161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4</w:t>
      </w:r>
      <w:r w:rsidR="00444161" w:rsidRPr="00444161">
        <w:t>. ВСН 53-86(р)</w:t>
      </w:r>
      <w:r w:rsidR="00444161">
        <w:t xml:space="preserve"> «</w:t>
      </w:r>
      <w:r>
        <w:t>Фундаменты ленточные крупноблочные</w:t>
      </w:r>
      <w:r w:rsidR="00444161">
        <w:t>» данные дефекты попадают в интервал 21-40 %.</w:t>
      </w:r>
    </w:p>
    <w:p w:rsidR="00444161" w:rsidRDefault="00444161" w:rsidP="00444161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2. к п. 1.2. ВСН 53-86(р) если в конструкции, элементе, системе или их участке выявлен только один из нескольких признаков износа, то физический износ следует принимать </w:t>
      </w:r>
      <w:proofErr w:type="gramStart"/>
      <w:r>
        <w:t>равным</w:t>
      </w:r>
      <w:proofErr w:type="gramEnd"/>
      <w:r>
        <w:t xml:space="preserve"> нижней границе интервала.</w:t>
      </w:r>
    </w:p>
    <w:p w:rsidR="00444161" w:rsidRDefault="00444161" w:rsidP="00444161">
      <w:pPr>
        <w:tabs>
          <w:tab w:val="left" w:pos="2721"/>
        </w:tabs>
        <w:spacing w:line="240" w:lineRule="auto"/>
        <w:ind w:firstLine="709"/>
        <w:jc w:val="both"/>
      </w:pPr>
      <w:r>
        <w:t>Таким образом, величина физического износа, определённая визуальным образом, составляет 21%.</w:t>
      </w:r>
    </w:p>
    <w:p w:rsidR="006D3866" w:rsidRDefault="005546A9" w:rsidP="00E075E8">
      <w:pPr>
        <w:tabs>
          <w:tab w:val="left" w:pos="2721"/>
        </w:tabs>
        <w:spacing w:line="240" w:lineRule="auto"/>
        <w:ind w:firstLine="709"/>
        <w:jc w:val="both"/>
      </w:pPr>
      <w:r w:rsidRPr="005546A9">
        <w:t xml:space="preserve">За окончательную оценку физического износа следует принимать большее значение </w:t>
      </w:r>
      <w:r w:rsidR="006D3866" w:rsidRPr="006D3866">
        <w:t>– величин</w:t>
      </w:r>
      <w:r>
        <w:t>у</w:t>
      </w:r>
      <w:r w:rsidR="006D3866" w:rsidRPr="006D3866">
        <w:t xml:space="preserve"> физического износа стен наружных по </w:t>
      </w:r>
      <w:r w:rsidR="006D3866">
        <w:t>сроку эксплуатации</w:t>
      </w:r>
      <w:r w:rsidR="006D3866" w:rsidRPr="006D3866">
        <w:t>.</w:t>
      </w:r>
    </w:p>
    <w:p w:rsidR="00D879F0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56486">
        <w:rPr>
          <w:u w:val="single"/>
        </w:rPr>
        <w:t xml:space="preserve">Итого в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="00C34788">
        <w:rPr>
          <w:u w:val="single"/>
        </w:rPr>
        <w:t>«</w:t>
      </w:r>
      <w:r w:rsidR="004752C3" w:rsidRPr="00556486">
        <w:rPr>
          <w:u w:val="single"/>
        </w:rPr>
        <w:t>фундамент</w:t>
      </w:r>
      <w:r w:rsidR="00C34788">
        <w:rPr>
          <w:u w:val="single"/>
        </w:rPr>
        <w:t>»</w:t>
      </w:r>
      <w:r w:rsidRPr="00556486">
        <w:rPr>
          <w:u w:val="single"/>
        </w:rPr>
        <w:t xml:space="preserve"> определяется </w:t>
      </w:r>
      <w:proofErr w:type="gramStart"/>
      <w:r w:rsidRPr="00556486">
        <w:rPr>
          <w:u w:val="single"/>
        </w:rPr>
        <w:t>равной</w:t>
      </w:r>
      <w:proofErr w:type="gramEnd"/>
      <w:r w:rsidRPr="00556486">
        <w:rPr>
          <w:u w:val="single"/>
        </w:rPr>
        <w:t xml:space="preserve"> </w:t>
      </w:r>
      <w:r w:rsidR="00DB1CEF">
        <w:rPr>
          <w:u w:val="single"/>
        </w:rPr>
        <w:t>3</w:t>
      </w:r>
      <w:r w:rsidR="005546A9">
        <w:rPr>
          <w:u w:val="single"/>
        </w:rPr>
        <w:t>5</w:t>
      </w:r>
      <w:r w:rsidR="00C34788">
        <w:rPr>
          <w:u w:val="single"/>
        </w:rPr>
        <w:t xml:space="preserve"> </w:t>
      </w:r>
      <w:r w:rsidRPr="00556486">
        <w:rPr>
          <w:u w:val="single"/>
        </w:rPr>
        <w:t xml:space="preserve">% </w:t>
      </w:r>
    </w:p>
    <w:p w:rsidR="005546A9" w:rsidRPr="00556486" w:rsidRDefault="005546A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:rsidR="00C04AC8" w:rsidRDefault="00D879F0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2. </w:t>
      </w:r>
      <w:r w:rsidR="00C04AC8" w:rsidRPr="00C04AC8">
        <w:rPr>
          <w:b/>
        </w:rPr>
        <w:t>Цоколь</w:t>
      </w:r>
      <w:r w:rsidR="00C04AC8">
        <w:rPr>
          <w:b/>
        </w:rPr>
        <w:t>.</w:t>
      </w:r>
    </w:p>
    <w:p w:rsidR="00D879F0" w:rsidRDefault="00C04AC8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оскольку </w:t>
      </w:r>
      <w:r w:rsidR="004752C3">
        <w:t xml:space="preserve">элемент </w:t>
      </w:r>
      <w:r w:rsidR="00C34788">
        <w:t>«</w:t>
      </w:r>
      <w:r>
        <w:t>цоколь</w:t>
      </w:r>
      <w:r w:rsidR="00C34788">
        <w:t>»</w:t>
      </w:r>
      <w:r>
        <w:t xml:space="preserve"> в МКД № </w:t>
      </w:r>
      <w:r w:rsidR="007360EA">
        <w:t>18</w:t>
      </w:r>
      <w:r>
        <w:t xml:space="preserve"> по ул. </w:t>
      </w:r>
      <w:r w:rsidR="00C34788">
        <w:t>Давыдова</w:t>
      </w:r>
      <w:r>
        <w:t xml:space="preserve"> в г. Владивостоке является продолжением </w:t>
      </w:r>
      <w:r w:rsidR="004752C3">
        <w:t xml:space="preserve">элемента </w:t>
      </w:r>
      <w:r w:rsidR="00C34788">
        <w:t>«</w:t>
      </w:r>
      <w:r>
        <w:t>фундамент</w:t>
      </w:r>
      <w:r w:rsidR="00C34788">
        <w:t>»</w:t>
      </w:r>
      <w:r>
        <w:t xml:space="preserve">, </w:t>
      </w:r>
      <w:r w:rsidR="00D879F0">
        <w:t xml:space="preserve">величина физического износа </w:t>
      </w:r>
      <w:r w:rsidR="004752C3">
        <w:t>цоколя</w:t>
      </w:r>
      <w:r w:rsidRPr="00C04AC8">
        <w:t xml:space="preserve"> </w:t>
      </w:r>
      <w:r>
        <w:t xml:space="preserve">определяется </w:t>
      </w:r>
      <w:r w:rsidRPr="00C04AC8">
        <w:t>аналогично</w:t>
      </w:r>
      <w:r>
        <w:t xml:space="preserve"> фундаменту</w:t>
      </w:r>
      <w:r w:rsidR="00D879F0" w:rsidRPr="00C04AC8">
        <w:t>.</w:t>
      </w:r>
    </w:p>
    <w:p w:rsidR="003D29FC" w:rsidRPr="00C04AC8" w:rsidRDefault="003D29FC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ы не выявлены.</w:t>
      </w:r>
    </w:p>
    <w:p w:rsidR="00D879F0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56486">
        <w:rPr>
          <w:u w:val="single"/>
        </w:rPr>
        <w:t xml:space="preserve">В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Pr="00556486">
        <w:rPr>
          <w:u w:val="single"/>
        </w:rPr>
        <w:t xml:space="preserve">фундамента определяется </w:t>
      </w:r>
      <w:proofErr w:type="gramStart"/>
      <w:r w:rsidRPr="00556486">
        <w:rPr>
          <w:u w:val="single"/>
        </w:rPr>
        <w:t>равной</w:t>
      </w:r>
      <w:proofErr w:type="gramEnd"/>
      <w:r w:rsidRPr="00556486">
        <w:rPr>
          <w:u w:val="single"/>
        </w:rPr>
        <w:t xml:space="preserve"> </w:t>
      </w:r>
      <w:r w:rsidR="00DB1CEF">
        <w:rPr>
          <w:u w:val="single"/>
        </w:rPr>
        <w:t>3</w:t>
      </w:r>
      <w:r w:rsidR="005546A9">
        <w:rPr>
          <w:u w:val="single"/>
        </w:rPr>
        <w:t>5</w:t>
      </w:r>
      <w:r w:rsidRPr="00556486">
        <w:rPr>
          <w:u w:val="single"/>
        </w:rPr>
        <w:t>%</w:t>
      </w:r>
      <w:r w:rsidR="00494CD7">
        <w:rPr>
          <w:u w:val="single"/>
        </w:rPr>
        <w:t>.</w:t>
      </w:r>
    </w:p>
    <w:p w:rsidR="00494CD7" w:rsidRPr="00556486" w:rsidRDefault="00494CD7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94CD7">
        <w:rPr>
          <w:u w:val="single"/>
        </w:rPr>
        <w:t>Техническое состояние – работоспособное.</w:t>
      </w:r>
    </w:p>
    <w:p w:rsidR="00892693" w:rsidRPr="00892693" w:rsidRDefault="0089269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3</w:t>
      </w:r>
      <w:r w:rsidR="00D879F0">
        <w:t>.</w:t>
      </w:r>
      <w:r>
        <w:t xml:space="preserve"> </w:t>
      </w:r>
      <w:r w:rsidRPr="00892693">
        <w:rPr>
          <w:b/>
        </w:rPr>
        <w:t>Стены наружные.</w:t>
      </w:r>
    </w:p>
    <w:p w:rsidR="00892693" w:rsidRDefault="00892693" w:rsidP="00E075E8">
      <w:pPr>
        <w:tabs>
          <w:tab w:val="left" w:pos="2721"/>
        </w:tabs>
        <w:spacing w:line="240" w:lineRule="auto"/>
        <w:ind w:firstLine="709"/>
        <w:jc w:val="both"/>
      </w:pPr>
      <w:r w:rsidRPr="00892693">
        <w:t xml:space="preserve">В соответствии с положениями Приложения № 3 ВСН – 58-88 (р) минимальная продолжительность эффективной эксплуатации </w:t>
      </w:r>
      <w:r w:rsidR="00FC7DB8">
        <w:t xml:space="preserve">конструктивного </w:t>
      </w:r>
      <w:r w:rsidRPr="00892693">
        <w:t>элемента «</w:t>
      </w:r>
      <w:r w:rsidR="007360EA" w:rsidRPr="007360EA">
        <w:t>Особо капитальн</w:t>
      </w:r>
      <w:r w:rsidR="007360EA">
        <w:t>ые, каменные (кирпичные при тол</w:t>
      </w:r>
      <w:r w:rsidR="007360EA" w:rsidRPr="007360EA">
        <w:t>щине 2,5—3,5 кирпича)</w:t>
      </w:r>
      <w:r w:rsidRPr="00892693">
        <w:t xml:space="preserve">» до капитального ремонта составляет </w:t>
      </w:r>
      <w:r>
        <w:t>5</w:t>
      </w:r>
      <w:r w:rsidRPr="00892693">
        <w:t>0 лет.</w:t>
      </w:r>
    </w:p>
    <w:p w:rsidR="00494CD7" w:rsidRDefault="00892693" w:rsidP="00E075E8">
      <w:pPr>
        <w:tabs>
          <w:tab w:val="left" w:pos="2721"/>
        </w:tabs>
        <w:spacing w:line="240" w:lineRule="auto"/>
        <w:ind w:firstLine="709"/>
        <w:jc w:val="both"/>
      </w:pPr>
      <w:r w:rsidRPr="00892693">
        <w:t xml:space="preserve">Методом экстраполяции, учитывая срок службы </w:t>
      </w:r>
      <w:r w:rsidR="00C34788">
        <w:t>элемента «</w:t>
      </w:r>
      <w:r>
        <w:t>стен</w:t>
      </w:r>
      <w:r w:rsidR="00C34788">
        <w:t>ы</w:t>
      </w:r>
      <w:r>
        <w:t xml:space="preserve"> </w:t>
      </w:r>
    </w:p>
    <w:p w:rsidR="005546A9" w:rsidRDefault="00892693" w:rsidP="00494CD7">
      <w:pPr>
        <w:tabs>
          <w:tab w:val="left" w:pos="2721"/>
        </w:tabs>
        <w:spacing w:line="240" w:lineRule="auto"/>
        <w:jc w:val="both"/>
      </w:pPr>
      <w:proofErr w:type="gramStart"/>
      <w:r>
        <w:lastRenderedPageBreak/>
        <w:t>наружны</w:t>
      </w:r>
      <w:r w:rsidR="00C34788">
        <w:t>е»</w:t>
      </w:r>
      <w:r>
        <w:t>,</w:t>
      </w:r>
      <w:r w:rsidRPr="00892693">
        <w:t xml:space="preserve"> величин</w:t>
      </w:r>
      <w:r w:rsidR="005546A9">
        <w:t>а</w:t>
      </w:r>
      <w:r w:rsidRPr="00892693">
        <w:t xml:space="preserve"> физического износа </w:t>
      </w:r>
      <w:r w:rsidR="00C34788" w:rsidRPr="00C34788">
        <w:t>элемента «стены наружные»</w:t>
      </w:r>
      <w:r w:rsidRPr="00892693">
        <w:t xml:space="preserve"> по сроку эксплуатации </w:t>
      </w:r>
      <w:r w:rsidR="005546A9">
        <w:t xml:space="preserve">определена как </w:t>
      </w:r>
      <w:r w:rsidR="00DB1CEF">
        <w:t>36.8</w:t>
      </w:r>
      <w:r w:rsidRPr="00892693">
        <w:t xml:space="preserve"> %. </w:t>
      </w:r>
      <w:proofErr w:type="gramEnd"/>
    </w:p>
    <w:p w:rsidR="00C34788" w:rsidRDefault="00C34788" w:rsidP="00E075E8">
      <w:pPr>
        <w:tabs>
          <w:tab w:val="left" w:pos="2721"/>
        </w:tabs>
        <w:spacing w:line="240" w:lineRule="auto"/>
        <w:ind w:firstLine="709"/>
        <w:jc w:val="both"/>
      </w:pPr>
      <w:r w:rsidRPr="00C34788">
        <w:t>В соответствии с требованиями п. 1.5. ВСН 53-86(р) численные значения физического износа следует округлять: для конструкц</w:t>
      </w:r>
      <w:r w:rsidR="00494CD7">
        <w:t>ий, элементов и систем до – 5 %</w:t>
      </w:r>
      <w:r w:rsidRPr="00C34788">
        <w:t>.</w:t>
      </w:r>
    </w:p>
    <w:p w:rsidR="00C34788" w:rsidRDefault="00C34788" w:rsidP="00E075E8">
      <w:pPr>
        <w:tabs>
          <w:tab w:val="left" w:pos="2721"/>
        </w:tabs>
        <w:spacing w:line="240" w:lineRule="auto"/>
        <w:ind w:firstLine="709"/>
        <w:jc w:val="both"/>
      </w:pPr>
      <w:r>
        <w:t>Таким образом</w:t>
      </w:r>
      <w:r w:rsidR="007360EA">
        <w:t>,</w:t>
      </w:r>
      <w:r>
        <w:t xml:space="preserve"> величина физического износа </w:t>
      </w:r>
      <w:r w:rsidRPr="00C34788">
        <w:t>элемента «стены наружные»</w:t>
      </w:r>
      <w:r>
        <w:t xml:space="preserve"> по сроку эксплуатации определяется как </w:t>
      </w:r>
      <w:r w:rsidR="00DB1CEF">
        <w:t>3</w:t>
      </w:r>
      <w:r w:rsidR="007360EA">
        <w:t>5</w:t>
      </w:r>
      <w:r>
        <w:t>%.</w:t>
      </w:r>
    </w:p>
    <w:p w:rsidR="00635C03" w:rsidRDefault="00892693" w:rsidP="00E075E8">
      <w:pPr>
        <w:tabs>
          <w:tab w:val="left" w:pos="2721"/>
        </w:tabs>
        <w:spacing w:line="240" w:lineRule="auto"/>
        <w:ind w:firstLine="709"/>
        <w:jc w:val="both"/>
      </w:pPr>
      <w:r w:rsidRPr="00892693">
        <w:t>При визуальном осмотре выявлены нижеследующие дефекты:</w:t>
      </w:r>
      <w:r w:rsidR="00D879F0">
        <w:t xml:space="preserve"> </w:t>
      </w:r>
      <w:r w:rsidR="00635C03">
        <w:t>«</w:t>
      </w:r>
      <w:r w:rsidR="006D3866" w:rsidRPr="006D3866">
        <w:t>Отдельные трещины и выбоины</w:t>
      </w:r>
      <w:r w:rsidR="00635C03">
        <w:t>»</w:t>
      </w:r>
      <w:r w:rsidR="00635C03" w:rsidRPr="00635C03">
        <w:t xml:space="preserve">. </w:t>
      </w:r>
      <w:r>
        <w:t xml:space="preserve"> </w:t>
      </w:r>
      <w:r w:rsidR="00A3672D">
        <w:t xml:space="preserve">                                </w:t>
      </w:r>
    </w:p>
    <w:p w:rsidR="00D879F0" w:rsidRDefault="00A3672D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892693">
        <w:t xml:space="preserve">В соответствии с положениями </w:t>
      </w:r>
      <w:r w:rsidRPr="00A3672D">
        <w:t xml:space="preserve">табл. </w:t>
      </w:r>
      <w:r>
        <w:t>1</w:t>
      </w:r>
      <w:r w:rsidR="00D10DF9">
        <w:t>5</w:t>
      </w:r>
      <w:r w:rsidRPr="00A3672D">
        <w:t xml:space="preserve"> ВСН 53-86(р) данные дефекты соответствуют </w:t>
      </w:r>
      <w:r w:rsidR="00D10DF9">
        <w:t>интервалу</w:t>
      </w:r>
      <w:r w:rsidRPr="00A3672D">
        <w:t xml:space="preserve"> </w:t>
      </w:r>
      <w:r w:rsidR="006D3866">
        <w:t>0</w:t>
      </w:r>
      <w:r w:rsidR="00D10DF9" w:rsidRPr="00D10DF9">
        <w:t>-</w:t>
      </w:r>
      <w:r w:rsidR="006D3866">
        <w:t>1</w:t>
      </w:r>
      <w:r w:rsidR="00D10DF9" w:rsidRPr="00D10DF9">
        <w:t>0</w:t>
      </w:r>
      <w:r w:rsidR="00D10DF9">
        <w:t xml:space="preserve"> </w:t>
      </w:r>
      <w:r w:rsidRPr="00A3672D">
        <w:t>%</w:t>
      </w:r>
      <w:r w:rsidR="00D10DF9">
        <w:t>, при этом имеются все признаки износа</w:t>
      </w:r>
      <w:r w:rsidRPr="00A3672D">
        <w:t>.</w:t>
      </w:r>
    </w:p>
    <w:p w:rsidR="006D3866" w:rsidRDefault="00A3672D" w:rsidP="00E075E8">
      <w:pPr>
        <w:tabs>
          <w:tab w:val="left" w:pos="2721"/>
        </w:tabs>
        <w:spacing w:line="240" w:lineRule="auto"/>
        <w:ind w:firstLine="709"/>
        <w:jc w:val="both"/>
      </w:pPr>
      <w:r w:rsidRPr="00A3672D">
        <w:t xml:space="preserve"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A3672D">
        <w:t>ра</w:t>
      </w:r>
      <w:r w:rsidR="006D3866">
        <w:t>вным</w:t>
      </w:r>
      <w:proofErr w:type="gramEnd"/>
      <w:r w:rsidR="006D3866">
        <w:t xml:space="preserve"> верхней границе интервала.</w:t>
      </w:r>
    </w:p>
    <w:p w:rsidR="00D10DF9" w:rsidRDefault="00D10DF9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</w:t>
      </w:r>
      <w:r w:rsidR="00807EC6">
        <w:t>образом,</w:t>
      </w:r>
      <w:r>
        <w:t xml:space="preserve"> величина физического износа, определённая визуальным образом</w:t>
      </w:r>
      <w:r w:rsidR="006D3866">
        <w:t>,</w:t>
      </w:r>
      <w:r>
        <w:t xml:space="preserve"> составляет </w:t>
      </w:r>
      <w:r w:rsidR="006D3866">
        <w:t>10</w:t>
      </w:r>
      <w:r>
        <w:t>%.</w:t>
      </w:r>
    </w:p>
    <w:p w:rsidR="00494CD7" w:rsidRDefault="00494CD7" w:rsidP="00E075E8">
      <w:pPr>
        <w:tabs>
          <w:tab w:val="left" w:pos="2721"/>
        </w:tabs>
        <w:spacing w:line="240" w:lineRule="auto"/>
        <w:ind w:firstLine="709"/>
        <w:jc w:val="both"/>
      </w:pPr>
      <w:r w:rsidRPr="00494CD7">
        <w:t>За окончательную оценку физического износа следует принимать большее значение – величину физического износа стен наружных по сроку эксплуатации.</w:t>
      </w:r>
      <w:r w:rsidR="00A3672D" w:rsidRPr="00A3672D">
        <w:t xml:space="preserve"> </w:t>
      </w:r>
    </w:p>
    <w:p w:rsidR="00892693" w:rsidRDefault="00494CD7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proofErr w:type="gramStart"/>
      <w:r>
        <w:rPr>
          <w:u w:val="single"/>
        </w:rPr>
        <w:t>В</w:t>
      </w:r>
      <w:r w:rsidR="00A3672D" w:rsidRPr="00556486">
        <w:rPr>
          <w:u w:val="single"/>
        </w:rPr>
        <w:t xml:space="preserve">еличина физического износа </w:t>
      </w:r>
      <w:r w:rsidR="00D10DF9">
        <w:rPr>
          <w:u w:val="single"/>
        </w:rPr>
        <w:t>элемента «</w:t>
      </w:r>
      <w:r w:rsidR="00CF1B66" w:rsidRPr="00556486">
        <w:rPr>
          <w:u w:val="single"/>
        </w:rPr>
        <w:t>стен</w:t>
      </w:r>
      <w:r w:rsidR="00D10DF9">
        <w:rPr>
          <w:u w:val="single"/>
        </w:rPr>
        <w:t>ы</w:t>
      </w:r>
      <w:r w:rsidR="00CF1B66" w:rsidRPr="00556486">
        <w:rPr>
          <w:u w:val="single"/>
        </w:rPr>
        <w:t xml:space="preserve"> наружны</w:t>
      </w:r>
      <w:r w:rsidR="00D10DF9">
        <w:rPr>
          <w:u w:val="single"/>
        </w:rPr>
        <w:t>е»</w:t>
      </w:r>
      <w:r w:rsidR="00A3672D" w:rsidRPr="00556486">
        <w:rPr>
          <w:u w:val="single"/>
        </w:rPr>
        <w:t xml:space="preserve"> </w:t>
      </w:r>
      <w:r w:rsidR="00D10DF9">
        <w:rPr>
          <w:u w:val="single"/>
        </w:rPr>
        <w:t xml:space="preserve">принимается равной </w:t>
      </w:r>
      <w:r w:rsidR="00A3672D" w:rsidRPr="00556486">
        <w:rPr>
          <w:u w:val="single"/>
        </w:rPr>
        <w:t xml:space="preserve"> </w:t>
      </w:r>
      <w:r w:rsidR="00DB1CEF">
        <w:rPr>
          <w:u w:val="single"/>
        </w:rPr>
        <w:t>3</w:t>
      </w:r>
      <w:r w:rsidR="0099405E">
        <w:rPr>
          <w:u w:val="single"/>
        </w:rPr>
        <w:t>5</w:t>
      </w:r>
      <w:r w:rsidR="00A3672D" w:rsidRPr="00556486">
        <w:rPr>
          <w:u w:val="single"/>
        </w:rPr>
        <w:t>%</w:t>
      </w:r>
      <w:r>
        <w:rPr>
          <w:u w:val="single"/>
        </w:rPr>
        <w:t>.</w:t>
      </w:r>
      <w:proofErr w:type="gramEnd"/>
    </w:p>
    <w:p w:rsidR="00494CD7" w:rsidRPr="00556486" w:rsidRDefault="00494CD7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:rsidR="00784C78" w:rsidRDefault="00784C7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4. </w:t>
      </w:r>
      <w:r w:rsidRPr="00784C78">
        <w:rPr>
          <w:b/>
        </w:rPr>
        <w:t>Стены внутренние.</w:t>
      </w:r>
    </w:p>
    <w:p w:rsidR="00784C78" w:rsidRDefault="00D0174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анную позицию оцениваем совместно с позицией п. 12 акта «Перегородки», принимая для расчёта аналогичные исходные цифры  </w:t>
      </w:r>
      <w:r w:rsidR="00CF1B66">
        <w:t xml:space="preserve">                     и значения.</w:t>
      </w:r>
    </w:p>
    <w:p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 w:rsidRPr="00CF1B66">
        <w:t>В соответствии с положениями Приложения № 3 ВСН – 58-88 (р) минимальная продолжительность эффективной эксплуатации элемента «Перегородки</w:t>
      </w:r>
      <w:r>
        <w:t xml:space="preserve"> ш</w:t>
      </w:r>
      <w:r w:rsidRPr="00CF1B66">
        <w:t>лакобетон</w:t>
      </w:r>
      <w:r>
        <w:t>ные, бетонные, кирпичные оштука</w:t>
      </w:r>
      <w:r w:rsidRPr="00CF1B66">
        <w:t xml:space="preserve">туренные»  до капитального ремонта составляет </w:t>
      </w:r>
      <w:r>
        <w:t>75</w:t>
      </w:r>
      <w:r w:rsidRPr="00CF1B66">
        <w:t xml:space="preserve"> лет.</w:t>
      </w:r>
    </w:p>
    <w:p w:rsidR="00494CD7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 w:rsidRPr="00CF1B66">
        <w:t xml:space="preserve">Методом экстраполяции, учитывая срок службы </w:t>
      </w:r>
      <w:r w:rsidR="00494CD7">
        <w:t>элемента «</w:t>
      </w:r>
      <w:r w:rsidRPr="00CF1B66">
        <w:t>стен</w:t>
      </w:r>
      <w:r w:rsidR="00494CD7">
        <w:t>ы</w:t>
      </w:r>
      <w:r w:rsidRPr="00CF1B66">
        <w:t xml:space="preserve"> </w:t>
      </w:r>
      <w:r w:rsidR="00494CD7">
        <w:t>внутренне»</w:t>
      </w:r>
      <w:r w:rsidRPr="00CF1B66">
        <w:t>, величин</w:t>
      </w:r>
      <w:r w:rsidR="00494CD7">
        <w:t>а</w:t>
      </w:r>
      <w:r w:rsidRPr="00CF1B66">
        <w:t xml:space="preserve"> физического износа </w:t>
      </w:r>
      <w:r>
        <w:t>стен внутренних</w:t>
      </w:r>
      <w:r w:rsidRPr="00CF1B66">
        <w:t xml:space="preserve"> по сроку эксплуатации </w:t>
      </w:r>
      <w:r w:rsidR="00494CD7">
        <w:t xml:space="preserve">определяется как </w:t>
      </w:r>
      <w:r w:rsidR="00DB1CEF">
        <w:t>24.53</w:t>
      </w:r>
      <w:r w:rsidRPr="00CF1B66">
        <w:t xml:space="preserve"> %. </w:t>
      </w:r>
    </w:p>
    <w:p w:rsidR="00CF1B66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:rsidR="00DB1CEF" w:rsidRPr="00CF1B66" w:rsidRDefault="00DB1CEF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</w:t>
      </w:r>
      <w:r w:rsidRPr="00DB1CEF">
        <w:t xml:space="preserve">величина физического износа стен внутренних </w:t>
      </w:r>
      <w:r>
        <w:t xml:space="preserve">                          </w:t>
      </w:r>
      <w:r w:rsidRPr="00DB1CEF">
        <w:t xml:space="preserve">и перегородок принимается </w:t>
      </w:r>
      <w:proofErr w:type="gramStart"/>
      <w:r w:rsidRPr="00DB1CEF">
        <w:t>равной</w:t>
      </w:r>
      <w:proofErr w:type="gramEnd"/>
      <w:r w:rsidRPr="00DB1CEF">
        <w:t xml:space="preserve"> 25%</w:t>
      </w:r>
    </w:p>
    <w:p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 xml:space="preserve">Провести визуальный осмотр элементов «перегородки и стены внутренние» </w:t>
      </w:r>
      <w:r w:rsidR="00494CD7">
        <w:t xml:space="preserve">в поленом объёме </w:t>
      </w:r>
      <w:r>
        <w:t>не представилось возможным.</w:t>
      </w:r>
      <w:proofErr w:type="gramEnd"/>
    </w:p>
    <w:p w:rsidR="00494CD7" w:rsidRPr="00CF1B66" w:rsidRDefault="00494CD7" w:rsidP="00577AD3">
      <w:pPr>
        <w:tabs>
          <w:tab w:val="left" w:pos="2721"/>
        </w:tabs>
        <w:spacing w:line="240" w:lineRule="auto"/>
        <w:ind w:firstLine="709"/>
        <w:jc w:val="both"/>
      </w:pPr>
      <w:r w:rsidRPr="00494CD7">
        <w:t xml:space="preserve">За окончательную оценку физического износа следует принимать большее значение – величину физического износа </w:t>
      </w:r>
      <w:r w:rsidR="00577AD3">
        <w:t>элементов «стены внутренние» и «перегородки»</w:t>
      </w:r>
      <w:r w:rsidR="00577AD3" w:rsidRPr="00494CD7">
        <w:t xml:space="preserve"> </w:t>
      </w:r>
      <w:r w:rsidRPr="00494CD7">
        <w:t>по сроку эксплуатации.</w:t>
      </w:r>
    </w:p>
    <w:p w:rsidR="00494CD7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Итого величина физического износа </w:t>
      </w:r>
      <w:r w:rsidR="00494CD7">
        <w:rPr>
          <w:u w:val="single"/>
        </w:rPr>
        <w:t>элементов «</w:t>
      </w:r>
      <w:r w:rsidRPr="00401F25">
        <w:rPr>
          <w:u w:val="single"/>
        </w:rPr>
        <w:t>стен</w:t>
      </w:r>
      <w:r w:rsidR="00494CD7">
        <w:rPr>
          <w:u w:val="single"/>
        </w:rPr>
        <w:t>ы</w:t>
      </w:r>
      <w:r w:rsidRPr="00401F25">
        <w:rPr>
          <w:u w:val="single"/>
        </w:rPr>
        <w:t xml:space="preserve"> внутренни</w:t>
      </w:r>
      <w:r w:rsidR="00577AD3">
        <w:rPr>
          <w:u w:val="single"/>
        </w:rPr>
        <w:t>е»</w:t>
      </w:r>
      <w:r w:rsidR="00494CD7">
        <w:rPr>
          <w:u w:val="single"/>
        </w:rPr>
        <w:t xml:space="preserve">       </w:t>
      </w:r>
      <w:r w:rsidRPr="00401F25">
        <w:rPr>
          <w:u w:val="single"/>
        </w:rPr>
        <w:t xml:space="preserve"> </w:t>
      </w:r>
    </w:p>
    <w:p w:rsidR="00CF1B66" w:rsidRDefault="00577AD3" w:rsidP="00494CD7">
      <w:pPr>
        <w:tabs>
          <w:tab w:val="left" w:pos="2721"/>
        </w:tabs>
        <w:spacing w:line="240" w:lineRule="auto"/>
        <w:jc w:val="both"/>
        <w:rPr>
          <w:u w:val="single"/>
        </w:rPr>
      </w:pPr>
      <w:r>
        <w:rPr>
          <w:u w:val="single"/>
        </w:rPr>
        <w:lastRenderedPageBreak/>
        <w:t>и «перегород</w:t>
      </w:r>
      <w:r w:rsidR="00CF1B66" w:rsidRPr="00401F25">
        <w:rPr>
          <w:u w:val="single"/>
        </w:rPr>
        <w:t>к</w:t>
      </w:r>
      <w:r>
        <w:rPr>
          <w:u w:val="single"/>
        </w:rPr>
        <w:t>и»</w:t>
      </w:r>
      <w:r w:rsidR="00CF1B66" w:rsidRPr="00401F25">
        <w:rPr>
          <w:u w:val="single"/>
        </w:rPr>
        <w:t xml:space="preserve"> </w:t>
      </w:r>
      <w:r w:rsidR="008D4BA3">
        <w:rPr>
          <w:u w:val="single"/>
        </w:rPr>
        <w:t>принимае</w:t>
      </w:r>
      <w:r w:rsidR="00CF1B66" w:rsidRPr="00401F25">
        <w:rPr>
          <w:u w:val="single"/>
        </w:rPr>
        <w:t xml:space="preserve">тся равной </w:t>
      </w:r>
      <w:r w:rsidR="00DB1CEF">
        <w:rPr>
          <w:u w:val="single"/>
        </w:rPr>
        <w:t>2</w:t>
      </w:r>
      <w:r w:rsidR="0099405E">
        <w:rPr>
          <w:u w:val="single"/>
        </w:rPr>
        <w:t>5</w:t>
      </w:r>
      <w:r w:rsidR="00CF1B66" w:rsidRPr="00401F25">
        <w:rPr>
          <w:u w:val="single"/>
        </w:rPr>
        <w:t>%</w:t>
      </w:r>
    </w:p>
    <w:p w:rsidR="00494CD7" w:rsidRPr="00401F25" w:rsidRDefault="00494CD7" w:rsidP="00494CD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:rsidR="008D4BA3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5. </w:t>
      </w:r>
      <w:r w:rsidRPr="00CF1B66">
        <w:rPr>
          <w:b/>
        </w:rPr>
        <w:t>Фасад</w:t>
      </w:r>
    </w:p>
    <w:p w:rsidR="00CF1B66" w:rsidRPr="00CF1B66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Поскольку элемент </w:t>
      </w:r>
      <w:r>
        <w:t>«</w:t>
      </w:r>
      <w:r w:rsidRPr="008D4BA3">
        <w:t>фасад</w:t>
      </w:r>
      <w:r>
        <w:t>»</w:t>
      </w:r>
      <w:r w:rsidRPr="008D4BA3">
        <w:t xml:space="preserve"> в МКД № </w:t>
      </w:r>
      <w:r w:rsidR="0099405E">
        <w:t>18</w:t>
      </w:r>
      <w:r>
        <w:t xml:space="preserve"> </w:t>
      </w:r>
      <w:r w:rsidRPr="008D4BA3">
        <w:t xml:space="preserve">по ул. </w:t>
      </w:r>
      <w:r>
        <w:t>Давыдова</w:t>
      </w:r>
      <w:r w:rsidRPr="008D4BA3">
        <w:t xml:space="preserve"> в г. </w:t>
      </w:r>
      <w:r w:rsidR="00CF1B66" w:rsidRPr="00CF1B66">
        <w:t xml:space="preserve">Владивостоке </w:t>
      </w:r>
      <w:r w:rsidR="00CF1B66">
        <w:t>совпадает с элементом</w:t>
      </w:r>
      <w:r w:rsidR="00CF1B66" w:rsidRPr="00CF1B66">
        <w:t xml:space="preserve"> </w:t>
      </w:r>
      <w:r w:rsidR="00DB1CEF">
        <w:t>«</w:t>
      </w:r>
      <w:r w:rsidR="00CF1B66">
        <w:t>стены наружные</w:t>
      </w:r>
      <w:r w:rsidR="00DB1CEF">
        <w:t>»</w:t>
      </w:r>
      <w:r w:rsidR="00CF1B66" w:rsidRPr="00CF1B66">
        <w:t xml:space="preserve">, величина физического износа </w:t>
      </w:r>
      <w:r w:rsidR="00CF1B66">
        <w:t>фасада</w:t>
      </w:r>
      <w:r w:rsidR="00CF1B66" w:rsidRPr="00CF1B66">
        <w:t xml:space="preserve"> определяется аналогично </w:t>
      </w:r>
      <w:r w:rsidR="00CF1B66">
        <w:t>стенам наружным</w:t>
      </w:r>
      <w:r w:rsidR="00CF1B66" w:rsidRPr="00CF1B66">
        <w:t>.</w:t>
      </w:r>
    </w:p>
    <w:p w:rsidR="00784C78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</w:t>
      </w:r>
      <w:r w:rsidR="00A23CF3" w:rsidRPr="00401F25">
        <w:rPr>
          <w:u w:val="single"/>
        </w:rPr>
        <w:t>конструктивного элемента фасад</w:t>
      </w:r>
      <w:r w:rsidRPr="00401F25">
        <w:rPr>
          <w:u w:val="single"/>
        </w:rPr>
        <w:t xml:space="preserve"> </w:t>
      </w:r>
      <w:r w:rsidR="008D4BA3" w:rsidRPr="008D4BA3">
        <w:rPr>
          <w:u w:val="single"/>
        </w:rPr>
        <w:t>принимается</w:t>
      </w:r>
      <w:r w:rsidRPr="00401F25">
        <w:rPr>
          <w:u w:val="single"/>
        </w:rPr>
        <w:t xml:space="preserve"> </w:t>
      </w:r>
      <w:proofErr w:type="gramStart"/>
      <w:r w:rsidRPr="00401F25">
        <w:rPr>
          <w:u w:val="single"/>
        </w:rPr>
        <w:t>равной</w:t>
      </w:r>
      <w:proofErr w:type="gramEnd"/>
      <w:r w:rsidRPr="00401F25">
        <w:rPr>
          <w:u w:val="single"/>
        </w:rPr>
        <w:t xml:space="preserve"> </w:t>
      </w:r>
      <w:r w:rsidR="00DB1CEF">
        <w:rPr>
          <w:u w:val="single"/>
        </w:rPr>
        <w:t>3</w:t>
      </w:r>
      <w:r w:rsidR="0099405E">
        <w:rPr>
          <w:u w:val="single"/>
        </w:rPr>
        <w:t>5</w:t>
      </w:r>
      <w:r w:rsidRPr="00401F25">
        <w:rPr>
          <w:u w:val="single"/>
        </w:rPr>
        <w:t>%.</w:t>
      </w:r>
    </w:p>
    <w:p w:rsidR="00494CD7" w:rsidRPr="00401F25" w:rsidRDefault="00494CD7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94CD7">
        <w:rPr>
          <w:u w:val="single"/>
        </w:rPr>
        <w:t>Техническое состояние – работоспособное.</w:t>
      </w:r>
    </w:p>
    <w:p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6. </w:t>
      </w:r>
      <w:r w:rsidRPr="00CF1B66">
        <w:rPr>
          <w:b/>
        </w:rPr>
        <w:t>Несущие конструкции.</w:t>
      </w:r>
    </w:p>
    <w:p w:rsidR="008D4BA3" w:rsidRP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Поскольку элемент «</w:t>
      </w:r>
      <w:r>
        <w:t>несущие конструкции</w:t>
      </w:r>
      <w:r w:rsidRPr="008D4BA3">
        <w:t xml:space="preserve">» в МКД № </w:t>
      </w:r>
      <w:r w:rsidR="0099405E">
        <w:t>18</w:t>
      </w:r>
      <w:r w:rsidRPr="008D4BA3">
        <w:t xml:space="preserve"> по ул. </w:t>
      </w:r>
      <w:r>
        <w:t>Давыдова</w:t>
      </w:r>
      <w:r w:rsidRPr="008D4BA3">
        <w:t xml:space="preserve"> в г. Владивостоке совпадает с элементом </w:t>
      </w:r>
      <w:r w:rsidR="00DB1CEF">
        <w:t>«</w:t>
      </w:r>
      <w:r w:rsidRPr="008D4BA3">
        <w:t>стены наружные</w:t>
      </w:r>
      <w:r w:rsidR="00DB1CEF">
        <w:t>»</w:t>
      </w:r>
      <w:r w:rsidRPr="008D4BA3">
        <w:t>, величина физического износа фасада определяется аналогично стенам наружным.</w:t>
      </w:r>
    </w:p>
    <w:p w:rsidR="00DB1CEF" w:rsidRPr="00494CD7" w:rsidRDefault="008D4BA3" w:rsidP="003D29F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proofErr w:type="gramStart"/>
      <w:r w:rsidRPr="00494CD7">
        <w:rPr>
          <w:u w:val="single"/>
        </w:rPr>
        <w:t xml:space="preserve">Величина физического износа конструктивного элемента </w:t>
      </w:r>
      <w:r w:rsidR="00DB1CEF" w:rsidRPr="00494CD7">
        <w:rPr>
          <w:u w:val="single"/>
        </w:rPr>
        <w:t>«Несущие конструкции»</w:t>
      </w:r>
      <w:r w:rsidRPr="00494CD7">
        <w:rPr>
          <w:u w:val="single"/>
        </w:rPr>
        <w:t xml:space="preserve"> принимается равной </w:t>
      </w:r>
      <w:r w:rsidR="00DB1CEF" w:rsidRPr="00494CD7">
        <w:rPr>
          <w:u w:val="single"/>
        </w:rPr>
        <w:t>3</w:t>
      </w:r>
      <w:r w:rsidR="0099405E" w:rsidRPr="00494CD7">
        <w:rPr>
          <w:u w:val="single"/>
        </w:rPr>
        <w:t>5</w:t>
      </w:r>
      <w:r w:rsidRPr="00494CD7">
        <w:rPr>
          <w:u w:val="single"/>
        </w:rPr>
        <w:t>%.</w:t>
      </w:r>
      <w:proofErr w:type="gramEnd"/>
    </w:p>
    <w:p w:rsidR="00494CD7" w:rsidRPr="00494CD7" w:rsidRDefault="00494CD7" w:rsidP="003D29F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94CD7">
        <w:rPr>
          <w:u w:val="single"/>
        </w:rPr>
        <w:t>Техническое состояние – работоспособное.</w:t>
      </w:r>
    </w:p>
    <w:p w:rsidR="00A23CF3" w:rsidRPr="008E0F5F" w:rsidRDefault="00A23CF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7. </w:t>
      </w:r>
      <w:r w:rsidRPr="00A23CF3">
        <w:rPr>
          <w:b/>
        </w:rPr>
        <w:t>Водостоки</w:t>
      </w:r>
      <w:r>
        <w:rPr>
          <w:b/>
        </w:rPr>
        <w:t>.</w:t>
      </w:r>
    </w:p>
    <w:p w:rsidR="00DB1CEF" w:rsidRDefault="00245B77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</w:t>
      </w:r>
      <w:proofErr w:type="gramStart"/>
      <w:r w:rsidRPr="00245B77">
        <w:t>минимальная</w:t>
      </w:r>
      <w:proofErr w:type="gramEnd"/>
      <w:r w:rsidRPr="00245B77">
        <w:t xml:space="preserve"> продолжительности эффективной эксплуатации элемента «</w:t>
      </w:r>
      <w:r>
        <w:t>водосток внутренний из чугунных труб</w:t>
      </w:r>
      <w:r w:rsidRPr="00245B77">
        <w:t xml:space="preserve">», до капитального ремонта составляет </w:t>
      </w:r>
      <w:r>
        <w:t>4</w:t>
      </w:r>
      <w:r w:rsidRPr="00245B77">
        <w:t>0 лет.</w:t>
      </w:r>
      <w:r>
        <w:t xml:space="preserve"> Аналогичные цифры приведены на</w:t>
      </w:r>
      <w:r w:rsidR="008E0F5F">
        <w:t xml:space="preserve"> </w:t>
      </w:r>
      <w:r w:rsidR="008E0F5F" w:rsidRPr="008E0F5F">
        <w:t xml:space="preserve">Рис. 6. ВСН 53-86(р) </w:t>
      </w:r>
      <w:r w:rsidR="008E0F5F">
        <w:t>«</w:t>
      </w:r>
      <w:r w:rsidR="008E0F5F" w:rsidRPr="008E0F5F">
        <w:t>Физический износ системы внутренней канализации</w:t>
      </w:r>
      <w:r w:rsidR="008E0F5F">
        <w:t xml:space="preserve">» график </w:t>
      </w:r>
      <w:r w:rsidR="00494CD7">
        <w:t xml:space="preserve">                                      </w:t>
      </w:r>
      <w:r w:rsidR="008E0F5F">
        <w:t>1</w:t>
      </w:r>
      <w:r w:rsidR="008E0F5F" w:rsidRPr="008E0F5F">
        <w:t xml:space="preserve"> </w:t>
      </w:r>
      <w:r w:rsidR="00AA4335">
        <w:t>«</w:t>
      </w:r>
      <w:r w:rsidR="008E0F5F">
        <w:t>трубопроводы чугунные</w:t>
      </w:r>
      <w:r w:rsidR="00AA4335">
        <w:t>»</w:t>
      </w:r>
      <w:r w:rsidR="008E0F5F">
        <w:t>. С учётом срок</w:t>
      </w:r>
      <w:r w:rsidR="00AA4335">
        <w:t>а</w:t>
      </w:r>
      <w:r w:rsidR="008E0F5F">
        <w:t xml:space="preserve"> эксплуатации</w:t>
      </w:r>
      <w:r w:rsidR="00AA4335">
        <w:t>,</w:t>
      </w:r>
      <w:r w:rsidR="008E0F5F">
        <w:t xml:space="preserve"> величина физического износа по сроку эксплуатации определена как </w:t>
      </w:r>
      <w:r w:rsidR="00494CD7">
        <w:t>38</w:t>
      </w:r>
      <w:r w:rsidR="008E0F5F">
        <w:t>%.</w:t>
      </w:r>
      <w:r w:rsidRPr="00245B77">
        <w:t xml:space="preserve"> </w:t>
      </w:r>
      <w:r w:rsidR="00AA4335">
        <w:t xml:space="preserve">  </w:t>
      </w:r>
    </w:p>
    <w:p w:rsidR="00DB1CEF" w:rsidRDefault="00DB1CEF" w:rsidP="00E075E8">
      <w:pPr>
        <w:tabs>
          <w:tab w:val="left" w:pos="2721"/>
        </w:tabs>
        <w:spacing w:line="240" w:lineRule="auto"/>
        <w:ind w:firstLine="709"/>
        <w:jc w:val="both"/>
      </w:pPr>
      <w:r w:rsidRPr="00DB1CEF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  <w:r w:rsidR="00AA4335">
        <w:t xml:space="preserve">  </w:t>
      </w:r>
    </w:p>
    <w:p w:rsidR="008E0F5F" w:rsidRDefault="00AA433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DB1CEF">
        <w:t xml:space="preserve">Таким образом, </w:t>
      </w:r>
      <w:r w:rsidR="00DB1CEF" w:rsidRPr="00DB1CEF">
        <w:t xml:space="preserve">величина физического износа </w:t>
      </w:r>
      <w:r w:rsidR="00DB1CEF">
        <w:t>элемента «Водостоки внутренние из труб чугунных»</w:t>
      </w:r>
      <w:r w:rsidR="00494CD7">
        <w:t xml:space="preserve"> по сроку эксплуатации</w:t>
      </w:r>
      <w:r w:rsidR="00DB1CEF">
        <w:t xml:space="preserve"> </w:t>
      </w:r>
      <w:r w:rsidR="00494CD7">
        <w:t xml:space="preserve">определена как </w:t>
      </w:r>
      <w:r w:rsidR="00DB1CEF" w:rsidRPr="00DB1CEF">
        <w:t xml:space="preserve"> </w:t>
      </w:r>
      <w:r w:rsidR="00DB1CEF">
        <w:t>4</w:t>
      </w:r>
      <w:r w:rsidR="00494CD7">
        <w:t>0</w:t>
      </w:r>
      <w:r w:rsidR="00DB1CEF" w:rsidRPr="00DB1CEF">
        <w:t>%</w:t>
      </w:r>
      <w:r>
        <w:t xml:space="preserve">                             </w:t>
      </w:r>
    </w:p>
    <w:p w:rsidR="008E0F5F" w:rsidRDefault="008E0F5F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ов не выявлено.</w:t>
      </w:r>
    </w:p>
    <w:p w:rsidR="00494CD7" w:rsidRDefault="00494CD7" w:rsidP="00E075E8">
      <w:pPr>
        <w:tabs>
          <w:tab w:val="left" w:pos="2721"/>
        </w:tabs>
        <w:spacing w:line="240" w:lineRule="auto"/>
        <w:ind w:firstLine="709"/>
        <w:jc w:val="both"/>
      </w:pPr>
      <w:r w:rsidRPr="00494CD7">
        <w:t xml:space="preserve">За окончательную оценку физического износа следует принимать большее значение – величину физического износа </w:t>
      </w:r>
      <w:r w:rsidR="00577AD3" w:rsidRPr="00577AD3">
        <w:t xml:space="preserve">элемента «Водостоки» </w:t>
      </w:r>
      <w:r w:rsidRPr="00494CD7">
        <w:t>по сроку эксплуатации.</w:t>
      </w:r>
    </w:p>
    <w:p w:rsidR="008E0F5F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>Величина физического износа конструктивного элемента «</w:t>
      </w:r>
      <w:r w:rsidR="00DB1CEF">
        <w:rPr>
          <w:u w:val="single"/>
        </w:rPr>
        <w:t>В</w:t>
      </w:r>
      <w:r w:rsidRPr="00401F25">
        <w:rPr>
          <w:u w:val="single"/>
        </w:rPr>
        <w:t xml:space="preserve">одостоки» </w:t>
      </w:r>
      <w:r w:rsidR="008D4BA3" w:rsidRPr="008D4BA3">
        <w:rPr>
          <w:u w:val="single"/>
        </w:rPr>
        <w:t>принимается</w:t>
      </w:r>
      <w:r w:rsidRPr="00401F25">
        <w:rPr>
          <w:u w:val="single"/>
        </w:rPr>
        <w:t xml:space="preserve"> </w:t>
      </w:r>
      <w:proofErr w:type="gramStart"/>
      <w:r w:rsidRPr="00401F25">
        <w:rPr>
          <w:u w:val="single"/>
        </w:rPr>
        <w:t>равной</w:t>
      </w:r>
      <w:proofErr w:type="gramEnd"/>
      <w:r w:rsidRPr="00401F25">
        <w:rPr>
          <w:u w:val="single"/>
        </w:rPr>
        <w:t xml:space="preserve"> </w:t>
      </w:r>
      <w:r w:rsidR="00DB1CEF">
        <w:rPr>
          <w:u w:val="single"/>
        </w:rPr>
        <w:t>4</w:t>
      </w:r>
      <w:r w:rsidR="00494CD7">
        <w:rPr>
          <w:u w:val="single"/>
        </w:rPr>
        <w:t>0</w:t>
      </w:r>
      <w:r w:rsidRPr="00401F25">
        <w:rPr>
          <w:u w:val="single"/>
        </w:rPr>
        <w:t>%.</w:t>
      </w:r>
    </w:p>
    <w:p w:rsidR="00494CD7" w:rsidRPr="00401F25" w:rsidRDefault="00494CD7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:rsidR="00A23CF3" w:rsidRDefault="00A23CF3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8. </w:t>
      </w:r>
      <w:r w:rsidRPr="00A23CF3">
        <w:rPr>
          <w:b/>
        </w:rPr>
        <w:t>Перекрытия</w:t>
      </w:r>
      <w:r>
        <w:rPr>
          <w:b/>
        </w:rPr>
        <w:t>.</w:t>
      </w:r>
    </w:p>
    <w:p w:rsid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В соответствии с положениями Приложения № 3 ВСН – 58-88 (р) </w:t>
      </w:r>
      <w:proofErr w:type="gramStart"/>
      <w:r w:rsidRPr="008D4BA3">
        <w:t>минимальная</w:t>
      </w:r>
      <w:proofErr w:type="gramEnd"/>
      <w:r w:rsidRPr="008D4BA3">
        <w:t xml:space="preserve"> продолжительности эффективной эксплуатации элемента «Железобетонные сборные и монолитные», до капитального ремонта составляет </w:t>
      </w:r>
      <w:r>
        <w:t>8</w:t>
      </w:r>
      <w:r w:rsidRPr="008D4BA3">
        <w:t>0 лет.</w:t>
      </w:r>
    </w:p>
    <w:p w:rsidR="00AA4335" w:rsidRDefault="008D4BA3" w:rsidP="00494CD7">
      <w:pPr>
        <w:tabs>
          <w:tab w:val="left" w:pos="2721"/>
        </w:tabs>
        <w:spacing w:line="240" w:lineRule="auto"/>
        <w:ind w:firstLine="709"/>
        <w:jc w:val="both"/>
      </w:pPr>
      <w:r>
        <w:t>Методом экстраполяции, учитывая срок службы данного элемента</w:t>
      </w:r>
      <w:r w:rsidR="00494CD7">
        <w:t xml:space="preserve">, </w:t>
      </w:r>
      <w:r>
        <w:t>величин</w:t>
      </w:r>
      <w:r w:rsidR="00494CD7">
        <w:t>а</w:t>
      </w:r>
      <w:r>
        <w:t xml:space="preserve"> физического износа </w:t>
      </w:r>
      <w:r w:rsidR="00494CD7">
        <w:t xml:space="preserve">по сроку эксплуатации определена как </w:t>
      </w:r>
      <w:r w:rsidR="00DB1CEF">
        <w:t>2</w:t>
      </w:r>
      <w:r w:rsidR="00494CD7">
        <w:t>5</w:t>
      </w:r>
      <w:r w:rsidR="00AA4335">
        <w:t xml:space="preserve">%.                                             </w:t>
      </w:r>
    </w:p>
    <w:p w:rsidR="00494CD7" w:rsidRDefault="003D29FC" w:rsidP="00494CD7">
      <w:pPr>
        <w:tabs>
          <w:tab w:val="left" w:pos="2721"/>
        </w:tabs>
        <w:spacing w:line="240" w:lineRule="auto"/>
        <w:ind w:firstLine="709"/>
        <w:jc w:val="both"/>
      </w:pPr>
      <w:r w:rsidRPr="003D29FC">
        <w:t>Провести визуальный осмотр элементов «</w:t>
      </w:r>
      <w:r w:rsidR="00494CD7">
        <w:t>перекрытия</w:t>
      </w:r>
      <w:r w:rsidRPr="003D29FC">
        <w:t>»</w:t>
      </w:r>
      <w:r w:rsidR="00494CD7">
        <w:t xml:space="preserve"> в полном объёме</w:t>
      </w:r>
      <w:r w:rsidRPr="003D29FC">
        <w:t xml:space="preserve"> </w:t>
      </w:r>
    </w:p>
    <w:p w:rsidR="003D29FC" w:rsidRDefault="003D29FC" w:rsidP="00494CD7">
      <w:pPr>
        <w:tabs>
          <w:tab w:val="left" w:pos="2721"/>
        </w:tabs>
        <w:spacing w:line="240" w:lineRule="auto"/>
        <w:jc w:val="both"/>
      </w:pPr>
      <w:r w:rsidRPr="003D29FC">
        <w:lastRenderedPageBreak/>
        <w:t>не представилось возможным.</w:t>
      </w:r>
    </w:p>
    <w:p w:rsidR="00494CD7" w:rsidRDefault="00494CD7" w:rsidP="00494CD7">
      <w:pPr>
        <w:tabs>
          <w:tab w:val="left" w:pos="2721"/>
        </w:tabs>
        <w:spacing w:line="240" w:lineRule="auto"/>
        <w:ind w:firstLine="709"/>
        <w:jc w:val="both"/>
      </w:pPr>
      <w:r w:rsidRPr="00494CD7">
        <w:t>За окончательную оценку физического износа следует принимать большее значение – величину физического износа элемента «перекрытия» по сроку эксплуатации.</w:t>
      </w:r>
    </w:p>
    <w:p w:rsidR="00892693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>Величина физического износа конструктивного элемента «перекрытия» опре</w:t>
      </w:r>
      <w:r w:rsidR="006D052F" w:rsidRPr="00401F25">
        <w:rPr>
          <w:u w:val="single"/>
        </w:rPr>
        <w:t xml:space="preserve">деляется </w:t>
      </w:r>
      <w:proofErr w:type="gramStart"/>
      <w:r w:rsidR="006D052F" w:rsidRPr="00401F25">
        <w:rPr>
          <w:u w:val="single"/>
        </w:rPr>
        <w:t>равной</w:t>
      </w:r>
      <w:proofErr w:type="gramEnd"/>
      <w:r w:rsidR="006D052F" w:rsidRPr="00401F25">
        <w:rPr>
          <w:u w:val="single"/>
        </w:rPr>
        <w:t xml:space="preserve"> </w:t>
      </w:r>
      <w:r w:rsidR="00DB1CEF">
        <w:rPr>
          <w:u w:val="single"/>
        </w:rPr>
        <w:t>25</w:t>
      </w:r>
      <w:r w:rsidR="006D052F" w:rsidRPr="00401F25">
        <w:rPr>
          <w:u w:val="single"/>
        </w:rPr>
        <w:t>%.</w:t>
      </w:r>
    </w:p>
    <w:p w:rsidR="00494CD7" w:rsidRPr="00401F25" w:rsidRDefault="00494CD7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:rsidR="006D052F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9. </w:t>
      </w:r>
      <w:r w:rsidRPr="00207CC9">
        <w:rPr>
          <w:b/>
        </w:rPr>
        <w:t>Отмостка</w:t>
      </w:r>
      <w:r>
        <w:rPr>
          <w:b/>
        </w:rPr>
        <w:t>.</w:t>
      </w:r>
    </w:p>
    <w:p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конструктивного элемента «отмостка» использованы </w:t>
      </w:r>
      <w:r w:rsidRPr="00207CC9">
        <w:t>положения Приложения № 3 ВСН – 58-88 (р) в отношении минимальной продолжительности эффективной эксплуатации элемента «Асфальтобетонн</w:t>
      </w:r>
      <w:r>
        <w:t>ое (асфальтовое) покрытие проез</w:t>
      </w:r>
      <w:r w:rsidRPr="00207CC9">
        <w:t xml:space="preserve">дов, тротуаров, отмосток», </w:t>
      </w:r>
      <w:proofErr w:type="gramStart"/>
      <w:r w:rsidRPr="00207CC9">
        <w:t>которая</w:t>
      </w:r>
      <w:proofErr w:type="gramEnd"/>
      <w:r w:rsidR="000E6A33">
        <w:t>,</w:t>
      </w:r>
      <w:r w:rsidRPr="00207CC9">
        <w:t xml:space="preserve"> до капитального ремонта</w:t>
      </w:r>
      <w:r w:rsidR="000E6A33">
        <w:t>,</w:t>
      </w:r>
      <w:r w:rsidRPr="00207CC9">
        <w:t xml:space="preserve"> составляет </w:t>
      </w:r>
      <w:r>
        <w:t>1</w:t>
      </w:r>
      <w:r w:rsidRPr="00207CC9">
        <w:t>0 лет.</w:t>
      </w:r>
      <w:r>
        <w:t xml:space="preserve"> </w:t>
      </w:r>
    </w:p>
    <w:p w:rsidR="003D29FC" w:rsidRDefault="00494CD7" w:rsidP="00E61D67">
      <w:pPr>
        <w:tabs>
          <w:tab w:val="left" w:pos="2721"/>
        </w:tabs>
        <w:spacing w:line="240" w:lineRule="auto"/>
        <w:ind w:firstLine="709"/>
        <w:jc w:val="both"/>
      </w:pPr>
      <w:r>
        <w:t>Методом экстраполяции, у</w:t>
      </w:r>
      <w:r w:rsidR="00207CC9" w:rsidRPr="00207CC9">
        <w:t xml:space="preserve">читывая срок службы </w:t>
      </w:r>
      <w:r>
        <w:t>элемента «отмостка»</w:t>
      </w:r>
      <w:r w:rsidR="00207CC9" w:rsidRPr="00207CC9">
        <w:t>, величин</w:t>
      </w:r>
      <w:r>
        <w:t>а</w:t>
      </w:r>
      <w:r w:rsidR="00207CC9" w:rsidRPr="00207CC9">
        <w:t xml:space="preserve"> физического износа стен внутренних по сроку эксплуатации </w:t>
      </w:r>
      <w:r>
        <w:t xml:space="preserve">определяется как </w:t>
      </w:r>
      <w:r w:rsidR="00CA6C07">
        <w:t>8</w:t>
      </w:r>
      <w:r w:rsidR="00207CC9" w:rsidRPr="00207CC9">
        <w:t xml:space="preserve">0 %. </w:t>
      </w:r>
    </w:p>
    <w:p w:rsidR="003D29FC" w:rsidRDefault="003D29FC" w:rsidP="003D29FC">
      <w:pPr>
        <w:tabs>
          <w:tab w:val="left" w:pos="2721"/>
        </w:tabs>
        <w:spacing w:line="240" w:lineRule="auto"/>
        <w:ind w:firstLine="709"/>
        <w:jc w:val="both"/>
      </w:pPr>
      <w:r>
        <w:t xml:space="preserve">В положениях </w:t>
      </w:r>
      <w:r w:rsidRPr="003D29FC">
        <w:t xml:space="preserve">ВСН 53-86(р) </w:t>
      </w:r>
      <w:r>
        <w:t>отсутствует описание дефектов конструктивного элемента «отмостка», поэтому для определения величины физического износа визуальным способом использована Таблица 48</w:t>
      </w:r>
      <w:r w:rsidRPr="003D29FC">
        <w:t xml:space="preserve"> ВСН 53-86(р) </w:t>
      </w:r>
      <w:r>
        <w:t>«Полы цементно-песчаные, бетонные, мозаичные».</w:t>
      </w:r>
    </w:p>
    <w:p w:rsidR="003D29FC" w:rsidRDefault="003D29FC" w:rsidP="00494CD7">
      <w:pPr>
        <w:tabs>
          <w:tab w:val="left" w:pos="2721"/>
        </w:tabs>
        <w:spacing w:line="240" w:lineRule="auto"/>
        <w:ind w:firstLine="709"/>
        <w:jc w:val="both"/>
      </w:pPr>
      <w:r w:rsidRPr="003D29FC">
        <w:t>При визуальном осмотре выявлены</w:t>
      </w:r>
      <w:r>
        <w:t xml:space="preserve"> нижеследующие дефекты:</w:t>
      </w:r>
      <w:r w:rsidR="00494CD7">
        <w:t xml:space="preserve"> </w:t>
      </w:r>
      <w:r>
        <w:t>«</w:t>
      </w:r>
      <w:r w:rsidRPr="003D29FC">
        <w:t>Массовые разрушения покрытия и основания</w:t>
      </w:r>
      <w:r>
        <w:t>».</w:t>
      </w:r>
      <w:r w:rsidRPr="003D29FC">
        <w:t xml:space="preserve"> </w:t>
      </w:r>
    </w:p>
    <w:p w:rsidR="00CB114B" w:rsidRDefault="00CB114B" w:rsidP="00CB114B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табл. 48. </w:t>
      </w:r>
      <w:r w:rsidR="00494CD7" w:rsidRPr="00494CD7">
        <w:t>«Полы цементно-песчаные, бетонные, мозаичные»</w:t>
      </w:r>
      <w:r w:rsidR="00494CD7">
        <w:t xml:space="preserve"> </w:t>
      </w:r>
      <w:r>
        <w:t xml:space="preserve">ВСН 53-86(р) данные дефекты </w:t>
      </w:r>
      <w:r w:rsidR="00494CD7">
        <w:t>соответствуют</w:t>
      </w:r>
      <w:r>
        <w:t xml:space="preserve"> интервал</w:t>
      </w:r>
      <w:r w:rsidR="00494CD7">
        <w:t>у</w:t>
      </w:r>
      <w:r>
        <w:t xml:space="preserve"> 61-80%, причём выявлены все признаки дефектов. </w:t>
      </w:r>
    </w:p>
    <w:p w:rsidR="003D29FC" w:rsidRDefault="00CB114B" w:rsidP="00CB114B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CB114B" w:rsidRDefault="00CB114B" w:rsidP="00CB114B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величина физического износа конструктивного элемента «отмостка» определённая методом визуального осмотра составляет 80%. </w:t>
      </w:r>
    </w:p>
    <w:p w:rsidR="00494CD7" w:rsidRDefault="00494CD7" w:rsidP="00CB114B">
      <w:pPr>
        <w:tabs>
          <w:tab w:val="left" w:pos="2721"/>
        </w:tabs>
        <w:spacing w:line="240" w:lineRule="auto"/>
        <w:ind w:firstLine="709"/>
        <w:jc w:val="both"/>
      </w:pPr>
      <w:r w:rsidRPr="00494CD7">
        <w:t>За окончательную оценку физического износа следует прини</w:t>
      </w:r>
      <w:r>
        <w:t>мать большее значени</w:t>
      </w:r>
      <w:r w:rsidR="00644A84">
        <w:t>е</w:t>
      </w:r>
      <w:r>
        <w:t xml:space="preserve">, однако в данном случае </w:t>
      </w:r>
      <w:r w:rsidRPr="00494CD7">
        <w:t>величин</w:t>
      </w:r>
      <w:r>
        <w:t>ы</w:t>
      </w:r>
      <w:r w:rsidRPr="00494CD7">
        <w:t xml:space="preserve"> физического </w:t>
      </w:r>
      <w:r w:rsidR="00644A84" w:rsidRPr="00644A84">
        <w:t xml:space="preserve">конструктивного элемента «отмостка» </w:t>
      </w:r>
      <w:r w:rsidRPr="00494CD7">
        <w:t>по сроку эксплуатации</w:t>
      </w:r>
      <w:r w:rsidR="00644A84">
        <w:t xml:space="preserve"> и по визуальному осмотру совпадают.</w:t>
      </w:r>
    </w:p>
    <w:p w:rsidR="00E61D67" w:rsidRDefault="00207CC9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конструктивного элемента «отмостка» определяется </w:t>
      </w:r>
      <w:proofErr w:type="gramStart"/>
      <w:r w:rsidRPr="00401F25">
        <w:rPr>
          <w:u w:val="single"/>
        </w:rPr>
        <w:t>равной</w:t>
      </w:r>
      <w:proofErr w:type="gramEnd"/>
      <w:r w:rsidRPr="00401F25">
        <w:rPr>
          <w:u w:val="single"/>
        </w:rPr>
        <w:t xml:space="preserve"> </w:t>
      </w:r>
      <w:r w:rsidR="0099405E">
        <w:rPr>
          <w:u w:val="single"/>
        </w:rPr>
        <w:t>8</w:t>
      </w:r>
      <w:r w:rsidR="00CA6C07" w:rsidRPr="00401F25">
        <w:rPr>
          <w:u w:val="single"/>
        </w:rPr>
        <w:t xml:space="preserve">0 </w:t>
      </w:r>
      <w:r w:rsidRPr="00401F25">
        <w:rPr>
          <w:u w:val="single"/>
        </w:rPr>
        <w:t>%.</w:t>
      </w:r>
    </w:p>
    <w:p w:rsidR="00644A84" w:rsidRPr="00401F25" w:rsidRDefault="00644A84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Техническое состояние – ограниченно-работоспособное. </w:t>
      </w:r>
    </w:p>
    <w:p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0. </w:t>
      </w:r>
      <w:r w:rsidRPr="00207CC9">
        <w:rPr>
          <w:b/>
        </w:rPr>
        <w:t>Кровля</w:t>
      </w:r>
      <w:r>
        <w:rPr>
          <w:b/>
        </w:rPr>
        <w:t>.</w:t>
      </w:r>
    </w:p>
    <w:p w:rsidR="00030987" w:rsidRDefault="00030987" w:rsidP="00030987">
      <w:pPr>
        <w:tabs>
          <w:tab w:val="left" w:pos="2721"/>
        </w:tabs>
        <w:spacing w:line="240" w:lineRule="auto"/>
        <w:ind w:firstLine="709"/>
        <w:jc w:val="both"/>
      </w:pPr>
      <w:r>
        <w:t>Крыша МКД № 18 по ул. Давыдова конструктивно состоит из конструкций крыши и кровли.</w:t>
      </w:r>
    </w:p>
    <w:p w:rsidR="00030987" w:rsidRDefault="00030987" w:rsidP="00030987">
      <w:pPr>
        <w:tabs>
          <w:tab w:val="left" w:pos="2721"/>
        </w:tabs>
        <w:spacing w:line="240" w:lineRule="auto"/>
        <w:ind w:firstLine="709"/>
        <w:jc w:val="both"/>
      </w:pPr>
      <w:r>
        <w:t>Конструкциями крыши служат перекрытия, величина физического износа которых определена в п.8.</w:t>
      </w:r>
    </w:p>
    <w:p w:rsidR="00030987" w:rsidRDefault="00030987" w:rsidP="00030987">
      <w:pPr>
        <w:tabs>
          <w:tab w:val="left" w:pos="2721"/>
        </w:tabs>
        <w:spacing w:line="240" w:lineRule="auto"/>
        <w:ind w:firstLine="709"/>
        <w:jc w:val="both"/>
      </w:pPr>
      <w:r w:rsidRPr="00030987">
        <w:t>Величина физического износа конструктивного элемента «</w:t>
      </w:r>
      <w:r>
        <w:t>конструкции крыши</w:t>
      </w:r>
      <w:r w:rsidRPr="00030987">
        <w:t xml:space="preserve">» определяется </w:t>
      </w:r>
      <w:r w:rsidR="00644A84">
        <w:t>как</w:t>
      </w:r>
      <w:r w:rsidRPr="00030987">
        <w:t xml:space="preserve"> 25%.</w:t>
      </w:r>
    </w:p>
    <w:p w:rsidR="002601A2" w:rsidRDefault="008E4B54" w:rsidP="0099405E">
      <w:pPr>
        <w:tabs>
          <w:tab w:val="left" w:pos="2721"/>
        </w:tabs>
        <w:spacing w:line="240" w:lineRule="auto"/>
        <w:ind w:firstLine="709"/>
        <w:jc w:val="both"/>
      </w:pPr>
      <w:r w:rsidRPr="008E4B54">
        <w:lastRenderedPageBreak/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 w:rsidR="00085526" w:rsidRPr="00085526">
        <w:t>«</w:t>
      </w:r>
      <w:r w:rsidR="005013CE">
        <w:t>кровля и</w:t>
      </w:r>
      <w:r w:rsidR="005013CE" w:rsidRPr="005013CE">
        <w:t>з рулонных материалов (в 3—4 слоя</w:t>
      </w:r>
      <w:r w:rsidR="005013CE">
        <w:t>)</w:t>
      </w:r>
      <w:r w:rsidR="00085526" w:rsidRPr="00085526">
        <w:t>», до капитального ремонта составляет 10 лет.</w:t>
      </w:r>
    </w:p>
    <w:p w:rsidR="0099405E" w:rsidRDefault="0099405E" w:rsidP="00E075E8">
      <w:pPr>
        <w:tabs>
          <w:tab w:val="left" w:pos="2721"/>
        </w:tabs>
        <w:spacing w:line="240" w:lineRule="auto"/>
        <w:ind w:firstLine="709"/>
        <w:jc w:val="both"/>
      </w:pPr>
      <w:r>
        <w:t>Капитальный</w:t>
      </w:r>
      <w:r w:rsidR="008E4B54">
        <w:t xml:space="preserve"> ремонт </w:t>
      </w:r>
      <w:r>
        <w:t xml:space="preserve">элемента «Кровля» проводился </w:t>
      </w:r>
      <w:r w:rsidR="00030987">
        <w:t xml:space="preserve">в </w:t>
      </w:r>
      <w:r w:rsidR="00666669">
        <w:t>201</w:t>
      </w:r>
      <w:r>
        <w:t>7</w:t>
      </w:r>
      <w:r w:rsidR="00666669">
        <w:t xml:space="preserve"> г. </w:t>
      </w:r>
    </w:p>
    <w:p w:rsidR="00644A84" w:rsidRDefault="00137400" w:rsidP="00137400">
      <w:pPr>
        <w:tabs>
          <w:tab w:val="left" w:pos="2721"/>
        </w:tabs>
        <w:spacing w:line="240" w:lineRule="auto"/>
        <w:ind w:firstLine="709"/>
        <w:jc w:val="both"/>
      </w:pPr>
      <w:r>
        <w:t>Методом экстраполяции, учитывая срок службы элемента «кровля», величин</w:t>
      </w:r>
      <w:r w:rsidR="00644A84">
        <w:t>а</w:t>
      </w:r>
      <w:r>
        <w:t xml:space="preserve"> физического износа </w:t>
      </w:r>
      <w:r w:rsidR="00644A84">
        <w:t>определена как</w:t>
      </w:r>
      <w:r>
        <w:t xml:space="preserve"> </w:t>
      </w:r>
      <w:r w:rsidR="00644A84">
        <w:t>40</w:t>
      </w:r>
      <w:r>
        <w:t xml:space="preserve">%.                                            </w:t>
      </w:r>
    </w:p>
    <w:p w:rsidR="00516F60" w:rsidRDefault="00516F60" w:rsidP="00E075E8">
      <w:pPr>
        <w:tabs>
          <w:tab w:val="left" w:pos="2721"/>
        </w:tabs>
        <w:spacing w:line="240" w:lineRule="auto"/>
        <w:ind w:firstLine="709"/>
        <w:jc w:val="both"/>
      </w:pPr>
      <w:r w:rsidRPr="00516F60">
        <w:t>При визуальном осмотре е выявлен</w:t>
      </w:r>
      <w:r>
        <w:t>ы нижеследующие дефекты:</w:t>
      </w:r>
    </w:p>
    <w:p w:rsidR="00516F60" w:rsidRDefault="000E6A33" w:rsidP="00E075E8">
      <w:pPr>
        <w:tabs>
          <w:tab w:val="left" w:pos="2721"/>
        </w:tabs>
        <w:spacing w:line="240" w:lineRule="auto"/>
        <w:ind w:firstLine="709"/>
        <w:jc w:val="both"/>
      </w:pPr>
      <w:r>
        <w:t>«</w:t>
      </w:r>
      <w:r w:rsidR="00030987" w:rsidRPr="00030987">
        <w:t>Вздутие поверхности, трещины, разрывы (местами) верхнего слоя кровли, требующие замены до 10 % кровли; ржавление и значительные повреждения настенных желобов и ограждающей решетки; проникание влаги в местах примыканий к вертикальным поверхностям; повреждение деталей водоприемного устройства (в плоских крышах)</w:t>
      </w:r>
      <w:r>
        <w:t>»</w:t>
      </w:r>
      <w:r w:rsidR="00516F60" w:rsidRPr="00516F60">
        <w:t>.</w:t>
      </w:r>
    </w:p>
    <w:p w:rsidR="00516F60" w:rsidRDefault="00516F60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табл. 41 «Кровли рулонные» данные дефекты соответствуют интервалу износа </w:t>
      </w:r>
      <w:r w:rsidR="00030987">
        <w:t>21</w:t>
      </w:r>
      <w:r>
        <w:t>-</w:t>
      </w:r>
      <w:r w:rsidR="00030987">
        <w:t>4</w:t>
      </w:r>
      <w:r w:rsidR="00644A84">
        <w:t>0%, при этом выявлены все признаки износа.</w:t>
      </w:r>
    </w:p>
    <w:p w:rsidR="00644A84" w:rsidRDefault="00644A84" w:rsidP="00644A84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644A84" w:rsidRDefault="00644A84" w:rsidP="00644A84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величина физического износа конструктивного элемента </w:t>
      </w:r>
      <w:r w:rsidRPr="00644A84">
        <w:t>«кровля из рулонных материалов (в 3—4 слоя)»</w:t>
      </w:r>
      <w:r>
        <w:t xml:space="preserve"> определённая методом визуального осмотра составляет 40%.</w:t>
      </w:r>
    </w:p>
    <w:p w:rsidR="00137400" w:rsidRDefault="00644A84" w:rsidP="00E075E8">
      <w:pPr>
        <w:tabs>
          <w:tab w:val="left" w:pos="2721"/>
        </w:tabs>
        <w:spacing w:line="240" w:lineRule="auto"/>
        <w:ind w:firstLine="709"/>
        <w:jc w:val="both"/>
      </w:pPr>
      <w:r w:rsidRPr="00644A84">
        <w:t>За окончательную оценку физического износа следует принимать большее значение, однако в данном случае величины физического конструктивного элемента «кровля из рулонных материалов (в 3—4 слоя)»</w:t>
      </w:r>
      <w:r>
        <w:t xml:space="preserve"> </w:t>
      </w:r>
      <w:r w:rsidRPr="00644A84">
        <w:t>по сроку эксплуатации и по визуальному осмотру совпадают.</w:t>
      </w:r>
    </w:p>
    <w:p w:rsidR="00644A84" w:rsidRDefault="0040575A" w:rsidP="00644A8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575A">
        <w:rPr>
          <w:u w:val="single"/>
        </w:rPr>
        <w:t>В</w:t>
      </w:r>
      <w:r w:rsidR="00516F60" w:rsidRPr="0040575A">
        <w:rPr>
          <w:u w:val="single"/>
        </w:rPr>
        <w:t xml:space="preserve">еличина физического износа </w:t>
      </w:r>
      <w:r w:rsidR="000E6A33" w:rsidRPr="0040575A">
        <w:rPr>
          <w:u w:val="single"/>
        </w:rPr>
        <w:t xml:space="preserve">элемента </w:t>
      </w:r>
      <w:r w:rsidR="00516F60" w:rsidRPr="0040575A">
        <w:rPr>
          <w:u w:val="single"/>
        </w:rPr>
        <w:t xml:space="preserve">«кровля из рулонных материалов (в 3—4 слоя)» определяется </w:t>
      </w:r>
      <w:proofErr w:type="gramStart"/>
      <w:r w:rsidR="00516F60" w:rsidRPr="0040575A">
        <w:rPr>
          <w:u w:val="single"/>
        </w:rPr>
        <w:t>равной</w:t>
      </w:r>
      <w:proofErr w:type="gramEnd"/>
      <w:r w:rsidR="00516F60" w:rsidRPr="0040575A">
        <w:rPr>
          <w:u w:val="single"/>
        </w:rPr>
        <w:t xml:space="preserve"> </w:t>
      </w:r>
      <w:r w:rsidR="00030987" w:rsidRPr="0040575A">
        <w:rPr>
          <w:u w:val="single"/>
        </w:rPr>
        <w:t>40</w:t>
      </w:r>
      <w:r w:rsidR="00516F60" w:rsidRPr="0040575A">
        <w:rPr>
          <w:u w:val="single"/>
        </w:rPr>
        <w:t>%</w:t>
      </w:r>
      <w:r w:rsidR="00644A84" w:rsidRPr="0040575A">
        <w:rPr>
          <w:u w:val="single"/>
        </w:rPr>
        <w:t>.</w:t>
      </w:r>
    </w:p>
    <w:p w:rsidR="0040575A" w:rsidRPr="0040575A" w:rsidRDefault="0040575A" w:rsidP="00644A8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-ограниченно-работоспособное</w:t>
      </w:r>
    </w:p>
    <w:p w:rsidR="00A55930" w:rsidRDefault="00A55930" w:rsidP="00A55930">
      <w:pPr>
        <w:tabs>
          <w:tab w:val="left" w:pos="2721"/>
        </w:tabs>
        <w:spacing w:line="240" w:lineRule="auto"/>
        <w:ind w:firstLine="709"/>
        <w:jc w:val="both"/>
      </w:pPr>
      <w:r>
        <w:t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                  к общей площади элемента.</w:t>
      </w:r>
    </w:p>
    <w:p w:rsidR="00A55930" w:rsidRDefault="00A55930" w:rsidP="00A55930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конструктивного элемента «Кровля» принимается </w:t>
      </w:r>
      <w:proofErr w:type="gramStart"/>
      <w:r>
        <w:t>равной</w:t>
      </w:r>
      <w:proofErr w:type="gramEnd"/>
      <w:r>
        <w:t xml:space="preserve"> 32.5 %.</w:t>
      </w:r>
    </w:p>
    <w:p w:rsidR="00A55930" w:rsidRDefault="00A55930" w:rsidP="00A55930">
      <w:pPr>
        <w:tabs>
          <w:tab w:val="left" w:pos="2721"/>
        </w:tabs>
        <w:spacing w:line="240" w:lineRule="auto"/>
        <w:ind w:firstLine="709"/>
        <w:jc w:val="both"/>
      </w:pPr>
      <w:r w:rsidRPr="00A55930"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:rsidR="00030987" w:rsidRDefault="00170809" w:rsidP="00A5593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 xml:space="preserve">Величина физического износа конструктивного элемента «Кровля» </w:t>
      </w:r>
      <w:r w:rsidR="00516F60">
        <w:rPr>
          <w:u w:val="single"/>
        </w:rPr>
        <w:t>принимается</w:t>
      </w:r>
      <w:r w:rsidRPr="008A51E3">
        <w:rPr>
          <w:u w:val="single"/>
        </w:rPr>
        <w:t xml:space="preserve"> </w:t>
      </w:r>
      <w:proofErr w:type="gramStart"/>
      <w:r w:rsidRPr="008A51E3">
        <w:rPr>
          <w:u w:val="single"/>
        </w:rPr>
        <w:t>равной</w:t>
      </w:r>
      <w:proofErr w:type="gramEnd"/>
      <w:r w:rsidRPr="008A51E3">
        <w:rPr>
          <w:u w:val="single"/>
        </w:rPr>
        <w:t xml:space="preserve"> </w:t>
      </w:r>
      <w:r w:rsidR="00A55930">
        <w:rPr>
          <w:u w:val="single"/>
        </w:rPr>
        <w:t>35 %.</w:t>
      </w:r>
    </w:p>
    <w:p w:rsidR="00644A84" w:rsidRPr="00A55930" w:rsidRDefault="00644A84" w:rsidP="00A5593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Техническое состояние – </w:t>
      </w:r>
      <w:r w:rsidR="00AC0251">
        <w:rPr>
          <w:u w:val="single"/>
        </w:rPr>
        <w:t>ограниченно-</w:t>
      </w:r>
      <w:r>
        <w:rPr>
          <w:u w:val="single"/>
        </w:rPr>
        <w:t>работоспособное.</w:t>
      </w:r>
    </w:p>
    <w:p w:rsidR="00381A88" w:rsidRDefault="00381A8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1. </w:t>
      </w:r>
      <w:r w:rsidRPr="00381A88">
        <w:rPr>
          <w:b/>
        </w:rPr>
        <w:t>Полы</w:t>
      </w:r>
      <w:r>
        <w:rPr>
          <w:b/>
        </w:rPr>
        <w:t>.</w:t>
      </w:r>
    </w:p>
    <w:p w:rsidR="0040575A" w:rsidRDefault="00E37A35" w:rsidP="006258E2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</w:t>
      </w:r>
      <w:r w:rsidR="001E17B4">
        <w:t xml:space="preserve">местах общего пользования </w:t>
      </w:r>
      <w:r w:rsidR="0031615D">
        <w:t xml:space="preserve">МКД № 18 по ул. Давыдова в г. Владивостоке имеется три вида полов: 1. </w:t>
      </w:r>
      <w:r w:rsidR="00644A84">
        <w:t>«</w:t>
      </w:r>
      <w:r w:rsidR="006258E2">
        <w:t xml:space="preserve">Дощатые шпунтованные по </w:t>
      </w:r>
    </w:p>
    <w:p w:rsidR="006258E2" w:rsidRDefault="006258E2" w:rsidP="00644A84">
      <w:pPr>
        <w:tabs>
          <w:tab w:val="left" w:pos="2721"/>
        </w:tabs>
        <w:spacing w:line="240" w:lineRule="auto"/>
        <w:jc w:val="both"/>
      </w:pPr>
      <w:r>
        <w:lastRenderedPageBreak/>
        <w:t>перекрытиям</w:t>
      </w:r>
      <w:r w:rsidR="00644A84">
        <w:t>»</w:t>
      </w:r>
      <w:r>
        <w:t xml:space="preserve"> в холлах, 2. </w:t>
      </w:r>
      <w:r w:rsidR="00644A84">
        <w:t>«</w:t>
      </w:r>
      <w:r w:rsidR="001E17B4" w:rsidRPr="001E17B4">
        <w:t xml:space="preserve">Полы из синтетических плиток </w:t>
      </w:r>
      <w:r w:rsidR="001E17B4">
        <w:t>по д</w:t>
      </w:r>
      <w:r w:rsidR="001E17B4" w:rsidRPr="001E17B4">
        <w:t>ощаты</w:t>
      </w:r>
      <w:r w:rsidR="001E17B4">
        <w:t>м</w:t>
      </w:r>
      <w:r w:rsidR="001E17B4" w:rsidRPr="001E17B4">
        <w:t xml:space="preserve"> шпунтованны</w:t>
      </w:r>
      <w:r w:rsidR="001E17B4">
        <w:t>м</w:t>
      </w:r>
      <w:r w:rsidR="001E17B4" w:rsidRPr="001E17B4">
        <w:t xml:space="preserve"> перекрытиям</w:t>
      </w:r>
      <w:r w:rsidR="00644A84">
        <w:t>»</w:t>
      </w:r>
      <w:r w:rsidR="001E17B4" w:rsidRPr="001E17B4">
        <w:t xml:space="preserve"> в холлах</w:t>
      </w:r>
      <w:r w:rsidR="001E17B4">
        <w:t>. 3.</w:t>
      </w:r>
      <w:r w:rsidR="001E17B4" w:rsidRPr="001E17B4">
        <w:t xml:space="preserve"> </w:t>
      </w:r>
      <w:r w:rsidR="00644A84">
        <w:t>«</w:t>
      </w:r>
      <w:r w:rsidR="001E17B4" w:rsidRPr="001E17B4">
        <w:t>Цементные железненые</w:t>
      </w:r>
      <w:r w:rsidR="00644A84">
        <w:t>»</w:t>
      </w:r>
      <w:r w:rsidR="001E17B4">
        <w:t>.</w:t>
      </w:r>
    </w:p>
    <w:p w:rsidR="00EB24EF" w:rsidRDefault="00EB24EF" w:rsidP="00EB24EF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="00E37A35" w:rsidRPr="00245B77">
        <w:t xml:space="preserve">соответствии с положениями Приложения № 3 ВСН – 58-88 (р) </w:t>
      </w:r>
      <w:proofErr w:type="gramStart"/>
      <w:r w:rsidR="00E37A35" w:rsidRPr="00245B77">
        <w:t>минимальная</w:t>
      </w:r>
      <w:proofErr w:type="gramEnd"/>
      <w:r w:rsidR="00E37A35" w:rsidRPr="00245B77">
        <w:t xml:space="preserve"> продолжительности эффективной эксплуатации элемента «</w:t>
      </w:r>
      <w:r>
        <w:t>Полы дощатые шпунтованные по перекрытиям</w:t>
      </w:r>
      <w:r w:rsidR="00E37A35">
        <w:t>»</w:t>
      </w:r>
      <w:r w:rsidR="00E37A35" w:rsidRPr="00245B77">
        <w:t xml:space="preserve"> до капитального ремонта составляет </w:t>
      </w:r>
      <w:r>
        <w:t>3</w:t>
      </w:r>
      <w:r w:rsidR="00E37A35" w:rsidRPr="00245B77">
        <w:t>0 лет.</w:t>
      </w:r>
      <w:r w:rsidR="005865E0">
        <w:t xml:space="preserve"> С учётом срока эксплуатации </w:t>
      </w:r>
      <w:r w:rsidR="00E37A35">
        <w:t xml:space="preserve">величина физического износа по сроку эксплуатации определена как </w:t>
      </w:r>
      <w:r w:rsidR="00E61D67">
        <w:t>6</w:t>
      </w:r>
      <w:r w:rsidR="00644A84">
        <w:t>6</w:t>
      </w:r>
      <w:r w:rsidR="00E61D67">
        <w:t>.</w:t>
      </w:r>
      <w:r w:rsidR="00644A84">
        <w:t>67</w:t>
      </w:r>
      <w:r w:rsidR="00E37A35">
        <w:t xml:space="preserve"> %.</w:t>
      </w:r>
      <w:r w:rsidR="00E37A35" w:rsidRPr="00245B77">
        <w:t xml:space="preserve"> </w:t>
      </w:r>
    </w:p>
    <w:p w:rsidR="00E61D67" w:rsidRDefault="00E61D67" w:rsidP="00EB24EF">
      <w:pPr>
        <w:tabs>
          <w:tab w:val="left" w:pos="2721"/>
        </w:tabs>
        <w:spacing w:line="240" w:lineRule="auto"/>
        <w:ind w:firstLine="709"/>
        <w:jc w:val="both"/>
      </w:pPr>
      <w:r w:rsidRPr="00E61D67"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:rsidR="00E61D67" w:rsidRDefault="00E61D67" w:rsidP="00EB24EF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</w:t>
      </w:r>
      <w:r w:rsidRPr="00E61D67">
        <w:t>величина физического износа по сроку эксплуатации определена как 6</w:t>
      </w:r>
      <w:r w:rsidR="00644A84">
        <w:t>5</w:t>
      </w:r>
      <w:r w:rsidRPr="00E61D67">
        <w:t>.</w:t>
      </w:r>
      <w:r>
        <w:t>0</w:t>
      </w:r>
      <w:r w:rsidRPr="00E61D67">
        <w:t xml:space="preserve"> %.</w:t>
      </w:r>
    </w:p>
    <w:p w:rsidR="00030987" w:rsidRDefault="00030987" w:rsidP="00EB24EF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</w:t>
      </w:r>
      <w:r w:rsidRPr="00030987">
        <w:t xml:space="preserve"> </w:t>
      </w:r>
      <w:r>
        <w:t>«</w:t>
      </w:r>
      <w:r w:rsidRPr="00030987">
        <w:t>Стирание досок в ходовых местах, сколы досок местами, повреждений отдельных досок</w:t>
      </w:r>
      <w:r>
        <w:t>».</w:t>
      </w:r>
    </w:p>
    <w:p w:rsidR="00030987" w:rsidRDefault="00030987" w:rsidP="00EB24EF">
      <w:pPr>
        <w:tabs>
          <w:tab w:val="left" w:pos="2721"/>
        </w:tabs>
        <w:spacing w:line="240" w:lineRule="auto"/>
        <w:ind w:firstLine="709"/>
        <w:jc w:val="both"/>
      </w:pPr>
      <w:r w:rsidRPr="00030987">
        <w:t xml:space="preserve">В соответствии с положениями табл. </w:t>
      </w:r>
      <w:r w:rsidR="00A55930">
        <w:t>5</w:t>
      </w:r>
      <w:r w:rsidRPr="00030987">
        <w:t>1 «</w:t>
      </w:r>
      <w:r w:rsidR="00A55930">
        <w:t>Полы дощатые</w:t>
      </w:r>
      <w:r w:rsidR="00A55930" w:rsidRPr="00A55930">
        <w:t xml:space="preserve"> шпунтованные по перекрытиям</w:t>
      </w:r>
      <w:r w:rsidRPr="00030987">
        <w:t>» данные дефекты соответствуют интервалу износа 21-40%.</w:t>
      </w:r>
    </w:p>
    <w:p w:rsidR="00644A84" w:rsidRDefault="00644A84" w:rsidP="00A55930">
      <w:pPr>
        <w:tabs>
          <w:tab w:val="left" w:pos="2721"/>
        </w:tabs>
        <w:spacing w:line="240" w:lineRule="auto"/>
        <w:ind w:firstLine="709"/>
        <w:jc w:val="both"/>
      </w:pPr>
      <w:r w:rsidRPr="00644A84">
        <w:t xml:space="preserve">За окончательную оценку физического износа следует принимать большее значение – величину физического износа элемента </w:t>
      </w:r>
      <w:r w:rsidR="009456FA" w:rsidRPr="009456FA">
        <w:t>«Полы дощатые шпунтованные по перекрытиям»</w:t>
      </w:r>
      <w:r w:rsidRPr="00644A84">
        <w:t xml:space="preserve"> по сроку эксплуатации.</w:t>
      </w:r>
    </w:p>
    <w:p w:rsidR="00A55930" w:rsidRDefault="00A55930" w:rsidP="00A5593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proofErr w:type="gramStart"/>
      <w:r w:rsidRPr="00A55930">
        <w:rPr>
          <w:u w:val="single"/>
        </w:rPr>
        <w:t>Таким образом, величина физического износа элемента «полы дощатые шпунтованные по перекрытиям» определяется равной 6</w:t>
      </w:r>
      <w:r w:rsidR="00644A84">
        <w:rPr>
          <w:u w:val="single"/>
        </w:rPr>
        <w:t>5</w:t>
      </w:r>
      <w:r w:rsidRPr="00A55930">
        <w:rPr>
          <w:u w:val="single"/>
        </w:rPr>
        <w:t>%</w:t>
      </w:r>
      <w:r w:rsidR="00644A84">
        <w:rPr>
          <w:u w:val="single"/>
        </w:rPr>
        <w:t>.</w:t>
      </w:r>
      <w:proofErr w:type="gramEnd"/>
    </w:p>
    <w:p w:rsidR="00644A84" w:rsidRPr="00A55930" w:rsidRDefault="00644A84" w:rsidP="00A5593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A55930" w:rsidRDefault="005F383C" w:rsidP="00EB24EF">
      <w:pPr>
        <w:tabs>
          <w:tab w:val="left" w:pos="2721"/>
        </w:tabs>
        <w:spacing w:line="240" w:lineRule="auto"/>
        <w:ind w:firstLine="709"/>
        <w:jc w:val="both"/>
      </w:pPr>
      <w:r>
        <w:t>Поскольку величина физического износа элемент</w:t>
      </w:r>
      <w:r w:rsidR="005865E0">
        <w:t xml:space="preserve"> </w:t>
      </w:r>
      <w:r>
        <w:t>«</w:t>
      </w:r>
      <w:r w:rsidRPr="005F383C">
        <w:t>Полы из синтетических плиток по дощатым шпунтованным перекрытиям в холлах</w:t>
      </w:r>
      <w:r>
        <w:t xml:space="preserve">» положениями </w:t>
      </w:r>
      <w:r w:rsidRPr="005F383C">
        <w:t>ВСН 53-86(р)</w:t>
      </w:r>
      <w:r>
        <w:t>,</w:t>
      </w:r>
      <w:r w:rsidRPr="005F383C">
        <w:t xml:space="preserve"> ВСН 58-88(р) </w:t>
      </w:r>
      <w:r>
        <w:t xml:space="preserve"> и </w:t>
      </w:r>
      <w:r w:rsidRPr="005F383C">
        <w:t>Сборника № 28</w:t>
      </w:r>
      <w:r>
        <w:t xml:space="preserve"> не нормируется, износ данного элемента принимаем равным износу элемента </w:t>
      </w:r>
      <w:r w:rsidRPr="005F383C">
        <w:t>«Полы дощат</w:t>
      </w:r>
      <w:r>
        <w:t xml:space="preserve">ые шпунтованные по перекрытиям». </w:t>
      </w:r>
    </w:p>
    <w:p w:rsidR="00E37A35" w:rsidRDefault="00644A84" w:rsidP="00EB24E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5F383C" w:rsidRPr="00A55930">
        <w:rPr>
          <w:u w:val="single"/>
        </w:rPr>
        <w:t xml:space="preserve">еличина физического износа </w:t>
      </w:r>
      <w:r w:rsidRPr="00644A84">
        <w:rPr>
          <w:u w:val="single"/>
        </w:rPr>
        <w:t>элемент</w:t>
      </w:r>
      <w:r>
        <w:rPr>
          <w:u w:val="single"/>
        </w:rPr>
        <w:t>а</w:t>
      </w:r>
      <w:r w:rsidRPr="00644A84">
        <w:rPr>
          <w:u w:val="single"/>
        </w:rPr>
        <w:t xml:space="preserve"> «Полы из синтетических плиток по дощатым шпунтованным перекрытиям в холлах» </w:t>
      </w:r>
      <w:r w:rsidR="005F383C" w:rsidRPr="00A55930">
        <w:rPr>
          <w:u w:val="single"/>
        </w:rPr>
        <w:t xml:space="preserve">по сроку эксплуатации определена как </w:t>
      </w:r>
      <w:r w:rsidR="00E61D67" w:rsidRPr="00A55930">
        <w:rPr>
          <w:u w:val="single"/>
        </w:rPr>
        <w:t>6</w:t>
      </w:r>
      <w:r>
        <w:rPr>
          <w:u w:val="single"/>
        </w:rPr>
        <w:t>5</w:t>
      </w:r>
      <w:r w:rsidR="005F383C" w:rsidRPr="00A55930">
        <w:rPr>
          <w:u w:val="single"/>
        </w:rPr>
        <w:t xml:space="preserve"> %.</w:t>
      </w:r>
    </w:p>
    <w:p w:rsidR="00644A84" w:rsidRPr="00A55930" w:rsidRDefault="00644A84" w:rsidP="00EB24E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44A84">
        <w:rPr>
          <w:u w:val="single"/>
        </w:rPr>
        <w:t>Техническое состояние – ограниченно-работоспособное.</w:t>
      </w:r>
    </w:p>
    <w:p w:rsidR="009456FA" w:rsidRDefault="005F383C" w:rsidP="00EB24EF">
      <w:pPr>
        <w:tabs>
          <w:tab w:val="left" w:pos="2721"/>
        </w:tabs>
        <w:spacing w:line="240" w:lineRule="auto"/>
        <w:ind w:firstLine="709"/>
        <w:jc w:val="both"/>
      </w:pPr>
      <w:r w:rsidRPr="005F383C">
        <w:t xml:space="preserve">В соответствии с положениями Приложения № 3 ВСН – 58-88 (р) </w:t>
      </w:r>
      <w:proofErr w:type="gramStart"/>
      <w:r w:rsidRPr="005F383C">
        <w:t>минимальная</w:t>
      </w:r>
      <w:proofErr w:type="gramEnd"/>
      <w:r w:rsidRPr="005F383C">
        <w:t xml:space="preserve"> продолжительности эффективной эксплуатации элемента «</w:t>
      </w:r>
      <w:r>
        <w:t xml:space="preserve">Полы цементные железненые» </w:t>
      </w:r>
      <w:r w:rsidRPr="005F383C">
        <w:t xml:space="preserve">до капитального ремонта составляет 30 лет. </w:t>
      </w:r>
    </w:p>
    <w:p w:rsidR="005F383C" w:rsidRDefault="005F383C" w:rsidP="00EB24EF">
      <w:pPr>
        <w:tabs>
          <w:tab w:val="left" w:pos="2721"/>
        </w:tabs>
        <w:spacing w:line="240" w:lineRule="auto"/>
        <w:ind w:firstLine="709"/>
        <w:jc w:val="both"/>
      </w:pPr>
      <w:r w:rsidRPr="005F383C">
        <w:t xml:space="preserve">С учётом срока эксплуатации величина физического износа по сроку эксплуатации определена как </w:t>
      </w:r>
      <w:r w:rsidR="009456FA">
        <w:t>68.34</w:t>
      </w:r>
      <w:r w:rsidRPr="005F383C">
        <w:t xml:space="preserve"> %.</w:t>
      </w:r>
    </w:p>
    <w:p w:rsidR="009456FA" w:rsidRDefault="009456FA" w:rsidP="00EB24EF">
      <w:pPr>
        <w:tabs>
          <w:tab w:val="left" w:pos="2721"/>
        </w:tabs>
        <w:spacing w:line="240" w:lineRule="auto"/>
        <w:ind w:firstLine="709"/>
        <w:jc w:val="both"/>
      </w:pPr>
      <w:r w:rsidRPr="009456FA"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:rsidR="009456FA" w:rsidRPr="009456FA" w:rsidRDefault="009456FA" w:rsidP="009456F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456FA">
        <w:rPr>
          <w:u w:val="single"/>
        </w:rPr>
        <w:t xml:space="preserve">Величина физического износа элемента Полы цементные железненые» по сроку эксплуатации определена как </w:t>
      </w:r>
      <w:r>
        <w:rPr>
          <w:u w:val="single"/>
        </w:rPr>
        <w:t>70</w:t>
      </w:r>
      <w:r w:rsidRPr="009456FA">
        <w:rPr>
          <w:u w:val="single"/>
        </w:rPr>
        <w:t xml:space="preserve"> %.</w:t>
      </w:r>
    </w:p>
    <w:p w:rsidR="009456FA" w:rsidRPr="009456FA" w:rsidRDefault="009456FA" w:rsidP="009456F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456FA">
        <w:rPr>
          <w:u w:val="single"/>
        </w:rPr>
        <w:t>Техническое состояние – ограниченно-работоспособное.</w:t>
      </w:r>
    </w:p>
    <w:p w:rsidR="009456FA" w:rsidRDefault="009456FA" w:rsidP="009456FA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 «Стирание поверхности в ходовых местах; выбоины до 0,5 м</w:t>
      </w:r>
      <w:proofErr w:type="gramStart"/>
      <w:r w:rsidRPr="007E4C22">
        <w:rPr>
          <w:vertAlign w:val="superscript"/>
        </w:rPr>
        <w:t>2</w:t>
      </w:r>
      <w:proofErr w:type="gramEnd"/>
      <w:r>
        <w:t xml:space="preserve"> на площади до 25 %». </w:t>
      </w:r>
    </w:p>
    <w:p w:rsidR="009456FA" w:rsidRDefault="009456FA" w:rsidP="009456FA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В соответствии с положениями табл. 48 ВСН 53-86(р) «Полы цементно-песчаные, бетонные, мозаичные» дефекты соответствуют интервалам износа 21-40%. При этом выявлены все признаки износа.</w:t>
      </w:r>
    </w:p>
    <w:p w:rsidR="009456FA" w:rsidRDefault="009456FA" w:rsidP="009456FA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9456FA" w:rsidRDefault="009456FA" w:rsidP="009456FA">
      <w:pPr>
        <w:tabs>
          <w:tab w:val="left" w:pos="2721"/>
        </w:tabs>
        <w:spacing w:line="240" w:lineRule="auto"/>
        <w:ind w:firstLine="709"/>
        <w:jc w:val="both"/>
      </w:pPr>
      <w:r>
        <w:t>Таким образом, величина физического износа элементов «Полы цементно-песчаные, бетонные, мозаичные» по визуальному осмотру определяется как 40%.</w:t>
      </w:r>
    </w:p>
    <w:p w:rsidR="009456FA" w:rsidRDefault="009456FA" w:rsidP="00EB24EF">
      <w:pPr>
        <w:tabs>
          <w:tab w:val="left" w:pos="2721"/>
        </w:tabs>
        <w:spacing w:line="240" w:lineRule="auto"/>
        <w:ind w:firstLine="709"/>
        <w:jc w:val="both"/>
      </w:pPr>
      <w:r w:rsidRPr="009456FA">
        <w:t>За окончательную оценку физического износа следует принимать большее значение – величину физического износа элемента «Полы цементные железненые» по сроку эксплуатации.</w:t>
      </w:r>
    </w:p>
    <w:p w:rsidR="00A55930" w:rsidRDefault="00A55930" w:rsidP="00A55930">
      <w:pPr>
        <w:tabs>
          <w:tab w:val="left" w:pos="2721"/>
        </w:tabs>
        <w:spacing w:line="240" w:lineRule="auto"/>
        <w:ind w:firstLine="709"/>
        <w:jc w:val="both"/>
      </w:pPr>
      <w:r>
        <w:t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                  к общей площади элемента.</w:t>
      </w:r>
    </w:p>
    <w:p w:rsidR="00E37A35" w:rsidRDefault="00E37A3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>Величина физического износа конструктивного элемента «</w:t>
      </w:r>
      <w:r w:rsidR="00E61D67">
        <w:rPr>
          <w:u w:val="single"/>
        </w:rPr>
        <w:t>полы</w:t>
      </w:r>
      <w:r w:rsidRPr="008A51E3">
        <w:rPr>
          <w:u w:val="single"/>
        </w:rPr>
        <w:t xml:space="preserve">» определяется равной </w:t>
      </w:r>
      <w:r w:rsidR="00A55930">
        <w:rPr>
          <w:u w:val="single"/>
        </w:rPr>
        <w:t>7</w:t>
      </w:r>
      <w:r w:rsidR="00273C29" w:rsidRPr="008A51E3">
        <w:rPr>
          <w:u w:val="single"/>
        </w:rPr>
        <w:t>0</w:t>
      </w:r>
      <w:r w:rsidRPr="008A51E3">
        <w:rPr>
          <w:u w:val="single"/>
        </w:rPr>
        <w:t>%.</w:t>
      </w:r>
    </w:p>
    <w:p w:rsidR="009456FA" w:rsidRPr="008A51E3" w:rsidRDefault="009456FA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76637B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6637B">
        <w:t>12.</w:t>
      </w:r>
      <w:r>
        <w:t xml:space="preserve"> </w:t>
      </w:r>
      <w:r w:rsidRPr="0076637B">
        <w:rPr>
          <w:b/>
        </w:rPr>
        <w:t>Перегородки</w:t>
      </w:r>
      <w:r>
        <w:rPr>
          <w:b/>
        </w:rPr>
        <w:t>.</w:t>
      </w:r>
    </w:p>
    <w:p w:rsidR="0076637B" w:rsidRPr="0076637B" w:rsidRDefault="0076637B" w:rsidP="009456FA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данного конструктивного элемента определяется аналогично п. 4 «Стены внутренние». </w:t>
      </w:r>
    </w:p>
    <w:p w:rsidR="0076637B" w:rsidRDefault="009456FA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76637B" w:rsidRPr="008A51E3">
        <w:rPr>
          <w:u w:val="single"/>
        </w:rPr>
        <w:t xml:space="preserve">еличина физического износа конструктивного элемента «перегородки» определяется равной </w:t>
      </w:r>
      <w:r w:rsidR="00E61D67">
        <w:rPr>
          <w:u w:val="single"/>
        </w:rPr>
        <w:t>2</w:t>
      </w:r>
      <w:r w:rsidR="0076637B" w:rsidRPr="008A51E3">
        <w:rPr>
          <w:u w:val="single"/>
        </w:rPr>
        <w:t>5%.</w:t>
      </w:r>
    </w:p>
    <w:p w:rsidR="009456FA" w:rsidRPr="008A51E3" w:rsidRDefault="009456FA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:rsidR="00E61D67" w:rsidRPr="0076637B" w:rsidRDefault="0076637B" w:rsidP="00E61D67">
      <w:pPr>
        <w:tabs>
          <w:tab w:val="left" w:pos="2721"/>
        </w:tabs>
        <w:spacing w:line="240" w:lineRule="auto"/>
        <w:ind w:firstLine="709"/>
        <w:jc w:val="both"/>
      </w:pPr>
      <w:r w:rsidRPr="006335C5">
        <w:rPr>
          <w:b/>
        </w:rPr>
        <w:t xml:space="preserve">13. </w:t>
      </w:r>
      <w:r w:rsidR="00E61D67" w:rsidRPr="0076637B">
        <w:rPr>
          <w:b/>
        </w:rPr>
        <w:t>Дверные заполнения</w:t>
      </w:r>
      <w:r w:rsidR="00E61D67">
        <w:t>.</w:t>
      </w:r>
    </w:p>
    <w:p w:rsidR="00D67F6B" w:rsidRDefault="00E61D67" w:rsidP="00E61D67">
      <w:pPr>
        <w:tabs>
          <w:tab w:val="left" w:pos="2721"/>
        </w:tabs>
        <w:spacing w:line="240" w:lineRule="auto"/>
        <w:ind w:firstLine="709"/>
        <w:jc w:val="both"/>
      </w:pPr>
      <w:r w:rsidRPr="003B6878">
        <w:t xml:space="preserve">В соответствии с положениями Приложения № 3 ВСН – 58-88 (р) </w:t>
      </w:r>
      <w:proofErr w:type="gramStart"/>
      <w:r w:rsidRPr="003B6878">
        <w:t>минимальная</w:t>
      </w:r>
      <w:proofErr w:type="gramEnd"/>
      <w:r w:rsidRPr="003B6878">
        <w:t xml:space="preserve"> продолжительности эффективной эксплуатации элемента «</w:t>
      </w:r>
      <w:r>
        <w:t>Дверные заполнения наружные металлические</w:t>
      </w:r>
      <w:r w:rsidRPr="003B6878">
        <w:t xml:space="preserve">», </w:t>
      </w:r>
      <w:r>
        <w:t xml:space="preserve">не нормируются. Поэтому оценку физического износа производим по аналогичному элементу «дверные заполнения общественных зданий наружные». </w:t>
      </w:r>
      <w:proofErr w:type="gramStart"/>
      <w:r>
        <w:t>М</w:t>
      </w:r>
      <w:r w:rsidRPr="003B6878">
        <w:t>инимальная</w:t>
      </w:r>
      <w:proofErr w:type="gramEnd"/>
      <w:r w:rsidRPr="003B6878">
        <w:t xml:space="preserve"> продолжительности эффективной эксплуатации </w:t>
      </w:r>
      <w:r>
        <w:t xml:space="preserve">данного </w:t>
      </w:r>
      <w:r w:rsidRPr="003B6878">
        <w:t xml:space="preserve">элемента до капитального ремонта составляет </w:t>
      </w:r>
      <w:r>
        <w:t>4</w:t>
      </w:r>
      <w:r w:rsidRPr="003B6878">
        <w:t xml:space="preserve">0 лет. </w:t>
      </w:r>
      <w:r w:rsidR="00D67F6B">
        <w:t>Двери были установлены в 20</w:t>
      </w:r>
      <w:r w:rsidR="009456FA">
        <w:t>12</w:t>
      </w:r>
      <w:r w:rsidR="00D67F6B">
        <w:t xml:space="preserve"> году. </w:t>
      </w:r>
      <w:r w:rsidRPr="003B6878">
        <w:t>Методом экстраполяции, учитывая сроки эксплуатации, величин</w:t>
      </w:r>
      <w:r>
        <w:t>а</w:t>
      </w:r>
      <w:r w:rsidRPr="003B6878">
        <w:t xml:space="preserve"> физического износа </w:t>
      </w:r>
      <w:r>
        <w:t>дверных заполнений</w:t>
      </w:r>
      <w:r w:rsidRPr="003B6878">
        <w:t xml:space="preserve"> определены как: </w:t>
      </w:r>
      <w:r w:rsidR="009456FA">
        <w:t>20</w:t>
      </w:r>
      <w:r w:rsidRPr="003B6878">
        <w:t xml:space="preserve">%. </w:t>
      </w:r>
      <w:r>
        <w:t xml:space="preserve"> </w:t>
      </w:r>
    </w:p>
    <w:p w:rsidR="00E61D67" w:rsidRDefault="00E61D67" w:rsidP="00E61D67">
      <w:pPr>
        <w:tabs>
          <w:tab w:val="left" w:pos="2721"/>
        </w:tabs>
        <w:spacing w:line="240" w:lineRule="auto"/>
        <w:ind w:firstLine="709"/>
        <w:jc w:val="both"/>
      </w:pPr>
      <w:r w:rsidRPr="002D2F28">
        <w:t xml:space="preserve">В ходе визуального осмотра </w:t>
      </w:r>
      <w:r>
        <w:t>выявлено отсутствие тамбурных дверей</w:t>
      </w:r>
      <w:r w:rsidRPr="002D2F28">
        <w:t>.</w:t>
      </w:r>
      <w:r>
        <w:t xml:space="preserve"> Данный дефект не нормируется положениями табл.</w:t>
      </w:r>
      <w:r w:rsidR="002A75AF">
        <w:t xml:space="preserve"> 58 </w:t>
      </w:r>
      <w:r w:rsidR="002A75AF" w:rsidRPr="002A75AF">
        <w:t>ВСН 53-86(р)</w:t>
      </w:r>
      <w:r w:rsidR="002A75AF">
        <w:t>.</w:t>
      </w:r>
    </w:p>
    <w:p w:rsidR="009456FA" w:rsidRDefault="009456FA" w:rsidP="00E61D67">
      <w:pPr>
        <w:tabs>
          <w:tab w:val="left" w:pos="2721"/>
        </w:tabs>
        <w:spacing w:line="240" w:lineRule="auto"/>
        <w:ind w:firstLine="709"/>
        <w:jc w:val="both"/>
      </w:pPr>
      <w:r w:rsidRPr="009456FA">
        <w:t>За окончательную оценку физического износа следует принимать большее значение – величину физического износа элемента «Дверные заполнения» по сроку эксплуатации.</w:t>
      </w:r>
    </w:p>
    <w:p w:rsidR="00E61D67" w:rsidRDefault="00E61D67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 xml:space="preserve">Величина физического износа конструктивного элемента «дверные заполнения» </w:t>
      </w:r>
      <w:r w:rsidR="002A75AF">
        <w:rPr>
          <w:u w:val="single"/>
        </w:rPr>
        <w:t>принимаетс</w:t>
      </w:r>
      <w:r w:rsidRPr="008A51E3">
        <w:rPr>
          <w:u w:val="single"/>
        </w:rPr>
        <w:t xml:space="preserve">я </w:t>
      </w:r>
      <w:proofErr w:type="gramStart"/>
      <w:r w:rsidRPr="008A51E3">
        <w:rPr>
          <w:u w:val="single"/>
        </w:rPr>
        <w:t>равной</w:t>
      </w:r>
      <w:proofErr w:type="gramEnd"/>
      <w:r w:rsidRPr="008A51E3">
        <w:rPr>
          <w:u w:val="single"/>
        </w:rPr>
        <w:t xml:space="preserve"> </w:t>
      </w:r>
      <w:r w:rsidR="00D67F6B">
        <w:rPr>
          <w:u w:val="single"/>
        </w:rPr>
        <w:t>20</w:t>
      </w:r>
      <w:r>
        <w:rPr>
          <w:u w:val="single"/>
        </w:rPr>
        <w:t xml:space="preserve"> </w:t>
      </w:r>
      <w:r w:rsidRPr="008A51E3">
        <w:rPr>
          <w:u w:val="single"/>
        </w:rPr>
        <w:t>%.</w:t>
      </w:r>
    </w:p>
    <w:p w:rsidR="009456FA" w:rsidRPr="006335C5" w:rsidRDefault="009456FA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:rsidR="009456FA" w:rsidRDefault="009456FA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</w:p>
    <w:p w:rsidR="006335C5" w:rsidRPr="006335C5" w:rsidRDefault="00E61D67" w:rsidP="00E075E8">
      <w:pPr>
        <w:tabs>
          <w:tab w:val="left" w:pos="2721"/>
        </w:tabs>
        <w:spacing w:line="240" w:lineRule="auto"/>
        <w:ind w:firstLine="709"/>
        <w:jc w:val="both"/>
      </w:pPr>
      <w:r>
        <w:rPr>
          <w:b/>
        </w:rPr>
        <w:lastRenderedPageBreak/>
        <w:t xml:space="preserve">14. </w:t>
      </w:r>
      <w:r w:rsidR="006335C5" w:rsidRPr="006335C5">
        <w:rPr>
          <w:b/>
        </w:rPr>
        <w:t>Оконные заполнения</w:t>
      </w:r>
      <w:r w:rsidR="006335C5" w:rsidRPr="006335C5">
        <w:t>.</w:t>
      </w:r>
    </w:p>
    <w:p w:rsidR="009456FA" w:rsidRDefault="006335C5" w:rsidP="00110BCB">
      <w:pPr>
        <w:tabs>
          <w:tab w:val="left" w:pos="2721"/>
        </w:tabs>
        <w:spacing w:line="240" w:lineRule="auto"/>
        <w:ind w:firstLine="709"/>
        <w:jc w:val="both"/>
      </w:pPr>
      <w:r w:rsidRPr="006335C5">
        <w:t xml:space="preserve">Положениями Приложения № 3 ВСН – 58-88 (р) </w:t>
      </w:r>
      <w:proofErr w:type="gramStart"/>
      <w:r w:rsidRPr="006335C5">
        <w:t>минимальная</w:t>
      </w:r>
      <w:proofErr w:type="gramEnd"/>
      <w:r w:rsidRPr="006335C5">
        <w:t xml:space="preserve"> продолжительности эффективной эксплуатации элемента «Оконные заполнения пластиковые», не нормируются. Поэтому оценку физического износа производим в соответствии с положениями ГОСТ 30674-99, ГОСТ 23166-9</w:t>
      </w:r>
      <w:r>
        <w:t>9</w:t>
      </w:r>
      <w:r w:rsidRPr="006335C5">
        <w:t xml:space="preserve">, по которым долговечность ПХВ окон составляет 40 лет. </w:t>
      </w:r>
      <w:r w:rsidR="00D67F6B">
        <w:t xml:space="preserve">Окна были установлены в 2012 г. </w:t>
      </w:r>
    </w:p>
    <w:p w:rsidR="0049550F" w:rsidRDefault="006335C5" w:rsidP="00110BCB">
      <w:pPr>
        <w:tabs>
          <w:tab w:val="left" w:pos="2721"/>
        </w:tabs>
        <w:spacing w:line="240" w:lineRule="auto"/>
        <w:ind w:firstLine="709"/>
        <w:jc w:val="both"/>
      </w:pPr>
      <w:r w:rsidRPr="006335C5">
        <w:t xml:space="preserve">Методом экстраполяции, учитывая сроки эксплуатации, величина физического износа оконных заполнений определены как: </w:t>
      </w:r>
      <w:r w:rsidR="009456FA">
        <w:t>20</w:t>
      </w:r>
      <w:r w:rsidRPr="006335C5">
        <w:t xml:space="preserve"> %.</w:t>
      </w:r>
      <w:r w:rsidR="0049550F">
        <w:t xml:space="preserve"> </w:t>
      </w:r>
    </w:p>
    <w:p w:rsidR="002D2F28" w:rsidRDefault="006335C5" w:rsidP="00E075E8">
      <w:pPr>
        <w:tabs>
          <w:tab w:val="left" w:pos="2721"/>
        </w:tabs>
        <w:spacing w:line="240" w:lineRule="auto"/>
        <w:ind w:firstLine="709"/>
        <w:jc w:val="both"/>
      </w:pPr>
      <w:r w:rsidRPr="006335C5">
        <w:t>В ходе визуального осмотра дефект</w:t>
      </w:r>
      <w:r w:rsidR="00D67F6B">
        <w:t>ы</w:t>
      </w:r>
      <w:r w:rsidRPr="006335C5">
        <w:t xml:space="preserve"> не выявлен</w:t>
      </w:r>
      <w:r w:rsidR="00D67F6B">
        <w:t>ы</w:t>
      </w:r>
      <w:r w:rsidRPr="006335C5">
        <w:t xml:space="preserve">. </w:t>
      </w:r>
    </w:p>
    <w:p w:rsidR="00440E29" w:rsidRDefault="00440E29" w:rsidP="00E075E8">
      <w:pPr>
        <w:tabs>
          <w:tab w:val="left" w:pos="2721"/>
        </w:tabs>
        <w:spacing w:line="240" w:lineRule="auto"/>
        <w:ind w:firstLine="709"/>
        <w:jc w:val="both"/>
      </w:pPr>
      <w:r w:rsidRPr="00440E29">
        <w:t>За окончательную оценку физического износа следует принимать большее значение – величину физического износа элемента «</w:t>
      </w:r>
      <w:r>
        <w:t>Оконны</w:t>
      </w:r>
      <w:r w:rsidRPr="00440E29">
        <w:t>е заполнения» по сроку эксплуатации.</w:t>
      </w:r>
    </w:p>
    <w:p w:rsidR="006335C5" w:rsidRDefault="006335C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D2F28">
        <w:rPr>
          <w:u w:val="single"/>
        </w:rPr>
        <w:t xml:space="preserve">Величина физического износа конструктивного элемента «оконные заполнения» определяется </w:t>
      </w:r>
      <w:proofErr w:type="gramStart"/>
      <w:r w:rsidRPr="002D2F28">
        <w:rPr>
          <w:u w:val="single"/>
        </w:rPr>
        <w:t>равной</w:t>
      </w:r>
      <w:proofErr w:type="gramEnd"/>
      <w:r w:rsidRPr="002D2F28">
        <w:rPr>
          <w:u w:val="single"/>
        </w:rPr>
        <w:t xml:space="preserve"> </w:t>
      </w:r>
      <w:r w:rsidR="00640875">
        <w:rPr>
          <w:u w:val="single"/>
        </w:rPr>
        <w:t>20</w:t>
      </w:r>
      <w:r w:rsidRPr="002D2F28">
        <w:rPr>
          <w:u w:val="single"/>
        </w:rPr>
        <w:t xml:space="preserve"> %.</w:t>
      </w:r>
    </w:p>
    <w:p w:rsidR="00440E29" w:rsidRPr="002D2F28" w:rsidRDefault="00440E2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40E29">
        <w:rPr>
          <w:u w:val="single"/>
        </w:rPr>
        <w:t>Техническое состояние – работоспособное.</w:t>
      </w:r>
    </w:p>
    <w:p w:rsidR="00A368FB" w:rsidRPr="002A75AF" w:rsidRDefault="00C808AA" w:rsidP="002A75A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A75AF">
        <w:rPr>
          <w:b/>
        </w:rPr>
        <w:t>1</w:t>
      </w:r>
      <w:r w:rsidR="005E5395" w:rsidRPr="002A75AF">
        <w:rPr>
          <w:b/>
        </w:rPr>
        <w:t>5</w:t>
      </w:r>
      <w:r w:rsidRPr="002A75AF">
        <w:rPr>
          <w:b/>
        </w:rPr>
        <w:t xml:space="preserve">. </w:t>
      </w:r>
      <w:r w:rsidR="00A368FB" w:rsidRPr="00A368FB">
        <w:rPr>
          <w:b/>
        </w:rPr>
        <w:t>Лестничные клетки.</w:t>
      </w:r>
    </w:p>
    <w:p w:rsidR="0049550F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</w:t>
      </w:r>
      <w:proofErr w:type="gramStart"/>
      <w:r w:rsidRPr="00245B77">
        <w:t>минимальная</w:t>
      </w:r>
      <w:proofErr w:type="gramEnd"/>
      <w:r w:rsidRPr="00245B77">
        <w:t xml:space="preserve"> продолжительности эффективной эксплуатации элемента «</w:t>
      </w:r>
      <w:r w:rsidRPr="00A368FB">
        <w:rPr>
          <w:rFonts w:eastAsia="Times New Roman"/>
        </w:rPr>
        <w:t>Площадки железобетонные, ступени плитные колесные по металлическим, железобетонным косоурам или железобетон</w:t>
      </w:r>
      <w:r>
        <w:rPr>
          <w:rFonts w:eastAsia="Times New Roman"/>
        </w:rPr>
        <w:t>ной плите</w:t>
      </w:r>
      <w:r>
        <w:t>»</w:t>
      </w:r>
      <w:r w:rsidRPr="00245B77">
        <w:t xml:space="preserve"> до капитального ремонта составляет </w:t>
      </w:r>
      <w:r>
        <w:t>6</w:t>
      </w:r>
      <w:r w:rsidRPr="00245B77">
        <w:t>0 лет.</w:t>
      </w:r>
      <w:r>
        <w:t xml:space="preserve"> С учётом срока эксплуатации</w:t>
      </w:r>
      <w:r w:rsidR="002A75AF">
        <w:t>,</w:t>
      </w:r>
      <w:r>
        <w:t xml:space="preserve"> величина физического износа по сроку эксплуатации определена как </w:t>
      </w:r>
      <w:r w:rsidR="00D67F6B">
        <w:t>3</w:t>
      </w:r>
      <w:r w:rsidR="009456FA">
        <w:t>3.34</w:t>
      </w:r>
      <w:r>
        <w:t xml:space="preserve"> %.</w:t>
      </w:r>
      <w:r w:rsidRPr="00245B77">
        <w:t xml:space="preserve"> </w:t>
      </w:r>
    </w:p>
    <w:p w:rsidR="002D2F28" w:rsidRDefault="002D2F28" w:rsidP="00E075E8">
      <w:pPr>
        <w:tabs>
          <w:tab w:val="left" w:pos="2721"/>
        </w:tabs>
        <w:spacing w:line="240" w:lineRule="auto"/>
        <w:ind w:firstLine="709"/>
        <w:jc w:val="both"/>
      </w:pPr>
      <w:r w:rsidRPr="002D2F28">
        <w:t>В соответствии с требованиями п. 1.5. ВСН 53-86(р) численные значения физического износа следует округлять: для конструкций, элементов и систем до  5 %</w:t>
      </w:r>
      <w:r w:rsidR="002109B2">
        <w:t>.</w:t>
      </w:r>
      <w:r w:rsidRPr="002D2F28">
        <w:t xml:space="preserve"> Таким образом, величина физического износа элемента «Лестничные клетки» по сроку эксплуатации определяется  равной </w:t>
      </w:r>
      <w:r w:rsidR="002A75AF">
        <w:t>3</w:t>
      </w:r>
      <w:r w:rsidR="009456FA">
        <w:t>5</w:t>
      </w:r>
      <w:r w:rsidRPr="002D2F28">
        <w:t xml:space="preserve"> %.  </w:t>
      </w:r>
    </w:p>
    <w:p w:rsidR="002A75AF" w:rsidRDefault="002A75AF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 «</w:t>
      </w:r>
      <w:r w:rsidR="00D67F6B" w:rsidRPr="00D67F6B">
        <w:t xml:space="preserve">Перила местами не имеют связей </w:t>
      </w:r>
      <w:proofErr w:type="gramStart"/>
      <w:r w:rsidR="00D67F6B" w:rsidRPr="00D67F6B">
        <w:t>с выше</w:t>
      </w:r>
      <w:proofErr w:type="gramEnd"/>
      <w:r w:rsidR="00D67F6B" w:rsidRPr="00D67F6B">
        <w:t xml:space="preserve"> и нижерасположенными перилами, частично - повреждены деревянные поручни. Мелкие выбоины и трещины в ступенях. </w:t>
      </w:r>
      <w:r w:rsidRPr="002A75AF">
        <w:t>Мелкие выбоины и трещины в ступенях</w:t>
      </w:r>
      <w:r>
        <w:t>».</w:t>
      </w:r>
    </w:p>
    <w:p w:rsidR="002D2F28" w:rsidRDefault="002A75AF" w:rsidP="0049550F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34</w:t>
      </w:r>
      <w:r w:rsidR="0049550F">
        <w:t xml:space="preserve">. </w:t>
      </w:r>
      <w:r w:rsidRPr="002A75AF">
        <w:t>ВСН 53-86(р)</w:t>
      </w:r>
      <w:r>
        <w:t xml:space="preserve"> данные дефекты попадают в интервал 0-20%, причём выявлены все признаки дефектов. </w:t>
      </w:r>
    </w:p>
    <w:p w:rsidR="002A75AF" w:rsidRDefault="002A75AF" w:rsidP="002A75AF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2A75AF" w:rsidRDefault="002A75AF" w:rsidP="002A75AF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величина физического износа, определённая </w:t>
      </w:r>
      <w:r w:rsidR="00D67F6B">
        <w:t xml:space="preserve">визуальным образом, составляет </w:t>
      </w:r>
      <w:r>
        <w:t>20%.</w:t>
      </w:r>
    </w:p>
    <w:p w:rsidR="00440E29" w:rsidRDefault="00440E29" w:rsidP="00E075E8">
      <w:pPr>
        <w:tabs>
          <w:tab w:val="left" w:pos="2721"/>
        </w:tabs>
        <w:spacing w:line="240" w:lineRule="auto"/>
        <w:ind w:firstLine="709"/>
        <w:jc w:val="both"/>
      </w:pPr>
      <w:r w:rsidRPr="00440E29">
        <w:t>За окончательную оценку физического износа следует принимать большее значение – величину физического износа элемента «Лестничные клетки» по сроку эксплуатации.</w:t>
      </w:r>
    </w:p>
    <w:p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proofErr w:type="gramStart"/>
      <w:r w:rsidRPr="009A2523">
        <w:rPr>
          <w:u w:val="single"/>
        </w:rPr>
        <w:t xml:space="preserve">Величина физического износа конструктивного элемента «лестничные клетки» определяется равной </w:t>
      </w:r>
      <w:r w:rsidR="002A75AF">
        <w:rPr>
          <w:u w:val="single"/>
        </w:rPr>
        <w:t>3</w:t>
      </w:r>
      <w:r w:rsidR="00440E29">
        <w:rPr>
          <w:u w:val="single"/>
        </w:rPr>
        <w:t>5</w:t>
      </w:r>
      <w:r w:rsidRPr="009A2523">
        <w:rPr>
          <w:u w:val="single"/>
        </w:rPr>
        <w:t xml:space="preserve"> %.</w:t>
      </w:r>
      <w:proofErr w:type="gramEnd"/>
    </w:p>
    <w:p w:rsidR="00440E29" w:rsidRPr="009A2523" w:rsidRDefault="00440E2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:rsidR="00C808AA" w:rsidRPr="003B6878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1</w:t>
      </w:r>
      <w:r w:rsidR="005E5395">
        <w:t>6</w:t>
      </w:r>
      <w:r>
        <w:t>.</w:t>
      </w:r>
      <w:r w:rsidR="005E5395">
        <w:t xml:space="preserve"> </w:t>
      </w:r>
      <w:r w:rsidR="00C808AA" w:rsidRPr="00C808AA">
        <w:rPr>
          <w:b/>
        </w:rPr>
        <w:t>Балконы и лоджии</w:t>
      </w:r>
      <w:r w:rsidR="00C808AA">
        <w:rPr>
          <w:b/>
        </w:rPr>
        <w:t>.</w:t>
      </w:r>
    </w:p>
    <w:p w:rsidR="00440E29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</w:t>
      </w:r>
    </w:p>
    <w:p w:rsidR="002A75AF" w:rsidRDefault="00A368FB" w:rsidP="00440E29">
      <w:pPr>
        <w:tabs>
          <w:tab w:val="left" w:pos="2721"/>
        </w:tabs>
        <w:spacing w:line="240" w:lineRule="auto"/>
        <w:jc w:val="both"/>
      </w:pPr>
      <w:proofErr w:type="gramStart"/>
      <w:r w:rsidRPr="00245B77">
        <w:t>минимальная</w:t>
      </w:r>
      <w:proofErr w:type="gramEnd"/>
      <w:r w:rsidRPr="00245B77">
        <w:t xml:space="preserve"> продолжительности эффективной эксплуатации элемента </w:t>
      </w:r>
      <w:r>
        <w:t xml:space="preserve">              </w:t>
      </w:r>
      <w:r w:rsidRPr="00245B77">
        <w:t>«</w:t>
      </w:r>
      <w:r w:rsidR="00ED0CB1">
        <w:t xml:space="preserve">Балконы и </w:t>
      </w:r>
      <w:r>
        <w:rPr>
          <w:rFonts w:eastAsia="Times New Roman"/>
        </w:rPr>
        <w:t xml:space="preserve">лоджии </w:t>
      </w:r>
      <w:r w:rsidRPr="00A368FB">
        <w:rPr>
          <w:rFonts w:eastAsia="Times New Roman"/>
        </w:rPr>
        <w:t>по железобетонным балкам-консолям и плитам перекрытия</w:t>
      </w:r>
      <w:r>
        <w:t>»</w:t>
      </w:r>
      <w:r w:rsidRPr="00245B77">
        <w:t xml:space="preserve"> до капитального ремонта составляет </w:t>
      </w:r>
      <w:r>
        <w:t>8</w:t>
      </w:r>
      <w:r w:rsidRPr="00245B77">
        <w:t>0 лет.</w:t>
      </w:r>
      <w:r>
        <w:t xml:space="preserve"> С учётом срока эксплуатации</w:t>
      </w:r>
      <w:r w:rsidR="002A75AF">
        <w:t>,</w:t>
      </w:r>
      <w:r>
        <w:t xml:space="preserve"> величина физического износа по сроку эксплуатации определена как </w:t>
      </w:r>
      <w:r w:rsidR="002A75AF">
        <w:t>2</w:t>
      </w:r>
      <w:r w:rsidR="00EE5653">
        <w:t>5</w:t>
      </w:r>
      <w:r>
        <w:t xml:space="preserve"> %.</w:t>
      </w:r>
      <w:r w:rsidRPr="00245B77">
        <w:t xml:space="preserve"> </w:t>
      </w:r>
    </w:p>
    <w:p w:rsidR="006D052F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ов не выявлено.</w:t>
      </w:r>
    </w:p>
    <w:p w:rsidR="00EE5653" w:rsidRDefault="00EE5653" w:rsidP="00E075E8">
      <w:pPr>
        <w:tabs>
          <w:tab w:val="left" w:pos="2721"/>
        </w:tabs>
        <w:spacing w:line="240" w:lineRule="auto"/>
        <w:ind w:firstLine="709"/>
        <w:jc w:val="both"/>
      </w:pPr>
      <w:r w:rsidRPr="00EE5653">
        <w:t>За окончательную оценку физического износа следует принимать большее значение – величину физического износа элемента «Балконы                      и лоджии» по сроку эксплуатации.</w:t>
      </w:r>
    </w:p>
    <w:p w:rsidR="00A368FB" w:rsidRPr="009A2523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Балконы </w:t>
      </w:r>
      <w:r w:rsidR="002A75AF">
        <w:rPr>
          <w:u w:val="single"/>
        </w:rPr>
        <w:t xml:space="preserve">                     </w:t>
      </w:r>
      <w:r w:rsidRPr="009A2523">
        <w:rPr>
          <w:u w:val="single"/>
        </w:rPr>
        <w:t xml:space="preserve">и лоджии» определяется равной </w:t>
      </w:r>
      <w:r w:rsidR="002A75AF">
        <w:rPr>
          <w:u w:val="single"/>
        </w:rPr>
        <w:t>25</w:t>
      </w:r>
      <w:r w:rsidRPr="009A2523">
        <w:rPr>
          <w:u w:val="single"/>
        </w:rPr>
        <w:t xml:space="preserve"> %.</w:t>
      </w:r>
    </w:p>
    <w:p w:rsidR="00D67F6B" w:rsidRPr="00EE5653" w:rsidRDefault="00EE5653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E5653">
        <w:rPr>
          <w:u w:val="single"/>
        </w:rPr>
        <w:t>Техническое состояние – работоспособное.</w:t>
      </w:r>
    </w:p>
    <w:p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1</w:t>
      </w:r>
      <w:r w:rsidR="005E5395">
        <w:t>7</w:t>
      </w:r>
      <w:r>
        <w:t xml:space="preserve">. </w:t>
      </w:r>
      <w:r w:rsidRPr="00A368FB">
        <w:rPr>
          <w:b/>
        </w:rPr>
        <w:t>Общие коридоры и тамбуры.</w:t>
      </w:r>
    </w:p>
    <w:p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отделке поверхностей конструктивного элемента «общие коридоры и тамбуры» использованы нижеследующие виды покрытий: </w:t>
      </w:r>
      <w:r w:rsidR="001F7174" w:rsidRPr="001F7174">
        <w:t>отделка штукатуркой</w:t>
      </w:r>
      <w:r w:rsidR="001F7174">
        <w:t>,</w:t>
      </w:r>
      <w:r w:rsidR="001F7174" w:rsidRPr="001F7174">
        <w:t xml:space="preserve"> </w:t>
      </w:r>
      <w:r>
        <w:t>отделка водными составами, о</w:t>
      </w:r>
      <w:r w:rsidR="001F7174">
        <w:t>тделка масляными красками.</w:t>
      </w:r>
    </w:p>
    <w:p w:rsidR="00EE5653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Pr="001F7174">
        <w:t>соответствии с положениями Приложения № 3 ВСН – 58-88 (р) минимальная продолжительности эффективной эксплуатации элемента               «</w:t>
      </w:r>
      <w:r>
        <w:t>штукатурка по каменным стенам</w:t>
      </w:r>
      <w:r w:rsidRPr="001F7174">
        <w:t xml:space="preserve">» до капитального ремонта составляет </w:t>
      </w:r>
      <w:r>
        <w:t>6</w:t>
      </w:r>
      <w:r w:rsidRPr="001F7174">
        <w:t>0 лет.</w:t>
      </w:r>
      <w:r>
        <w:t xml:space="preserve"> </w:t>
      </w:r>
    </w:p>
    <w:p w:rsidR="00EE5653" w:rsidRDefault="00EE5653" w:rsidP="00E075E8">
      <w:pPr>
        <w:tabs>
          <w:tab w:val="left" w:pos="2721"/>
        </w:tabs>
        <w:spacing w:line="240" w:lineRule="auto"/>
        <w:ind w:firstLine="709"/>
        <w:jc w:val="both"/>
      </w:pPr>
      <w:r w:rsidRPr="00EE5653">
        <w:t>Сведения о проведении капитального ремонта отсутствуют.</w:t>
      </w:r>
    </w:p>
    <w:p w:rsidR="002A75AF" w:rsidRDefault="00EE5653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С учётом срока эксплуатации, </w:t>
      </w:r>
      <w:r w:rsidR="001F7174" w:rsidRPr="001F7174">
        <w:t xml:space="preserve">величина физического износа </w:t>
      </w:r>
      <w:r w:rsidR="004E6FB3" w:rsidRPr="004E6FB3">
        <w:t xml:space="preserve">элемента «штукатурка по каменным стенам» </w:t>
      </w:r>
      <w:r w:rsidR="001F7174" w:rsidRPr="001F7174">
        <w:t xml:space="preserve">по сроку эксплуатации определена как </w:t>
      </w:r>
      <w:r w:rsidRPr="00EE5653">
        <w:t xml:space="preserve">33.34 </w:t>
      </w:r>
      <w:r w:rsidR="001F7174" w:rsidRPr="001F7174">
        <w:t xml:space="preserve">%. </w:t>
      </w:r>
    </w:p>
    <w:p w:rsidR="001401B2" w:rsidRDefault="004E6FB3" w:rsidP="00E075E8">
      <w:pPr>
        <w:tabs>
          <w:tab w:val="left" w:pos="2721"/>
        </w:tabs>
        <w:spacing w:line="240" w:lineRule="auto"/>
        <w:ind w:firstLine="709"/>
        <w:jc w:val="both"/>
      </w:pPr>
      <w:r w:rsidRPr="004E6FB3">
        <w:t xml:space="preserve">В соответствии </w:t>
      </w:r>
      <w:r>
        <w:t xml:space="preserve"> </w:t>
      </w:r>
      <w:r w:rsidRPr="004E6FB3">
        <w:t>с требованиями п. 1.5. ВСН 53-86(р) Численные значения физического износа следует округлять: для отдельных участков конструкций</w:t>
      </w:r>
      <w:r w:rsidR="001401B2">
        <w:t>, элементов и систем – до 10 %.</w:t>
      </w:r>
    </w:p>
    <w:p w:rsidR="001F7174" w:rsidRPr="001F7174" w:rsidRDefault="004E6FB3" w:rsidP="00E075E8">
      <w:pPr>
        <w:tabs>
          <w:tab w:val="left" w:pos="2721"/>
        </w:tabs>
        <w:spacing w:line="240" w:lineRule="auto"/>
        <w:ind w:firstLine="709"/>
        <w:jc w:val="both"/>
      </w:pPr>
      <w:r w:rsidRPr="004E6FB3">
        <w:t xml:space="preserve">Таким образом, величина физического износа </w:t>
      </w:r>
      <w:r w:rsidR="00AB7B19" w:rsidRPr="00AB7B19">
        <w:t>отдельн</w:t>
      </w:r>
      <w:r w:rsidR="00AB7B19">
        <w:t>ого</w:t>
      </w:r>
      <w:r w:rsidR="00AB7B19" w:rsidRPr="00AB7B19">
        <w:t xml:space="preserve"> участк</w:t>
      </w:r>
      <w:r w:rsidR="00AB7B19">
        <w:t>а</w:t>
      </w:r>
      <w:r w:rsidR="00AB7B19" w:rsidRPr="00AB7B19">
        <w:t xml:space="preserve"> элемент</w:t>
      </w:r>
      <w:r w:rsidR="00AB7B19">
        <w:t>а</w:t>
      </w:r>
      <w:r w:rsidR="00AB7B19" w:rsidRPr="00AB7B19">
        <w:t xml:space="preserve"> </w:t>
      </w:r>
      <w:r w:rsidRPr="004E6FB3">
        <w:t>«</w:t>
      </w:r>
      <w:r w:rsidR="00AB7B19" w:rsidRPr="00AB7B19">
        <w:t>штукатурка по каменным стенам</w:t>
      </w:r>
      <w:r w:rsidRPr="004E6FB3">
        <w:t xml:space="preserve">» по сроку эксплуатации определяется  равной </w:t>
      </w:r>
      <w:r w:rsidR="002A75AF">
        <w:t>3</w:t>
      </w:r>
      <w:r w:rsidRPr="004E6FB3">
        <w:t xml:space="preserve">0 %.  </w:t>
      </w:r>
    </w:p>
    <w:p w:rsidR="001F7174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 w:rsidRPr="001F7174">
        <w:t>При визуальном осмотре выявлен</w:t>
      </w:r>
      <w:r w:rsidR="00835A23">
        <w:t>ы нижеследующие дефекты:</w:t>
      </w:r>
      <w:r w:rsidR="00835A23" w:rsidRPr="00835A23">
        <w:t xml:space="preserve"> </w:t>
      </w:r>
      <w:r w:rsidR="00835A23">
        <w:t>«</w:t>
      </w:r>
      <w:r w:rsidR="00835A23" w:rsidRPr="00835A23">
        <w:t xml:space="preserve">глубокие трещины, мелкие пробоины, отслоение накрывочного слоя местами в углах </w:t>
      </w:r>
      <w:r w:rsidR="00D67F6B">
        <w:t xml:space="preserve">                 </w:t>
      </w:r>
      <w:r w:rsidR="00835A23" w:rsidRPr="00835A23">
        <w:t>и сопряжениях панелей</w:t>
      </w:r>
      <w:r w:rsidR="00835A23">
        <w:t>»</w:t>
      </w:r>
      <w:r w:rsidR="00835A23" w:rsidRPr="00835A23">
        <w:t>.</w:t>
      </w:r>
      <w:r w:rsidR="00835A23">
        <w:t xml:space="preserve"> </w:t>
      </w:r>
    </w:p>
    <w:p w:rsidR="00112587" w:rsidRPr="00112587" w:rsidRDefault="00112587" w:rsidP="00E075E8">
      <w:pPr>
        <w:tabs>
          <w:tab w:val="left" w:pos="2721"/>
        </w:tabs>
        <w:spacing w:line="240" w:lineRule="auto"/>
        <w:ind w:firstLine="709"/>
        <w:jc w:val="both"/>
      </w:pPr>
      <w:r w:rsidRPr="00112587">
        <w:t xml:space="preserve">Положениями табл. </w:t>
      </w:r>
      <w:r>
        <w:t>63</w:t>
      </w:r>
      <w:r w:rsidRPr="00112587">
        <w:t xml:space="preserve"> ВСН 53-86(р) такие дефекты, отнесены </w:t>
      </w:r>
      <w:r w:rsidR="00B769B5">
        <w:t xml:space="preserve">                   </w:t>
      </w:r>
      <w:r>
        <w:t>к интервалу износа 0-20%</w:t>
      </w:r>
      <w:r w:rsidRPr="00112587">
        <w:t xml:space="preserve">. В соответствии с положениями Примечания 1 </w:t>
      </w:r>
      <w:r w:rsidR="00B769B5">
        <w:t xml:space="preserve">                </w:t>
      </w:r>
      <w:r w:rsidRPr="00112587">
        <w:t xml:space="preserve">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112587">
        <w:t>равным</w:t>
      </w:r>
      <w:proofErr w:type="gramEnd"/>
      <w:r w:rsidRPr="00112587">
        <w:t xml:space="preserve"> верхней границе интервала.</w:t>
      </w:r>
    </w:p>
    <w:p w:rsidR="00112587" w:rsidRDefault="00112587" w:rsidP="00E075E8">
      <w:pPr>
        <w:tabs>
          <w:tab w:val="left" w:pos="2721"/>
        </w:tabs>
        <w:spacing w:line="240" w:lineRule="auto"/>
        <w:ind w:firstLine="709"/>
        <w:jc w:val="both"/>
      </w:pPr>
      <w:r w:rsidRPr="00112587">
        <w:t xml:space="preserve">Таким образом, величина физического износа элемента «штукатурка по каменным стенам» по </w:t>
      </w:r>
      <w:r>
        <w:t>визуальному осмотру</w:t>
      </w:r>
      <w:r w:rsidRPr="00112587">
        <w:t xml:space="preserve"> определяется  </w:t>
      </w:r>
      <w:r w:rsidR="00EE5653">
        <w:t>как</w:t>
      </w:r>
      <w:r w:rsidRPr="00112587">
        <w:t xml:space="preserve"> 20 %.</w:t>
      </w:r>
      <w:r w:rsidR="00835A23" w:rsidRPr="00835A23">
        <w:t xml:space="preserve"> </w:t>
      </w:r>
    </w:p>
    <w:p w:rsidR="00EE5653" w:rsidRDefault="00EE5653" w:rsidP="00E075E8">
      <w:pPr>
        <w:tabs>
          <w:tab w:val="left" w:pos="2721"/>
        </w:tabs>
        <w:spacing w:line="240" w:lineRule="auto"/>
        <w:ind w:firstLine="709"/>
        <w:jc w:val="both"/>
      </w:pPr>
      <w:r w:rsidRPr="00EE5653">
        <w:t xml:space="preserve">За окончательную оценку физического износа следует принимать большее значение – величину физического износа элемента «штукатурка </w:t>
      </w:r>
      <w:proofErr w:type="gramStart"/>
      <w:r w:rsidRPr="00EE5653">
        <w:t>по</w:t>
      </w:r>
      <w:proofErr w:type="gramEnd"/>
      <w:r w:rsidRPr="00EE5653">
        <w:t xml:space="preserve"> </w:t>
      </w:r>
    </w:p>
    <w:p w:rsidR="002A75AF" w:rsidRDefault="00EE5653" w:rsidP="00EE5653">
      <w:pPr>
        <w:tabs>
          <w:tab w:val="left" w:pos="2721"/>
        </w:tabs>
        <w:spacing w:line="240" w:lineRule="auto"/>
        <w:jc w:val="both"/>
      </w:pPr>
      <w:r w:rsidRPr="00EE5653">
        <w:lastRenderedPageBreak/>
        <w:t>каменным стенам» по сроку эксплуатации.</w:t>
      </w:r>
    </w:p>
    <w:p w:rsidR="001F7174" w:rsidRDefault="001F717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E5653">
        <w:rPr>
          <w:u w:val="single"/>
        </w:rPr>
        <w:t xml:space="preserve">Величина физического износа конструктивного элемента «штукатурка по каменным стенам» определяется </w:t>
      </w:r>
      <w:r w:rsidR="00EE5653" w:rsidRPr="00EE5653">
        <w:rPr>
          <w:u w:val="single"/>
        </w:rPr>
        <w:t>как</w:t>
      </w:r>
      <w:r w:rsidRPr="00EE5653">
        <w:rPr>
          <w:u w:val="single"/>
        </w:rPr>
        <w:t xml:space="preserve"> </w:t>
      </w:r>
      <w:r w:rsidR="002A75AF" w:rsidRPr="00EE5653">
        <w:rPr>
          <w:u w:val="single"/>
        </w:rPr>
        <w:t>3</w:t>
      </w:r>
      <w:r w:rsidR="00934E09" w:rsidRPr="00EE5653">
        <w:rPr>
          <w:u w:val="single"/>
        </w:rPr>
        <w:t>0</w:t>
      </w:r>
      <w:r w:rsidRPr="00EE5653">
        <w:rPr>
          <w:u w:val="single"/>
        </w:rPr>
        <w:t xml:space="preserve"> %.</w:t>
      </w:r>
    </w:p>
    <w:p w:rsidR="00EE5653" w:rsidRPr="00EE5653" w:rsidRDefault="00EE5653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:rsidR="00EE5653" w:rsidRDefault="00ED0CB1" w:rsidP="00E075E8">
      <w:pPr>
        <w:tabs>
          <w:tab w:val="left" w:pos="2721"/>
        </w:tabs>
        <w:spacing w:line="240" w:lineRule="auto"/>
        <w:ind w:firstLine="709"/>
        <w:jc w:val="both"/>
      </w:pPr>
      <w:r w:rsidRPr="00ED0CB1">
        <w:t xml:space="preserve">В соответствии с положениями Приложения № 3 ВСН – 58-88 (р) минимальная продолжительности эффективной эксплуатации элемента               «Окраска в помещениях </w:t>
      </w:r>
      <w:r>
        <w:t>водными составами</w:t>
      </w:r>
      <w:r w:rsidRPr="00ED0CB1">
        <w:t xml:space="preserve">» до капитального ремонта составляет </w:t>
      </w:r>
      <w:r>
        <w:t>4</w:t>
      </w:r>
      <w:r w:rsidRPr="00ED0CB1">
        <w:t xml:space="preserve"> </w:t>
      </w:r>
      <w:r>
        <w:t>года</w:t>
      </w:r>
      <w:r w:rsidRPr="00ED0CB1">
        <w:t xml:space="preserve">. </w:t>
      </w:r>
    </w:p>
    <w:p w:rsidR="00EE5653" w:rsidRDefault="00EE5653" w:rsidP="00E075E8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после 2018 года отсутствуют.</w:t>
      </w:r>
    </w:p>
    <w:p w:rsidR="00ED0CB1" w:rsidRDefault="00ED0CB1" w:rsidP="00E075E8">
      <w:pPr>
        <w:tabs>
          <w:tab w:val="left" w:pos="2721"/>
        </w:tabs>
        <w:spacing w:line="240" w:lineRule="auto"/>
        <w:ind w:firstLine="709"/>
        <w:jc w:val="both"/>
      </w:pPr>
      <w:r w:rsidRPr="00ED0CB1">
        <w:t xml:space="preserve">С учётом срока эксплуатации </w:t>
      </w:r>
      <w:r w:rsidR="00D170E3">
        <w:t>после последнего капитального ремонта</w:t>
      </w:r>
      <w:r w:rsidR="00902187">
        <w:t xml:space="preserve">, </w:t>
      </w:r>
      <w:r w:rsidRPr="00ED0CB1">
        <w:t xml:space="preserve">величина физического износа по сроку эксплуатации определена как </w:t>
      </w:r>
      <w:r w:rsidR="008D52C9">
        <w:t>8</w:t>
      </w:r>
      <w:r w:rsidR="005E5395">
        <w:t>0</w:t>
      </w:r>
      <w:r>
        <w:t xml:space="preserve"> </w:t>
      </w:r>
      <w:r w:rsidRPr="00ED0CB1">
        <w:t xml:space="preserve">%. </w:t>
      </w:r>
    </w:p>
    <w:p w:rsidR="00B769B5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При визуальном осмотре выявлен</w:t>
      </w:r>
      <w:r w:rsidR="00607B01">
        <w:t>ы нижеследующие</w:t>
      </w:r>
      <w:r w:rsidR="00607B01" w:rsidRPr="00607B01">
        <w:t xml:space="preserve"> дефект</w:t>
      </w:r>
      <w:r w:rsidR="00607B01">
        <w:t>ы:</w:t>
      </w:r>
      <w:r w:rsidR="00607B01" w:rsidRPr="00607B01">
        <w:t xml:space="preserve"> </w:t>
      </w:r>
      <w:r w:rsidR="00607B01">
        <w:t>«</w:t>
      </w:r>
      <w:r w:rsidR="00607B01" w:rsidRPr="00607B01">
        <w:t xml:space="preserve">местные единичные повреждения окрасочного слоя, волосные трещины в рустах, </w:t>
      </w:r>
      <w:r w:rsidR="0049550F">
        <w:t xml:space="preserve">                    </w:t>
      </w:r>
      <w:r w:rsidR="00607B01" w:rsidRPr="00607B01">
        <w:t>в местах сопряжения потолков и стен</w:t>
      </w:r>
      <w:r w:rsidR="00607B01">
        <w:t>»</w:t>
      </w:r>
      <w:r w:rsidR="00607B01" w:rsidRPr="00607B01">
        <w:t>.</w:t>
      </w:r>
      <w:r w:rsidR="00B769B5" w:rsidRPr="00B769B5">
        <w:t xml:space="preserve"> </w:t>
      </w:r>
    </w:p>
    <w:p w:rsidR="00B769B5" w:rsidRPr="00B769B5" w:rsidRDefault="00B769B5" w:rsidP="00E075E8">
      <w:pPr>
        <w:tabs>
          <w:tab w:val="left" w:pos="2721"/>
        </w:tabs>
        <w:spacing w:line="240" w:lineRule="auto"/>
        <w:ind w:firstLine="709"/>
        <w:jc w:val="both"/>
      </w:pPr>
      <w:r w:rsidRPr="00B769B5">
        <w:t xml:space="preserve">Положениями табл. </w:t>
      </w:r>
      <w:r>
        <w:t>59</w:t>
      </w:r>
      <w:r w:rsidRPr="00B769B5">
        <w:t xml:space="preserve"> ВСН 53-86(р)  такие дефекты, отнесены                  к интервалу износа 0-20%. 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B769B5">
        <w:t>равным</w:t>
      </w:r>
      <w:proofErr w:type="gramEnd"/>
      <w:r w:rsidRPr="00B769B5">
        <w:t xml:space="preserve"> верхней границе интервала.</w:t>
      </w:r>
    </w:p>
    <w:p w:rsidR="00934E09" w:rsidRDefault="00B769B5" w:rsidP="00E075E8">
      <w:pPr>
        <w:tabs>
          <w:tab w:val="left" w:pos="2721"/>
        </w:tabs>
        <w:spacing w:line="240" w:lineRule="auto"/>
        <w:ind w:firstLine="709"/>
        <w:jc w:val="both"/>
      </w:pPr>
      <w:r w:rsidRPr="00B769B5">
        <w:t xml:space="preserve">Таким образом, величина физического износа элемента </w:t>
      </w:r>
      <w:r w:rsidR="00244168" w:rsidRPr="00244168">
        <w:t xml:space="preserve">«Окраска </w:t>
      </w:r>
      <w:r w:rsidR="00D170E3">
        <w:t xml:space="preserve">                       </w:t>
      </w:r>
      <w:r w:rsidR="00244168" w:rsidRPr="00244168">
        <w:t>в помещениях водными составами»</w:t>
      </w:r>
      <w:r w:rsidRPr="00B769B5">
        <w:t xml:space="preserve"> по визуальному осмотру определяется  </w:t>
      </w:r>
      <w:proofErr w:type="gramStart"/>
      <w:r w:rsidRPr="00B769B5">
        <w:t>равной</w:t>
      </w:r>
      <w:proofErr w:type="gramEnd"/>
      <w:r w:rsidRPr="00B769B5">
        <w:t xml:space="preserve"> 20 %.</w:t>
      </w:r>
    </w:p>
    <w:p w:rsidR="00244168" w:rsidRDefault="00EE5653" w:rsidP="00EE5653">
      <w:pPr>
        <w:tabs>
          <w:tab w:val="left" w:pos="2721"/>
        </w:tabs>
        <w:spacing w:line="240" w:lineRule="auto"/>
        <w:ind w:firstLine="709"/>
        <w:jc w:val="both"/>
      </w:pPr>
      <w:r>
        <w:t>За окончательную оценку физического износа следует принимать большее значение – величину физического износа элемента «</w:t>
      </w:r>
      <w:r w:rsidRPr="00EE5653">
        <w:t>Окраска                        в помещениях водными составами</w:t>
      </w:r>
      <w:r>
        <w:t>» по сроку эксплуатации.</w:t>
      </w:r>
    </w:p>
    <w:p w:rsidR="00ED0CB1" w:rsidRDefault="00934E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E5653">
        <w:rPr>
          <w:u w:val="single"/>
        </w:rPr>
        <w:t xml:space="preserve">Величина физического износа конструктивного элемента «Окраска </w:t>
      </w:r>
      <w:r w:rsidR="00D170E3" w:rsidRPr="00EE5653">
        <w:rPr>
          <w:u w:val="single"/>
        </w:rPr>
        <w:t xml:space="preserve">                          </w:t>
      </w:r>
      <w:r w:rsidRPr="00EE5653">
        <w:rPr>
          <w:u w:val="single"/>
        </w:rPr>
        <w:t xml:space="preserve">в помещениях водными составами» определяется </w:t>
      </w:r>
      <w:r w:rsidR="00EE5653" w:rsidRPr="00EE5653">
        <w:rPr>
          <w:u w:val="single"/>
        </w:rPr>
        <w:t xml:space="preserve">как </w:t>
      </w:r>
      <w:r w:rsidR="00B769B5" w:rsidRPr="00EE5653">
        <w:rPr>
          <w:u w:val="single"/>
        </w:rPr>
        <w:t>8</w:t>
      </w:r>
      <w:r w:rsidRPr="00EE5653">
        <w:rPr>
          <w:u w:val="single"/>
        </w:rPr>
        <w:t>0 %.</w:t>
      </w:r>
    </w:p>
    <w:p w:rsidR="00EE5653" w:rsidRPr="00EE5653" w:rsidRDefault="00EE5653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EE5653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В соответствии с положениями Приложения № 3 ВСН – 58-88 (р) минимальная продолжительности эффективной эксплуатации элемента               «Окраска безводными составами (масляными, алкидными кра</w:t>
      </w:r>
      <w:r>
        <w:t>сками, эмалями, лаками и др.) стен, потолков</w:t>
      </w:r>
      <w:r w:rsidRPr="00934E09">
        <w:t xml:space="preserve">» до капитального ремонта составляет </w:t>
      </w:r>
      <w:r>
        <w:t>8</w:t>
      </w:r>
      <w:r w:rsidRPr="00934E09">
        <w:t xml:space="preserve"> </w:t>
      </w:r>
      <w:r>
        <w:t>лет</w:t>
      </w:r>
      <w:r w:rsidR="00B769B5">
        <w:t>.</w:t>
      </w:r>
    </w:p>
    <w:p w:rsidR="00EE5653" w:rsidRDefault="00EE5653" w:rsidP="00E075E8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после 2014 года отсутствуют.</w:t>
      </w:r>
    </w:p>
    <w:p w:rsidR="00934E09" w:rsidRDefault="00934E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E5653">
        <w:rPr>
          <w:u w:val="single"/>
        </w:rPr>
        <w:t xml:space="preserve">С учётом срока эксплуатации </w:t>
      </w:r>
      <w:r w:rsidR="001D4617" w:rsidRPr="00EE5653">
        <w:rPr>
          <w:u w:val="single"/>
        </w:rPr>
        <w:t>после последнего ремонта,</w:t>
      </w:r>
      <w:r w:rsidRPr="00EE5653">
        <w:rPr>
          <w:u w:val="single"/>
        </w:rPr>
        <w:t xml:space="preserve"> величина физического износа по сроку эксплуатации определена как </w:t>
      </w:r>
      <w:r w:rsidR="00480ADA" w:rsidRPr="00EE5653">
        <w:rPr>
          <w:u w:val="single"/>
        </w:rPr>
        <w:t>8</w:t>
      </w:r>
      <w:r w:rsidR="005E5395" w:rsidRPr="00EE5653">
        <w:rPr>
          <w:u w:val="single"/>
        </w:rPr>
        <w:t>0</w:t>
      </w:r>
      <w:r w:rsidRPr="00EE5653">
        <w:rPr>
          <w:u w:val="single"/>
        </w:rPr>
        <w:t xml:space="preserve"> %. </w:t>
      </w:r>
    </w:p>
    <w:p w:rsidR="00EE5653" w:rsidRPr="00EE5653" w:rsidRDefault="00EE5653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934E09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При визуальном осмотре выявлен</w:t>
      </w:r>
      <w:r w:rsidR="00B769B5">
        <w:t>ы</w:t>
      </w:r>
      <w:r w:rsidR="00480ADA">
        <w:t xml:space="preserve"> нижеследующие </w:t>
      </w:r>
      <w:r w:rsidR="00B769B5" w:rsidRPr="00B769B5">
        <w:t xml:space="preserve"> дефект</w:t>
      </w:r>
      <w:r w:rsidR="00480ADA">
        <w:t>ы:  «</w:t>
      </w:r>
      <w:r w:rsidR="00480ADA" w:rsidRPr="00480ADA">
        <w:t>потемнение и загрязнение окрасочного слоя, матовые пятна и потеки</w:t>
      </w:r>
      <w:r w:rsidR="00480ADA">
        <w:t>»</w:t>
      </w:r>
      <w:r w:rsidRPr="00934E09">
        <w:t>.</w:t>
      </w:r>
    </w:p>
    <w:p w:rsidR="00480ADA" w:rsidRPr="00934E09" w:rsidRDefault="00480ADA" w:rsidP="00E075E8">
      <w:pPr>
        <w:tabs>
          <w:tab w:val="left" w:pos="2721"/>
        </w:tabs>
        <w:spacing w:line="240" w:lineRule="auto"/>
        <w:ind w:firstLine="709"/>
        <w:jc w:val="both"/>
      </w:pPr>
      <w:r w:rsidRPr="00480ADA">
        <w:t xml:space="preserve">Положениями табл. 59 ВСН 53-86(р) </w:t>
      </w:r>
      <w:r w:rsidR="001D4617">
        <w:t>такие дефекты</w:t>
      </w:r>
      <w:r w:rsidRPr="00480ADA">
        <w:t xml:space="preserve"> отнесены                  к интервалу износа </w:t>
      </w:r>
      <w:r>
        <w:t>21</w:t>
      </w:r>
      <w:r w:rsidRPr="00480ADA">
        <w:t>-</w:t>
      </w:r>
      <w:r>
        <w:t>4</w:t>
      </w:r>
      <w:r w:rsidRPr="00480ADA">
        <w:t xml:space="preserve">0%. 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</w:t>
      </w:r>
      <w:r w:rsidRPr="00480ADA">
        <w:lastRenderedPageBreak/>
        <w:t xml:space="preserve">значений, то физический износ следует принимать </w:t>
      </w:r>
      <w:proofErr w:type="gramStart"/>
      <w:r w:rsidRPr="00480ADA">
        <w:t>равным</w:t>
      </w:r>
      <w:proofErr w:type="gramEnd"/>
      <w:r w:rsidRPr="00480ADA">
        <w:t xml:space="preserve"> верхней границе интервала.</w:t>
      </w:r>
    </w:p>
    <w:p w:rsidR="00ED0CB1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Величина физического износа конструктивного элемента «</w:t>
      </w:r>
      <w:r w:rsidR="00480ADA" w:rsidRPr="00480ADA">
        <w:t xml:space="preserve">Окраска безводными составами (масляными, алкидными красками, эмалями, лаками </w:t>
      </w:r>
      <w:r w:rsidR="0049550F">
        <w:t xml:space="preserve">                 </w:t>
      </w:r>
      <w:r w:rsidR="00480ADA" w:rsidRPr="00480ADA">
        <w:t>и др.) стен, потолков</w:t>
      </w:r>
      <w:r w:rsidRPr="00934E09">
        <w:t xml:space="preserve">» определяется </w:t>
      </w:r>
      <w:r w:rsidR="00EE5653">
        <w:t>как</w:t>
      </w:r>
      <w:r w:rsidRPr="00934E09">
        <w:t xml:space="preserve"> </w:t>
      </w:r>
      <w:r w:rsidR="00480ADA">
        <w:t>4</w:t>
      </w:r>
      <w:r w:rsidRPr="00934E09">
        <w:t>0 %.</w:t>
      </w:r>
    </w:p>
    <w:p w:rsidR="00771C6F" w:rsidRDefault="00EE5653" w:rsidP="00E075E8">
      <w:pPr>
        <w:tabs>
          <w:tab w:val="left" w:pos="2721"/>
        </w:tabs>
        <w:spacing w:line="240" w:lineRule="auto"/>
        <w:ind w:firstLine="709"/>
        <w:jc w:val="both"/>
      </w:pPr>
      <w:r w:rsidRPr="00EE5653">
        <w:t>За окончательную оценку физического износа следует принимать большее значение – величину физического износа элемента «Окраска безводными составами (масляными, алкидными красками, эмалями, лаками                  и др.) стен, потолков»  по сроку эксплуатации.</w:t>
      </w:r>
    </w:p>
    <w:p w:rsidR="00A2655F" w:rsidRDefault="00A265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E5653">
        <w:rPr>
          <w:u w:val="single"/>
        </w:rPr>
        <w:t xml:space="preserve">Величина физического износа конструктивного элемента «Окраска </w:t>
      </w:r>
      <w:r w:rsidR="0049550F" w:rsidRPr="00EE5653">
        <w:rPr>
          <w:u w:val="single"/>
        </w:rPr>
        <w:t xml:space="preserve">                      </w:t>
      </w:r>
      <w:r w:rsidRPr="00EE5653">
        <w:rPr>
          <w:u w:val="single"/>
        </w:rPr>
        <w:t xml:space="preserve">в помещениях водными составами» определяется </w:t>
      </w:r>
      <w:r w:rsidR="00EE5653" w:rsidRPr="00EE5653">
        <w:rPr>
          <w:u w:val="single"/>
        </w:rPr>
        <w:t>как</w:t>
      </w:r>
      <w:r w:rsidRPr="00EE5653">
        <w:rPr>
          <w:u w:val="single"/>
        </w:rPr>
        <w:t xml:space="preserve"> 80 %.</w:t>
      </w:r>
    </w:p>
    <w:p w:rsidR="00EE5653" w:rsidRPr="00EE5653" w:rsidRDefault="00EE5653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5E5395" w:rsidRDefault="006441B7" w:rsidP="00E075E8">
      <w:pPr>
        <w:tabs>
          <w:tab w:val="left" w:pos="2721"/>
        </w:tabs>
        <w:spacing w:line="240" w:lineRule="auto"/>
        <w:ind w:firstLine="709"/>
        <w:jc w:val="both"/>
      </w:pPr>
      <w:r w:rsidRPr="006441B7">
        <w:t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                  к общей площади элемента.</w:t>
      </w:r>
      <w:r w:rsidR="009A2523" w:rsidRPr="009A2523">
        <w:t xml:space="preserve"> 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Общие коридоры и тамбуры» </w:t>
      </w:r>
      <w:r w:rsidR="009A2523">
        <w:rPr>
          <w:u w:val="single"/>
        </w:rPr>
        <w:t xml:space="preserve">принимается </w:t>
      </w:r>
      <w:proofErr w:type="gramStart"/>
      <w:r w:rsidR="009A2523">
        <w:rPr>
          <w:u w:val="single"/>
        </w:rPr>
        <w:t>равной</w:t>
      </w:r>
      <w:proofErr w:type="gramEnd"/>
      <w:r w:rsidRPr="009A2523">
        <w:rPr>
          <w:u w:val="single"/>
        </w:rPr>
        <w:t xml:space="preserve"> </w:t>
      </w:r>
      <w:r w:rsidR="006441B7">
        <w:rPr>
          <w:u w:val="single"/>
        </w:rPr>
        <w:t>75</w:t>
      </w:r>
      <w:r w:rsidR="00A2655F">
        <w:rPr>
          <w:u w:val="single"/>
        </w:rPr>
        <w:t xml:space="preserve"> </w:t>
      </w:r>
      <w:r w:rsidRPr="009A2523">
        <w:rPr>
          <w:u w:val="single"/>
        </w:rPr>
        <w:t>%.</w:t>
      </w:r>
    </w:p>
    <w:p w:rsidR="00EE5653" w:rsidRPr="009A2523" w:rsidRDefault="006441B7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- ограниченно-работоспособное.</w:t>
      </w:r>
    </w:p>
    <w:p w:rsidR="005E5395" w:rsidRP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 xml:space="preserve">18. </w:t>
      </w:r>
      <w:r w:rsidRPr="005E5395">
        <w:rPr>
          <w:b/>
        </w:rPr>
        <w:t>Отопление</w:t>
      </w:r>
      <w:r>
        <w:rPr>
          <w:b/>
        </w:rPr>
        <w:t>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внутренней инженерной системы отопления определена нижеследующим образом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.  </w:t>
      </w:r>
      <w:r w:rsidRPr="00AE5138">
        <w:t xml:space="preserve">1.2. </w:t>
      </w:r>
      <w:proofErr w:type="gramStart"/>
      <w:r w:rsidRPr="00AE5138">
        <w:t>ВСН 53-86(р)</w:t>
      </w:r>
      <w:r>
        <w:t>, ф</w:t>
      </w:r>
      <w:r w:rsidRPr="00AE5138">
        <w:t>изический износ</w:t>
      </w:r>
      <w:r>
        <w:t>, как</w:t>
      </w:r>
      <w:r w:rsidRPr="00AE5138">
        <w:t xml:space="preserve"> </w:t>
      </w:r>
      <w:r>
        <w:t xml:space="preserve">величина </w:t>
      </w:r>
      <w:r w:rsidRPr="00AE5138">
        <w:t>утрат</w:t>
      </w:r>
      <w:r>
        <w:t>ы</w:t>
      </w:r>
      <w:r w:rsidRPr="00AE5138">
        <w:t xml:space="preserve"> отдельны</w:t>
      </w:r>
      <w:r>
        <w:t>ми</w:t>
      </w:r>
      <w:r w:rsidRPr="00AE5138">
        <w:t xml:space="preserve"> конструкци</w:t>
      </w:r>
      <w:r>
        <w:t>ями</w:t>
      </w:r>
      <w:r w:rsidRPr="00AE5138">
        <w:t>, элемент</w:t>
      </w:r>
      <w:r>
        <w:t>ами</w:t>
      </w:r>
      <w:r w:rsidRPr="00AE5138">
        <w:t>, систем</w:t>
      </w:r>
      <w:r>
        <w:t>ами</w:t>
      </w:r>
      <w:r w:rsidRPr="00AE5138">
        <w:t xml:space="preserve"> или их участк</w:t>
      </w:r>
      <w:r>
        <w:t>ами</w:t>
      </w:r>
      <w:r w:rsidRPr="00AE5138">
        <w:t xml:space="preserve"> первоначальных технико-эксплуатационных качеств (прочности, устойчивости, надежности и др.) в результате воздействия природно-климатических фактор</w:t>
      </w:r>
      <w:r>
        <w:t>ов и жизнедеятельности человека,</w:t>
      </w:r>
      <w:r w:rsidRPr="00AE5138">
        <w:t xml:space="preserve">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</w:t>
      </w:r>
      <w:r w:rsidR="0002037D">
        <w:t>1-71</w:t>
      </w:r>
      <w:r>
        <w:t xml:space="preserve"> </w:t>
      </w:r>
      <w:r w:rsidRPr="00AE5138">
        <w:t>ВСН 53-86(р)</w:t>
      </w:r>
      <w:r>
        <w:t xml:space="preserve"> с учётом величины физического износа</w:t>
      </w:r>
      <w:proofErr w:type="gramEnd"/>
      <w:r>
        <w:t xml:space="preserve"> </w:t>
      </w:r>
      <w:r w:rsidRPr="00AE5138">
        <w:t xml:space="preserve">по сроку их эксплуатации (см. </w:t>
      </w:r>
      <w:r>
        <w:t xml:space="preserve">рис. 4 и </w:t>
      </w:r>
      <w:proofErr w:type="gramStart"/>
      <w:r>
        <w:t>рекомендуемое</w:t>
      </w:r>
      <w:proofErr w:type="gramEnd"/>
      <w:r>
        <w:t xml:space="preserve"> прил. 4 </w:t>
      </w:r>
      <w:r w:rsidRPr="00AE5138">
        <w:t>ВСН 53-86(р)</w:t>
      </w:r>
      <w:r>
        <w:t>)</w:t>
      </w:r>
      <w:r w:rsidRPr="00AE5138">
        <w:t>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обследовании внутренней инженерной системы </w:t>
      </w:r>
      <w:r w:rsidR="0002037D">
        <w:t>отопления</w:t>
      </w:r>
      <w:r>
        <w:t xml:space="preserve"> </w:t>
      </w:r>
      <w:r w:rsidR="0049550F">
        <w:t xml:space="preserve">                        </w:t>
      </w:r>
      <w:r>
        <w:t xml:space="preserve">(в дальнейшем – система </w:t>
      </w:r>
      <w:r w:rsidR="0002037D">
        <w:t>ЦО</w:t>
      </w:r>
      <w:r>
        <w:t xml:space="preserve">) МКД № </w:t>
      </w:r>
      <w:r w:rsidR="001D4617">
        <w:t>18</w:t>
      </w:r>
      <w:r>
        <w:t xml:space="preserve"> по ул. </w:t>
      </w:r>
      <w:r w:rsidR="00A2655F">
        <w:t>Давыдова</w:t>
      </w:r>
      <w:r>
        <w:t xml:space="preserve"> был определён состав элементов системы, относящихся к общему имуществу собственников помещений.</w:t>
      </w:r>
    </w:p>
    <w:p w:rsidR="0002037D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Установлено, что система </w:t>
      </w:r>
      <w:r w:rsidR="009A2523">
        <w:t>ЦО</w:t>
      </w:r>
      <w:r>
        <w:t xml:space="preserve"> </w:t>
      </w:r>
      <w:r w:rsidRPr="00AE5138">
        <w:t xml:space="preserve">МКД № </w:t>
      </w:r>
      <w:r w:rsidR="001D4617">
        <w:t>18</w:t>
      </w:r>
      <w:r w:rsidRPr="00AE5138">
        <w:t xml:space="preserve"> по ул. </w:t>
      </w:r>
      <w:r w:rsidR="001D4617">
        <w:t>Давыдова</w:t>
      </w:r>
      <w:r w:rsidRPr="00AE5138">
        <w:t xml:space="preserve"> </w:t>
      </w:r>
      <w:r>
        <w:t>состоит из магистральных трубопроводов, выполненных из труб</w:t>
      </w:r>
      <w:r w:rsidR="00A2655F" w:rsidRPr="00A2655F">
        <w:t xml:space="preserve"> стальны</w:t>
      </w:r>
      <w:r w:rsidR="00A2655F">
        <w:t>х</w:t>
      </w:r>
      <w:r w:rsidR="00A2655F" w:rsidRPr="00A2655F">
        <w:t xml:space="preserve"> черны</w:t>
      </w:r>
      <w:r w:rsidR="00A2655F">
        <w:t>х</w:t>
      </w:r>
      <w:r>
        <w:t xml:space="preserve">, стояков, выполненных из </w:t>
      </w:r>
      <w:r w:rsidR="00A2655F" w:rsidRPr="00A2655F">
        <w:t>стальных</w:t>
      </w:r>
      <w:r>
        <w:t xml:space="preserve"> труб, запорной арматуры, регулирующей арматуры, приборов учёта, контрольно – измерительной аппаратуры, подкачивающих и циркуляционных насосов, </w:t>
      </w:r>
      <w:r w:rsidR="00B06579">
        <w:t>отопительных приборов</w:t>
      </w:r>
      <w:r>
        <w:t>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proofErr w:type="gramStart"/>
      <w:r>
        <w:t>оборудование</w:t>
      </w:r>
      <w:proofErr w:type="gramEnd"/>
      <w:r>
        <w:t xml:space="preserve"> </w:t>
      </w:r>
      <w:r w:rsidRPr="00EC0249">
        <w:t xml:space="preserve">находящееся в данном доме за </w:t>
      </w:r>
      <w:r w:rsidRPr="00EC0249">
        <w:lastRenderedPageBreak/>
        <w:t>пределами или внутри помещений и обслу</w:t>
      </w:r>
      <w:r>
        <w:t>живающее более одного помещения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</w:t>
      </w:r>
      <w:proofErr w:type="gramStart"/>
      <w:r>
        <w:t>вышеуказанным</w:t>
      </w:r>
      <w:proofErr w:type="gramEnd"/>
      <w:r>
        <w:t>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</w:t>
      </w:r>
      <w:r w:rsidR="0002037D">
        <w:t>ЦО</w:t>
      </w:r>
      <w:r>
        <w:t xml:space="preserve"> оцениваются и учитываются только величины физического износа магистралей, стояков, запорной арматуры</w:t>
      </w:r>
      <w:r w:rsidR="0002037D">
        <w:t xml:space="preserve"> </w:t>
      </w:r>
      <w:r w:rsidR="0049550F">
        <w:t xml:space="preserve">                    </w:t>
      </w:r>
      <w:r w:rsidR="00B06579">
        <w:t xml:space="preserve">и отопительных приборов </w:t>
      </w:r>
      <w:r w:rsidR="0002037D">
        <w:t>в местах общего пользования</w:t>
      </w:r>
      <w:r>
        <w:t>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пределении</w:t>
      </w:r>
      <w:r w:rsidRPr="00C33BAF">
        <w:t xml:space="preserve"> величины физического износа </w:t>
      </w:r>
      <w:r>
        <w:t xml:space="preserve">элементов системы </w:t>
      </w:r>
      <w:r w:rsidR="0002037D">
        <w:t>ЦО</w:t>
      </w:r>
      <w:r>
        <w:t xml:space="preserve"> </w:t>
      </w:r>
      <w:r w:rsidRPr="00C33BAF">
        <w:t>по сроку их эксплуатации</w:t>
      </w:r>
      <w:r>
        <w:t xml:space="preserve"> </w:t>
      </w:r>
      <w:r w:rsidR="00F33EDB">
        <w:t xml:space="preserve">положениями </w:t>
      </w:r>
      <w:r w:rsidR="00F33EDB" w:rsidRPr="00F33EDB">
        <w:t xml:space="preserve">ВСН 53-86(р) </w:t>
      </w:r>
      <w:proofErr w:type="gramStart"/>
      <w:r w:rsidR="00F33EDB">
        <w:t>предлагается</w:t>
      </w:r>
      <w:proofErr w:type="gramEnd"/>
      <w:r w:rsidR="00F33EDB">
        <w:t xml:space="preserve"> </w:t>
      </w:r>
      <w:r>
        <w:t xml:space="preserve">использовались графики износа (рис. </w:t>
      </w:r>
      <w:r w:rsidR="0002037D">
        <w:t>4</w:t>
      </w:r>
      <w:r w:rsidRPr="00C33BAF">
        <w:t xml:space="preserve">. </w:t>
      </w:r>
      <w:r>
        <w:t>«</w:t>
      </w:r>
      <w:r w:rsidRPr="00C33BAF">
        <w:t xml:space="preserve">Физический износ системы </w:t>
      </w:r>
      <w:r w:rsidR="00F33EDB">
        <w:t>центрального отопления</w:t>
      </w:r>
      <w:r>
        <w:t>»</w:t>
      </w:r>
      <w:r w:rsidRPr="00C33BAF">
        <w:t xml:space="preserve"> ВСН 53-86(р)).</w:t>
      </w:r>
    </w:p>
    <w:p w:rsidR="00251B9A" w:rsidRDefault="00251B9A" w:rsidP="00E075E8">
      <w:pPr>
        <w:tabs>
          <w:tab w:val="left" w:pos="2721"/>
        </w:tabs>
        <w:spacing w:line="240" w:lineRule="auto"/>
        <w:ind w:firstLine="709"/>
        <w:jc w:val="both"/>
      </w:pPr>
      <w:r>
        <w:t>Капитальный ремонт системы центрального отопления выполнен в 2016 году.</w:t>
      </w:r>
    </w:p>
    <w:p w:rsidR="00E55111" w:rsidRDefault="00755909" w:rsidP="00E075E8">
      <w:pPr>
        <w:tabs>
          <w:tab w:val="left" w:pos="2721"/>
        </w:tabs>
        <w:spacing w:line="240" w:lineRule="auto"/>
        <w:ind w:firstLine="709"/>
        <w:jc w:val="both"/>
      </w:pPr>
      <w:r w:rsidRPr="00251B9A">
        <w:rPr>
          <w:u w:val="single"/>
        </w:rPr>
        <w:t xml:space="preserve">Примечание </w:t>
      </w:r>
      <w:r w:rsidR="00A2655F" w:rsidRPr="00251B9A">
        <w:rPr>
          <w:u w:val="single"/>
        </w:rPr>
        <w:t>1</w:t>
      </w:r>
      <w:r w:rsidRPr="00251B9A">
        <w:rPr>
          <w:u w:val="single"/>
        </w:rPr>
        <w:t>.</w:t>
      </w:r>
      <w:r>
        <w:t xml:space="preserve"> </w:t>
      </w:r>
      <w:r w:rsidRPr="00755909">
        <w:t xml:space="preserve">В связи с отсутствием в перечне элементов ЦО в МКД № </w:t>
      </w:r>
      <w:r w:rsidR="001D4617">
        <w:t>18</w:t>
      </w:r>
      <w:r w:rsidRPr="00755909">
        <w:t xml:space="preserve"> по ул. </w:t>
      </w:r>
      <w:r w:rsidR="00A2655F">
        <w:t>Давыдова</w:t>
      </w:r>
      <w:r w:rsidRPr="00755909">
        <w:t xml:space="preserve"> </w:t>
      </w:r>
      <w:r>
        <w:t xml:space="preserve">в г. Владивостоке </w:t>
      </w:r>
      <w:r w:rsidRPr="00755909">
        <w:t xml:space="preserve">элементов «радиаторы чугунные» </w:t>
      </w:r>
      <w:r w:rsidR="001D4617">
        <w:t xml:space="preserve">                      и «конвекторы»,</w:t>
      </w:r>
      <w:r w:rsidR="0049550F">
        <w:t xml:space="preserve"> </w:t>
      </w:r>
      <w:r w:rsidRPr="00755909">
        <w:t>оценка величины их физического износа не проводилась.</w:t>
      </w:r>
      <w:r w:rsidR="00E55111">
        <w:t xml:space="preserve"> </w:t>
      </w:r>
      <w:proofErr w:type="gramStart"/>
      <w:r w:rsidR="00E55111">
        <w:t>Для оценки физического износа элемента «отопительные приборы</w:t>
      </w:r>
      <w:r w:rsidR="009A2523">
        <w:t>»</w:t>
      </w:r>
      <w:r w:rsidR="00E55111">
        <w:t xml:space="preserve"> использовались данные по элемент</w:t>
      </w:r>
      <w:r w:rsidR="001D4617">
        <w:t>ам «калориферы всех видов</w:t>
      </w:r>
      <w:r w:rsidR="009A2523">
        <w:t>»</w:t>
      </w:r>
      <w:r w:rsidR="00E55111">
        <w:t>).</w:t>
      </w:r>
      <w:proofErr w:type="gramEnd"/>
    </w:p>
    <w:p w:rsidR="001D4617" w:rsidRDefault="001D4617" w:rsidP="007D7F70">
      <w:pPr>
        <w:tabs>
          <w:tab w:val="left" w:pos="2721"/>
        </w:tabs>
        <w:spacing w:line="240" w:lineRule="auto"/>
        <w:ind w:firstLine="709"/>
        <w:jc w:val="both"/>
      </w:pPr>
      <w:r w:rsidRPr="00251B9A">
        <w:rPr>
          <w:u w:val="single"/>
        </w:rPr>
        <w:t>Примечание 2.</w:t>
      </w:r>
      <w:r>
        <w:t xml:space="preserve"> В </w:t>
      </w:r>
      <w:r w:rsidRPr="001D4617">
        <w:t xml:space="preserve">МКД № 18 по ул. Давыдова в г. Владивостоке </w:t>
      </w:r>
      <w:r>
        <w:t>элемент ЦО «стояки» выполнен из полипропилена армированного, поэтому величина его физического износа определяется</w:t>
      </w:r>
      <w:r w:rsidR="007D7F70">
        <w:t xml:space="preserve"> </w:t>
      </w:r>
      <w:r w:rsidR="007D7F70" w:rsidRPr="007D7F70">
        <w:t>ГОСТ 32415-2013 Трубы напорные из термопластов и соединительные детали к ним для систем водоснабжения и отопления. Общие технические условия</w:t>
      </w:r>
      <w:r w:rsidR="007D7F70">
        <w:t>.</w:t>
      </w:r>
      <w:r w:rsidR="007D7F70" w:rsidRPr="007D7F70">
        <w:t xml:space="preserve"> Максимальный срок службы трубопровода для </w:t>
      </w:r>
      <w:r w:rsidR="007D7F70">
        <w:t>пятого</w:t>
      </w:r>
      <w:r w:rsidR="007D7F70" w:rsidRPr="007D7F70">
        <w:t xml:space="preserve"> класса эксплуатации составляет 50 лет.</w:t>
      </w:r>
    </w:p>
    <w:p w:rsidR="007D7F70" w:rsidRDefault="007D7F70" w:rsidP="007D7F70">
      <w:pPr>
        <w:tabs>
          <w:tab w:val="left" w:pos="2721"/>
        </w:tabs>
        <w:spacing w:line="240" w:lineRule="auto"/>
        <w:ind w:firstLine="709"/>
        <w:jc w:val="both"/>
      </w:pPr>
      <w:r>
        <w:t xml:space="preserve">Методом экстраполяции, с учётом срока эксплуатации, величина физического износа </w:t>
      </w:r>
      <w:r w:rsidR="004B054B">
        <w:t xml:space="preserve">элемента «стояки» </w:t>
      </w:r>
      <w:r>
        <w:t xml:space="preserve">определяется в 8%. </w:t>
      </w:r>
    </w:p>
    <w:p w:rsidR="000822DD" w:rsidRPr="000822DD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Отдельно</w:t>
      </w:r>
      <w:r w:rsidR="004B054B">
        <w:t xml:space="preserve">, с учётом срока эксплуатации 5 лет, </w:t>
      </w:r>
      <w:r>
        <w:t xml:space="preserve">были определены величины физического износа </w:t>
      </w:r>
      <w:r w:rsidR="0002037D">
        <w:t>элементов системы ЦО:</w:t>
      </w:r>
      <w:r w:rsidR="0002037D" w:rsidRPr="0002037D">
        <w:t xml:space="preserve"> </w:t>
      </w:r>
      <w:r w:rsidR="005034FE" w:rsidRPr="005034FE">
        <w:t xml:space="preserve">магистральные трубы стальные черные </w:t>
      </w:r>
      <w:r w:rsidR="0002037D">
        <w:t>(</w:t>
      </w:r>
      <w:r w:rsidR="00755909">
        <w:t xml:space="preserve">график </w:t>
      </w:r>
      <w:r w:rsidR="005034FE">
        <w:t xml:space="preserve">3 </w:t>
      </w:r>
      <w:r w:rsidR="00755909">
        <w:t xml:space="preserve">на </w:t>
      </w:r>
      <w:r w:rsidR="0002037D">
        <w:t>рис. 3</w:t>
      </w:r>
      <w:r w:rsidR="00755909">
        <w:t xml:space="preserve"> </w:t>
      </w:r>
      <w:r w:rsidR="00755909" w:rsidRPr="00755909">
        <w:t xml:space="preserve">«Физический износ системы </w:t>
      </w:r>
      <w:r w:rsidR="001D4617">
        <w:t>центрального отопления</w:t>
      </w:r>
      <w:r w:rsidR="00755909" w:rsidRPr="00755909">
        <w:t>» ВСН 53-86(р)</w:t>
      </w:r>
      <w:r w:rsidR="0002037D">
        <w:t>)</w:t>
      </w:r>
      <w:r w:rsidR="004B054B">
        <w:t xml:space="preserve"> – 20%</w:t>
      </w:r>
      <w:r w:rsidR="0002037D" w:rsidRPr="0002037D">
        <w:t xml:space="preserve">; </w:t>
      </w:r>
      <w:r w:rsidR="007D7F70" w:rsidRPr="007D7F70">
        <w:t>калориферы всех видов</w:t>
      </w:r>
      <w:r w:rsidR="007D7F70">
        <w:t xml:space="preserve"> </w:t>
      </w:r>
      <w:r w:rsidR="007D7F70" w:rsidRPr="007D7F70">
        <w:t xml:space="preserve">(график </w:t>
      </w:r>
      <w:r w:rsidR="007D7F70">
        <w:t>4</w:t>
      </w:r>
      <w:r w:rsidR="007D7F70" w:rsidRPr="007D7F70">
        <w:t xml:space="preserve"> на рис. 3 «Физический износ системы центра</w:t>
      </w:r>
      <w:r w:rsidR="007D7F70">
        <w:t>льного отопления» ВСН 53-86(р))</w:t>
      </w:r>
      <w:r w:rsidR="004B054B">
        <w:t xml:space="preserve"> – 33%</w:t>
      </w:r>
      <w:r w:rsidR="007D7F70" w:rsidRPr="007D7F70">
        <w:t xml:space="preserve">; </w:t>
      </w:r>
      <w:proofErr w:type="gramStart"/>
      <w:r w:rsidR="0002037D" w:rsidRPr="0002037D">
        <w:t>запорная арматура всех видов</w:t>
      </w:r>
      <w:r w:rsidR="00B545AD">
        <w:t xml:space="preserve"> (</w:t>
      </w:r>
      <w:r w:rsidR="00755909">
        <w:t xml:space="preserve">график </w:t>
      </w:r>
      <w:r w:rsidR="00B545AD">
        <w:t>5</w:t>
      </w:r>
      <w:r w:rsidR="00755909" w:rsidRPr="00755909">
        <w:t xml:space="preserve"> на рис.4 </w:t>
      </w:r>
      <w:r w:rsidR="005034FE" w:rsidRPr="005034FE">
        <w:t>на Рис. 4.</w:t>
      </w:r>
      <w:proofErr w:type="gramEnd"/>
      <w:r w:rsidR="005034FE" w:rsidRPr="005034FE">
        <w:t xml:space="preserve"> «Физический износ системы центрального отопления» ВСН 53-86(р)</w:t>
      </w:r>
      <w:proofErr w:type="gramStart"/>
      <w:r w:rsidR="00D30EEC">
        <w:t xml:space="preserve"> </w:t>
      </w:r>
      <w:r w:rsidR="00B545AD">
        <w:t>)</w:t>
      </w:r>
      <w:proofErr w:type="gramEnd"/>
      <w:r w:rsidR="004B054B">
        <w:t xml:space="preserve"> – 47%</w:t>
      </w:r>
      <w:r w:rsidR="000822DD">
        <w:t>.</w:t>
      </w:r>
    </w:p>
    <w:p w:rsidR="00C37CB0" w:rsidRDefault="00C37CB0" w:rsidP="00E075E8">
      <w:pPr>
        <w:tabs>
          <w:tab w:val="left" w:pos="2721"/>
        </w:tabs>
        <w:spacing w:line="240" w:lineRule="auto"/>
        <w:ind w:firstLine="709"/>
        <w:jc w:val="both"/>
      </w:pPr>
      <w:r w:rsidRPr="00C37CB0">
        <w:t xml:space="preserve">В соответствии  с требованиями п. 1.5. ВСН 53-86(р) </w:t>
      </w:r>
      <w:r>
        <w:t>ч</w:t>
      </w:r>
      <w:r w:rsidRPr="00C37CB0">
        <w:t>исленные значения полученны</w:t>
      </w:r>
      <w:r>
        <w:t>х величин</w:t>
      </w:r>
      <w:r w:rsidRPr="00C37CB0">
        <w:t xml:space="preserve"> физического износа для отдельных участков конструкций, элементов и с</w:t>
      </w:r>
      <w:r w:rsidR="00251B9A">
        <w:t>истем следует округлять до 10 %</w:t>
      </w:r>
      <w:r>
        <w:t>.</w:t>
      </w:r>
    </w:p>
    <w:p w:rsidR="00C37CB0" w:rsidRDefault="00C37CB0" w:rsidP="00E075E8">
      <w:pPr>
        <w:tabs>
          <w:tab w:val="left" w:pos="2721"/>
        </w:tabs>
        <w:spacing w:line="240" w:lineRule="auto"/>
        <w:ind w:firstLine="709"/>
        <w:jc w:val="both"/>
      </w:pPr>
      <w:r>
        <w:t>Таким образом</w:t>
      </w:r>
      <w:r w:rsidR="004B054B">
        <w:t>,</w:t>
      </w:r>
      <w:r>
        <w:t xml:space="preserve"> </w:t>
      </w:r>
      <w:r w:rsidRPr="00C37CB0">
        <w:t>численные значения полученных величин физического износа для отдельных участков систем</w:t>
      </w:r>
      <w:r>
        <w:t>ы ЦО по сроку эксплуатации определены как:</w:t>
      </w:r>
      <w:r w:rsidRPr="00C37CB0">
        <w:t xml:space="preserve"> величина  физического износа </w:t>
      </w:r>
      <w:proofErr w:type="gramStart"/>
      <w:r w:rsidRPr="00C37CB0">
        <w:t>стояков</w:t>
      </w:r>
      <w:proofErr w:type="gramEnd"/>
      <w:r w:rsidRPr="00C37CB0">
        <w:t xml:space="preserve"> </w:t>
      </w:r>
      <w:r w:rsidR="004B054B" w:rsidRPr="004B054B">
        <w:t xml:space="preserve">из полипропилена армированного </w:t>
      </w:r>
      <w:r w:rsidRPr="00C37CB0">
        <w:t xml:space="preserve">определяется в </w:t>
      </w:r>
      <w:r w:rsidR="004B054B">
        <w:t>10</w:t>
      </w:r>
      <w:r w:rsidRPr="00C37CB0">
        <w:t>%, величина</w:t>
      </w:r>
      <w:r w:rsidR="004B054B">
        <w:t xml:space="preserve"> </w:t>
      </w:r>
      <w:r w:rsidRPr="00C37CB0">
        <w:t>физического износа ма</w:t>
      </w:r>
      <w:r>
        <w:t xml:space="preserve">гистралей из </w:t>
      </w:r>
      <w:r w:rsidR="00B0262E" w:rsidRPr="00B0262E">
        <w:t xml:space="preserve">труб стальных черных </w:t>
      </w:r>
      <w:r w:rsidRPr="00C37CB0">
        <w:t xml:space="preserve">в </w:t>
      </w:r>
      <w:r w:rsidR="004B054B">
        <w:t>20</w:t>
      </w:r>
      <w:r w:rsidRPr="00C37CB0">
        <w:t xml:space="preserve"> %, </w:t>
      </w:r>
      <w:r w:rsidR="004B054B">
        <w:t>калориферов</w:t>
      </w:r>
      <w:r w:rsidRPr="00C37CB0">
        <w:t xml:space="preserve"> в </w:t>
      </w:r>
      <w:r w:rsidR="00B0262E">
        <w:t>3</w:t>
      </w:r>
      <w:r w:rsidR="004B054B">
        <w:t>0</w:t>
      </w:r>
      <w:r w:rsidRPr="00C37CB0">
        <w:t xml:space="preserve">%, запорной арматуры всех видов в </w:t>
      </w:r>
      <w:r w:rsidR="004B054B">
        <w:t>50</w:t>
      </w:r>
      <w:r w:rsidR="00B0262E">
        <w:t xml:space="preserve"> </w:t>
      </w:r>
      <w:r w:rsidRPr="00C37CB0">
        <w:t>%.</w:t>
      </w:r>
    </w:p>
    <w:p w:rsidR="005E5395" w:rsidRPr="00B0262E" w:rsidRDefault="005E5395" w:rsidP="00251B9A">
      <w:pPr>
        <w:tabs>
          <w:tab w:val="left" w:pos="2721"/>
        </w:tabs>
        <w:spacing w:line="240" w:lineRule="auto"/>
        <w:ind w:firstLine="709"/>
        <w:jc w:val="both"/>
      </w:pPr>
      <w:r w:rsidRPr="00251B9A">
        <w:rPr>
          <w:u w:val="single"/>
        </w:rPr>
        <w:t>Примечание</w:t>
      </w:r>
      <w:r w:rsidR="00251B9A">
        <w:rPr>
          <w:u w:val="single"/>
        </w:rPr>
        <w:t xml:space="preserve"> 3</w:t>
      </w:r>
      <w:r>
        <w:t xml:space="preserve">. Максимальный срок эксплуатации </w:t>
      </w:r>
      <w:r w:rsidR="00755909">
        <w:t xml:space="preserve">в системах ЦО </w:t>
      </w:r>
      <w:r w:rsidRPr="00232C3A">
        <w:t xml:space="preserve">стояков из </w:t>
      </w:r>
      <w:r w:rsidR="00B0262E" w:rsidRPr="00B0262E">
        <w:t xml:space="preserve">труб стальных </w:t>
      </w:r>
      <w:r>
        <w:t xml:space="preserve">составляет </w:t>
      </w:r>
      <w:r w:rsidR="00B0262E">
        <w:t>3</w:t>
      </w:r>
      <w:r>
        <w:t xml:space="preserve">0 лет, </w:t>
      </w:r>
      <w:r w:rsidRPr="00C33BAF">
        <w:t xml:space="preserve">магистралей из </w:t>
      </w:r>
      <w:r w:rsidR="00B0262E" w:rsidRPr="00B0262E">
        <w:t xml:space="preserve">труб стальных </w:t>
      </w:r>
      <w:r w:rsidR="00B0262E" w:rsidRPr="00B0262E">
        <w:lastRenderedPageBreak/>
        <w:t>черных</w:t>
      </w:r>
      <w:r w:rsidRPr="00C33BAF">
        <w:t xml:space="preserve">, </w:t>
      </w:r>
      <w:r>
        <w:t>составляет 1</w:t>
      </w:r>
      <w:r w:rsidR="00B0262E">
        <w:t>9</w:t>
      </w:r>
      <w:r>
        <w:t xml:space="preserve"> лет,</w:t>
      </w:r>
      <w:r w:rsidR="00B0262E">
        <w:t xml:space="preserve"> </w:t>
      </w:r>
      <w:r w:rsidR="004B054B">
        <w:t>калориферов</w:t>
      </w:r>
      <w:r w:rsidR="00B0262E">
        <w:t xml:space="preserve"> – </w:t>
      </w:r>
      <w:r w:rsidR="004B054B">
        <w:t>12</w:t>
      </w:r>
      <w:r w:rsidR="00B0262E">
        <w:t xml:space="preserve"> лет</w:t>
      </w:r>
      <w:r w:rsidR="004B054B">
        <w:t>,</w:t>
      </w:r>
      <w:r w:rsidR="00B0262E">
        <w:t xml:space="preserve"> </w:t>
      </w:r>
      <w:r w:rsidRPr="00232C3A">
        <w:t xml:space="preserve">запорной арматуры </w:t>
      </w:r>
      <w:r w:rsidR="00B0262E">
        <w:t>всех видов</w:t>
      </w:r>
      <w:r>
        <w:t xml:space="preserve"> </w:t>
      </w:r>
      <w:r w:rsidR="00251B9A">
        <w:t xml:space="preserve"> </w:t>
      </w:r>
      <w:r>
        <w:t xml:space="preserve">составляет </w:t>
      </w:r>
      <w:r w:rsidR="00755909">
        <w:t>12</w:t>
      </w:r>
      <w:r>
        <w:t xml:space="preserve"> лет.</w:t>
      </w:r>
      <w:r w:rsidR="00755909" w:rsidRPr="00755909">
        <w:t xml:space="preserve"> 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системы </w:t>
      </w:r>
      <w:r w:rsidR="00E62244">
        <w:t>ЦО</w:t>
      </w:r>
      <w:r>
        <w:t xml:space="preserve"> в целом </w:t>
      </w:r>
      <w:r w:rsidR="00E62244">
        <w:t xml:space="preserve">по сроку эксплуатации </w:t>
      </w:r>
      <w:r w:rsidRPr="00232C3A">
        <w:t xml:space="preserve">использовались данные </w:t>
      </w:r>
      <w:r>
        <w:t>Приложения 4 «</w:t>
      </w:r>
      <w:r w:rsidR="00E62244">
        <w:t xml:space="preserve">Удельные веса элементов </w:t>
      </w:r>
      <w:r w:rsidRPr="00232C3A">
        <w:t>в системах инженерного оборудования (по восстановительной стоимости)</w:t>
      </w:r>
      <w:r>
        <w:t>»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Цифры расчёта сведены в таблицу.</w:t>
      </w:r>
    </w:p>
    <w:p w:rsidR="008839F0" w:rsidRPr="008839F0" w:rsidRDefault="008839F0" w:rsidP="00383C28">
      <w:pPr>
        <w:tabs>
          <w:tab w:val="left" w:pos="2721"/>
        </w:tabs>
        <w:spacing w:line="240" w:lineRule="auto"/>
        <w:ind w:firstLine="709"/>
        <w:rPr>
          <w:rFonts w:eastAsia="Times New Roman"/>
        </w:rPr>
      </w:pPr>
      <w:r w:rsidRPr="008839F0">
        <w:rPr>
          <w:rFonts w:eastAsia="Times New Roman"/>
        </w:rPr>
        <w:t>Расчёт физического износа системы ЦО</w:t>
      </w:r>
      <w:r w:rsidR="00BD625B" w:rsidRPr="00BD625B">
        <w:t xml:space="preserve"> </w:t>
      </w:r>
      <w:r w:rsidR="00BD625B" w:rsidRPr="00BD625B">
        <w:rPr>
          <w:rFonts w:eastAsia="Times New Roman"/>
        </w:rPr>
        <w:t>по сроку эксплуатации</w:t>
      </w:r>
      <w:r w:rsidR="00383C28">
        <w:rPr>
          <w:rFonts w:eastAsia="Times New Roman"/>
        </w:rPr>
        <w:t>.</w:t>
      </w:r>
    </w:p>
    <w:tbl>
      <w:tblPr>
        <w:tblStyle w:val="12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989"/>
        <w:gridCol w:w="1701"/>
        <w:gridCol w:w="1555"/>
        <w:gridCol w:w="1559"/>
        <w:gridCol w:w="2127"/>
      </w:tblGrid>
      <w:tr w:rsidR="008839F0" w:rsidRPr="008839F0" w:rsidTr="00383C28">
        <w:trPr>
          <w:trHeight w:val="855"/>
        </w:trPr>
        <w:tc>
          <w:tcPr>
            <w:tcW w:w="675" w:type="dxa"/>
            <w:vMerge w:val="restart"/>
          </w:tcPr>
          <w:p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:rsidR="008839F0" w:rsidRPr="008839F0" w:rsidRDefault="008839F0" w:rsidP="007E1196">
            <w:pPr>
              <w:ind w:firstLine="0"/>
              <w:jc w:val="left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Удельные веса каждого элемента</w:t>
            </w:r>
            <w:r w:rsidR="00FA6007">
              <w:rPr>
                <w:rFonts w:eastAsia="Times New Roman"/>
                <w:bCs/>
              </w:rPr>
              <w:t xml:space="preserve"> по таблице прил.4 ВСН 53-86 </w:t>
            </w:r>
            <w:proofErr w:type="gramStart"/>
            <w:r w:rsidR="00FA6007">
              <w:rPr>
                <w:rFonts w:eastAsia="Times New Roman"/>
                <w:bCs/>
              </w:rPr>
              <w:t>р</w:t>
            </w:r>
            <w:proofErr w:type="gramEnd"/>
            <w:r w:rsidR="00FA6007">
              <w:rPr>
                <w:rFonts w:eastAsia="Times New Roman"/>
                <w:bCs/>
              </w:rPr>
              <w:t xml:space="preserve">, </w:t>
            </w:r>
            <w:r w:rsidRPr="008839F0">
              <w:rPr>
                <w:rFonts w:eastAsia="Times New Roman"/>
                <w:bCs/>
              </w:rPr>
              <w:t>%</w:t>
            </w:r>
          </w:p>
        </w:tc>
        <w:tc>
          <w:tcPr>
            <w:tcW w:w="1555" w:type="dxa"/>
            <w:vMerge w:val="restart"/>
          </w:tcPr>
          <w:p w:rsidR="008839F0" w:rsidRPr="008839F0" w:rsidRDefault="008839F0" w:rsidP="00251B9A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686" w:type="dxa"/>
            <w:gridSpan w:val="2"/>
          </w:tcPr>
          <w:p w:rsidR="008839F0" w:rsidRPr="008839F0" w:rsidRDefault="008839F0" w:rsidP="00251B9A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8839F0" w:rsidRPr="008839F0" w:rsidTr="00383C28">
        <w:trPr>
          <w:trHeight w:val="957"/>
        </w:trPr>
        <w:tc>
          <w:tcPr>
            <w:tcW w:w="675" w:type="dxa"/>
            <w:vMerge/>
          </w:tcPr>
          <w:p w:rsidR="008839F0" w:rsidRPr="008839F0" w:rsidRDefault="008839F0" w:rsidP="00E075E8">
            <w:pPr>
              <w:numPr>
                <w:ilvl w:val="0"/>
                <w:numId w:val="3"/>
              </w:numPr>
              <w:spacing w:after="200"/>
              <w:ind w:left="0" w:firstLine="709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701" w:type="dxa"/>
            <w:vMerge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555" w:type="dxa"/>
            <w:vMerge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:rsidR="008839F0" w:rsidRPr="008839F0" w:rsidRDefault="008839F0" w:rsidP="00251B9A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2127" w:type="dxa"/>
          </w:tcPr>
          <w:p w:rsidR="008839F0" w:rsidRPr="008839F0" w:rsidRDefault="008839F0" w:rsidP="00251B9A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39F0" w:rsidRPr="008839F0" w:rsidTr="00383C28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Магистрали</w:t>
            </w:r>
          </w:p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15</w:t>
            </w:r>
          </w:p>
        </w:tc>
        <w:tc>
          <w:tcPr>
            <w:tcW w:w="1555" w:type="dxa"/>
          </w:tcPr>
          <w:p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0.15</w:t>
            </w:r>
          </w:p>
        </w:tc>
        <w:tc>
          <w:tcPr>
            <w:tcW w:w="1559" w:type="dxa"/>
          </w:tcPr>
          <w:p w:rsidR="008839F0" w:rsidRPr="008839F0" w:rsidRDefault="004B054B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8839F0" w:rsidRPr="008839F0">
              <w:rPr>
                <w:rFonts w:eastAsia="Times New Roman"/>
              </w:rPr>
              <w:t>0</w:t>
            </w:r>
          </w:p>
        </w:tc>
        <w:tc>
          <w:tcPr>
            <w:tcW w:w="2127" w:type="dxa"/>
          </w:tcPr>
          <w:p w:rsidR="008839F0" w:rsidRPr="008839F0" w:rsidRDefault="004B054B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8839F0" w:rsidRPr="008839F0" w:rsidTr="00383C28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Стояки</w:t>
            </w:r>
          </w:p>
        </w:tc>
        <w:tc>
          <w:tcPr>
            <w:tcW w:w="1701" w:type="dxa"/>
          </w:tcPr>
          <w:p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31</w:t>
            </w:r>
          </w:p>
        </w:tc>
        <w:tc>
          <w:tcPr>
            <w:tcW w:w="1555" w:type="dxa"/>
          </w:tcPr>
          <w:p w:rsidR="008839F0" w:rsidRPr="008839F0" w:rsidRDefault="008839F0" w:rsidP="007E1196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3</w:t>
            </w:r>
            <w:r w:rsidR="00FE16D5">
              <w:rPr>
                <w:rFonts w:eastAsia="Times New Roman"/>
              </w:rPr>
              <w:t>1</w:t>
            </w:r>
          </w:p>
        </w:tc>
        <w:tc>
          <w:tcPr>
            <w:tcW w:w="1559" w:type="dxa"/>
          </w:tcPr>
          <w:p w:rsidR="008839F0" w:rsidRPr="008839F0" w:rsidRDefault="004B054B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0</w:t>
            </w:r>
          </w:p>
        </w:tc>
        <w:tc>
          <w:tcPr>
            <w:tcW w:w="2127" w:type="dxa"/>
          </w:tcPr>
          <w:p w:rsidR="008839F0" w:rsidRPr="008839F0" w:rsidRDefault="004B054B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1</w:t>
            </w:r>
          </w:p>
        </w:tc>
      </w:tr>
      <w:tr w:rsidR="008839F0" w:rsidRPr="008839F0" w:rsidTr="00383C28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Запорная арматура</w:t>
            </w:r>
          </w:p>
        </w:tc>
        <w:tc>
          <w:tcPr>
            <w:tcW w:w="1701" w:type="dxa"/>
          </w:tcPr>
          <w:p w:rsidR="008839F0" w:rsidRPr="008839F0" w:rsidRDefault="00FE16D5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555" w:type="dxa"/>
          </w:tcPr>
          <w:p w:rsidR="008839F0" w:rsidRPr="008839F0" w:rsidRDefault="008839F0" w:rsidP="007E1196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FE16D5">
              <w:rPr>
                <w:rFonts w:eastAsia="Times New Roman"/>
              </w:rPr>
              <w:t>3</w:t>
            </w:r>
          </w:p>
        </w:tc>
        <w:tc>
          <w:tcPr>
            <w:tcW w:w="1559" w:type="dxa"/>
          </w:tcPr>
          <w:p w:rsidR="008839F0" w:rsidRPr="008839F0" w:rsidRDefault="004B054B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0</w:t>
            </w:r>
          </w:p>
        </w:tc>
        <w:tc>
          <w:tcPr>
            <w:tcW w:w="2127" w:type="dxa"/>
          </w:tcPr>
          <w:p w:rsidR="008839F0" w:rsidRPr="008839F0" w:rsidRDefault="004B054B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5.0</w:t>
            </w:r>
          </w:p>
        </w:tc>
      </w:tr>
      <w:tr w:rsidR="008839F0" w:rsidRPr="008839F0" w:rsidTr="00383C28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4B054B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Отопительные приборы (К</w:t>
            </w:r>
            <w:r w:rsidR="004B054B">
              <w:rPr>
                <w:rFonts w:eastAsia="Times New Roman"/>
              </w:rPr>
              <w:t>алориферы</w:t>
            </w:r>
            <w:r w:rsidRPr="008839F0">
              <w:rPr>
                <w:rFonts w:eastAsia="Times New Roman"/>
              </w:rPr>
              <w:t>)</w:t>
            </w:r>
          </w:p>
        </w:tc>
        <w:tc>
          <w:tcPr>
            <w:tcW w:w="1701" w:type="dxa"/>
          </w:tcPr>
          <w:p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51</w:t>
            </w:r>
          </w:p>
        </w:tc>
        <w:tc>
          <w:tcPr>
            <w:tcW w:w="1555" w:type="dxa"/>
          </w:tcPr>
          <w:p w:rsidR="008839F0" w:rsidRPr="008839F0" w:rsidRDefault="008839F0" w:rsidP="007E1196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51</w:t>
            </w:r>
          </w:p>
        </w:tc>
        <w:tc>
          <w:tcPr>
            <w:tcW w:w="1559" w:type="dxa"/>
          </w:tcPr>
          <w:p w:rsidR="008839F0" w:rsidRPr="008839F0" w:rsidRDefault="004B054B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0</w:t>
            </w:r>
          </w:p>
        </w:tc>
        <w:tc>
          <w:tcPr>
            <w:tcW w:w="2127" w:type="dxa"/>
          </w:tcPr>
          <w:p w:rsidR="008839F0" w:rsidRPr="008839F0" w:rsidRDefault="004B054B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5.3</w:t>
            </w:r>
          </w:p>
        </w:tc>
      </w:tr>
      <w:tr w:rsidR="008839F0" w:rsidRPr="008839F0" w:rsidTr="00383C28">
        <w:trPr>
          <w:trHeight w:val="404"/>
        </w:trPr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8839F0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701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555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2127" w:type="dxa"/>
          </w:tcPr>
          <w:p w:rsidR="008839F0" w:rsidRPr="008839F0" w:rsidRDefault="004B054B" w:rsidP="007E1196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36.4</w:t>
            </w:r>
          </w:p>
        </w:tc>
      </w:tr>
    </w:tbl>
    <w:p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В соответствии  с требованиями п. 1.5. ВСН 53-86(р) численные значения полученных величин физического износа для конструкций, элементов и систем в целом следует округлять до  5 %.</w:t>
      </w:r>
    </w:p>
    <w:p w:rsid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Таким образом, величина физического износа системы ЦО со стояками </w:t>
      </w:r>
      <w:r w:rsidR="0049550F">
        <w:rPr>
          <w:rFonts w:eastAsia="Times New Roman"/>
        </w:rPr>
        <w:t xml:space="preserve">        </w:t>
      </w:r>
      <w:r w:rsidRPr="008839F0">
        <w:rPr>
          <w:rFonts w:eastAsia="Times New Roman"/>
        </w:rPr>
        <w:t xml:space="preserve">и магистралями из оцинкованных труб составляет </w:t>
      </w:r>
      <w:r w:rsidR="004B054B">
        <w:rPr>
          <w:rFonts w:eastAsia="Times New Roman"/>
        </w:rPr>
        <w:t>3</w:t>
      </w:r>
      <w:r w:rsidR="00FA42F2">
        <w:rPr>
          <w:rFonts w:eastAsia="Times New Roman"/>
        </w:rPr>
        <w:t xml:space="preserve">5 </w:t>
      </w:r>
      <w:r w:rsidRPr="008839F0">
        <w:rPr>
          <w:rFonts w:eastAsia="Times New Roman"/>
        </w:rPr>
        <w:t>%.</w:t>
      </w:r>
    </w:p>
    <w:p w:rsidR="00FA42F2" w:rsidRPr="008839F0" w:rsidRDefault="00FA42F2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FA42F2">
        <w:rPr>
          <w:rFonts w:eastAsia="Times New Roman"/>
        </w:rPr>
        <w:t xml:space="preserve">При определении физического износа элементов системы ЦО                       и системы ЦО в целом </w:t>
      </w:r>
      <w:r>
        <w:rPr>
          <w:rFonts w:eastAsia="Times New Roman"/>
        </w:rPr>
        <w:t xml:space="preserve">визуальным способом  </w:t>
      </w:r>
      <w:r w:rsidRPr="00FA42F2">
        <w:rPr>
          <w:rFonts w:eastAsia="Times New Roman"/>
        </w:rPr>
        <w:t xml:space="preserve">была использована таблица № 66 ВСН 53-86(р) физического износа внутренней системы инженерного оборудования </w:t>
      </w:r>
      <w:r>
        <w:rPr>
          <w:rFonts w:eastAsia="Times New Roman"/>
        </w:rPr>
        <w:t>центрального отопления</w:t>
      </w:r>
      <w:r w:rsidRPr="00FA42F2">
        <w:rPr>
          <w:rFonts w:eastAsia="Times New Roman"/>
        </w:rPr>
        <w:t>.</w:t>
      </w:r>
    </w:p>
    <w:p w:rsidR="00181B6B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При визуальном осмотре системы ЦО были выявлены нижеследующие дефекты: «</w:t>
      </w:r>
      <w:r w:rsidR="00181B6B" w:rsidRPr="00181B6B">
        <w:rPr>
          <w:rFonts w:eastAsia="Times New Roman"/>
        </w:rPr>
        <w:t>Ослабление прокладок и набивки запорной арматуры, нарушения окраски отопительных приборов и стояков, нарушение теплоизоляции магистралей в отдельных местах</w:t>
      </w:r>
      <w:r w:rsidRPr="008839F0">
        <w:rPr>
          <w:rFonts w:eastAsia="Times New Roman"/>
        </w:rPr>
        <w:t xml:space="preserve">». </w:t>
      </w:r>
    </w:p>
    <w:p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В соответствии с табл. 66 ВСН 53-86(р), выявленные дефекты соответствуют интервалу 0-20 %. При этом выявленные дефекты включают </w:t>
      </w:r>
      <w:r w:rsidR="0049550F">
        <w:rPr>
          <w:rFonts w:eastAsia="Times New Roman"/>
        </w:rPr>
        <w:t xml:space="preserve">                </w:t>
      </w:r>
      <w:r w:rsidRPr="008839F0">
        <w:rPr>
          <w:rFonts w:eastAsia="Times New Roman"/>
        </w:rPr>
        <w:t>в себя большинство признаков физического износа, ус</w:t>
      </w:r>
      <w:r w:rsidR="00181B6B">
        <w:rPr>
          <w:rFonts w:eastAsia="Times New Roman"/>
        </w:rPr>
        <w:t>тановленных для интервала 0-20%</w:t>
      </w:r>
      <w:r w:rsidRPr="008839F0">
        <w:rPr>
          <w:rFonts w:eastAsia="Times New Roman"/>
        </w:rPr>
        <w:t>.</w:t>
      </w:r>
    </w:p>
    <w:p w:rsidR="007E4C22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</w:t>
      </w:r>
    </w:p>
    <w:p w:rsidR="00251B9A" w:rsidRDefault="008839F0" w:rsidP="007E4C22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8839F0">
        <w:rPr>
          <w:rFonts w:eastAsia="Times New Roman"/>
        </w:rPr>
        <w:lastRenderedPageBreak/>
        <w:t xml:space="preserve">физический износ следует принимать </w:t>
      </w:r>
      <w:proofErr w:type="gramStart"/>
      <w:r w:rsidRPr="008839F0">
        <w:rPr>
          <w:rFonts w:eastAsia="Times New Roman"/>
        </w:rPr>
        <w:t>равным</w:t>
      </w:r>
      <w:proofErr w:type="gramEnd"/>
      <w:r w:rsidRPr="008839F0">
        <w:rPr>
          <w:rFonts w:eastAsia="Times New Roman"/>
        </w:rPr>
        <w:t xml:space="preserve"> верхней границе интервала». </w:t>
      </w:r>
    </w:p>
    <w:p w:rsidR="008839F0" w:rsidRPr="008839F0" w:rsidRDefault="00251B9A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8839F0" w:rsidRPr="008839F0">
        <w:rPr>
          <w:rFonts w:eastAsia="Times New Roman"/>
        </w:rPr>
        <w:t xml:space="preserve">еличина физического износа системы ЦО </w:t>
      </w:r>
      <w:r>
        <w:rPr>
          <w:rFonts w:eastAsia="Times New Roman"/>
        </w:rPr>
        <w:t xml:space="preserve">по визуальному осмотру </w:t>
      </w:r>
      <w:r w:rsidR="008839F0" w:rsidRPr="008839F0">
        <w:rPr>
          <w:rFonts w:eastAsia="Times New Roman"/>
        </w:rPr>
        <w:t>принимается равной 2</w:t>
      </w:r>
      <w:r w:rsidR="00181B6B">
        <w:rPr>
          <w:rFonts w:eastAsia="Times New Roman"/>
        </w:rPr>
        <w:t>0</w:t>
      </w:r>
      <w:r w:rsidR="008839F0" w:rsidRPr="008839F0">
        <w:rPr>
          <w:rFonts w:eastAsia="Times New Roman"/>
        </w:rPr>
        <w:t>%</w:t>
      </w:r>
    </w:p>
    <w:p w:rsidR="00383C28" w:rsidRDefault="00383C2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383C28">
        <w:rPr>
          <w:rFonts w:eastAsia="Times New Roman"/>
        </w:rPr>
        <w:t>За окончательную оценку физического износа следует принимать большее значение – величину физического износа элемента «</w:t>
      </w:r>
      <w:r>
        <w:rPr>
          <w:rFonts w:eastAsia="Times New Roman"/>
        </w:rPr>
        <w:t>Система центрального отопления</w:t>
      </w:r>
      <w:r w:rsidRPr="00383C28">
        <w:rPr>
          <w:rFonts w:eastAsia="Times New Roman"/>
        </w:rPr>
        <w:t>»  по сроку эксплуатации.</w:t>
      </w:r>
    </w:p>
    <w:p w:rsid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9A2523">
        <w:rPr>
          <w:rFonts w:eastAsia="Times New Roman"/>
          <w:u w:val="single"/>
        </w:rPr>
        <w:t xml:space="preserve">Величина физического износа системы ЦО в целом составляет </w:t>
      </w:r>
      <w:r w:rsidR="004B054B">
        <w:rPr>
          <w:rFonts w:eastAsia="Times New Roman"/>
          <w:u w:val="single"/>
        </w:rPr>
        <w:t>3</w:t>
      </w:r>
      <w:r w:rsidR="00FA42F2" w:rsidRPr="009A2523">
        <w:rPr>
          <w:rFonts w:eastAsia="Times New Roman"/>
          <w:u w:val="single"/>
        </w:rPr>
        <w:t xml:space="preserve">5 </w:t>
      </w:r>
      <w:r w:rsidRPr="009A2523">
        <w:rPr>
          <w:rFonts w:eastAsia="Times New Roman"/>
          <w:u w:val="single"/>
        </w:rPr>
        <w:t>%.</w:t>
      </w:r>
    </w:p>
    <w:p w:rsidR="00383C28" w:rsidRPr="009A2523" w:rsidRDefault="00383C2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работоспособное.</w:t>
      </w:r>
    </w:p>
    <w:p w:rsidR="00B941AC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19</w:t>
      </w:r>
      <w:r w:rsidR="00B941AC">
        <w:t>.</w:t>
      </w:r>
      <w:r w:rsidR="004E1B3C" w:rsidRPr="004E1B3C">
        <w:t xml:space="preserve"> </w:t>
      </w:r>
      <w:r w:rsidR="004E1B3C" w:rsidRPr="004E1B3C">
        <w:rPr>
          <w:b/>
        </w:rPr>
        <w:t>Автоматизированные тепловые пункты</w:t>
      </w:r>
      <w:r w:rsidR="004E1B3C">
        <w:rPr>
          <w:b/>
        </w:rPr>
        <w:t>.</w:t>
      </w:r>
    </w:p>
    <w:p w:rsidR="00B226C3" w:rsidRDefault="0082780B" w:rsidP="0082780B">
      <w:pPr>
        <w:tabs>
          <w:tab w:val="left" w:pos="2721"/>
        </w:tabs>
        <w:spacing w:line="240" w:lineRule="auto"/>
        <w:ind w:firstLine="709"/>
        <w:jc w:val="both"/>
      </w:pPr>
      <w:r>
        <w:t>Автоматизированные тепловые пунктами называются узлы учёта тепловой энергии с установленным погодным регулированием. В МКД № 18 по ул. Давыдова в г. Владивостоке установлена с</w:t>
      </w:r>
      <w:r w:rsidR="00B226C3">
        <w:t>истема погодного регулирования.</w:t>
      </w:r>
    </w:p>
    <w:p w:rsidR="0082780B" w:rsidRDefault="00B226C3" w:rsidP="0082780B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82780B">
        <w:t>еличина физического износа элемент</w:t>
      </w:r>
      <w:r w:rsidR="00787E0D">
        <w:t>а</w:t>
      </w:r>
      <w:r w:rsidR="0082780B">
        <w:t xml:space="preserve"> «Автоматизированные тепловые пункты» </w:t>
      </w:r>
      <w:r w:rsidR="00787E0D">
        <w:t xml:space="preserve">по сроку эксплуатации </w:t>
      </w:r>
      <w:r w:rsidR="0082780B">
        <w:t>принимается по данным технической документации на элементы узла учёта потребления.</w:t>
      </w:r>
    </w:p>
    <w:p w:rsidR="0082780B" w:rsidRDefault="0082780B" w:rsidP="0082780B">
      <w:pPr>
        <w:tabs>
          <w:tab w:val="left" w:pos="2721"/>
        </w:tabs>
        <w:spacing w:line="240" w:lineRule="auto"/>
        <w:ind w:firstLine="709"/>
        <w:jc w:val="both"/>
      </w:pPr>
      <w:r>
        <w:t xml:space="preserve">Срок эксплуатации элементов «Автоматизированные тепловые пункты» до капитального ремонта установлен 12 лет. </w:t>
      </w:r>
    </w:p>
    <w:p w:rsidR="0082780B" w:rsidRDefault="0082780B" w:rsidP="0082780B">
      <w:pPr>
        <w:tabs>
          <w:tab w:val="left" w:pos="2721"/>
        </w:tabs>
        <w:spacing w:line="240" w:lineRule="auto"/>
        <w:ind w:firstLine="709"/>
        <w:jc w:val="both"/>
      </w:pPr>
      <w:r>
        <w:t>Уз</w:t>
      </w:r>
      <w:r w:rsidR="00787E0D">
        <w:t>ел</w:t>
      </w:r>
      <w:r>
        <w:t xml:space="preserve"> учёта</w:t>
      </w:r>
      <w:r w:rsidR="00787E0D">
        <w:t xml:space="preserve"> установлен</w:t>
      </w:r>
      <w:r>
        <w:t xml:space="preserve"> в </w:t>
      </w:r>
      <w:r w:rsidR="00787E0D" w:rsidRPr="00787E0D">
        <w:t>2018</w:t>
      </w:r>
      <w:r>
        <w:t xml:space="preserve"> году. </w:t>
      </w:r>
    </w:p>
    <w:p w:rsidR="0082780B" w:rsidRDefault="0082780B" w:rsidP="0082780B">
      <w:pPr>
        <w:tabs>
          <w:tab w:val="left" w:pos="2721"/>
        </w:tabs>
        <w:spacing w:line="240" w:lineRule="auto"/>
        <w:ind w:firstLine="709"/>
        <w:jc w:val="both"/>
      </w:pPr>
      <w:r>
        <w:t xml:space="preserve">Методом экстраполяции, с учётом срока эксплуатации, величина физического износа элемента «Автоматизированные тепловые пункты» </w:t>
      </w:r>
      <w:r w:rsidR="00787E0D">
        <w:t xml:space="preserve">по сроку эксплуатации </w:t>
      </w:r>
      <w:r>
        <w:t xml:space="preserve">определяется как </w:t>
      </w:r>
      <w:r w:rsidR="00787E0D">
        <w:t>26.67</w:t>
      </w:r>
      <w:r>
        <w:t>%.</w:t>
      </w:r>
    </w:p>
    <w:p w:rsidR="0082780B" w:rsidRDefault="0082780B" w:rsidP="0082780B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 с требованиями п. 1.5. ВСН 53-86(р) численные значения полученных величин физического износа для конструкций, элементов и систем в целом следует округлять до  5 %.</w:t>
      </w:r>
    </w:p>
    <w:p w:rsidR="00787E0D" w:rsidRDefault="00787E0D" w:rsidP="0082780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87E0D">
        <w:rPr>
          <w:u w:val="single"/>
        </w:rPr>
        <w:t>Величина физического износа элемента «Автоматизированные тепловые пункты» по сроку эксплуатации определена как 25%</w:t>
      </w:r>
      <w:r>
        <w:rPr>
          <w:u w:val="single"/>
        </w:rPr>
        <w:t>.</w:t>
      </w:r>
    </w:p>
    <w:p w:rsidR="00787E0D" w:rsidRPr="00787E0D" w:rsidRDefault="00787E0D" w:rsidP="0082780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:rsidR="00787E0D" w:rsidRDefault="00787E0D" w:rsidP="00E075E8">
      <w:pPr>
        <w:tabs>
          <w:tab w:val="left" w:pos="2721"/>
        </w:tabs>
        <w:spacing w:line="240" w:lineRule="auto"/>
        <w:ind w:firstLine="709"/>
        <w:jc w:val="both"/>
      </w:pPr>
      <w:r w:rsidRPr="00787E0D">
        <w:t>Нормативно-правовыми актами ВСН 53-86(р), ВСН 58-88(р) максимальный срок эксплуатации автоматизированных тепловых пунктов не нормируется, также отсутствуют данные о признаках дефектов, определяемых визуальным способом</w:t>
      </w:r>
    </w:p>
    <w:p w:rsidR="00787E0D" w:rsidRDefault="00787E0D" w:rsidP="00787E0D">
      <w:pPr>
        <w:tabs>
          <w:tab w:val="left" w:pos="2721"/>
        </w:tabs>
        <w:spacing w:line="240" w:lineRule="auto"/>
        <w:ind w:firstLine="709"/>
        <w:jc w:val="both"/>
      </w:pPr>
      <w:r>
        <w:t xml:space="preserve">За окончательную оценку физического износа следует принимать большее значение – величину физического износа элемента </w:t>
      </w:r>
      <w:r w:rsidRPr="00787E0D">
        <w:t xml:space="preserve">«Автоматизированные тепловые пункты» </w:t>
      </w:r>
      <w:r>
        <w:t xml:space="preserve">  по сроку эксплуатации.</w:t>
      </w:r>
    </w:p>
    <w:p w:rsidR="00787E0D" w:rsidRPr="00787E0D" w:rsidRDefault="00787E0D" w:rsidP="00787E0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87E0D">
        <w:rPr>
          <w:u w:val="single"/>
        </w:rPr>
        <w:t>Величина физического износа «Автоматизированные тепловые пункты»  в целом составляет 25 %.</w:t>
      </w:r>
    </w:p>
    <w:p w:rsidR="00787E0D" w:rsidRPr="00787E0D" w:rsidRDefault="00787E0D" w:rsidP="00787E0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87E0D">
        <w:rPr>
          <w:u w:val="single"/>
        </w:rPr>
        <w:t>Техническое состояние – работоспособное.</w:t>
      </w:r>
    </w:p>
    <w:p w:rsidR="00075B9B" w:rsidRDefault="00474DD2" w:rsidP="00787E0D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0</w:t>
      </w:r>
      <w:r w:rsidR="00075B9B" w:rsidRPr="00474DD2">
        <w:rPr>
          <w:b/>
        </w:rPr>
        <w:t>.</w:t>
      </w:r>
      <w:r w:rsidR="00075B9B">
        <w:t xml:space="preserve"> </w:t>
      </w:r>
      <w:r w:rsidR="00075B9B" w:rsidRPr="00075B9B">
        <w:rPr>
          <w:b/>
        </w:rPr>
        <w:t>Общедомовые узлы учета потребления тепловой энергии</w:t>
      </w:r>
      <w:r w:rsidR="00075B9B">
        <w:rPr>
          <w:b/>
        </w:rPr>
        <w:t>.</w:t>
      </w:r>
    </w:p>
    <w:p w:rsidR="00787E0D" w:rsidRDefault="00B226C3" w:rsidP="00787E0D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787E0D">
        <w:t xml:space="preserve">еличина физического износа элемента </w:t>
      </w:r>
      <w:r w:rsidR="00787E0D" w:rsidRPr="00787E0D">
        <w:t xml:space="preserve">«Общедомовые узлы учета потребления тепловой энергии» </w:t>
      </w:r>
      <w:r w:rsidR="00787E0D">
        <w:t xml:space="preserve"> по сроку эксплуатации принимается по данным технической документации на элементы узла учёта потребления.</w:t>
      </w:r>
    </w:p>
    <w:p w:rsidR="00787E0D" w:rsidRDefault="00787E0D" w:rsidP="00787E0D">
      <w:pPr>
        <w:tabs>
          <w:tab w:val="left" w:pos="2721"/>
        </w:tabs>
        <w:spacing w:line="240" w:lineRule="auto"/>
        <w:ind w:firstLine="709"/>
        <w:jc w:val="both"/>
      </w:pPr>
      <w:r>
        <w:t>Срок эксплуатации элемент</w:t>
      </w:r>
      <w:r w:rsidR="00251B9A">
        <w:t>а</w:t>
      </w:r>
      <w:r>
        <w:t xml:space="preserve"> «</w:t>
      </w:r>
      <w:r w:rsidRPr="00787E0D">
        <w:t>Общедомовые узлы уче</w:t>
      </w:r>
      <w:r>
        <w:t xml:space="preserve">та потребления тепловой энергии» до капитального ремонта установлен 12 лет. </w:t>
      </w:r>
    </w:p>
    <w:p w:rsidR="00787E0D" w:rsidRDefault="00787E0D" w:rsidP="00787E0D">
      <w:pPr>
        <w:tabs>
          <w:tab w:val="left" w:pos="2721"/>
        </w:tabs>
        <w:spacing w:line="240" w:lineRule="auto"/>
        <w:ind w:firstLine="709"/>
        <w:jc w:val="both"/>
      </w:pPr>
      <w:r>
        <w:t xml:space="preserve">Узел учёта установлен в </w:t>
      </w:r>
      <w:r w:rsidRPr="00787E0D">
        <w:t>2018</w:t>
      </w:r>
      <w:r>
        <w:t xml:space="preserve"> году. </w:t>
      </w:r>
    </w:p>
    <w:p w:rsidR="00787E0D" w:rsidRDefault="00787E0D" w:rsidP="00787E0D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Методом экстраполяции, с учётом срока эксплуатации, величина физического износа элемента «</w:t>
      </w:r>
      <w:r w:rsidRPr="00787E0D">
        <w:t>«Общедомовые узлы учета потребления тепловой энергии»</w:t>
      </w:r>
      <w:r>
        <w:t>» по сроку эксплуатации определяется как 26.67%.</w:t>
      </w:r>
    </w:p>
    <w:p w:rsidR="00787E0D" w:rsidRDefault="00787E0D" w:rsidP="00787E0D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 с требованиями п. 1.5. ВСН 53-86(р) численные значения полученных величин физического износа для конструкций, элементов и систем в целом следует округлять до  5 %.</w:t>
      </w:r>
    </w:p>
    <w:p w:rsidR="00787E0D" w:rsidRDefault="00787E0D" w:rsidP="00787E0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87E0D">
        <w:rPr>
          <w:u w:val="single"/>
        </w:rPr>
        <w:t>Величина физического износа элемента «Общедомовые узлы уче</w:t>
      </w:r>
      <w:r>
        <w:rPr>
          <w:u w:val="single"/>
        </w:rPr>
        <w:t>та потребления тепловой энергии</w:t>
      </w:r>
      <w:r w:rsidRPr="00787E0D">
        <w:rPr>
          <w:u w:val="single"/>
        </w:rPr>
        <w:t>» по сроку эксплуатации определена как 25%</w:t>
      </w:r>
      <w:r>
        <w:rPr>
          <w:u w:val="single"/>
        </w:rPr>
        <w:t>.</w:t>
      </w:r>
    </w:p>
    <w:p w:rsidR="00787E0D" w:rsidRPr="00787E0D" w:rsidRDefault="00787E0D" w:rsidP="00787E0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:rsidR="00787E0D" w:rsidRDefault="00251B9A" w:rsidP="00787E0D">
      <w:pPr>
        <w:tabs>
          <w:tab w:val="left" w:pos="2721"/>
        </w:tabs>
        <w:spacing w:line="240" w:lineRule="auto"/>
        <w:ind w:firstLine="709"/>
        <w:jc w:val="both"/>
      </w:pPr>
      <w:r>
        <w:t>В н</w:t>
      </w:r>
      <w:r w:rsidR="00787E0D" w:rsidRPr="00787E0D">
        <w:t>ормативно-правов</w:t>
      </w:r>
      <w:r>
        <w:t>ом</w:t>
      </w:r>
      <w:r w:rsidR="00787E0D" w:rsidRPr="00787E0D">
        <w:t xml:space="preserve"> акт</w:t>
      </w:r>
      <w:r>
        <w:t>е</w:t>
      </w:r>
      <w:r w:rsidR="00787E0D" w:rsidRPr="00787E0D">
        <w:t xml:space="preserve"> ВСН 53-86(р), </w:t>
      </w:r>
      <w:r>
        <w:t xml:space="preserve">отсутствуют </w:t>
      </w:r>
      <w:r w:rsidR="00787E0D" w:rsidRPr="00787E0D">
        <w:t xml:space="preserve">данные </w:t>
      </w:r>
      <w:r>
        <w:t xml:space="preserve">                        </w:t>
      </w:r>
      <w:r w:rsidR="00787E0D" w:rsidRPr="00787E0D">
        <w:t>о признаках дефектов, определяемых визуальным способом</w:t>
      </w:r>
      <w:r w:rsidRPr="00251B9A">
        <w:t xml:space="preserve"> </w:t>
      </w:r>
      <w:r>
        <w:t xml:space="preserve">в отношении </w:t>
      </w:r>
      <w:r w:rsidRPr="00251B9A">
        <w:t>элемента «Общедомовые узлы учета потребления тепловой энергии»</w:t>
      </w:r>
      <w:r w:rsidR="00B226C3">
        <w:t>.</w:t>
      </w:r>
    </w:p>
    <w:p w:rsidR="00787E0D" w:rsidRDefault="00787E0D" w:rsidP="00787E0D">
      <w:pPr>
        <w:tabs>
          <w:tab w:val="left" w:pos="2721"/>
        </w:tabs>
        <w:spacing w:line="240" w:lineRule="auto"/>
        <w:ind w:firstLine="709"/>
        <w:jc w:val="both"/>
      </w:pPr>
      <w:r>
        <w:t>За окончательную оценку физического износа следует принимать большее значение – величину физического износа элемента «</w:t>
      </w:r>
      <w:r w:rsidRPr="00787E0D">
        <w:t>Общедомовые узлы уче</w:t>
      </w:r>
      <w:r>
        <w:t>та потребления тепловой энергии»  по сроку эксплуатации.</w:t>
      </w:r>
    </w:p>
    <w:p w:rsidR="00787E0D" w:rsidRPr="00787E0D" w:rsidRDefault="00787E0D" w:rsidP="00787E0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87E0D">
        <w:rPr>
          <w:u w:val="single"/>
        </w:rPr>
        <w:t>Величина физического износа «Общедомовые узлы учета потребления тепловой энергии»  в целом составляет 25 %.</w:t>
      </w:r>
    </w:p>
    <w:p w:rsidR="00787E0D" w:rsidRPr="00787E0D" w:rsidRDefault="00787E0D" w:rsidP="00787E0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87E0D">
        <w:rPr>
          <w:u w:val="single"/>
        </w:rPr>
        <w:t>Техническое состояние – работоспособное.</w:t>
      </w:r>
    </w:p>
    <w:p w:rsidR="00075B9B" w:rsidRDefault="00075B9B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1</w:t>
      </w:r>
      <w:r w:rsidRPr="00474DD2">
        <w:rPr>
          <w:b/>
        </w:rPr>
        <w:t>.</w:t>
      </w:r>
      <w:r>
        <w:t xml:space="preserve"> </w:t>
      </w:r>
      <w:r w:rsidRPr="00075B9B">
        <w:rPr>
          <w:b/>
        </w:rPr>
        <w:t>Элеваторные узлы системы отопления</w:t>
      </w:r>
      <w:r>
        <w:t>.</w:t>
      </w:r>
    </w:p>
    <w:p w:rsidR="00251B9A" w:rsidRDefault="00075B9B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075B9B">
        <w:t xml:space="preserve"> ВСН 58-88(р) максимальный срок эксплуатации </w:t>
      </w:r>
      <w:r w:rsidR="00E55111" w:rsidRPr="00E55111">
        <w:t xml:space="preserve">элемента «элеваторные узлы системы отопления» </w:t>
      </w:r>
      <w:r>
        <w:t>до капитального ремонта составляет 30 лет. Методом экстраполяции</w:t>
      </w:r>
      <w:r w:rsidR="00181B6B">
        <w:t xml:space="preserve">, учитывая срок эксплуатации, </w:t>
      </w:r>
      <w:r>
        <w:t>величин</w:t>
      </w:r>
      <w:r w:rsidR="00251B9A">
        <w:t>а</w:t>
      </w:r>
      <w:r>
        <w:t xml:space="preserve"> физического износа по сроку эксплуатации </w:t>
      </w:r>
      <w:r w:rsidR="00251B9A" w:rsidRPr="00251B9A">
        <w:t>определяе</w:t>
      </w:r>
      <w:r w:rsidR="00251B9A">
        <w:t>тся как</w:t>
      </w:r>
      <w:r w:rsidR="00251B9A" w:rsidRPr="00251B9A">
        <w:t xml:space="preserve"> </w:t>
      </w:r>
      <w:r w:rsidR="001B2052">
        <w:t>1</w:t>
      </w:r>
      <w:r w:rsidR="00251B9A">
        <w:t>0</w:t>
      </w:r>
      <w:r w:rsidR="001B2052">
        <w:t>.</w:t>
      </w:r>
      <w:r w:rsidR="00251B9A">
        <w:t>67</w:t>
      </w:r>
      <w:r w:rsidR="00181B6B">
        <w:t xml:space="preserve"> </w:t>
      </w:r>
      <w:r w:rsidR="00E55111">
        <w:t>%.</w:t>
      </w:r>
      <w:r w:rsidR="00E55111" w:rsidRPr="00E55111">
        <w:t xml:space="preserve"> </w:t>
      </w:r>
    </w:p>
    <w:p w:rsidR="00181B6B" w:rsidRDefault="00181B6B" w:rsidP="00E075E8">
      <w:pPr>
        <w:tabs>
          <w:tab w:val="left" w:pos="2721"/>
        </w:tabs>
        <w:spacing w:line="240" w:lineRule="auto"/>
        <w:ind w:firstLine="709"/>
        <w:jc w:val="both"/>
      </w:pPr>
      <w:r w:rsidRPr="00181B6B">
        <w:t>В соответствии  с требованиями п. 1.5. ВСН 53-86(р) численные значения полученных величин физического износа для конструкций, элементов и систем в целом следует округлять до  5 %.</w:t>
      </w:r>
      <w:r>
        <w:t xml:space="preserve"> </w:t>
      </w:r>
    </w:p>
    <w:p w:rsidR="00075B9B" w:rsidRPr="00251B9A" w:rsidRDefault="00251B9A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51B9A">
        <w:rPr>
          <w:u w:val="single"/>
        </w:rPr>
        <w:t>В</w:t>
      </w:r>
      <w:r w:rsidR="00075B9B" w:rsidRPr="00251B9A">
        <w:rPr>
          <w:u w:val="single"/>
        </w:rPr>
        <w:t>еличина физического износа элемент</w:t>
      </w:r>
      <w:r w:rsidR="00181B6B" w:rsidRPr="00251B9A">
        <w:rPr>
          <w:u w:val="single"/>
        </w:rPr>
        <w:t xml:space="preserve">а </w:t>
      </w:r>
      <w:r w:rsidR="00075B9B" w:rsidRPr="00251B9A">
        <w:rPr>
          <w:u w:val="single"/>
        </w:rPr>
        <w:t>«</w:t>
      </w:r>
      <w:r w:rsidR="00181B6B" w:rsidRPr="00251B9A">
        <w:rPr>
          <w:u w:val="single"/>
        </w:rPr>
        <w:t>элеваторные узлы системы отопления</w:t>
      </w:r>
      <w:r w:rsidR="00075B9B" w:rsidRPr="00251B9A">
        <w:rPr>
          <w:u w:val="single"/>
        </w:rPr>
        <w:t xml:space="preserve">» системы ЦО в целом </w:t>
      </w:r>
      <w:r w:rsidR="00F87722" w:rsidRPr="00251B9A">
        <w:rPr>
          <w:u w:val="single"/>
        </w:rPr>
        <w:t xml:space="preserve"> по сроку эксплуатации </w:t>
      </w:r>
      <w:r w:rsidRPr="00251B9A">
        <w:rPr>
          <w:u w:val="single"/>
        </w:rPr>
        <w:t>определяется как</w:t>
      </w:r>
      <w:r w:rsidR="00075B9B" w:rsidRPr="00251B9A">
        <w:rPr>
          <w:u w:val="single"/>
        </w:rPr>
        <w:t xml:space="preserve"> </w:t>
      </w:r>
      <w:r w:rsidR="001B2052" w:rsidRPr="00251B9A">
        <w:rPr>
          <w:u w:val="single"/>
        </w:rPr>
        <w:t>1</w:t>
      </w:r>
      <w:r w:rsidRPr="00251B9A">
        <w:rPr>
          <w:u w:val="single"/>
        </w:rPr>
        <w:t>0</w:t>
      </w:r>
      <w:r w:rsidR="00E55111" w:rsidRPr="00251B9A">
        <w:rPr>
          <w:u w:val="single"/>
        </w:rPr>
        <w:t>%.</w:t>
      </w:r>
    </w:p>
    <w:p w:rsidR="00251B9A" w:rsidRPr="00251B9A" w:rsidRDefault="00251B9A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51B9A">
        <w:rPr>
          <w:u w:val="single"/>
        </w:rPr>
        <w:t>Техническое состояние – работоспособное.</w:t>
      </w:r>
    </w:p>
    <w:p w:rsidR="00251B9A" w:rsidRDefault="00F87722" w:rsidP="00E075E8">
      <w:pPr>
        <w:tabs>
          <w:tab w:val="left" w:pos="2721"/>
        </w:tabs>
        <w:spacing w:line="240" w:lineRule="auto"/>
        <w:ind w:firstLine="709"/>
        <w:jc w:val="both"/>
      </w:pPr>
      <w:r w:rsidRPr="00F87722">
        <w:t>В положениях ВСН 53-86(р), отсутствуют данные в отношении элемента «элеваторные узлы системы отопления» о признаках дефектов, оп</w:t>
      </w:r>
      <w:r w:rsidR="00251B9A">
        <w:t>ределяемых визуальным способом.</w:t>
      </w:r>
    </w:p>
    <w:p w:rsidR="00251B9A" w:rsidRDefault="00251B9A" w:rsidP="00E075E8">
      <w:pPr>
        <w:tabs>
          <w:tab w:val="left" w:pos="2721"/>
        </w:tabs>
        <w:spacing w:line="240" w:lineRule="auto"/>
        <w:ind w:firstLine="709"/>
        <w:jc w:val="both"/>
      </w:pPr>
      <w:r w:rsidRPr="00251B9A">
        <w:t>За окончательную оценку физического износа следует принимать большее значение – величину физического износа элемента «Общедомовые узлы учета потребления тепловой энергии»  по сроку эксплуатации.</w:t>
      </w:r>
    </w:p>
    <w:p w:rsidR="00F87722" w:rsidRDefault="00251B9A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В</w:t>
      </w:r>
      <w:r w:rsidR="00F87722" w:rsidRPr="00F87722">
        <w:t>еличина физического износа элемент</w:t>
      </w:r>
      <w:r>
        <w:t>а</w:t>
      </w:r>
      <w:r w:rsidR="00F87722" w:rsidRPr="00F87722">
        <w:t xml:space="preserve"> «</w:t>
      </w:r>
      <w:r w:rsidR="00416F9F">
        <w:t>элеваторные узлы системы отопления</w:t>
      </w:r>
      <w:r w:rsidR="00F87722" w:rsidRPr="00F87722">
        <w:t xml:space="preserve">»» системы ЦО в целом </w:t>
      </w:r>
      <w:r w:rsidR="00F87722" w:rsidRPr="00F87722">
        <w:rPr>
          <w:u w:val="single"/>
        </w:rPr>
        <w:t xml:space="preserve">принимается равной </w:t>
      </w:r>
      <w:r w:rsidR="001B2052">
        <w:rPr>
          <w:u w:val="single"/>
        </w:rPr>
        <w:t>1</w:t>
      </w:r>
      <w:r>
        <w:rPr>
          <w:u w:val="single"/>
        </w:rPr>
        <w:t>0</w:t>
      </w:r>
      <w:r w:rsidR="00F87722">
        <w:rPr>
          <w:u w:val="single"/>
        </w:rPr>
        <w:t xml:space="preserve"> </w:t>
      </w:r>
      <w:r w:rsidR="00F87722" w:rsidRPr="00F87722">
        <w:rPr>
          <w:u w:val="single"/>
        </w:rPr>
        <w:t>%.</w:t>
      </w:r>
    </w:p>
    <w:p w:rsidR="00251B9A" w:rsidRDefault="00251B9A" w:rsidP="00251B9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:rsidR="00E55111" w:rsidRDefault="00474DD2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2</w:t>
      </w:r>
      <w:r w:rsidR="000822DD">
        <w:t xml:space="preserve">. </w:t>
      </w:r>
      <w:r w:rsidR="000822DD" w:rsidRPr="000822DD">
        <w:rPr>
          <w:b/>
        </w:rPr>
        <w:t>Система горячего водоснабжения</w:t>
      </w:r>
      <w:r w:rsidR="000822DD">
        <w:rPr>
          <w:b/>
        </w:rPr>
        <w:t>.</w:t>
      </w:r>
    </w:p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определена нижеследующим образом.</w:t>
      </w:r>
    </w:p>
    <w:p w:rsidR="00251B9A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обследовании внутренней инженерной системы ГВС МКД № </w:t>
      </w:r>
      <w:r w:rsidR="00AF5B3E">
        <w:t>18</w:t>
      </w:r>
      <w:r w:rsidR="00F87722">
        <w:t xml:space="preserve"> </w:t>
      </w:r>
      <w:proofErr w:type="gramStart"/>
      <w:r>
        <w:t>по</w:t>
      </w:r>
      <w:proofErr w:type="gramEnd"/>
      <w:r>
        <w:t xml:space="preserve"> </w:t>
      </w:r>
    </w:p>
    <w:p w:rsidR="00B226C3" w:rsidRDefault="000822DD" w:rsidP="00251B9A">
      <w:pPr>
        <w:tabs>
          <w:tab w:val="left" w:pos="2721"/>
        </w:tabs>
        <w:spacing w:line="240" w:lineRule="auto"/>
        <w:jc w:val="both"/>
      </w:pPr>
      <w:r>
        <w:t xml:space="preserve">ул. </w:t>
      </w:r>
      <w:r w:rsidR="00F87722">
        <w:t>Давыдова</w:t>
      </w:r>
      <w:r>
        <w:t xml:space="preserve"> был определён состав элементов системы, относящихся </w:t>
      </w:r>
      <w:r w:rsidR="00F87722">
        <w:t xml:space="preserve">                 </w:t>
      </w:r>
    </w:p>
    <w:p w:rsidR="000822DD" w:rsidRDefault="000822DD" w:rsidP="00251B9A">
      <w:pPr>
        <w:tabs>
          <w:tab w:val="left" w:pos="2721"/>
        </w:tabs>
        <w:spacing w:line="240" w:lineRule="auto"/>
        <w:jc w:val="both"/>
      </w:pPr>
      <w:r>
        <w:t>к общему имуществу собственников помещений.</w:t>
      </w:r>
    </w:p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Установлено, что система ГВС </w:t>
      </w:r>
      <w:r w:rsidRPr="00AE5138">
        <w:t xml:space="preserve">МКД № </w:t>
      </w:r>
      <w:r w:rsidR="00AF5B3E">
        <w:t>18</w:t>
      </w:r>
      <w:r w:rsidRPr="00AE5138">
        <w:t xml:space="preserve"> по ул. </w:t>
      </w:r>
      <w:r w:rsidR="00F87722">
        <w:t>Давыдова</w:t>
      </w:r>
      <w:r w:rsidRPr="00AE5138">
        <w:t xml:space="preserve"> </w:t>
      </w:r>
      <w:r>
        <w:t>состоит из магистральных трубопроводов, выполненных из труб</w:t>
      </w:r>
      <w:r w:rsidR="00AF5B3E">
        <w:t xml:space="preserve"> стальных чёрных</w:t>
      </w:r>
      <w:r>
        <w:t>, стояков, выполненных из труб</w:t>
      </w:r>
      <w:r w:rsidR="00AF5B3E">
        <w:t xml:space="preserve"> стальных</w:t>
      </w:r>
      <w:r>
        <w:t>, запорной арматуры, регулирующей арматуры, приборов учёта, контрольно – измерительной аппаратуры, подкачивающих и циркуляционных насосов, смесителей и кранов в точках водоразбора.</w:t>
      </w:r>
    </w:p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proofErr w:type="gramStart"/>
      <w:r>
        <w:t>оборудование</w:t>
      </w:r>
      <w:proofErr w:type="gramEnd"/>
      <w:r>
        <w:t xml:space="preserve">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В соответствии с вышеуказанным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ГВС оцениваются и учитываются только величины физического износа магистралей, стоя</w:t>
      </w:r>
      <w:r w:rsidR="001A0378">
        <w:t>ков, полотенцесушителей всех видов, запорной арматуры латунной, запорной арматуры чугунной</w:t>
      </w:r>
      <w:r>
        <w:t>.</w:t>
      </w:r>
      <w:proofErr w:type="gramEnd"/>
    </w:p>
    <w:p w:rsidR="00611940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611940">
        <w:t>При определении величины физического износа элементов системы ГВС по сроку их эксплуатации использовались графики износа (рис. 3</w:t>
      </w:r>
      <w:r w:rsidR="001A0378" w:rsidRPr="001A0378">
        <w:t xml:space="preserve"> «Физический износ системы внутреннего горячего водоснабжения»</w:t>
      </w:r>
      <w:r w:rsidR="001A0378">
        <w:t>)</w:t>
      </w:r>
      <w:r w:rsidRPr="00611940">
        <w:t xml:space="preserve">. </w:t>
      </w:r>
      <w:proofErr w:type="gramStart"/>
      <w:r w:rsidRPr="00611940">
        <w:t>Отдельно были определены величины физического износа стояко</w:t>
      </w:r>
      <w:r>
        <w:t xml:space="preserve">в из труб </w:t>
      </w:r>
      <w:r w:rsidR="0027490B">
        <w:t xml:space="preserve">стальных </w:t>
      </w:r>
      <w:r>
        <w:t xml:space="preserve">(график </w:t>
      </w:r>
      <w:r w:rsidR="0063688A">
        <w:t>3</w:t>
      </w:r>
      <w:r w:rsidR="001A0378">
        <w:t xml:space="preserve"> рис. 3 </w:t>
      </w:r>
      <w:r w:rsidR="001A0378" w:rsidRPr="001A0378">
        <w:t>«Физический износ системы внутреннего горячего водоснабжения» ВСН 53-86(р)</w:t>
      </w:r>
      <w:r>
        <w:t>,</w:t>
      </w:r>
      <w:r w:rsidR="001A0378">
        <w:t xml:space="preserve"> составившая </w:t>
      </w:r>
      <w:r w:rsidR="0063688A">
        <w:t>80</w:t>
      </w:r>
      <w:r w:rsidR="001A0378">
        <w:t xml:space="preserve">%, </w:t>
      </w:r>
      <w:r w:rsidRPr="00611940">
        <w:t xml:space="preserve"> магистралей из труб</w:t>
      </w:r>
      <w:r w:rsidR="001A0378">
        <w:t xml:space="preserve"> </w:t>
      </w:r>
      <w:r w:rsidR="0027490B">
        <w:t xml:space="preserve">стальных чёрных </w:t>
      </w:r>
      <w:r w:rsidR="001A0378">
        <w:t xml:space="preserve">(график 2 </w:t>
      </w:r>
      <w:r w:rsidR="001A0378" w:rsidRPr="001A0378">
        <w:t>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="00602C84">
        <w:t>)</w:t>
      </w:r>
      <w:r w:rsidRPr="00611940">
        <w:t xml:space="preserve">, </w:t>
      </w:r>
      <w:r w:rsidR="001A0378">
        <w:t>составившая 80% полотенцесушителей всех видов,</w:t>
      </w:r>
      <w:r w:rsidR="001A0378" w:rsidRPr="001A0378">
        <w:t xml:space="preserve"> (график 2 рис. 3 «Физический износ системы внутреннего горячего водоснабжения»</w:t>
      </w:r>
      <w:r w:rsidR="00602C84" w:rsidRPr="00602C84">
        <w:t xml:space="preserve"> ВСН 53-86</w:t>
      </w:r>
      <w:proofErr w:type="gramEnd"/>
      <w:r w:rsidR="00602C84" w:rsidRPr="00602C84">
        <w:t>(</w:t>
      </w:r>
      <w:proofErr w:type="gramStart"/>
      <w:r w:rsidR="00602C84" w:rsidRPr="00602C84">
        <w:t>р)</w:t>
      </w:r>
      <w:r w:rsidR="001A0378">
        <w:t>)</w:t>
      </w:r>
      <w:r w:rsidR="0063688A">
        <w:t xml:space="preserve">, составившая </w:t>
      </w:r>
      <w:r w:rsidR="006A6CBF">
        <w:t>80</w:t>
      </w:r>
      <w:r w:rsidR="0063688A">
        <w:t>%,</w:t>
      </w:r>
      <w:r w:rsidR="001A0378">
        <w:t xml:space="preserve"> </w:t>
      </w:r>
      <w:r w:rsidRPr="00611940">
        <w:t>запорной арматуры латунной (график 2</w:t>
      </w:r>
      <w:r w:rsidR="001A0378" w:rsidRPr="001A0378">
        <w:t xml:space="preserve">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Pr="00611940">
        <w:t>)</w:t>
      </w:r>
      <w:r w:rsidR="001A0378">
        <w:t xml:space="preserve">, составившая 80%, </w:t>
      </w:r>
      <w:r w:rsidRPr="00611940">
        <w:t>запорной арматуры чугунной (</w:t>
      </w:r>
      <w:r w:rsidR="001A0378">
        <w:t>график 3</w:t>
      </w:r>
      <w:r w:rsidR="001A0378" w:rsidRPr="001A0378">
        <w:t xml:space="preserve">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Pr="00611940">
        <w:t>)</w:t>
      </w:r>
      <w:r w:rsidR="001A0378">
        <w:t>, составившая 80%</w:t>
      </w:r>
      <w:r>
        <w:t>.</w:t>
      </w:r>
      <w:proofErr w:type="gramEnd"/>
    </w:p>
    <w:p w:rsidR="006E28C1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611940">
        <w:t xml:space="preserve">Примечание. Максимальный срок эксплуатации </w:t>
      </w:r>
      <w:r w:rsidR="0063688A" w:rsidRPr="0063688A">
        <w:t>стояк</w:t>
      </w:r>
      <w:r w:rsidR="0063688A">
        <w:t>ов</w:t>
      </w:r>
      <w:r w:rsidR="0063688A" w:rsidRPr="0063688A">
        <w:t xml:space="preserve"> </w:t>
      </w:r>
      <w:r w:rsidR="00A842E9">
        <w:t xml:space="preserve">                                 </w:t>
      </w:r>
      <w:r w:rsidR="0063688A" w:rsidRPr="0063688A">
        <w:t>и магистрал</w:t>
      </w:r>
      <w:r w:rsidR="0063688A">
        <w:t>ей</w:t>
      </w:r>
      <w:r w:rsidR="0063688A" w:rsidRPr="0063688A">
        <w:t xml:space="preserve"> из труб</w:t>
      </w:r>
      <w:r w:rsidR="0063688A">
        <w:t xml:space="preserve"> </w:t>
      </w:r>
      <w:r w:rsidR="006A6CBF">
        <w:t xml:space="preserve">стальных </w:t>
      </w:r>
      <w:r w:rsidR="006A6CBF" w:rsidRPr="006A6CBF">
        <w:t xml:space="preserve">черных </w:t>
      </w:r>
      <w:r w:rsidR="00A842E9">
        <w:t xml:space="preserve">в системе ГВС </w:t>
      </w:r>
      <w:r w:rsidR="0063688A">
        <w:t>составляет 10 лет, полотенцесушителей всех видов – 15</w:t>
      </w:r>
      <w:r w:rsidR="006A6CBF">
        <w:t xml:space="preserve"> </w:t>
      </w:r>
      <w:r w:rsidR="0063688A">
        <w:t>лет</w:t>
      </w:r>
      <w:r w:rsidRPr="00611940">
        <w:t>, запорной армат</w:t>
      </w:r>
      <w:r>
        <w:t>уры латунной составляет 14 лет</w:t>
      </w:r>
      <w:r w:rsidRPr="00611940">
        <w:t>, запорной арматуры чугунной составляет 9 лет.</w:t>
      </w:r>
      <w:r w:rsidR="006E28C1" w:rsidRPr="006E28C1">
        <w:t xml:space="preserve"> </w:t>
      </w:r>
    </w:p>
    <w:p w:rsidR="00611940" w:rsidRPr="00611940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>Для определения величины физического износа системы ГВС в целом использовались данные Приложения 4 «Удельные веса элементов                         в системах инженерного оборудования (по восстановительной стоимости)».</w:t>
      </w:r>
    </w:p>
    <w:p w:rsidR="000822DD" w:rsidRDefault="000822DD" w:rsidP="0049550F">
      <w:pPr>
        <w:tabs>
          <w:tab w:val="left" w:pos="2721"/>
        </w:tabs>
        <w:spacing w:line="240" w:lineRule="auto"/>
        <w:ind w:firstLine="709"/>
        <w:jc w:val="both"/>
      </w:pPr>
      <w:r>
        <w:t>Цифры расч</w:t>
      </w:r>
      <w:r w:rsidR="0049550F">
        <w:t>ёта сведены в таблицу.</w:t>
      </w:r>
    </w:p>
    <w:p w:rsidR="00F837F8" w:rsidRDefault="000822DD" w:rsidP="00E075E8">
      <w:pPr>
        <w:tabs>
          <w:tab w:val="left" w:pos="2721"/>
        </w:tabs>
        <w:spacing w:line="240" w:lineRule="auto"/>
        <w:ind w:firstLine="709"/>
      </w:pPr>
      <w:r w:rsidRPr="00FD7CEB">
        <w:t xml:space="preserve">Расчёт </w:t>
      </w:r>
      <w:r w:rsidR="006E28C1">
        <w:t xml:space="preserve">величины </w:t>
      </w:r>
      <w:r w:rsidRPr="00FD7CEB">
        <w:t xml:space="preserve">физического износа системы ГВС </w:t>
      </w:r>
    </w:p>
    <w:p w:rsidR="000822DD" w:rsidRDefault="006E28C1" w:rsidP="00E075E8">
      <w:pPr>
        <w:tabs>
          <w:tab w:val="left" w:pos="2721"/>
        </w:tabs>
        <w:spacing w:line="240" w:lineRule="auto"/>
        <w:ind w:firstLine="709"/>
      </w:pPr>
      <w:r>
        <w:t>по сроку эксплуатации</w:t>
      </w:r>
      <w:r w:rsidR="000822DD" w:rsidRPr="00FD7CEB">
        <w:t>.</w:t>
      </w:r>
    </w:p>
    <w:tbl>
      <w:tblPr>
        <w:tblStyle w:val="11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989"/>
        <w:gridCol w:w="1701"/>
        <w:gridCol w:w="1555"/>
        <w:gridCol w:w="1559"/>
        <w:gridCol w:w="1985"/>
      </w:tblGrid>
      <w:tr w:rsidR="000822DD" w:rsidRPr="00232C3A" w:rsidTr="00251B9A">
        <w:trPr>
          <w:trHeight w:val="300"/>
        </w:trPr>
        <w:tc>
          <w:tcPr>
            <w:tcW w:w="817" w:type="dxa"/>
            <w:vMerge w:val="restart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:rsidR="000822DD" w:rsidRPr="00232C3A" w:rsidRDefault="000822DD" w:rsidP="008C05C3">
            <w:pPr>
              <w:ind w:firstLine="0"/>
              <w:jc w:val="left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0822DD" w:rsidRPr="00232C3A" w:rsidRDefault="000822DD" w:rsidP="0049550F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Удельные веса </w:t>
            </w:r>
            <w:r w:rsidRPr="00232C3A">
              <w:rPr>
                <w:rFonts w:eastAsia="Times New Roman"/>
                <w:bCs/>
              </w:rPr>
              <w:lastRenderedPageBreak/>
              <w:t xml:space="preserve">каждого элемента по таблице прил.4 ВСН </w:t>
            </w:r>
            <w:r w:rsidR="0049550F">
              <w:rPr>
                <w:rFonts w:eastAsia="Times New Roman"/>
                <w:bCs/>
              </w:rPr>
              <w:t xml:space="preserve">53-86 </w:t>
            </w:r>
            <w:proofErr w:type="gramStart"/>
            <w:r w:rsidR="0049550F">
              <w:rPr>
                <w:rFonts w:eastAsia="Times New Roman"/>
                <w:bCs/>
              </w:rPr>
              <w:t>р</w:t>
            </w:r>
            <w:proofErr w:type="gramEnd"/>
            <w:r w:rsidR="0049550F">
              <w:rPr>
                <w:rFonts w:eastAsia="Times New Roman"/>
                <w:bCs/>
              </w:rPr>
              <w:t>,</w:t>
            </w:r>
            <w:r w:rsidRPr="00232C3A">
              <w:rPr>
                <w:rFonts w:eastAsia="Times New Roman"/>
                <w:bCs/>
              </w:rPr>
              <w:t>%</w:t>
            </w:r>
          </w:p>
        </w:tc>
        <w:tc>
          <w:tcPr>
            <w:tcW w:w="1555" w:type="dxa"/>
            <w:vMerge w:val="restart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lastRenderedPageBreak/>
              <w:t xml:space="preserve">Расчетный удельный </w:t>
            </w:r>
            <w:r w:rsidRPr="00232C3A">
              <w:rPr>
                <w:rFonts w:eastAsia="Times New Roman"/>
                <w:bCs/>
              </w:rPr>
              <w:lastRenderedPageBreak/>
              <w:t xml:space="preserve">вес элемента,                  </w:t>
            </w:r>
            <w:r>
              <w:rPr>
                <w:rFonts w:eastAsia="Times New Roman"/>
                <w:bCs/>
              </w:rPr>
              <w:t>к</w:t>
            </w:r>
            <w:r w:rsidRPr="00232C3A">
              <w:rPr>
                <w:rFonts w:eastAsia="Times New Roman"/>
                <w:bCs/>
              </w:rPr>
              <w:t xml:space="preserve"> 100%</w:t>
            </w:r>
          </w:p>
        </w:tc>
        <w:tc>
          <w:tcPr>
            <w:tcW w:w="3544" w:type="dxa"/>
            <w:gridSpan w:val="2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lastRenderedPageBreak/>
              <w:t>Физический износ элементов здания, %</w:t>
            </w:r>
          </w:p>
        </w:tc>
      </w:tr>
      <w:tr w:rsidR="000822DD" w:rsidRPr="00232C3A" w:rsidTr="00251B9A">
        <w:trPr>
          <w:trHeight w:val="957"/>
        </w:trPr>
        <w:tc>
          <w:tcPr>
            <w:tcW w:w="817" w:type="dxa"/>
            <w:vMerge/>
          </w:tcPr>
          <w:p w:rsidR="000822DD" w:rsidRPr="00232C3A" w:rsidRDefault="000822DD" w:rsidP="00E075E8">
            <w:pPr>
              <w:numPr>
                <w:ilvl w:val="0"/>
                <w:numId w:val="3"/>
              </w:numPr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vMerge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5" w:type="dxa"/>
            <w:vMerge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985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0822DD" w:rsidRPr="00232C3A" w:rsidTr="00251B9A"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Магистрали</w:t>
            </w:r>
          </w:p>
        </w:tc>
        <w:tc>
          <w:tcPr>
            <w:tcW w:w="1701" w:type="dxa"/>
          </w:tcPr>
          <w:p w:rsidR="000822DD" w:rsidRPr="00232C3A" w:rsidRDefault="000822DD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2</w:t>
            </w:r>
            <w:r w:rsidR="00FE16D5">
              <w:rPr>
                <w:rFonts w:eastAsia="Times New Roman"/>
              </w:rPr>
              <w:t>2</w:t>
            </w:r>
          </w:p>
        </w:tc>
        <w:tc>
          <w:tcPr>
            <w:tcW w:w="1555" w:type="dxa"/>
          </w:tcPr>
          <w:p w:rsidR="000822DD" w:rsidRPr="00232C3A" w:rsidRDefault="00FE16D5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2</w:t>
            </w:r>
          </w:p>
        </w:tc>
        <w:tc>
          <w:tcPr>
            <w:tcW w:w="155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80</w:t>
            </w:r>
          </w:p>
        </w:tc>
        <w:tc>
          <w:tcPr>
            <w:tcW w:w="1985" w:type="dxa"/>
          </w:tcPr>
          <w:p w:rsidR="000822DD" w:rsidRPr="00232C3A" w:rsidRDefault="00FE16D5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.6</w:t>
            </w:r>
          </w:p>
        </w:tc>
      </w:tr>
      <w:tr w:rsidR="000822DD" w:rsidRPr="00232C3A" w:rsidTr="00251B9A">
        <w:trPr>
          <w:trHeight w:val="300"/>
        </w:trPr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Стояки</w:t>
            </w:r>
          </w:p>
        </w:tc>
        <w:tc>
          <w:tcPr>
            <w:tcW w:w="1701" w:type="dxa"/>
          </w:tcPr>
          <w:p w:rsidR="000822DD" w:rsidRPr="00232C3A" w:rsidRDefault="00372B5E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FE16D5">
              <w:rPr>
                <w:rFonts w:eastAsia="Times New Roman"/>
              </w:rPr>
              <w:t>7</w:t>
            </w:r>
          </w:p>
        </w:tc>
        <w:tc>
          <w:tcPr>
            <w:tcW w:w="1555" w:type="dxa"/>
          </w:tcPr>
          <w:p w:rsidR="000822DD" w:rsidRPr="00232C3A" w:rsidRDefault="00372B5E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5</w:t>
            </w:r>
            <w:r w:rsidR="00FE16D5">
              <w:rPr>
                <w:rFonts w:eastAsia="Times New Roman"/>
              </w:rPr>
              <w:t>7</w:t>
            </w:r>
          </w:p>
        </w:tc>
        <w:tc>
          <w:tcPr>
            <w:tcW w:w="1559" w:type="dxa"/>
          </w:tcPr>
          <w:p w:rsidR="000822DD" w:rsidRPr="00232C3A" w:rsidRDefault="0063688A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985" w:type="dxa"/>
          </w:tcPr>
          <w:p w:rsidR="000822DD" w:rsidRPr="00232C3A" w:rsidRDefault="0063688A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5.60</w:t>
            </w:r>
          </w:p>
        </w:tc>
      </w:tr>
      <w:tr w:rsidR="000822DD" w:rsidRPr="00232C3A" w:rsidTr="00251B9A"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Полотенцесушители</w:t>
            </w:r>
          </w:p>
        </w:tc>
        <w:tc>
          <w:tcPr>
            <w:tcW w:w="1701" w:type="dxa"/>
          </w:tcPr>
          <w:p w:rsidR="000822DD" w:rsidRPr="00232C3A" w:rsidRDefault="000822DD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1</w:t>
            </w:r>
            <w:r w:rsidR="00FE16D5">
              <w:rPr>
                <w:rFonts w:eastAsia="Times New Roman"/>
              </w:rPr>
              <w:t>7</w:t>
            </w:r>
          </w:p>
        </w:tc>
        <w:tc>
          <w:tcPr>
            <w:tcW w:w="1555" w:type="dxa"/>
          </w:tcPr>
          <w:p w:rsidR="000822DD" w:rsidRPr="00232C3A" w:rsidRDefault="000822DD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1</w:t>
            </w:r>
            <w:r w:rsidR="00FE16D5">
              <w:rPr>
                <w:rFonts w:eastAsia="Times New Roman"/>
              </w:rPr>
              <w:t>7</w:t>
            </w:r>
          </w:p>
        </w:tc>
        <w:tc>
          <w:tcPr>
            <w:tcW w:w="1559" w:type="dxa"/>
          </w:tcPr>
          <w:p w:rsidR="000822DD" w:rsidRPr="00232C3A" w:rsidRDefault="006A6CBF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B55E79">
              <w:rPr>
                <w:rFonts w:eastAsia="Times New Roman"/>
                <w:bCs/>
              </w:rPr>
              <w:t>0</w:t>
            </w:r>
          </w:p>
        </w:tc>
        <w:tc>
          <w:tcPr>
            <w:tcW w:w="1985" w:type="dxa"/>
          </w:tcPr>
          <w:p w:rsidR="000822DD" w:rsidRPr="00232C3A" w:rsidRDefault="006A6CBF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3.6</w:t>
            </w:r>
          </w:p>
        </w:tc>
      </w:tr>
      <w:tr w:rsidR="000822DD" w:rsidRPr="00232C3A" w:rsidTr="00251B9A"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Запорная арматура</w:t>
            </w:r>
          </w:p>
        </w:tc>
        <w:tc>
          <w:tcPr>
            <w:tcW w:w="1701" w:type="dxa"/>
          </w:tcPr>
          <w:p w:rsidR="000822DD" w:rsidRPr="00232C3A" w:rsidRDefault="00FE16D5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555" w:type="dxa"/>
          </w:tcPr>
          <w:p w:rsidR="000822DD" w:rsidRPr="00232C3A" w:rsidRDefault="000822DD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</w:t>
            </w:r>
            <w:r w:rsidR="00FE16D5">
              <w:rPr>
                <w:rFonts w:eastAsia="Times New Roman"/>
              </w:rPr>
              <w:t>04</w:t>
            </w:r>
          </w:p>
        </w:tc>
        <w:tc>
          <w:tcPr>
            <w:tcW w:w="1559" w:type="dxa"/>
          </w:tcPr>
          <w:p w:rsidR="000822DD" w:rsidRPr="00232C3A" w:rsidRDefault="000822DD" w:rsidP="008C05C3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80</w:t>
            </w:r>
          </w:p>
        </w:tc>
        <w:tc>
          <w:tcPr>
            <w:tcW w:w="1985" w:type="dxa"/>
          </w:tcPr>
          <w:p w:rsidR="000822DD" w:rsidRPr="00232C3A" w:rsidRDefault="0063688A" w:rsidP="008C05C3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.2</w:t>
            </w:r>
          </w:p>
        </w:tc>
      </w:tr>
      <w:tr w:rsidR="000822DD" w:rsidRPr="00232C3A" w:rsidTr="00251B9A">
        <w:trPr>
          <w:trHeight w:val="238"/>
        </w:trPr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/>
                <w:color w:val="424242"/>
              </w:rPr>
            </w:pPr>
            <w:r w:rsidRPr="00232C3A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701" w:type="dxa"/>
          </w:tcPr>
          <w:p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555" w:type="dxa"/>
          </w:tcPr>
          <w:p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985" w:type="dxa"/>
          </w:tcPr>
          <w:p w:rsidR="00372B5E" w:rsidRPr="00232C3A" w:rsidRDefault="006A6CBF" w:rsidP="008C05C3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.0</w:t>
            </w:r>
          </w:p>
        </w:tc>
      </w:tr>
    </w:tbl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Определённая таким образом общая величина физического износа системы ГВС в целом составляет </w:t>
      </w:r>
      <w:r w:rsidR="006A6CBF">
        <w:t>80.0</w:t>
      </w:r>
      <w:r w:rsidR="0074153B">
        <w:t xml:space="preserve"> </w:t>
      </w:r>
      <w:r w:rsidR="00611940">
        <w:t>% .</w:t>
      </w:r>
    </w:p>
    <w:p w:rsidR="00602C84" w:rsidRDefault="00602C84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 xml:space="preserve">При определении физического износа системы ГВС в целом </w:t>
      </w:r>
      <w:r w:rsidR="004C7C72">
        <w:t xml:space="preserve">путём визуального осмотра </w:t>
      </w:r>
      <w:r w:rsidRPr="00602C84">
        <w:t>была использована таблица № 65 ВСН 53-86(р) физического износа внутренней системы инженерного оборудования горячее водоснабжение.</w:t>
      </w:r>
    </w:p>
    <w:p w:rsidR="006E28C1" w:rsidRPr="006E28C1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>При визуальном осмотре системы ГВС были выявлены нижеследующие дефекты: «</w:t>
      </w:r>
      <w:r w:rsidR="00A842E9" w:rsidRPr="00A842E9">
        <w:t xml:space="preserve">Ослабление сальниковых набивок, прокладок смесителей </w:t>
      </w:r>
      <w:r w:rsidR="0049550F">
        <w:t xml:space="preserve">                               </w:t>
      </w:r>
      <w:r w:rsidR="00A842E9" w:rsidRPr="00A842E9">
        <w:t xml:space="preserve">и запорной арматуры, отдельные нарушения теплоизоляции магистралей </w:t>
      </w:r>
      <w:r w:rsidR="0049550F">
        <w:t xml:space="preserve">                     </w:t>
      </w:r>
      <w:r w:rsidR="00A842E9" w:rsidRPr="00A842E9">
        <w:t>и стояков</w:t>
      </w:r>
      <w:r w:rsidRPr="006E28C1">
        <w:t xml:space="preserve">». </w:t>
      </w:r>
    </w:p>
    <w:p w:rsidR="006E28C1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В соответствии с табл. 65 </w:t>
      </w:r>
      <w:r w:rsidR="004C7C72" w:rsidRPr="004C7C72">
        <w:t xml:space="preserve">ВСН 53-86(р) </w:t>
      </w:r>
      <w:r w:rsidRPr="006E28C1">
        <w:t xml:space="preserve">выявленные дефекты соответствуют интервалу </w:t>
      </w:r>
      <w:r w:rsidR="00A842E9">
        <w:t>0</w:t>
      </w:r>
      <w:r w:rsidRPr="006E28C1">
        <w:t>-</w:t>
      </w:r>
      <w:r w:rsidR="00A842E9">
        <w:t>20</w:t>
      </w:r>
      <w:r w:rsidRPr="006E28C1">
        <w:t xml:space="preserve"> %. При этом выявленные дефекты включают</w:t>
      </w:r>
      <w:r w:rsidR="0049550F">
        <w:t xml:space="preserve">               </w:t>
      </w:r>
      <w:r w:rsidRPr="006E28C1">
        <w:t xml:space="preserve"> в себя все признаки  физического износа, установленные для </w:t>
      </w:r>
      <w:r w:rsidR="00A842E9">
        <w:t xml:space="preserve">данного </w:t>
      </w:r>
      <w:r w:rsidRPr="006E28C1">
        <w:t>интервала.</w:t>
      </w:r>
    </w:p>
    <w:p w:rsidR="006E28C1" w:rsidRPr="006E28C1" w:rsidRDefault="00A842E9" w:rsidP="00E075E8">
      <w:pPr>
        <w:tabs>
          <w:tab w:val="left" w:pos="2721"/>
        </w:tabs>
        <w:spacing w:line="240" w:lineRule="auto"/>
        <w:ind w:firstLine="709"/>
        <w:jc w:val="both"/>
      </w:pPr>
      <w:r w:rsidRPr="00A842E9"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A842E9">
        <w:t>равным</w:t>
      </w:r>
      <w:proofErr w:type="gramEnd"/>
      <w:r w:rsidRPr="00A842E9">
        <w:t xml:space="preserve"> верхней границе интервала». </w:t>
      </w:r>
      <w:proofErr w:type="gramStart"/>
      <w:r w:rsidR="006E28C1" w:rsidRPr="006E28C1">
        <w:t>Таким образом, в соответствии с положениями табл. 6</w:t>
      </w:r>
      <w:r w:rsidR="004B054B">
        <w:t>6</w:t>
      </w:r>
      <w:r w:rsidR="006E28C1" w:rsidRPr="006E28C1">
        <w:t xml:space="preserve"> ВСН 53-86(р) величина физического износа системы </w:t>
      </w:r>
      <w:r w:rsidR="004B054B">
        <w:t>ЦО,</w:t>
      </w:r>
      <w:r w:rsidR="006E28C1" w:rsidRPr="006E28C1">
        <w:t xml:space="preserve"> определённая способом визуального осмотра</w:t>
      </w:r>
      <w:r w:rsidR="004B054B">
        <w:t>,</w:t>
      </w:r>
      <w:r w:rsidR="006E28C1" w:rsidRPr="006E28C1">
        <w:t xml:space="preserve"> принимается равной </w:t>
      </w:r>
      <w:r>
        <w:t>20</w:t>
      </w:r>
      <w:r w:rsidR="006E28C1" w:rsidRPr="006E28C1">
        <w:t xml:space="preserve">%. </w:t>
      </w:r>
      <w:proofErr w:type="gramEnd"/>
    </w:p>
    <w:p w:rsidR="00251B9A" w:rsidRDefault="00251B9A" w:rsidP="00E075E8">
      <w:pPr>
        <w:tabs>
          <w:tab w:val="left" w:pos="2721"/>
        </w:tabs>
        <w:spacing w:line="240" w:lineRule="auto"/>
        <w:ind w:firstLine="709"/>
        <w:jc w:val="both"/>
      </w:pPr>
      <w:r w:rsidRPr="00251B9A">
        <w:t>За окончательную оценку физического износа следует принимать большее значение – величину физического износа элемента «</w:t>
      </w:r>
      <w:r>
        <w:t>Система горячего водоснабжения</w:t>
      </w:r>
      <w:r w:rsidRPr="00251B9A">
        <w:t>»  по сроку эксплуатации.</w:t>
      </w:r>
    </w:p>
    <w:p w:rsidR="006E28C1" w:rsidRDefault="006E28C1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proofErr w:type="gramStart"/>
      <w:r w:rsidRPr="004C7C72">
        <w:rPr>
          <w:u w:val="single"/>
        </w:rPr>
        <w:t xml:space="preserve">Таким образом, величина физического износа системы ГВС, определённая способом визуального осмотра, принимается равной </w:t>
      </w:r>
      <w:r w:rsidR="006A6CBF">
        <w:rPr>
          <w:u w:val="single"/>
        </w:rPr>
        <w:t>80</w:t>
      </w:r>
      <w:r w:rsidRPr="004C7C72">
        <w:rPr>
          <w:u w:val="single"/>
        </w:rPr>
        <w:t>%.</w:t>
      </w:r>
      <w:proofErr w:type="gramEnd"/>
    </w:p>
    <w:p w:rsidR="00251B9A" w:rsidRPr="004C7C72" w:rsidRDefault="00251B9A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5149D6" w:rsidRDefault="005149D6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2</w:t>
      </w:r>
      <w:r w:rsidR="00474DD2">
        <w:rPr>
          <w:b/>
        </w:rPr>
        <w:t>3</w:t>
      </w:r>
      <w:r>
        <w:rPr>
          <w:b/>
        </w:rPr>
        <w:t xml:space="preserve">. </w:t>
      </w:r>
      <w:r w:rsidRPr="005149D6">
        <w:rPr>
          <w:b/>
        </w:rPr>
        <w:t>Общедомовые узлы учета потребления ГВС</w:t>
      </w:r>
      <w:r>
        <w:rPr>
          <w:b/>
        </w:rPr>
        <w:t>.</w:t>
      </w:r>
    </w:p>
    <w:p w:rsidR="00B226C3" w:rsidRDefault="00B226C3" w:rsidP="00B226C3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элемента «Общедомовые узлы учета потребления ГВС» по сроку эксплуатации принимается по данным технической документации на элементы узла учёта потребления.</w:t>
      </w:r>
    </w:p>
    <w:p w:rsidR="00B226C3" w:rsidRDefault="00B226C3" w:rsidP="00B226C3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Срок эксплуатации элемента «Общедомовые узлы учета потребления ГВС» до капитального ремонта установлен 12 лет. </w:t>
      </w:r>
    </w:p>
    <w:p w:rsidR="00B226C3" w:rsidRDefault="00B226C3" w:rsidP="00B226C3">
      <w:pPr>
        <w:tabs>
          <w:tab w:val="left" w:pos="2721"/>
        </w:tabs>
        <w:spacing w:line="240" w:lineRule="auto"/>
        <w:ind w:firstLine="709"/>
        <w:jc w:val="both"/>
      </w:pPr>
      <w:r>
        <w:t xml:space="preserve">Узел учёта установлен в 2018 году. </w:t>
      </w:r>
    </w:p>
    <w:p w:rsidR="00B226C3" w:rsidRDefault="00B226C3" w:rsidP="00B226C3">
      <w:pPr>
        <w:tabs>
          <w:tab w:val="left" w:pos="2721"/>
        </w:tabs>
        <w:spacing w:line="240" w:lineRule="auto"/>
        <w:ind w:firstLine="709"/>
        <w:jc w:val="both"/>
      </w:pPr>
      <w:r>
        <w:t>Методом экстраполяции, с учётом срока эксплуатации, величина физического износа элемента «Общедомовые узлы учета потребления ГВС» по сроку эксплуатации определяется как 26.67%.</w:t>
      </w:r>
    </w:p>
    <w:p w:rsidR="00B226C3" w:rsidRDefault="00B226C3" w:rsidP="00B226C3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 с требованиями п. 1.5. ВСН 53-86(р) численные значения полученных величин физического износа для конструкций, элементов и систем в целом следует округлять до  5 %.</w:t>
      </w:r>
    </w:p>
    <w:p w:rsidR="00B226C3" w:rsidRDefault="00B226C3" w:rsidP="00B226C3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элемента «Общедомовые узлы учета потребления тепловой энергии» по сроку эксплуатации определена как 25%.</w:t>
      </w:r>
    </w:p>
    <w:p w:rsidR="00B226C3" w:rsidRDefault="00B226C3" w:rsidP="00B226C3">
      <w:pPr>
        <w:tabs>
          <w:tab w:val="left" w:pos="2721"/>
        </w:tabs>
        <w:spacing w:line="240" w:lineRule="auto"/>
        <w:ind w:firstLine="709"/>
        <w:jc w:val="both"/>
      </w:pPr>
      <w:r>
        <w:t>Техническое состояние – работоспособное.</w:t>
      </w:r>
    </w:p>
    <w:p w:rsidR="00B226C3" w:rsidRDefault="00B226C3" w:rsidP="00B226C3">
      <w:pPr>
        <w:tabs>
          <w:tab w:val="left" w:pos="2721"/>
        </w:tabs>
        <w:spacing w:line="240" w:lineRule="auto"/>
        <w:ind w:firstLine="709"/>
        <w:jc w:val="both"/>
      </w:pPr>
      <w:r>
        <w:t>В нормативно-правовом акте ВСН 53-86(р), отсутствуют данные                         о признаках дефектов, определяемых визуальным способом в отношении элемента «Общедомовые узлы учета потребления ГВС».</w:t>
      </w:r>
    </w:p>
    <w:p w:rsidR="00B226C3" w:rsidRDefault="00B226C3" w:rsidP="00B226C3">
      <w:pPr>
        <w:tabs>
          <w:tab w:val="left" w:pos="2721"/>
        </w:tabs>
        <w:spacing w:line="240" w:lineRule="auto"/>
        <w:ind w:firstLine="709"/>
        <w:jc w:val="both"/>
      </w:pPr>
      <w:r>
        <w:t>За окончательную оценку физического износа следует принимать большее значение – величину физического износа элемента «Общедомовые узлы учета потребления ГВС»  по сроку эксплуатации.</w:t>
      </w:r>
    </w:p>
    <w:p w:rsidR="00B226C3" w:rsidRPr="00B226C3" w:rsidRDefault="00B226C3" w:rsidP="00B226C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226C3">
        <w:rPr>
          <w:u w:val="single"/>
        </w:rPr>
        <w:t>Величина физического износа «Общедомовые узлы учета потребления ГВС»  в целом составляет 25 %.</w:t>
      </w:r>
    </w:p>
    <w:p w:rsidR="00B226C3" w:rsidRPr="00B226C3" w:rsidRDefault="00B226C3" w:rsidP="00B226C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226C3">
        <w:rPr>
          <w:u w:val="single"/>
        </w:rPr>
        <w:t>Техническое состояние – работоспособное.</w:t>
      </w:r>
    </w:p>
    <w:p w:rsidR="00F837F8" w:rsidRPr="005149D6" w:rsidRDefault="00F837F8" w:rsidP="00B226C3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>
        <w:rPr>
          <w:b/>
        </w:rPr>
        <w:t>4</w:t>
      </w:r>
      <w:r w:rsidRPr="00474DD2">
        <w:rPr>
          <w:b/>
        </w:rPr>
        <w:t>.</w:t>
      </w:r>
      <w:r>
        <w:t xml:space="preserve"> </w:t>
      </w:r>
      <w:r w:rsidRPr="00F837F8">
        <w:rPr>
          <w:b/>
        </w:rPr>
        <w:t>Система холодного водоснабжения</w:t>
      </w:r>
      <w:r>
        <w:rPr>
          <w:b/>
        </w:rPr>
        <w:t>.</w:t>
      </w:r>
    </w:p>
    <w:p w:rsidR="00F837F8" w:rsidRPr="00F837F8" w:rsidRDefault="00F837F8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еличина физического износа </w:t>
      </w:r>
      <w:r w:rsidR="00B226C3">
        <w:t xml:space="preserve">элемента «система холодного водоснабжения» </w:t>
      </w:r>
      <w:r w:rsidRPr="00F837F8">
        <w:t>определена нижеследующим образом.</w:t>
      </w:r>
    </w:p>
    <w:p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При обследовании внутренней инженерной системы </w:t>
      </w:r>
      <w:r>
        <w:t>Х</w:t>
      </w:r>
      <w:r w:rsidRPr="00F837F8">
        <w:t xml:space="preserve">ВС МКД № </w:t>
      </w:r>
      <w:r w:rsidR="00922B4B">
        <w:t>18</w:t>
      </w:r>
      <w:r w:rsidRPr="00F837F8">
        <w:t xml:space="preserve"> по ул. </w:t>
      </w:r>
      <w:r w:rsidR="007A2D2B">
        <w:t>Давыдова</w:t>
      </w:r>
      <w:r w:rsidRPr="00F837F8">
        <w:t xml:space="preserve"> был определён состав элементов системы, относящихся </w:t>
      </w:r>
      <w:r w:rsidR="0049550F">
        <w:t xml:space="preserve">                         </w:t>
      </w:r>
      <w:r w:rsidRPr="00F837F8">
        <w:t>к общему имуществу собственников помещений.</w:t>
      </w:r>
    </w:p>
    <w:p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Установлено, что система </w:t>
      </w:r>
      <w:r>
        <w:t>Х</w:t>
      </w:r>
      <w:r w:rsidRPr="00F837F8">
        <w:t xml:space="preserve">ВС МКД № </w:t>
      </w:r>
      <w:r w:rsidR="00922B4B">
        <w:t>18</w:t>
      </w:r>
      <w:r w:rsidRPr="00F837F8">
        <w:t xml:space="preserve"> по ул. </w:t>
      </w:r>
      <w:r w:rsidR="007A2D2B">
        <w:t xml:space="preserve">Давыдова </w:t>
      </w:r>
      <w:r w:rsidRPr="00F837F8">
        <w:t>состоит из магистральных трубопроводов, выполненных из труб</w:t>
      </w:r>
      <w:r w:rsidR="00922B4B">
        <w:t xml:space="preserve"> стальных черных</w:t>
      </w:r>
      <w:r w:rsidRPr="00F837F8">
        <w:t>, стояков, выполненных из оцинкованных труб, запорной арматуры, регулирующей арматуры, приборов учёта, контрольно – измерительной аппаратуры, подкачивающих и циркуляционных насосов, смесителей и кранов в точках водоразбора.</w:t>
      </w:r>
    </w:p>
    <w:p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F837F8">
        <w:t xml:space="preserve">а именно: санитарно-техническое </w:t>
      </w:r>
      <w:proofErr w:type="gramStart"/>
      <w:r w:rsidRPr="00F837F8">
        <w:t>оборудование</w:t>
      </w:r>
      <w:proofErr w:type="gramEnd"/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:rsidR="00A368FB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proofErr w:type="gramStart"/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602C84">
        <w:t>Х</w:t>
      </w:r>
      <w:r w:rsidRPr="00F837F8">
        <w:t>ВС оцениваются и учитываются только величины физическо</w:t>
      </w:r>
      <w:r>
        <w:t>го износа магистралей, стояков</w:t>
      </w:r>
      <w:r w:rsidRPr="00F837F8">
        <w:t>, запорной арматуры латунной, запорной арматуры чугунной.</w:t>
      </w:r>
      <w:proofErr w:type="gramEnd"/>
    </w:p>
    <w:p w:rsidR="00B226C3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</w:p>
    <w:p w:rsidR="00922B4B" w:rsidRDefault="00602C84" w:rsidP="00B226C3">
      <w:pPr>
        <w:tabs>
          <w:tab w:val="left" w:pos="2721"/>
          <w:tab w:val="left" w:pos="8789"/>
          <w:tab w:val="left" w:pos="8931"/>
        </w:tabs>
        <w:spacing w:line="240" w:lineRule="auto"/>
        <w:jc w:val="both"/>
      </w:pPr>
      <w:r>
        <w:lastRenderedPageBreak/>
        <w:t>Х</w:t>
      </w:r>
      <w:r w:rsidRPr="00602C84">
        <w:t xml:space="preserve">ВС по сроку их эксплуатации использовались графики износа (рис. </w:t>
      </w:r>
      <w:r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).</w:t>
      </w:r>
    </w:p>
    <w:p w:rsidR="00922B4B" w:rsidRPr="00B226C3" w:rsidRDefault="00B226C3" w:rsidP="00B226C3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Примечание 1. </w:t>
      </w:r>
      <w:r w:rsidR="00922B4B">
        <w:t>В соответствии с положениями</w:t>
      </w:r>
      <w:r w:rsidR="00922B4B" w:rsidRPr="00922B4B">
        <w:t xml:space="preserve"> таблиц</w:t>
      </w:r>
      <w:r w:rsidR="00922B4B">
        <w:t>ы прил.4 ВСН 53-86 (р), стояки и магистрали объединены в единый элемент «трубопроводы»</w:t>
      </w:r>
    </w:p>
    <w:p w:rsidR="00602C84" w:rsidRPr="00602C84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proofErr w:type="gramStart"/>
      <w:r w:rsidRPr="00602C84">
        <w:t xml:space="preserve">Отдельно были определены величины физического износа </w:t>
      </w:r>
      <w:r w:rsidR="006A0BC4">
        <w:t>элемента «</w:t>
      </w:r>
      <w:r w:rsidR="007A2D2B" w:rsidRPr="007A2D2B">
        <w:t>трубопроводы стальные черные</w:t>
      </w:r>
      <w:r w:rsidR="006A0BC4">
        <w:t>»</w:t>
      </w:r>
      <w:r w:rsidR="00922B4B">
        <w:t xml:space="preserve"> для магистралей и стояков</w:t>
      </w:r>
      <w:r w:rsidR="006A0BC4" w:rsidRPr="006A0BC4">
        <w:t xml:space="preserve"> </w:t>
      </w:r>
      <w:r w:rsidRPr="00602C84">
        <w:t xml:space="preserve">(график </w:t>
      </w:r>
      <w:r w:rsidR="007A2D2B">
        <w:t>3</w:t>
      </w:r>
      <w:r w:rsidRPr="00602C84">
        <w:t xml:space="preserve"> рис. </w:t>
      </w:r>
      <w:r w:rsidR="000E7C68"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 xml:space="preserve">» ВСН 53-86(р), составившая </w:t>
      </w:r>
      <w:r w:rsidR="00922B4B">
        <w:t>80</w:t>
      </w:r>
      <w:r w:rsidRPr="00602C84">
        <w:t xml:space="preserve">%,  запорной арматуры латунной (график </w:t>
      </w:r>
      <w:r w:rsidR="000E7C68">
        <w:t>3</w:t>
      </w:r>
      <w:r w:rsidRPr="00602C84">
        <w:t xml:space="preserve"> рис. </w:t>
      </w:r>
      <w:r w:rsidR="000E7C68"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 xml:space="preserve">» ВСН 53-86(р)), составившая </w:t>
      </w:r>
      <w:r w:rsidR="00922B4B">
        <w:t>80</w:t>
      </w:r>
      <w:r w:rsidRPr="00602C84">
        <w:t xml:space="preserve">%, запорной арматуры чугунной (график </w:t>
      </w:r>
      <w:r w:rsidR="007A2D2B">
        <w:t>4</w:t>
      </w:r>
      <w:r w:rsidRPr="00602C84">
        <w:t xml:space="preserve"> рис. 3 «Физический износ системы </w:t>
      </w:r>
      <w:r>
        <w:t>водопровода</w:t>
      </w:r>
      <w:r w:rsidRPr="00602C84">
        <w:t>» ВСН 53-86(р)), составившая</w:t>
      </w:r>
      <w:proofErr w:type="gramEnd"/>
      <w:r w:rsidRPr="00602C84">
        <w:t xml:space="preserve"> 80%.</w:t>
      </w:r>
    </w:p>
    <w:p w:rsidR="000E7C68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611940">
        <w:t xml:space="preserve">Примечание. Максимальный срок эксплуатации </w:t>
      </w:r>
      <w:r w:rsidR="00E9708C">
        <w:t xml:space="preserve">трубопроводов </w:t>
      </w:r>
      <w:r w:rsidR="00E9708C" w:rsidRPr="00E9708C">
        <w:t xml:space="preserve"> стальных черных</w:t>
      </w:r>
      <w:r w:rsidR="00E9708C">
        <w:t>,</w:t>
      </w:r>
      <w:r w:rsidRPr="00611940">
        <w:t xml:space="preserve"> запорной армат</w:t>
      </w:r>
      <w:r>
        <w:t>уры латунной составляет 1</w:t>
      </w:r>
      <w:r w:rsidR="00E9708C">
        <w:t>5</w:t>
      </w:r>
      <w:r>
        <w:t xml:space="preserve"> лет</w:t>
      </w:r>
      <w:r w:rsidRPr="00611940">
        <w:t>, запорной арматуры чугунной составляет 9 лет.</w:t>
      </w:r>
      <w:r w:rsidRPr="006E28C1">
        <w:t xml:space="preserve"> </w:t>
      </w:r>
    </w:p>
    <w:p w:rsidR="00FC3979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Для определения величины физического износа </w:t>
      </w:r>
      <w:r>
        <w:t xml:space="preserve">по сроку эксплуатации </w:t>
      </w:r>
      <w:r w:rsidRPr="006E28C1">
        <w:t xml:space="preserve">системы </w:t>
      </w:r>
      <w:r>
        <w:t>Х</w:t>
      </w:r>
      <w:r w:rsidRPr="006E28C1">
        <w:t>ВС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:rsidR="000E7C68" w:rsidRDefault="00E87D34" w:rsidP="00B226C3">
      <w:pPr>
        <w:tabs>
          <w:tab w:val="left" w:pos="2721"/>
        </w:tabs>
        <w:spacing w:line="240" w:lineRule="auto"/>
        <w:ind w:firstLine="709"/>
      </w:pPr>
      <w:r>
        <w:t xml:space="preserve">Расчёт величины физического износа внутренней инженерной системы </w:t>
      </w:r>
      <w:r w:rsidR="00765A6A">
        <w:t xml:space="preserve">ХВС </w:t>
      </w:r>
      <w:r w:rsidR="00B226C3">
        <w:t>по сроку эксплуатации</w:t>
      </w:r>
    </w:p>
    <w:tbl>
      <w:tblPr>
        <w:tblStyle w:val="21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842"/>
        <w:gridCol w:w="1841"/>
        <w:gridCol w:w="1561"/>
        <w:gridCol w:w="1702"/>
      </w:tblGrid>
      <w:tr w:rsidR="006A0BC4" w:rsidRPr="006A0BC4" w:rsidTr="004B6BE6">
        <w:trPr>
          <w:trHeight w:val="855"/>
        </w:trPr>
        <w:tc>
          <w:tcPr>
            <w:tcW w:w="675" w:type="dxa"/>
            <w:vMerge w:val="restart"/>
          </w:tcPr>
          <w:p w:rsidR="006A0BC4" w:rsidRPr="006A0BC4" w:rsidRDefault="006A0BC4" w:rsidP="00E075E8">
            <w:pPr>
              <w:ind w:firstLine="0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  <w:vMerge w:val="restart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</w:t>
            </w:r>
            <w:r w:rsidR="00587836">
              <w:rPr>
                <w:rFonts w:eastAsia="Times New Roman"/>
                <w:bCs/>
              </w:rPr>
              <w:t xml:space="preserve"> по таблице прил.4 ВСН 53-86 </w:t>
            </w:r>
            <w:proofErr w:type="gramStart"/>
            <w:r w:rsidR="00587836">
              <w:rPr>
                <w:rFonts w:eastAsia="Times New Roman"/>
                <w:bCs/>
              </w:rPr>
              <w:t>р</w:t>
            </w:r>
            <w:proofErr w:type="gramEnd"/>
            <w:r w:rsidR="00587836">
              <w:rPr>
                <w:rFonts w:eastAsia="Times New Roman"/>
                <w:bCs/>
              </w:rPr>
              <w:t xml:space="preserve">,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1" w:type="dxa"/>
            <w:vMerge w:val="restart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263" w:type="dxa"/>
            <w:gridSpan w:val="2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6A0BC4" w:rsidRPr="006A0BC4" w:rsidTr="004B6BE6">
        <w:trPr>
          <w:trHeight w:val="1164"/>
        </w:trPr>
        <w:tc>
          <w:tcPr>
            <w:tcW w:w="675" w:type="dxa"/>
            <w:vMerge/>
          </w:tcPr>
          <w:p w:rsidR="006A0BC4" w:rsidRPr="006A0BC4" w:rsidRDefault="006A0BC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  <w:vMerge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1" w:type="dxa"/>
            <w:vMerge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1" w:type="dxa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702" w:type="dxa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6A0BC4" w:rsidRPr="006A0BC4" w:rsidTr="004B6BE6">
        <w:trPr>
          <w:trHeight w:val="727"/>
        </w:trPr>
        <w:tc>
          <w:tcPr>
            <w:tcW w:w="675" w:type="dxa"/>
          </w:tcPr>
          <w:p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:rsidR="006A0BC4" w:rsidRPr="006A0BC4" w:rsidRDefault="006A0BC4" w:rsidP="0049550F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  <w:p w:rsidR="006A0BC4" w:rsidRPr="006A0BC4" w:rsidRDefault="006A0BC4" w:rsidP="0049550F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50</w:t>
            </w:r>
          </w:p>
        </w:tc>
        <w:tc>
          <w:tcPr>
            <w:tcW w:w="1841" w:type="dxa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50</w:t>
            </w:r>
          </w:p>
        </w:tc>
        <w:tc>
          <w:tcPr>
            <w:tcW w:w="1561" w:type="dxa"/>
          </w:tcPr>
          <w:p w:rsidR="006A0BC4" w:rsidRPr="006A0BC4" w:rsidRDefault="00922B4B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702" w:type="dxa"/>
          </w:tcPr>
          <w:p w:rsidR="006A0BC4" w:rsidRPr="006A0BC4" w:rsidRDefault="00922B4B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</w:tr>
      <w:tr w:rsidR="00587836" w:rsidRPr="006A0BC4" w:rsidTr="004B6BE6">
        <w:tc>
          <w:tcPr>
            <w:tcW w:w="675" w:type="dxa"/>
          </w:tcPr>
          <w:p w:rsidR="00587836" w:rsidRPr="006A0BC4" w:rsidRDefault="00587836" w:rsidP="00E075E8">
            <w:pPr>
              <w:numPr>
                <w:ilvl w:val="0"/>
                <w:numId w:val="10"/>
              </w:numPr>
              <w:spacing w:after="200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:rsidR="00587836" w:rsidRPr="00587836" w:rsidRDefault="00587836" w:rsidP="0049550F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Запорная арматура</w:t>
            </w:r>
          </w:p>
          <w:p w:rsidR="00587836" w:rsidRPr="006A0BC4" w:rsidRDefault="00587836" w:rsidP="0049550F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чугунная</w:t>
            </w:r>
          </w:p>
        </w:tc>
        <w:tc>
          <w:tcPr>
            <w:tcW w:w="1842" w:type="dxa"/>
          </w:tcPr>
          <w:p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:rsidR="00587836" w:rsidRPr="006A0BC4" w:rsidRDefault="00587836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5</w:t>
            </w:r>
          </w:p>
        </w:tc>
        <w:tc>
          <w:tcPr>
            <w:tcW w:w="1561" w:type="dxa"/>
          </w:tcPr>
          <w:p w:rsidR="00587836" w:rsidRPr="006A0BC4" w:rsidRDefault="00922B4B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702" w:type="dxa"/>
          </w:tcPr>
          <w:p w:rsidR="00587836" w:rsidRPr="006A0BC4" w:rsidRDefault="009076E1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6A0BC4" w:rsidRPr="006A0BC4" w:rsidTr="004B6BE6">
        <w:tc>
          <w:tcPr>
            <w:tcW w:w="675" w:type="dxa"/>
          </w:tcPr>
          <w:p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:rsid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Запорная арматура</w:t>
            </w:r>
          </w:p>
          <w:p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чугунная </w:t>
            </w:r>
          </w:p>
        </w:tc>
        <w:tc>
          <w:tcPr>
            <w:tcW w:w="1842" w:type="dxa"/>
          </w:tcPr>
          <w:p w:rsidR="006A0BC4" w:rsidRPr="00587836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0.</w:t>
            </w:r>
            <w:r w:rsidR="00587836" w:rsidRPr="00587836">
              <w:rPr>
                <w:rFonts w:eastAsia="Times New Roman"/>
              </w:rPr>
              <w:t>25</w:t>
            </w:r>
          </w:p>
        </w:tc>
        <w:tc>
          <w:tcPr>
            <w:tcW w:w="1561" w:type="dxa"/>
          </w:tcPr>
          <w:p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  <w:bCs/>
              </w:rPr>
              <w:t>80</w:t>
            </w:r>
          </w:p>
        </w:tc>
        <w:tc>
          <w:tcPr>
            <w:tcW w:w="1702" w:type="dxa"/>
          </w:tcPr>
          <w:p w:rsidR="006A0BC4" w:rsidRPr="00587836" w:rsidRDefault="009076E1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0</w:t>
            </w:r>
            <w:r w:rsidR="006A0BC4" w:rsidRPr="00587836">
              <w:rPr>
                <w:rFonts w:eastAsia="Times New Roman"/>
                <w:bCs/>
              </w:rPr>
              <w:t xml:space="preserve"> </w:t>
            </w:r>
          </w:p>
        </w:tc>
      </w:tr>
      <w:tr w:rsidR="006A0BC4" w:rsidRPr="006A0BC4" w:rsidTr="004B6BE6">
        <w:tc>
          <w:tcPr>
            <w:tcW w:w="675" w:type="dxa"/>
          </w:tcPr>
          <w:p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:rsidR="006A0BC4" w:rsidRPr="006A0BC4" w:rsidRDefault="006A0BC4" w:rsidP="00E075E8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6946" w:type="dxa"/>
            <w:gridSpan w:val="4"/>
          </w:tcPr>
          <w:p w:rsidR="006A0BC4" w:rsidRPr="006A0BC4" w:rsidRDefault="006A0BC4" w:rsidP="009076E1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 </w:t>
            </w:r>
            <w:r w:rsidR="009076E1">
              <w:rPr>
                <w:rFonts w:eastAsia="Times New Roman"/>
                <w:b/>
                <w:bCs/>
              </w:rPr>
              <w:t>80</w:t>
            </w:r>
          </w:p>
        </w:tc>
      </w:tr>
    </w:tbl>
    <w:p w:rsidR="006A0BC4" w:rsidRPr="006A0BC4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Определённая таким образом общая величина физического износа системы ХВС в целом </w:t>
      </w:r>
      <w:r w:rsidR="00587836">
        <w:rPr>
          <w:rFonts w:eastAsia="Times New Roman"/>
        </w:rPr>
        <w:t xml:space="preserve">по сроку эксплуатации </w:t>
      </w:r>
      <w:r w:rsidRPr="006A0BC4">
        <w:rPr>
          <w:rFonts w:eastAsia="Times New Roman"/>
        </w:rPr>
        <w:t xml:space="preserve">составляет </w:t>
      </w:r>
      <w:r w:rsidR="009076E1">
        <w:rPr>
          <w:rFonts w:eastAsia="Times New Roman"/>
        </w:rPr>
        <w:t>80</w:t>
      </w:r>
      <w:r w:rsidRPr="006A0BC4">
        <w:rPr>
          <w:rFonts w:eastAsia="Times New Roman"/>
        </w:rPr>
        <w:t>% .</w:t>
      </w:r>
    </w:p>
    <w:p w:rsidR="006A0BC4" w:rsidRPr="006A0BC4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При определении физического износа системы ХВС в целом была использована таблица № 67 ВСН 53-86(р) физического износа внутренней системы инженерного оборудования горячее водоснабжение.</w:t>
      </w:r>
    </w:p>
    <w:p w:rsidR="006A0BC4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При визуальном осмотре системы ХВС были выявлены нижеследующие дефекты: «</w:t>
      </w:r>
      <w:r w:rsidR="00587836" w:rsidRPr="00587836">
        <w:rPr>
          <w:rFonts w:eastAsia="Times New Roman"/>
        </w:rPr>
        <w:t>Ослабление сальниковых набивок и прокладок запорной арматуры, повреждение окраски трубопроводов в отдельных местах</w:t>
      </w:r>
      <w:r w:rsidR="00587836">
        <w:rPr>
          <w:rFonts w:eastAsia="Times New Roman"/>
        </w:rPr>
        <w:t>».</w:t>
      </w:r>
    </w:p>
    <w:p w:rsidR="00587836" w:rsidRDefault="0058783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87836">
        <w:rPr>
          <w:rFonts w:eastAsia="Times New Roman"/>
        </w:rPr>
        <w:lastRenderedPageBreak/>
        <w:t xml:space="preserve">В соответствии с табл. 67 выявленные дефекты соответствуют интервалу </w:t>
      </w:r>
      <w:r>
        <w:rPr>
          <w:rFonts w:eastAsia="Times New Roman"/>
        </w:rPr>
        <w:t>0</w:t>
      </w:r>
      <w:r w:rsidRPr="00587836">
        <w:rPr>
          <w:rFonts w:eastAsia="Times New Roman"/>
        </w:rPr>
        <w:t>-</w:t>
      </w:r>
      <w:r>
        <w:rPr>
          <w:rFonts w:eastAsia="Times New Roman"/>
        </w:rPr>
        <w:t>20</w:t>
      </w:r>
      <w:r w:rsidRPr="00587836">
        <w:rPr>
          <w:rFonts w:eastAsia="Times New Roman"/>
        </w:rPr>
        <w:t xml:space="preserve"> %. При этом выявленные дефекты включают в себя все признаки  физического износа, установленные для интервала </w:t>
      </w:r>
      <w:r>
        <w:rPr>
          <w:rFonts w:eastAsia="Times New Roman"/>
        </w:rPr>
        <w:t>0-20</w:t>
      </w:r>
      <w:r w:rsidRPr="00587836">
        <w:rPr>
          <w:rFonts w:eastAsia="Times New Roman"/>
        </w:rPr>
        <w:t>%.</w:t>
      </w:r>
    </w:p>
    <w:p w:rsidR="00587836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6A0BC4">
        <w:rPr>
          <w:rFonts w:eastAsia="Times New Roman"/>
        </w:rPr>
        <w:t>равным</w:t>
      </w:r>
      <w:proofErr w:type="gramEnd"/>
      <w:r w:rsidRPr="006A0BC4">
        <w:rPr>
          <w:rFonts w:eastAsia="Times New Roman"/>
        </w:rPr>
        <w:t xml:space="preserve"> верхней границе интервала». </w:t>
      </w:r>
    </w:p>
    <w:p w:rsidR="00587836" w:rsidRDefault="0058783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proofErr w:type="gramStart"/>
      <w:r w:rsidRPr="00587836">
        <w:rPr>
          <w:rFonts w:eastAsia="Times New Roman"/>
        </w:rPr>
        <w:t>Таким образом, в соответствии с положениями табл. 6</w:t>
      </w:r>
      <w:r>
        <w:rPr>
          <w:rFonts w:eastAsia="Times New Roman"/>
        </w:rPr>
        <w:t>7</w:t>
      </w:r>
      <w:r w:rsidRPr="00587836">
        <w:rPr>
          <w:rFonts w:eastAsia="Times New Roman"/>
        </w:rPr>
        <w:t xml:space="preserve"> ВСН 53-86(р) величина физического износа системы </w:t>
      </w:r>
      <w:r>
        <w:rPr>
          <w:rFonts w:eastAsia="Times New Roman"/>
        </w:rPr>
        <w:t>Х</w:t>
      </w:r>
      <w:r w:rsidRPr="00587836">
        <w:rPr>
          <w:rFonts w:eastAsia="Times New Roman"/>
        </w:rPr>
        <w:t>ВС</w:t>
      </w:r>
      <w:r>
        <w:rPr>
          <w:rFonts w:eastAsia="Times New Roman"/>
        </w:rPr>
        <w:t>,</w:t>
      </w:r>
      <w:r w:rsidRPr="00587836">
        <w:rPr>
          <w:rFonts w:eastAsia="Times New Roman"/>
        </w:rPr>
        <w:t xml:space="preserve"> определённая способом визуального осмотра</w:t>
      </w:r>
      <w:r>
        <w:rPr>
          <w:rFonts w:eastAsia="Times New Roman"/>
        </w:rPr>
        <w:t>,</w:t>
      </w:r>
      <w:r w:rsidRPr="00587836">
        <w:rPr>
          <w:rFonts w:eastAsia="Times New Roman"/>
        </w:rPr>
        <w:t xml:space="preserve"> принимается равной </w:t>
      </w:r>
      <w:r w:rsidR="009076E1">
        <w:rPr>
          <w:rFonts w:eastAsia="Times New Roman"/>
        </w:rPr>
        <w:t>20</w:t>
      </w:r>
      <w:r w:rsidRPr="00587836">
        <w:rPr>
          <w:rFonts w:eastAsia="Times New Roman"/>
        </w:rPr>
        <w:t xml:space="preserve">%. </w:t>
      </w:r>
      <w:proofErr w:type="gramEnd"/>
    </w:p>
    <w:p w:rsidR="00B226C3" w:rsidRDefault="00B226C3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B226C3">
        <w:rPr>
          <w:rFonts w:eastAsia="Times New Roman"/>
        </w:rPr>
        <w:t xml:space="preserve">За окончательную оценку физического износа следует принимать большее значение – величину физического износа элемента «Общедомовые узлы учета потребления </w:t>
      </w:r>
      <w:r>
        <w:rPr>
          <w:rFonts w:eastAsia="Times New Roman"/>
        </w:rPr>
        <w:t>Х</w:t>
      </w:r>
      <w:r w:rsidRPr="00B226C3">
        <w:rPr>
          <w:rFonts w:eastAsia="Times New Roman"/>
        </w:rPr>
        <w:t>ВС»  по сроку эксплуатации.</w:t>
      </w:r>
    </w:p>
    <w:p w:rsidR="006A0BC4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C7C72">
        <w:rPr>
          <w:rFonts w:eastAsia="Times New Roman"/>
          <w:u w:val="single"/>
        </w:rPr>
        <w:t xml:space="preserve">Таким образом, величина физического износа системы ХВС, принимается равной </w:t>
      </w:r>
      <w:r w:rsidR="009076E1">
        <w:rPr>
          <w:rFonts w:eastAsia="Times New Roman"/>
          <w:u w:val="single"/>
        </w:rPr>
        <w:t>8</w:t>
      </w:r>
      <w:r w:rsidR="00A339B8">
        <w:rPr>
          <w:rFonts w:eastAsia="Times New Roman"/>
          <w:u w:val="single"/>
        </w:rPr>
        <w:t xml:space="preserve">0 </w:t>
      </w:r>
      <w:r w:rsidRPr="004C7C72">
        <w:rPr>
          <w:rFonts w:eastAsia="Times New Roman"/>
          <w:u w:val="single"/>
        </w:rPr>
        <w:t>%.</w:t>
      </w:r>
    </w:p>
    <w:p w:rsidR="00B226C3" w:rsidRPr="004C7C72" w:rsidRDefault="00B226C3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ограниченно-работоспособное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2</w:t>
      </w:r>
      <w:r w:rsidR="00474DD2">
        <w:rPr>
          <w:rFonts w:eastAsia="Times New Roman"/>
          <w:b/>
        </w:rPr>
        <w:t>5</w:t>
      </w:r>
      <w:r>
        <w:rPr>
          <w:rFonts w:eastAsia="Times New Roman"/>
          <w:b/>
        </w:rPr>
        <w:t xml:space="preserve">. </w:t>
      </w:r>
      <w:r w:rsidRPr="002B6800">
        <w:rPr>
          <w:rFonts w:eastAsia="Times New Roman"/>
          <w:b/>
        </w:rPr>
        <w:t>Общедомовые узлы учета потребления ХВС</w:t>
      </w:r>
      <w:r>
        <w:rPr>
          <w:rFonts w:eastAsia="Times New Roman"/>
          <w:b/>
        </w:rPr>
        <w:t>.</w:t>
      </w:r>
    </w:p>
    <w:p w:rsidR="00B226C3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2B6800">
        <w:t>В соответствии с положениями ВСН 58-88(р) максимальный срок эксплуатации элемента «</w:t>
      </w:r>
      <w:r>
        <w:t>водомерные узлы</w:t>
      </w:r>
      <w:r w:rsidRPr="002B6800">
        <w:t xml:space="preserve">» до капитального ремонта составляет </w:t>
      </w:r>
      <w:r>
        <w:t>1</w:t>
      </w:r>
      <w:r w:rsidRPr="002B6800">
        <w:t xml:space="preserve">0 лет. </w:t>
      </w:r>
    </w:p>
    <w:p w:rsidR="002B6800" w:rsidRPr="002B6800" w:rsidRDefault="00B226C3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2B6800">
        <w:t xml:space="preserve">еличина физического износа элемента «водомерные узлы» </w:t>
      </w:r>
      <w:r>
        <w:t xml:space="preserve">по сроку эксплуатации определяется как </w:t>
      </w:r>
      <w:r w:rsidR="002B6800">
        <w:t xml:space="preserve"> 80%</w:t>
      </w:r>
    </w:p>
    <w:p w:rsidR="00B226C3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2B6800">
        <w:t>В положениях ВСН 53-86(р), отсутствуют данные в отношении элемента «</w:t>
      </w:r>
      <w:r>
        <w:t>водомерные узлы</w:t>
      </w:r>
      <w:r w:rsidRPr="002B6800">
        <w:t>» о признаках дефектов, определяемых визуальным способом, поэтому величина физического износа элементов «водомерные узлы»</w:t>
      </w:r>
      <w:r w:rsidR="00B226C3">
        <w:t>.</w:t>
      </w:r>
    </w:p>
    <w:p w:rsidR="00B226C3" w:rsidRDefault="00B226C3" w:rsidP="00E075E8">
      <w:pPr>
        <w:tabs>
          <w:tab w:val="left" w:pos="2721"/>
        </w:tabs>
        <w:spacing w:line="240" w:lineRule="auto"/>
        <w:ind w:firstLine="709"/>
        <w:jc w:val="both"/>
      </w:pPr>
      <w:r w:rsidRPr="00B226C3">
        <w:t xml:space="preserve">За окончательную оценку физического износа следует принимать большее значение – величину физического износа элемента «Общедомовые узлы учета потребления </w:t>
      </w:r>
      <w:r>
        <w:t>Х</w:t>
      </w:r>
      <w:r w:rsidRPr="00B226C3">
        <w:t>ВС»  по сроку эксплуатации.</w:t>
      </w:r>
    </w:p>
    <w:p w:rsidR="000E7C68" w:rsidRDefault="00B226C3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Pr="00B226C3">
        <w:rPr>
          <w:u w:val="single"/>
        </w:rPr>
        <w:t>еличин</w:t>
      </w:r>
      <w:r w:rsidR="00B04BB5">
        <w:rPr>
          <w:u w:val="single"/>
        </w:rPr>
        <w:t>а</w:t>
      </w:r>
      <w:r w:rsidRPr="00B226C3">
        <w:rPr>
          <w:u w:val="single"/>
        </w:rPr>
        <w:t xml:space="preserve"> физического износа элемента «Общедомовые узлы учета потребления ХВС»</w:t>
      </w:r>
      <w:r>
        <w:rPr>
          <w:u w:val="single"/>
        </w:rPr>
        <w:t xml:space="preserve"> </w:t>
      </w:r>
      <w:r w:rsidR="002B6800" w:rsidRPr="004C7C72">
        <w:rPr>
          <w:u w:val="single"/>
        </w:rPr>
        <w:t xml:space="preserve">принимается </w:t>
      </w:r>
      <w:proofErr w:type="gramStart"/>
      <w:r w:rsidR="002B6800" w:rsidRPr="004C7C72">
        <w:rPr>
          <w:u w:val="single"/>
        </w:rPr>
        <w:t>равной</w:t>
      </w:r>
      <w:proofErr w:type="gramEnd"/>
      <w:r w:rsidR="002B6800" w:rsidRPr="004C7C72">
        <w:rPr>
          <w:u w:val="single"/>
        </w:rPr>
        <w:t xml:space="preserve"> 80%.</w:t>
      </w:r>
    </w:p>
    <w:p w:rsidR="00B226C3" w:rsidRDefault="00B226C3" w:rsidP="00E075E8">
      <w:pPr>
        <w:tabs>
          <w:tab w:val="left" w:pos="2721"/>
        </w:tabs>
        <w:spacing w:line="240" w:lineRule="auto"/>
        <w:ind w:firstLine="709"/>
        <w:jc w:val="both"/>
      </w:pPr>
      <w:r>
        <w:rPr>
          <w:u w:val="single"/>
        </w:rPr>
        <w:t>Техническое состояние – ограниченно-работоспособное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6</w:t>
      </w:r>
      <w:r w:rsidRPr="00474DD2">
        <w:rPr>
          <w:b/>
        </w:rPr>
        <w:t>.</w:t>
      </w:r>
      <w:r>
        <w:t xml:space="preserve"> </w:t>
      </w:r>
      <w:r w:rsidRPr="002B6800">
        <w:rPr>
          <w:b/>
        </w:rPr>
        <w:t>Система газоснабжения</w:t>
      </w:r>
      <w:r>
        <w:t>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>
        <w:t>Система газоснабжения отсутствует.</w:t>
      </w:r>
    </w:p>
    <w:p w:rsidR="002B6800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7</w:t>
      </w:r>
      <w:r w:rsidR="002B6800" w:rsidRPr="00474DD2">
        <w:rPr>
          <w:b/>
        </w:rPr>
        <w:t>.</w:t>
      </w:r>
      <w:r w:rsidR="002B6800">
        <w:t xml:space="preserve"> </w:t>
      </w:r>
      <w:r w:rsidR="002B6800" w:rsidRPr="002B6800">
        <w:rPr>
          <w:b/>
        </w:rPr>
        <w:t>Общедомовые узлы учета потребления газа</w:t>
      </w:r>
      <w:r w:rsidR="002B6800">
        <w:rPr>
          <w:b/>
        </w:rPr>
        <w:t>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2B6800">
        <w:t>Общедомовые узлы учета потребления газа</w:t>
      </w:r>
      <w:r>
        <w:t xml:space="preserve"> отсутствуют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</w:t>
      </w:r>
      <w:r w:rsidR="00474DD2" w:rsidRPr="00474DD2">
        <w:rPr>
          <w:b/>
        </w:rPr>
        <w:t>8</w:t>
      </w:r>
      <w:r>
        <w:t xml:space="preserve">. </w:t>
      </w:r>
      <w:r w:rsidRPr="002B6800">
        <w:rPr>
          <w:b/>
        </w:rPr>
        <w:t>Система канализации</w:t>
      </w:r>
      <w:r>
        <w:rPr>
          <w:b/>
        </w:rPr>
        <w:t>.</w:t>
      </w:r>
    </w:p>
    <w:p w:rsidR="002B6800" w:rsidRPr="00F837F8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>Величина физического износа определена нижеследующим образом.</w:t>
      </w:r>
    </w:p>
    <w:p w:rsidR="002B6800" w:rsidRPr="00F837F8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При обследовании внутренней инженерной системы </w:t>
      </w:r>
      <w:r w:rsidR="00491386">
        <w:t>канализации</w:t>
      </w:r>
      <w:r w:rsidRPr="00F837F8">
        <w:t xml:space="preserve"> МКД № </w:t>
      </w:r>
      <w:r w:rsidR="009076E1">
        <w:t>18</w:t>
      </w:r>
      <w:r w:rsidRPr="00F837F8">
        <w:t xml:space="preserve"> по ул. </w:t>
      </w:r>
      <w:r w:rsidR="00A339B8">
        <w:t>Давыдова</w:t>
      </w:r>
      <w:r w:rsidRPr="00F837F8">
        <w:t xml:space="preserve"> был определён состав элементов системы, относящихся к общему имуществу собственников помещений.</w:t>
      </w:r>
    </w:p>
    <w:p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Установлено, что система </w:t>
      </w:r>
      <w:r w:rsidR="00491386">
        <w:t>канализации</w:t>
      </w:r>
      <w:r w:rsidRPr="00F837F8">
        <w:t xml:space="preserve"> МКД № </w:t>
      </w:r>
      <w:r w:rsidR="009076E1">
        <w:t>18</w:t>
      </w:r>
      <w:r w:rsidRPr="00F837F8">
        <w:t xml:space="preserve"> по ул. </w:t>
      </w:r>
      <w:r w:rsidR="009076E1">
        <w:t>Давыдова</w:t>
      </w:r>
      <w:r w:rsidRPr="00F837F8">
        <w:t xml:space="preserve"> состоит из </w:t>
      </w:r>
      <w:r w:rsidR="00491386">
        <w:t>м</w:t>
      </w:r>
      <w:r w:rsidR="00491386" w:rsidRPr="00491386">
        <w:t>о</w:t>
      </w:r>
      <w:r w:rsidR="00491386">
        <w:t>е</w:t>
      </w:r>
      <w:r w:rsidR="00491386" w:rsidRPr="00491386">
        <w:t>к</w:t>
      </w:r>
      <w:r w:rsidR="00491386">
        <w:t>, раковин</w:t>
      </w:r>
      <w:r w:rsidR="00491386" w:rsidRPr="00491386">
        <w:t>, умывальник</w:t>
      </w:r>
      <w:r w:rsidR="00491386">
        <w:t>ов, в</w:t>
      </w:r>
      <w:r w:rsidR="00491386" w:rsidRPr="00491386">
        <w:t>анны</w:t>
      </w:r>
      <w:r w:rsidR="00491386">
        <w:t>х, у</w:t>
      </w:r>
      <w:r w:rsidR="00491386" w:rsidRPr="00491386">
        <w:t>нитаз</w:t>
      </w:r>
      <w:r w:rsidR="00491386">
        <w:t>ов и т</w:t>
      </w:r>
      <w:r w:rsidR="00491386" w:rsidRPr="00491386">
        <w:t>рубопровод</w:t>
      </w:r>
      <w:r w:rsidR="00491386">
        <w:t>ов.</w:t>
      </w:r>
    </w:p>
    <w:p w:rsidR="002B6800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2B6800"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</w:t>
      </w:r>
      <w:r w:rsidR="002B6800" w:rsidRPr="00F837F8">
        <w:lastRenderedPageBreak/>
        <w:t xml:space="preserve">общей долевой собственности общее имущество в многоквартирном доме, </w:t>
      </w:r>
      <w:r w:rsidR="00B226C3">
        <w:t xml:space="preserve">                    </w:t>
      </w:r>
      <w:r w:rsidR="002B6800" w:rsidRPr="00F837F8">
        <w:t xml:space="preserve">а именно: санитарно-техническое </w:t>
      </w:r>
      <w:proofErr w:type="gramStart"/>
      <w:r w:rsidR="002B6800" w:rsidRPr="00F837F8">
        <w:t>оборудование</w:t>
      </w:r>
      <w:proofErr w:type="gramEnd"/>
      <w:r w:rsidR="002B6800"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</w:t>
      </w:r>
      <w:proofErr w:type="gramStart"/>
      <w:r w:rsidRPr="00F837F8">
        <w:t>вышеуказанным</w:t>
      </w:r>
      <w:proofErr w:type="gramEnd"/>
      <w:r w:rsidRPr="00F837F8">
        <w:t xml:space="preserve">, и в соответствии с положениями ВСН 53-86(р), ВСН – 58-88 (р) и Сборника № 28, при определении величины физического износа системы </w:t>
      </w:r>
      <w:r w:rsidR="00491386">
        <w:t>канализации</w:t>
      </w:r>
      <w:r w:rsidRPr="00F837F8">
        <w:t xml:space="preserve"> оцениваются</w:t>
      </w:r>
      <w:r w:rsidR="00A339B8">
        <w:t xml:space="preserve"> </w:t>
      </w:r>
      <w:r w:rsidRPr="00F837F8">
        <w:t>и учитываются только величины физическо</w:t>
      </w:r>
      <w:r>
        <w:t xml:space="preserve">го износа </w:t>
      </w:r>
      <w:r w:rsidR="00491386">
        <w:t>трубопроводов</w:t>
      </w:r>
      <w:r w:rsidRPr="00F837F8">
        <w:t>.</w:t>
      </w:r>
    </w:p>
    <w:p w:rsidR="00491386" w:rsidRP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602C84">
        <w:t xml:space="preserve">При определении величины физического износа элементов системы </w:t>
      </w:r>
      <w:r w:rsidR="009076E1">
        <w:t>канализации</w:t>
      </w:r>
      <w:r w:rsidRPr="00602C84">
        <w:t xml:space="preserve"> по сроку их эксплуатации использовал</w:t>
      </w:r>
      <w:r w:rsidR="00491386">
        <w:t>ся график</w:t>
      </w:r>
      <w:r w:rsidRPr="00602C84">
        <w:t xml:space="preserve"> износа (</w:t>
      </w:r>
      <w:r w:rsidR="00491386" w:rsidRPr="00491386">
        <w:t>Рис. 6.</w:t>
      </w:r>
      <w:proofErr w:type="gramEnd"/>
      <w:r w:rsidR="00491386" w:rsidRPr="00491386">
        <w:t xml:space="preserve"> </w:t>
      </w:r>
      <w:proofErr w:type="gramStart"/>
      <w:r w:rsidR="00491386" w:rsidRPr="00491386">
        <w:t>Физический износ системы внутренней канализации</w:t>
      </w:r>
      <w:r w:rsidR="00491386">
        <w:t>)</w:t>
      </w:r>
      <w:proofErr w:type="gramEnd"/>
    </w:p>
    <w:p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>Отдельно был</w:t>
      </w:r>
      <w:r w:rsidR="00491386">
        <w:t>а</w:t>
      </w:r>
      <w:r w:rsidRPr="00602C84">
        <w:t xml:space="preserve"> определен</w:t>
      </w:r>
      <w:r w:rsidR="00491386">
        <w:t>а</w:t>
      </w:r>
      <w:r w:rsidRPr="00602C84">
        <w:t xml:space="preserve"> величин</w:t>
      </w:r>
      <w:r w:rsidR="00491386">
        <w:t>а</w:t>
      </w:r>
      <w:r w:rsidRPr="00602C84">
        <w:t xml:space="preserve"> физического износа </w:t>
      </w:r>
      <w:r>
        <w:t>элемента «</w:t>
      </w:r>
      <w:r w:rsidRPr="006A0BC4">
        <w:t xml:space="preserve">трубопроводы </w:t>
      </w:r>
      <w:r w:rsidR="00491386">
        <w:t>чугунные</w:t>
      </w:r>
      <w:r>
        <w:t>»</w:t>
      </w:r>
      <w:r w:rsidRPr="006A0BC4">
        <w:t xml:space="preserve"> </w:t>
      </w:r>
      <w:r w:rsidRPr="00602C84">
        <w:t xml:space="preserve">(график 1 рис. </w:t>
      </w:r>
      <w:r w:rsidR="00491386">
        <w:t>6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</w:t>
      </w:r>
      <w:r w:rsidR="00F42CA5">
        <w:t>)</w:t>
      </w:r>
      <w:r w:rsidRPr="00602C84">
        <w:t xml:space="preserve">, составившая </w:t>
      </w:r>
      <w:r w:rsidR="009076E1">
        <w:t>47</w:t>
      </w:r>
      <w:r w:rsidRPr="00602C84">
        <w:t>%</w:t>
      </w:r>
      <w:r w:rsidR="00491386">
        <w:t>.</w:t>
      </w:r>
      <w:r w:rsidRPr="00602C84">
        <w:t xml:space="preserve">  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>В соответствии  с требованиями п. 1.5. ВСН 53-86(р) численные значения полученных величин физического износа для конструкций, элементов и систем следует округлять до – 5 %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</w:t>
      </w:r>
      <w:r w:rsidR="002C1073">
        <w:t>образом,</w:t>
      </w:r>
      <w:r>
        <w:t xml:space="preserve"> величин</w:t>
      </w:r>
      <w:r w:rsidR="002C1073">
        <w:t>а</w:t>
      </w:r>
      <w:r>
        <w:t xml:space="preserve"> физического износа </w:t>
      </w:r>
      <w:r w:rsidR="00B226C3">
        <w:t>элемента «</w:t>
      </w:r>
      <w:r>
        <w:t>систем</w:t>
      </w:r>
      <w:r w:rsidR="00B226C3">
        <w:t>а</w:t>
      </w:r>
      <w:r>
        <w:t xml:space="preserve"> </w:t>
      </w:r>
      <w:r w:rsidR="00491386">
        <w:t>канализации</w:t>
      </w:r>
      <w:r w:rsidR="00B226C3">
        <w:t xml:space="preserve">» по сроку эксплуатации определяется как </w:t>
      </w:r>
      <w:r w:rsidR="009076E1">
        <w:t>45</w:t>
      </w:r>
      <w:r>
        <w:t>%</w:t>
      </w:r>
      <w:r w:rsidR="00491386">
        <w:t>.</w:t>
      </w:r>
    </w:p>
    <w:p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B226C3">
        <w:rPr>
          <w:u w:val="single"/>
        </w:rPr>
        <w:t>Примечание</w:t>
      </w:r>
      <w:r w:rsidR="00B226C3">
        <w:t xml:space="preserve"> 1</w:t>
      </w:r>
      <w:r w:rsidRPr="00611940">
        <w:t xml:space="preserve">. Максимальный срок эксплуатации </w:t>
      </w:r>
      <w:r>
        <w:t>трубопроводов</w:t>
      </w:r>
      <w:r w:rsidRPr="00611940">
        <w:t xml:space="preserve"> из оцинкованных труб составляет </w:t>
      </w:r>
      <w:r w:rsidR="00491386">
        <w:t>40 лет.</w:t>
      </w:r>
    </w:p>
    <w:p w:rsidR="00B226C3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определении физического износа системы </w:t>
      </w:r>
      <w:r>
        <w:rPr>
          <w:rFonts w:eastAsia="Times New Roman"/>
        </w:rPr>
        <w:t>канализации</w:t>
      </w:r>
      <w:r w:rsidRPr="004C3781">
        <w:rPr>
          <w:rFonts w:eastAsia="Times New Roman"/>
        </w:rPr>
        <w:t xml:space="preserve"> в целом путём визуального осмотра была использована таблица № 6</w:t>
      </w:r>
      <w:r>
        <w:rPr>
          <w:rFonts w:eastAsia="Times New Roman"/>
        </w:rPr>
        <w:t>8</w:t>
      </w:r>
      <w:r w:rsidRPr="004C3781">
        <w:rPr>
          <w:rFonts w:eastAsia="Times New Roman"/>
        </w:rPr>
        <w:t xml:space="preserve"> ВСН 53-86(р) физического износа внутренней системы инженерного оборудования </w:t>
      </w:r>
      <w:r>
        <w:rPr>
          <w:rFonts w:eastAsia="Times New Roman"/>
        </w:rPr>
        <w:t>канализации.</w:t>
      </w:r>
      <w:r w:rsidRPr="004C3781">
        <w:rPr>
          <w:rFonts w:eastAsia="Times New Roman"/>
        </w:rPr>
        <w:t xml:space="preserve"> </w:t>
      </w:r>
    </w:p>
    <w:p w:rsidR="004C3781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визуальном осмотре </w:t>
      </w:r>
      <w:r w:rsidR="00B226C3">
        <w:rPr>
          <w:rFonts w:eastAsia="Times New Roman"/>
        </w:rPr>
        <w:t>элемента «</w:t>
      </w:r>
      <w:r w:rsidRPr="004C3781">
        <w:rPr>
          <w:rFonts w:eastAsia="Times New Roman"/>
        </w:rPr>
        <w:t>систем</w:t>
      </w:r>
      <w:r w:rsidR="00B226C3">
        <w:rPr>
          <w:rFonts w:eastAsia="Times New Roman"/>
        </w:rPr>
        <w:t>а</w:t>
      </w:r>
      <w:r w:rsidRPr="004C3781">
        <w:rPr>
          <w:rFonts w:eastAsia="Times New Roman"/>
        </w:rPr>
        <w:t xml:space="preserve"> </w:t>
      </w:r>
      <w:r>
        <w:rPr>
          <w:rFonts w:eastAsia="Times New Roman"/>
        </w:rPr>
        <w:t>канализации</w:t>
      </w:r>
      <w:r w:rsidR="00B226C3">
        <w:rPr>
          <w:rFonts w:eastAsia="Times New Roman"/>
        </w:rPr>
        <w:t>»</w:t>
      </w:r>
      <w:r w:rsidRPr="004C3781">
        <w:rPr>
          <w:rFonts w:eastAsia="Times New Roman"/>
        </w:rPr>
        <w:t xml:space="preserve"> дефектов не выявлено. </w:t>
      </w:r>
    </w:p>
    <w:p w:rsidR="00B226C3" w:rsidRPr="0025762A" w:rsidRDefault="00B226C3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25762A">
        <w:rPr>
          <w:rFonts w:eastAsia="Times New Roman"/>
        </w:rPr>
        <w:t xml:space="preserve">За окончательную оценку физического износа следует принимать большее значение - величину физического износа </w:t>
      </w:r>
      <w:r w:rsidR="0025762A" w:rsidRPr="0025762A">
        <w:rPr>
          <w:rFonts w:eastAsia="Times New Roman"/>
        </w:rPr>
        <w:t>по сроку эксплуатации.</w:t>
      </w:r>
    </w:p>
    <w:p w:rsidR="00491386" w:rsidRDefault="002C1073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491386" w:rsidRPr="004C7C72">
        <w:rPr>
          <w:rFonts w:eastAsia="Times New Roman"/>
          <w:u w:val="single"/>
        </w:rPr>
        <w:t xml:space="preserve">еличина физического износа </w:t>
      </w:r>
      <w:r w:rsidR="00E316AB">
        <w:rPr>
          <w:rFonts w:eastAsia="Times New Roman"/>
          <w:u w:val="single"/>
        </w:rPr>
        <w:t>элемента «</w:t>
      </w:r>
      <w:r w:rsidR="00491386" w:rsidRPr="004C7C72">
        <w:rPr>
          <w:rFonts w:eastAsia="Times New Roman"/>
          <w:u w:val="single"/>
        </w:rPr>
        <w:t>систем</w:t>
      </w:r>
      <w:r w:rsidR="00E316AB">
        <w:rPr>
          <w:rFonts w:eastAsia="Times New Roman"/>
          <w:u w:val="single"/>
        </w:rPr>
        <w:t>а</w:t>
      </w:r>
      <w:r w:rsidR="00491386" w:rsidRPr="004C7C72">
        <w:rPr>
          <w:rFonts w:eastAsia="Times New Roman"/>
          <w:u w:val="single"/>
        </w:rPr>
        <w:t xml:space="preserve"> канализации</w:t>
      </w:r>
      <w:r w:rsidR="00E316AB">
        <w:rPr>
          <w:rFonts w:eastAsia="Times New Roman"/>
          <w:u w:val="single"/>
        </w:rPr>
        <w:t>»</w:t>
      </w:r>
      <w:r w:rsidR="00491386" w:rsidRPr="004C7C72">
        <w:rPr>
          <w:rFonts w:eastAsia="Times New Roman"/>
          <w:u w:val="single"/>
        </w:rPr>
        <w:t xml:space="preserve"> принимается равной </w:t>
      </w:r>
      <w:r w:rsidR="009076E1">
        <w:rPr>
          <w:rFonts w:eastAsia="Times New Roman"/>
          <w:u w:val="single"/>
        </w:rPr>
        <w:t>45</w:t>
      </w:r>
      <w:r w:rsidR="00491386" w:rsidRPr="004C7C72">
        <w:rPr>
          <w:rFonts w:eastAsia="Times New Roman"/>
          <w:u w:val="single"/>
        </w:rPr>
        <w:t>%.</w:t>
      </w:r>
    </w:p>
    <w:p w:rsidR="00E316AB" w:rsidRPr="004C7C72" w:rsidRDefault="00E316AB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работоспособное.</w:t>
      </w:r>
    </w:p>
    <w:p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491386">
        <w:rPr>
          <w:rFonts w:eastAsia="Times New Roman"/>
          <w:b/>
        </w:rPr>
        <w:t>2</w:t>
      </w:r>
      <w:r w:rsidR="004C3781">
        <w:rPr>
          <w:rFonts w:eastAsia="Times New Roman"/>
          <w:b/>
        </w:rPr>
        <w:t>9</w:t>
      </w:r>
      <w:r w:rsidRPr="00491386">
        <w:rPr>
          <w:rFonts w:eastAsia="Times New Roman"/>
          <w:b/>
        </w:rPr>
        <w:t xml:space="preserve">. </w:t>
      </w:r>
      <w:r w:rsidR="004C3781" w:rsidRPr="004C3781">
        <w:rPr>
          <w:rFonts w:eastAsia="Times New Roman"/>
          <w:b/>
        </w:rPr>
        <w:t>Система электроснабжения и освещения</w:t>
      </w:r>
    </w:p>
    <w:p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>Величина физического износа определена нижеследующим образом.</w:t>
      </w:r>
    </w:p>
    <w:p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При обследовании внутренней инженерной системы </w:t>
      </w:r>
      <w:r w:rsidR="00F42CA5">
        <w:t>электроснабжения</w:t>
      </w:r>
      <w:r w:rsidRPr="00F837F8">
        <w:t xml:space="preserve"> МКД № </w:t>
      </w:r>
      <w:r w:rsidR="009076E1">
        <w:t>18</w:t>
      </w:r>
      <w:r w:rsidRPr="00F837F8">
        <w:t xml:space="preserve"> по ул. </w:t>
      </w:r>
      <w:r w:rsidR="009076E1">
        <w:t>Давыдова</w:t>
      </w:r>
      <w:r w:rsidRPr="00F837F8">
        <w:t xml:space="preserve"> был определён состав элементов системы, относящихся к общему имуществу собственников помещений.</w:t>
      </w:r>
    </w:p>
    <w:p w:rsidR="00F42CA5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Установлено, что система </w:t>
      </w:r>
      <w:r w:rsidR="00F42CA5">
        <w:t>электроснабжения</w:t>
      </w:r>
      <w:r w:rsidRPr="00F837F8">
        <w:t xml:space="preserve"> МКД № </w:t>
      </w:r>
      <w:r w:rsidR="009076E1">
        <w:t>18</w:t>
      </w:r>
      <w:r w:rsidRPr="00F837F8">
        <w:t xml:space="preserve"> по ул. </w:t>
      </w:r>
      <w:r w:rsidR="00A339B8">
        <w:t>Давыдова</w:t>
      </w:r>
      <w:r w:rsidRPr="00F837F8">
        <w:t xml:space="preserve"> состоит из </w:t>
      </w:r>
      <w:r w:rsidR="00F42CA5">
        <w:t>м</w:t>
      </w:r>
      <w:r w:rsidR="00F42CA5" w:rsidRPr="00F42CA5">
        <w:t>агистрал</w:t>
      </w:r>
      <w:r w:rsidR="00F42CA5">
        <w:t>ей, в</w:t>
      </w:r>
      <w:r w:rsidR="00F42CA5" w:rsidRPr="00F42CA5">
        <w:t>нутриквартирны</w:t>
      </w:r>
      <w:r w:rsidR="00F42CA5">
        <w:t>х</w:t>
      </w:r>
      <w:r w:rsidR="00F42CA5" w:rsidRPr="00F42CA5">
        <w:t xml:space="preserve"> сет</w:t>
      </w:r>
      <w:r w:rsidR="00F42CA5">
        <w:t>ей, э</w:t>
      </w:r>
      <w:r w:rsidR="00F42CA5" w:rsidRPr="00F42CA5">
        <w:t>лектроприбор</w:t>
      </w:r>
      <w:r w:rsidR="00F42CA5">
        <w:t xml:space="preserve">ов (осветительных приборов), </w:t>
      </w:r>
      <w:r w:rsidR="00F42CA5" w:rsidRPr="00F42CA5">
        <w:t>ВРУ</w:t>
      </w:r>
      <w:r w:rsidR="00F42CA5">
        <w:t>.</w:t>
      </w:r>
    </w:p>
    <w:p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а именно: </w:t>
      </w:r>
      <w:r w:rsidR="004C3781">
        <w:t>электротехническое</w:t>
      </w:r>
      <w:r w:rsidRPr="00F837F8">
        <w:t xml:space="preserve"> оборудование</w:t>
      </w:r>
      <w:r w:rsidR="004C3781">
        <w:t>,</w:t>
      </w:r>
      <w:r w:rsidRPr="00F837F8">
        <w:t xml:space="preserve"> находящееся в данном доме за </w:t>
      </w:r>
      <w:r w:rsidRPr="00F837F8">
        <w:lastRenderedPageBreak/>
        <w:t>пределами или внутри помещений и обслуживающее более одного помещения.</w:t>
      </w:r>
    </w:p>
    <w:p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</w:t>
      </w:r>
      <w:proofErr w:type="gramStart"/>
      <w:r w:rsidRPr="00F837F8">
        <w:t>вышеуказанным</w:t>
      </w:r>
      <w:proofErr w:type="gramEnd"/>
      <w:r w:rsidRPr="00F837F8">
        <w:t xml:space="preserve">, и в соответствии с положениями ВСН 53-86(р), ВСН – 58-88 (р) и Сборника № 28, при определении величины физического износа системы </w:t>
      </w:r>
      <w:r w:rsidR="00F42CA5">
        <w:t>электроснабжения</w:t>
      </w:r>
      <w:r w:rsidRPr="00F837F8">
        <w:t xml:space="preserve"> оцениваются и учитываются только величины физическо</w:t>
      </w:r>
      <w:r>
        <w:t xml:space="preserve">го износа </w:t>
      </w:r>
      <w:r w:rsidR="00F42CA5" w:rsidRPr="00F42CA5">
        <w:t>магистралей, электроприборов (осветительных приборов), ВРУ.</w:t>
      </w:r>
    </w:p>
    <w:p w:rsidR="00F42CA5" w:rsidRPr="00F42CA5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602C84">
        <w:t xml:space="preserve">При определении величины физического износа элементов системы </w:t>
      </w:r>
      <w:r w:rsidR="00F42CA5">
        <w:t>электроснабжения</w:t>
      </w:r>
      <w:r w:rsidRPr="00602C84">
        <w:t xml:space="preserve"> по сроку их эксплуатации использовал</w:t>
      </w:r>
      <w:r>
        <w:t>ся график</w:t>
      </w:r>
      <w:r w:rsidRPr="00602C84">
        <w:t xml:space="preserve"> износа (</w:t>
      </w:r>
      <w:r w:rsidR="00F42CA5" w:rsidRPr="00F42CA5">
        <w:t>Рис. 7.</w:t>
      </w:r>
      <w:proofErr w:type="gramEnd"/>
      <w:r w:rsidR="00F42CA5" w:rsidRPr="00F42CA5">
        <w:t xml:space="preserve"> Физический износ системы внутреннего электрооборудования ВСН 53-86(р)</w:t>
      </w:r>
      <w:r w:rsidR="00F42CA5">
        <w:t>)</w:t>
      </w:r>
    </w:p>
    <w:p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602C84">
        <w:t>Отдельно был</w:t>
      </w:r>
      <w:r>
        <w:t>а</w:t>
      </w:r>
      <w:r w:rsidRPr="00602C84">
        <w:t xml:space="preserve"> определен</w:t>
      </w:r>
      <w:r w:rsidR="00F42CA5">
        <w:t>ы</w:t>
      </w:r>
      <w:r w:rsidRPr="00602C84">
        <w:t xml:space="preserve"> величин</w:t>
      </w:r>
      <w:r w:rsidR="00F42CA5">
        <w:t>ы</w:t>
      </w:r>
      <w:r w:rsidRPr="00602C84">
        <w:t xml:space="preserve"> физического износа </w:t>
      </w:r>
      <w:r>
        <w:t>элемент</w:t>
      </w:r>
      <w:r w:rsidR="00F42CA5">
        <w:t xml:space="preserve">ов </w:t>
      </w:r>
      <w:r>
        <w:t>«</w:t>
      </w:r>
      <w:r w:rsidR="00F42CA5" w:rsidRPr="00F42CA5">
        <w:t>магистрал</w:t>
      </w:r>
      <w:r w:rsidR="00F42CA5">
        <w:t>и</w:t>
      </w:r>
      <w:r w:rsidR="00E87D34">
        <w:t xml:space="preserve">» </w:t>
      </w:r>
      <w:r w:rsidRPr="00602C84">
        <w:t xml:space="preserve">(график </w:t>
      </w:r>
      <w:r w:rsidR="00F42CA5">
        <w:t>3</w:t>
      </w:r>
      <w:r w:rsidRPr="00602C84">
        <w:t xml:space="preserve"> </w:t>
      </w:r>
      <w:r w:rsidR="00F42CA5" w:rsidRPr="00F42CA5">
        <w:t>Рис. 7.</w:t>
      </w:r>
      <w:proofErr w:type="gramEnd"/>
      <w:r w:rsidR="00F42CA5" w:rsidRPr="00F42CA5">
        <w:t xml:space="preserve"> Физический износ системы внутреннего электрооборудования ВСН 53-86(р)</w:t>
      </w:r>
      <w:r w:rsidR="00F42CA5">
        <w:t xml:space="preserve">), составившая </w:t>
      </w:r>
      <w:r w:rsidR="009076E1">
        <w:t>80</w:t>
      </w:r>
      <w:r w:rsidR="00F42CA5">
        <w:t xml:space="preserve">%, </w:t>
      </w:r>
      <w:r w:rsidRPr="00602C84">
        <w:t>«</w:t>
      </w:r>
      <w:r w:rsidR="00F42CA5" w:rsidRPr="00F42CA5">
        <w:t>электроприборов (осветительных приборов)</w:t>
      </w:r>
      <w:r w:rsidR="00E87D34">
        <w:t>»</w:t>
      </w:r>
      <w:r w:rsidR="00F42CA5" w:rsidRPr="00F42CA5">
        <w:t xml:space="preserve">, </w:t>
      </w:r>
      <w:r w:rsidR="00E87D34" w:rsidRPr="00E87D34">
        <w:t xml:space="preserve">(график </w:t>
      </w:r>
      <w:r w:rsidR="00E87D34">
        <w:t>4</w:t>
      </w:r>
      <w:r w:rsidR="00E87D34" w:rsidRPr="00E87D34">
        <w:t xml:space="preserve"> Рис. 7. </w:t>
      </w:r>
      <w:proofErr w:type="gramStart"/>
      <w:r w:rsidR="00E87D34" w:rsidRPr="00E87D34">
        <w:t xml:space="preserve">Физический износ системы внутреннего электрооборудования ВСН 53-86(р)), составившая </w:t>
      </w:r>
      <w:r w:rsidR="009076E1">
        <w:t>8</w:t>
      </w:r>
      <w:r w:rsidR="00E87D34">
        <w:t>0</w:t>
      </w:r>
      <w:r w:rsidR="00E87D34" w:rsidRPr="00E87D34">
        <w:t>%,),</w:t>
      </w:r>
      <w:r w:rsidR="00E87D34">
        <w:t xml:space="preserve"> «</w:t>
      </w:r>
      <w:r w:rsidR="00F42CA5" w:rsidRPr="00F42CA5">
        <w:t>ВРУ</w:t>
      </w:r>
      <w:r w:rsidRPr="00602C84">
        <w:t xml:space="preserve">» </w:t>
      </w:r>
      <w:r w:rsidR="00E87D34" w:rsidRPr="00E87D34">
        <w:t>график 3 Рис. 7.</w:t>
      </w:r>
      <w:proofErr w:type="gramEnd"/>
      <w:r w:rsidR="00E87D34" w:rsidRPr="00E87D34">
        <w:t xml:space="preserve"> Физический износ системы внутреннего электрооборудования</w:t>
      </w:r>
      <w:r w:rsidR="00E87D34">
        <w:t xml:space="preserve"> ВСН 53-86(р)), </w:t>
      </w:r>
      <w:proofErr w:type="gramStart"/>
      <w:r w:rsidR="00E87D34">
        <w:t>составившая</w:t>
      </w:r>
      <w:proofErr w:type="gramEnd"/>
      <w:r w:rsidR="00E87D34">
        <w:t xml:space="preserve"> </w:t>
      </w:r>
      <w:r w:rsidR="009076E1">
        <w:t>80</w:t>
      </w:r>
      <w:r w:rsidR="00E87D34">
        <w:t>%.</w:t>
      </w:r>
      <w:r w:rsidR="00E87D34" w:rsidRPr="00E87D34">
        <w:t xml:space="preserve"> </w:t>
      </w:r>
    </w:p>
    <w:p w:rsidR="004C3781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611940">
        <w:t xml:space="preserve">Примечание. Максимальный срок эксплуатации </w:t>
      </w:r>
      <w:r w:rsidR="00E87D34">
        <w:t xml:space="preserve">магистралей и </w:t>
      </w:r>
      <w:proofErr w:type="gramStart"/>
      <w:r w:rsidR="00E87D34">
        <w:t>ВРУ</w:t>
      </w:r>
      <w:proofErr w:type="gramEnd"/>
      <w:r w:rsidR="00E87D34">
        <w:t xml:space="preserve"> составляет</w:t>
      </w:r>
      <w:r w:rsidRPr="00611940">
        <w:t xml:space="preserve"> </w:t>
      </w:r>
      <w:r w:rsidR="00E87D34">
        <w:t xml:space="preserve">20 лет, </w:t>
      </w:r>
      <w:r w:rsidR="00E87D34" w:rsidRPr="00E87D34">
        <w:t>электроприборов (осветительных приборов)</w:t>
      </w:r>
      <w:r w:rsidR="00E87D34">
        <w:t xml:space="preserve"> – 15 лет.</w:t>
      </w:r>
    </w:p>
    <w:p w:rsidR="00E87D34" w:rsidRDefault="00E87D34" w:rsidP="009076E1">
      <w:pPr>
        <w:tabs>
          <w:tab w:val="left" w:pos="2721"/>
        </w:tabs>
        <w:spacing w:line="240" w:lineRule="auto"/>
        <w:ind w:firstLine="709"/>
        <w:jc w:val="both"/>
      </w:pPr>
      <w:r>
        <w:t>Результа</w:t>
      </w:r>
      <w:r w:rsidR="009076E1">
        <w:t xml:space="preserve">ты расчётов сведены в таблицу: </w:t>
      </w:r>
    </w:p>
    <w:p w:rsidR="00E87D34" w:rsidRDefault="00E87D34" w:rsidP="0025762A">
      <w:pPr>
        <w:tabs>
          <w:tab w:val="left" w:pos="2721"/>
        </w:tabs>
        <w:spacing w:line="240" w:lineRule="auto"/>
        <w:ind w:firstLine="709"/>
      </w:pPr>
      <w:r>
        <w:t>Расчёт величины физического износа внутренней инженерной системы электроснабжение по сроку эксплуатац</w:t>
      </w:r>
      <w:r w:rsidR="0025762A">
        <w:t>ии</w:t>
      </w:r>
    </w:p>
    <w:tbl>
      <w:tblPr>
        <w:tblStyle w:val="21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842"/>
        <w:gridCol w:w="1843"/>
        <w:gridCol w:w="1559"/>
        <w:gridCol w:w="1843"/>
      </w:tblGrid>
      <w:tr w:rsidR="00E87D34" w:rsidRPr="006A0BC4" w:rsidTr="0025762A">
        <w:trPr>
          <w:trHeight w:val="855"/>
        </w:trPr>
        <w:tc>
          <w:tcPr>
            <w:tcW w:w="675" w:type="dxa"/>
            <w:vMerge w:val="restart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  <w:vMerge w:val="restart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 xml:space="preserve">Удельные веса каждого элемента по таблице прил.4 ВСН 53-86 </w:t>
            </w:r>
            <w:proofErr w:type="gramStart"/>
            <w:r w:rsidRPr="006A0BC4">
              <w:rPr>
                <w:rFonts w:eastAsia="Times New Roman"/>
                <w:bCs/>
              </w:rPr>
              <w:t>р</w:t>
            </w:r>
            <w:proofErr w:type="gramEnd"/>
            <w:r w:rsidRPr="006A0BC4">
              <w:rPr>
                <w:rFonts w:eastAsia="Times New Roman"/>
                <w:bCs/>
              </w:rPr>
              <w:t>,</w:t>
            </w:r>
            <w:r w:rsidR="004C3781">
              <w:rPr>
                <w:rFonts w:eastAsia="Times New Roman"/>
                <w:bCs/>
              </w:rPr>
              <w:t xml:space="preserve">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3" w:type="dxa"/>
            <w:vMerge w:val="restart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402" w:type="dxa"/>
            <w:gridSpan w:val="2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87D34" w:rsidRPr="006A0BC4" w:rsidTr="0025762A">
        <w:trPr>
          <w:trHeight w:val="1164"/>
        </w:trPr>
        <w:tc>
          <w:tcPr>
            <w:tcW w:w="675" w:type="dxa"/>
            <w:vMerge/>
          </w:tcPr>
          <w:p w:rsidR="00E87D34" w:rsidRPr="006A0BC4" w:rsidRDefault="00E87D3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  <w:vMerge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  <w:vMerge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3" w:type="dxa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87D34" w:rsidRPr="006A0BC4" w:rsidTr="0025762A">
        <w:tc>
          <w:tcPr>
            <w:tcW w:w="675" w:type="dxa"/>
          </w:tcPr>
          <w:p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:rsidR="00E87D34" w:rsidRPr="006A0BC4" w:rsidRDefault="00E87D34" w:rsidP="002179DE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  <w:p w:rsidR="00E87D34" w:rsidRPr="006A0BC4" w:rsidRDefault="00E87D34" w:rsidP="002179DE">
            <w:pPr>
              <w:ind w:left="-108" w:right="-108"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1843" w:type="dxa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 w:rsidR="007D0632">
              <w:rPr>
                <w:rFonts w:eastAsia="Times New Roman"/>
                <w:bCs/>
              </w:rPr>
              <w:t>32</w:t>
            </w:r>
          </w:p>
        </w:tc>
        <w:tc>
          <w:tcPr>
            <w:tcW w:w="1559" w:type="dxa"/>
          </w:tcPr>
          <w:p w:rsidR="00E87D34" w:rsidRPr="006A0BC4" w:rsidRDefault="009076E1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:rsidR="00E87D34" w:rsidRPr="006A0BC4" w:rsidRDefault="002179DE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.6</w:t>
            </w:r>
            <w:r w:rsidR="00E87D34">
              <w:rPr>
                <w:rFonts w:eastAsia="Times New Roman"/>
              </w:rPr>
              <w:t xml:space="preserve"> </w:t>
            </w:r>
          </w:p>
        </w:tc>
      </w:tr>
      <w:tr w:rsidR="00E87D34" w:rsidRPr="006A0BC4" w:rsidTr="0025762A">
        <w:tc>
          <w:tcPr>
            <w:tcW w:w="675" w:type="dxa"/>
          </w:tcPr>
          <w:p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proofErr w:type="gramStart"/>
            <w:r>
              <w:t>Э</w:t>
            </w:r>
            <w:r w:rsidRPr="00E87D34">
              <w:t>лектроприбор</w:t>
            </w:r>
            <w:r>
              <w:t>ы</w:t>
            </w:r>
            <w:r w:rsidRPr="00E87D34">
              <w:t xml:space="preserve"> (осветительны</w:t>
            </w:r>
            <w:r>
              <w:t>е</w:t>
            </w:r>
            <w:r w:rsidRPr="00E87D34">
              <w:t xml:space="preserve"> прибор</w:t>
            </w:r>
            <w:r>
              <w:t>ы</w:t>
            </w:r>
            <w:proofErr w:type="gramEnd"/>
          </w:p>
        </w:tc>
        <w:tc>
          <w:tcPr>
            <w:tcW w:w="1842" w:type="dxa"/>
          </w:tcPr>
          <w:p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.8</w:t>
            </w:r>
          </w:p>
        </w:tc>
        <w:tc>
          <w:tcPr>
            <w:tcW w:w="1843" w:type="dxa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 w:rsidRPr="006A0BC4">
              <w:rPr>
                <w:rFonts w:eastAsia="Times New Roman"/>
                <w:color w:val="424242"/>
              </w:rPr>
              <w:t>0.</w:t>
            </w:r>
            <w:r w:rsidR="007D0632">
              <w:rPr>
                <w:rFonts w:eastAsia="Times New Roman"/>
                <w:color w:val="424242"/>
              </w:rPr>
              <w:t>45</w:t>
            </w:r>
          </w:p>
        </w:tc>
        <w:tc>
          <w:tcPr>
            <w:tcW w:w="1559" w:type="dxa"/>
          </w:tcPr>
          <w:p w:rsidR="00E87D34" w:rsidRPr="006A0BC4" w:rsidRDefault="009076E1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80</w:t>
            </w:r>
          </w:p>
        </w:tc>
        <w:tc>
          <w:tcPr>
            <w:tcW w:w="1843" w:type="dxa"/>
          </w:tcPr>
          <w:p w:rsidR="00E87D34" w:rsidRPr="006A0BC4" w:rsidRDefault="002179DE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36</w:t>
            </w:r>
          </w:p>
        </w:tc>
      </w:tr>
      <w:tr w:rsidR="007D0632" w:rsidRPr="006A0BC4" w:rsidTr="0025762A">
        <w:tc>
          <w:tcPr>
            <w:tcW w:w="675" w:type="dxa"/>
          </w:tcPr>
          <w:p w:rsidR="007D0632" w:rsidRPr="006A0BC4" w:rsidRDefault="007D0632" w:rsidP="00B044E4">
            <w:pPr>
              <w:numPr>
                <w:ilvl w:val="0"/>
                <w:numId w:val="11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РУ</w:t>
            </w:r>
          </w:p>
        </w:tc>
        <w:tc>
          <w:tcPr>
            <w:tcW w:w="1842" w:type="dxa"/>
          </w:tcPr>
          <w:p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.2</w:t>
            </w:r>
          </w:p>
        </w:tc>
        <w:tc>
          <w:tcPr>
            <w:tcW w:w="1843" w:type="dxa"/>
          </w:tcPr>
          <w:p w:rsidR="007D0632" w:rsidRPr="006A0BC4" w:rsidRDefault="007D0632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>
              <w:rPr>
                <w:rFonts w:eastAsia="Times New Roman"/>
                <w:bCs/>
              </w:rPr>
              <w:t>23</w:t>
            </w:r>
          </w:p>
        </w:tc>
        <w:tc>
          <w:tcPr>
            <w:tcW w:w="1559" w:type="dxa"/>
          </w:tcPr>
          <w:p w:rsidR="007D0632" w:rsidRPr="006A0BC4" w:rsidRDefault="009076E1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:rsidR="007D0632" w:rsidRPr="006A0BC4" w:rsidRDefault="002179DE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.4</w:t>
            </w:r>
            <w:r w:rsidR="007D0632">
              <w:rPr>
                <w:rFonts w:eastAsia="Times New Roman"/>
              </w:rPr>
              <w:t xml:space="preserve"> </w:t>
            </w:r>
          </w:p>
        </w:tc>
      </w:tr>
      <w:tr w:rsidR="007D0632" w:rsidRPr="006A0BC4" w:rsidTr="0025762A">
        <w:tc>
          <w:tcPr>
            <w:tcW w:w="675" w:type="dxa"/>
          </w:tcPr>
          <w:p w:rsidR="007D0632" w:rsidRPr="006A0BC4" w:rsidRDefault="007D0632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:rsidR="007D0632" w:rsidRPr="006A0BC4" w:rsidRDefault="007D0632" w:rsidP="00B044E4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087" w:type="dxa"/>
            <w:gridSpan w:val="4"/>
          </w:tcPr>
          <w:p w:rsidR="007D0632" w:rsidRPr="006A0BC4" w:rsidRDefault="007D0632" w:rsidP="009076E1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 </w:t>
            </w:r>
            <w:r w:rsidR="009076E1">
              <w:rPr>
                <w:rFonts w:eastAsia="Times New Roman"/>
                <w:b/>
                <w:bCs/>
                <w:color w:val="424242"/>
              </w:rPr>
              <w:t>80</w:t>
            </w:r>
          </w:p>
        </w:tc>
      </w:tr>
    </w:tbl>
    <w:p w:rsidR="007D0632" w:rsidRDefault="007D0632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D0632">
        <w:rPr>
          <w:rFonts w:eastAsia="Times New Roman"/>
        </w:rPr>
        <w:t xml:space="preserve">Определённая таким образом общая величина физического износа системы </w:t>
      </w:r>
      <w:r>
        <w:rPr>
          <w:rFonts w:eastAsia="Times New Roman"/>
        </w:rPr>
        <w:t>электроснабжения</w:t>
      </w:r>
      <w:r w:rsidRPr="007D0632">
        <w:rPr>
          <w:rFonts w:eastAsia="Times New Roman"/>
        </w:rPr>
        <w:t xml:space="preserve"> в целом составляет </w:t>
      </w:r>
      <w:r w:rsidR="009076E1">
        <w:rPr>
          <w:rFonts w:eastAsia="Times New Roman"/>
        </w:rPr>
        <w:t>80 %.</w:t>
      </w:r>
    </w:p>
    <w:p w:rsidR="009076E1" w:rsidRPr="007D0632" w:rsidRDefault="009076E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Аналогичные данные для определения величины физического износа по сроку эксплуатации до капитального ремонта содержатся в приложении 3 </w:t>
      </w:r>
      <w:r w:rsidR="002C1073">
        <w:rPr>
          <w:rFonts w:eastAsia="Times New Roman"/>
        </w:rPr>
        <w:t xml:space="preserve">                     </w:t>
      </w:r>
      <w:r>
        <w:rPr>
          <w:rFonts w:eastAsia="Times New Roman"/>
        </w:rPr>
        <w:t>к ВС</w:t>
      </w:r>
      <w:r w:rsidR="0025762A">
        <w:rPr>
          <w:rFonts w:eastAsia="Times New Roman"/>
        </w:rPr>
        <w:t>Н</w:t>
      </w:r>
      <w:r>
        <w:rPr>
          <w:rFonts w:eastAsia="Times New Roman"/>
        </w:rPr>
        <w:t xml:space="preserve"> 58-88 (р)</w:t>
      </w:r>
    </w:p>
    <w:p w:rsidR="0025762A" w:rsidRDefault="0025762A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25762A">
        <w:rPr>
          <w:rFonts w:eastAsia="Times New Roman"/>
          <w:u w:val="single"/>
        </w:rPr>
        <w:t>В</w:t>
      </w:r>
      <w:r w:rsidR="007D0632" w:rsidRPr="0025762A">
        <w:rPr>
          <w:rFonts w:eastAsia="Times New Roman"/>
          <w:u w:val="single"/>
        </w:rPr>
        <w:t xml:space="preserve">еличина физического износа системы </w:t>
      </w:r>
      <w:r w:rsidR="004C3781" w:rsidRPr="0025762A">
        <w:rPr>
          <w:rFonts w:eastAsia="Times New Roman"/>
          <w:u w:val="single"/>
        </w:rPr>
        <w:t>электроснабжения</w:t>
      </w:r>
      <w:r w:rsidR="007D0632" w:rsidRPr="0025762A">
        <w:rPr>
          <w:rFonts w:eastAsia="Times New Roman"/>
          <w:u w:val="single"/>
        </w:rPr>
        <w:t xml:space="preserve"> по сроку </w:t>
      </w:r>
    </w:p>
    <w:p w:rsidR="002C1073" w:rsidRDefault="0025762A" w:rsidP="0025762A">
      <w:pPr>
        <w:tabs>
          <w:tab w:val="left" w:pos="2721"/>
        </w:tabs>
        <w:spacing w:line="240" w:lineRule="auto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lastRenderedPageBreak/>
        <w:t>э</w:t>
      </w:r>
      <w:r w:rsidR="007D0632" w:rsidRPr="0025762A">
        <w:rPr>
          <w:rFonts w:eastAsia="Times New Roman"/>
          <w:u w:val="single"/>
        </w:rPr>
        <w:t xml:space="preserve">ксплуатации </w:t>
      </w:r>
      <w:proofErr w:type="gramStart"/>
      <w:r w:rsidRPr="0025762A">
        <w:rPr>
          <w:rFonts w:eastAsia="Times New Roman"/>
          <w:u w:val="single"/>
        </w:rPr>
        <w:t>определена</w:t>
      </w:r>
      <w:proofErr w:type="gramEnd"/>
      <w:r w:rsidRPr="0025762A">
        <w:rPr>
          <w:rFonts w:eastAsia="Times New Roman"/>
          <w:u w:val="single"/>
        </w:rPr>
        <w:t xml:space="preserve"> как</w:t>
      </w:r>
      <w:r w:rsidR="007D0632" w:rsidRPr="0025762A">
        <w:rPr>
          <w:rFonts w:eastAsia="Times New Roman"/>
          <w:u w:val="single"/>
        </w:rPr>
        <w:t xml:space="preserve"> </w:t>
      </w:r>
      <w:r w:rsidR="009076E1" w:rsidRPr="0025762A">
        <w:rPr>
          <w:rFonts w:eastAsia="Times New Roman"/>
          <w:u w:val="single"/>
        </w:rPr>
        <w:t>8</w:t>
      </w:r>
      <w:r w:rsidR="00B044E4" w:rsidRPr="0025762A">
        <w:rPr>
          <w:rFonts w:eastAsia="Times New Roman"/>
          <w:u w:val="single"/>
        </w:rPr>
        <w:t xml:space="preserve">0 </w:t>
      </w:r>
      <w:r w:rsidR="007D0632" w:rsidRPr="0025762A">
        <w:rPr>
          <w:rFonts w:eastAsia="Times New Roman"/>
          <w:u w:val="single"/>
        </w:rPr>
        <w:t>%.</w:t>
      </w:r>
    </w:p>
    <w:p w:rsidR="0025762A" w:rsidRPr="0025762A" w:rsidRDefault="0025762A" w:rsidP="002C107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ограниченно-работоспособное.</w:t>
      </w:r>
    </w:p>
    <w:p w:rsidR="0025762A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определении физического износа системы </w:t>
      </w:r>
      <w:r>
        <w:rPr>
          <w:rFonts w:eastAsia="Times New Roman"/>
        </w:rPr>
        <w:t xml:space="preserve">электроснабжения                  </w:t>
      </w:r>
      <w:r w:rsidRPr="004C3781">
        <w:rPr>
          <w:rFonts w:eastAsia="Times New Roman"/>
        </w:rPr>
        <w:t xml:space="preserve"> в целом </w:t>
      </w:r>
      <w:r>
        <w:rPr>
          <w:rFonts w:eastAsia="Times New Roman"/>
        </w:rPr>
        <w:t xml:space="preserve">путём визуального осмотра </w:t>
      </w:r>
      <w:r w:rsidRPr="004C3781">
        <w:rPr>
          <w:rFonts w:eastAsia="Times New Roman"/>
        </w:rPr>
        <w:t>была использована таблица № 6</w:t>
      </w:r>
      <w:r>
        <w:rPr>
          <w:rFonts w:eastAsia="Times New Roman"/>
        </w:rPr>
        <w:t>9</w:t>
      </w:r>
      <w:r w:rsidRPr="004C3781">
        <w:rPr>
          <w:rFonts w:eastAsia="Times New Roman"/>
        </w:rPr>
        <w:t xml:space="preserve"> </w:t>
      </w:r>
      <w:r w:rsidR="0025762A">
        <w:rPr>
          <w:rFonts w:eastAsia="Times New Roman"/>
        </w:rPr>
        <w:t>«С</w:t>
      </w:r>
      <w:r w:rsidR="0025762A" w:rsidRPr="0025762A">
        <w:rPr>
          <w:rFonts w:eastAsia="Times New Roman"/>
        </w:rPr>
        <w:t xml:space="preserve">истемы </w:t>
      </w:r>
      <w:r w:rsidR="0025762A">
        <w:rPr>
          <w:rFonts w:eastAsia="Times New Roman"/>
        </w:rPr>
        <w:t xml:space="preserve">электрооборудования» </w:t>
      </w:r>
      <w:r w:rsidRPr="004C3781">
        <w:rPr>
          <w:rFonts w:eastAsia="Times New Roman"/>
        </w:rPr>
        <w:t>ВСН 53-86(р)</w:t>
      </w:r>
      <w:r>
        <w:rPr>
          <w:rFonts w:eastAsia="Times New Roman"/>
        </w:rPr>
        <w:t>.</w:t>
      </w:r>
      <w:r w:rsidRPr="004C3781">
        <w:rPr>
          <w:rFonts w:eastAsia="Times New Roman"/>
        </w:rPr>
        <w:t xml:space="preserve"> </w:t>
      </w:r>
    </w:p>
    <w:p w:rsidR="0025762A" w:rsidRDefault="00E87D3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При визуальном осмотре системы </w:t>
      </w:r>
      <w:r w:rsidR="004C3781">
        <w:rPr>
          <w:rFonts w:eastAsia="Times New Roman"/>
        </w:rPr>
        <w:t>электроснабжения</w:t>
      </w:r>
      <w:r w:rsidRPr="006A0BC4">
        <w:rPr>
          <w:rFonts w:eastAsia="Times New Roman"/>
        </w:rPr>
        <w:t xml:space="preserve"> были дефект</w:t>
      </w:r>
      <w:r w:rsidR="004C3781">
        <w:rPr>
          <w:rFonts w:eastAsia="Times New Roman"/>
        </w:rPr>
        <w:t>ов не выявлено.</w:t>
      </w:r>
    </w:p>
    <w:p w:rsidR="00E87D34" w:rsidRPr="006A0BC4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  <w:r w:rsidR="0025762A" w:rsidRPr="0025762A">
        <w:rPr>
          <w:rFonts w:eastAsia="Times New Roman"/>
        </w:rPr>
        <w:t>За окончательную оценку физического износа следует принимать большее значение - величину физического износа по сроку эксплуатации.</w:t>
      </w:r>
    </w:p>
    <w:p w:rsidR="0049550F" w:rsidRDefault="00B04BB5" w:rsidP="009076E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491386" w:rsidRPr="004C7C72">
        <w:rPr>
          <w:rFonts w:eastAsia="Times New Roman"/>
          <w:u w:val="single"/>
        </w:rPr>
        <w:t xml:space="preserve">еличина физического износа системы </w:t>
      </w:r>
      <w:r w:rsidR="004C3781" w:rsidRPr="004C7C72">
        <w:rPr>
          <w:rFonts w:eastAsia="Times New Roman"/>
          <w:u w:val="single"/>
        </w:rPr>
        <w:t>электроснабжения</w:t>
      </w:r>
      <w:r w:rsidR="00491386" w:rsidRPr="004C7C72">
        <w:rPr>
          <w:rFonts w:eastAsia="Times New Roman"/>
          <w:u w:val="single"/>
        </w:rPr>
        <w:t xml:space="preserve"> принимается равной </w:t>
      </w:r>
      <w:r w:rsidR="009076E1">
        <w:rPr>
          <w:rFonts w:eastAsia="Times New Roman"/>
          <w:u w:val="single"/>
        </w:rPr>
        <w:t>8</w:t>
      </w:r>
      <w:r w:rsidR="0027671F">
        <w:rPr>
          <w:rFonts w:eastAsia="Times New Roman"/>
          <w:u w:val="single"/>
        </w:rPr>
        <w:t>0</w:t>
      </w:r>
      <w:r w:rsidR="009076E1">
        <w:rPr>
          <w:rFonts w:eastAsia="Times New Roman"/>
          <w:u w:val="single"/>
        </w:rPr>
        <w:t>%.</w:t>
      </w:r>
    </w:p>
    <w:p w:rsidR="00B04BB5" w:rsidRPr="009076E1" w:rsidRDefault="00B04BB5" w:rsidP="009076E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ограниченно-работоспособное.</w:t>
      </w:r>
    </w:p>
    <w:p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0.</w:t>
      </w:r>
      <w:r w:rsidRPr="004C3781">
        <w:t xml:space="preserve"> </w:t>
      </w:r>
      <w:r w:rsidRPr="004C3781">
        <w:rPr>
          <w:rFonts w:eastAsia="Times New Roman"/>
          <w:b/>
        </w:rPr>
        <w:t>Общедомовые узлы учета потребления электроэнергии</w:t>
      </w:r>
      <w:r w:rsidR="00474DD2">
        <w:rPr>
          <w:rFonts w:eastAsia="Times New Roman"/>
          <w:b/>
        </w:rPr>
        <w:t>.</w:t>
      </w:r>
    </w:p>
    <w:p w:rsidR="00E60949" w:rsidRDefault="002C1073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proofErr w:type="gramStart"/>
      <w:r w:rsidRPr="002C1073">
        <w:rPr>
          <w:rFonts w:eastAsia="Times New Roman"/>
        </w:rPr>
        <w:t>В соответствии с положениями Федерального Закона от 26.03.2003 г. № 35-ФЗ «Об электроэнергетике» и Федерального закона от 27.12.2018 г. № 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с 01.07. 2020 года, ответственность за коммерческий учет электроэнергии перенесена   с потребителей на сетевые организации и гарантирующих поставщиков (постановление Правительства</w:t>
      </w:r>
      <w:proofErr w:type="gramEnd"/>
      <w:r w:rsidRPr="002C1073">
        <w:rPr>
          <w:rFonts w:eastAsia="Times New Roman"/>
        </w:rPr>
        <w:t xml:space="preserve"> </w:t>
      </w:r>
      <w:proofErr w:type="gramStart"/>
      <w:r w:rsidRPr="002C1073">
        <w:rPr>
          <w:rFonts w:eastAsia="Times New Roman"/>
        </w:rPr>
        <w:t>РФ от 29 июня 2020 г. № 950).</w:t>
      </w:r>
      <w:proofErr w:type="gramEnd"/>
      <w:r w:rsidRPr="002C1073">
        <w:rPr>
          <w:rFonts w:eastAsia="Times New Roman"/>
        </w:rPr>
        <w:t xml:space="preserve"> Таким образом,  общедомовые приборы учёта электроэнергии выведены из состава общего имущества собственников помещений МКД.</w:t>
      </w:r>
    </w:p>
    <w:p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31</w:t>
      </w:r>
      <w:r w:rsidRPr="004C3781">
        <w:rPr>
          <w:b/>
        </w:rPr>
        <w:t>.Система вентиляции</w:t>
      </w:r>
      <w:r w:rsidR="00A5624D">
        <w:rPr>
          <w:b/>
        </w:rPr>
        <w:t>.</w:t>
      </w:r>
    </w:p>
    <w:p w:rsidR="00A5624D" w:rsidRPr="004C7C72" w:rsidRDefault="00A5624D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proofErr w:type="gramStart"/>
      <w:r w:rsidRPr="00474DD2">
        <w:rPr>
          <w:rFonts w:eastAsia="Times New Roman"/>
        </w:rPr>
        <w:t>Нормативно-правовыми актами ВСН 53-86(р), ВСН 58-88(р) максимальный срок эксплуатации элемента «</w:t>
      </w:r>
      <w:r>
        <w:rPr>
          <w:rFonts w:eastAsia="Times New Roman"/>
        </w:rPr>
        <w:t>Система вентиляции</w:t>
      </w:r>
      <w:r w:rsidRPr="00474DD2">
        <w:rPr>
          <w:rFonts w:eastAsia="Times New Roman"/>
        </w:rPr>
        <w:t xml:space="preserve">» до капитального ремонта не нормируется, также отсутствуют данные о признаках дефектов, определяемых визуальным способом, </w:t>
      </w:r>
      <w:r>
        <w:rPr>
          <w:rFonts w:eastAsia="Times New Roman"/>
        </w:rPr>
        <w:t>технически система вентиляции представляет из себя систему отверстий в</w:t>
      </w:r>
      <w:r w:rsidR="00B36CD1">
        <w:rPr>
          <w:rFonts w:eastAsia="Times New Roman"/>
        </w:rPr>
        <w:t>о</w:t>
      </w:r>
      <w:r>
        <w:rPr>
          <w:rFonts w:eastAsia="Times New Roman"/>
        </w:rPr>
        <w:t xml:space="preserve"> </w:t>
      </w:r>
      <w:r w:rsidR="00B36CD1">
        <w:rPr>
          <w:rFonts w:eastAsia="Times New Roman"/>
        </w:rPr>
        <w:t>внутренних</w:t>
      </w:r>
      <w:r>
        <w:rPr>
          <w:rFonts w:eastAsia="Times New Roman"/>
        </w:rPr>
        <w:t xml:space="preserve"> стенах,</w:t>
      </w:r>
      <w:r w:rsidR="00B36CD1">
        <w:rPr>
          <w:rFonts w:eastAsia="Times New Roman"/>
        </w:rPr>
        <w:t xml:space="preserve"> </w:t>
      </w:r>
      <w:r w:rsidRPr="00474DD2">
        <w:rPr>
          <w:rFonts w:eastAsia="Times New Roman"/>
        </w:rPr>
        <w:t>поэтому величина физического износа элементов «</w:t>
      </w:r>
      <w:r>
        <w:rPr>
          <w:rFonts w:eastAsia="Times New Roman"/>
        </w:rPr>
        <w:t>система вентиляции</w:t>
      </w:r>
      <w:r w:rsidRPr="00474DD2">
        <w:rPr>
          <w:rFonts w:eastAsia="Times New Roman"/>
        </w:rPr>
        <w:t>» принимается равной величине физического износа элемента «</w:t>
      </w:r>
      <w:r w:rsidR="00B36CD1">
        <w:rPr>
          <w:rFonts w:eastAsia="Times New Roman"/>
        </w:rPr>
        <w:t>стены внутренние</w:t>
      </w:r>
      <w:r w:rsidRPr="004C7C72">
        <w:rPr>
          <w:rFonts w:eastAsia="Times New Roman"/>
          <w:u w:val="single"/>
        </w:rPr>
        <w:t xml:space="preserve">»  и составляет </w:t>
      </w:r>
      <w:r w:rsidR="002179DE">
        <w:rPr>
          <w:rFonts w:eastAsia="Times New Roman"/>
          <w:u w:val="single"/>
        </w:rPr>
        <w:t>2</w:t>
      </w:r>
      <w:r w:rsidR="00B36CD1" w:rsidRPr="004C7C72">
        <w:rPr>
          <w:rFonts w:eastAsia="Times New Roman"/>
          <w:u w:val="single"/>
        </w:rPr>
        <w:t>5</w:t>
      </w:r>
      <w:r w:rsidRPr="004C7C72">
        <w:rPr>
          <w:rFonts w:eastAsia="Times New Roman"/>
          <w:u w:val="single"/>
        </w:rPr>
        <w:t>%.</w:t>
      </w:r>
      <w:proofErr w:type="gramEnd"/>
    </w:p>
    <w:p w:rsidR="00B36CD1" w:rsidRDefault="00B36CD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B36CD1">
        <w:rPr>
          <w:rFonts w:eastAsia="Times New Roman"/>
          <w:b/>
        </w:rPr>
        <w:t>32.</w:t>
      </w:r>
      <w:r w:rsidRPr="00B36CD1">
        <w:rPr>
          <w:b/>
        </w:rPr>
        <w:t xml:space="preserve"> </w:t>
      </w:r>
      <w:r w:rsidRPr="00B36CD1">
        <w:rPr>
          <w:rFonts w:eastAsia="Times New Roman"/>
          <w:b/>
        </w:rPr>
        <w:t>Мусоропровод</w:t>
      </w:r>
      <w:r>
        <w:rPr>
          <w:rFonts w:eastAsia="Times New Roman"/>
          <w:b/>
        </w:rPr>
        <w:t>.</w:t>
      </w:r>
    </w:p>
    <w:p w:rsidR="002179DE" w:rsidRDefault="002179DE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2179DE">
        <w:rPr>
          <w:rFonts w:eastAsia="Times New Roman"/>
        </w:rPr>
        <w:t>Мусоропровод после проведённых перепланировок находится внутри помещений собственников помещений. Таким образом, провести визуальную оценку элементов «загрузочные устройства», «клапаны», «мусоросборная камера», «вентиляция», «ствол» не представляется возможным.</w:t>
      </w:r>
    </w:p>
    <w:p w:rsidR="002179DE" w:rsidRPr="002179DE" w:rsidRDefault="002179DE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Для определения величины физического износа по сроку эксплуатации</w:t>
      </w:r>
      <w:r w:rsidR="00BD4A68">
        <w:rPr>
          <w:rFonts w:eastAsia="Times New Roman"/>
        </w:rPr>
        <w:t xml:space="preserve"> использованы положения </w:t>
      </w:r>
      <w:r w:rsidR="00BD4A68" w:rsidRPr="00BD4A68">
        <w:rPr>
          <w:rFonts w:eastAsia="Times New Roman"/>
        </w:rPr>
        <w:t>ВСН 58-88(р)</w:t>
      </w:r>
      <w:r w:rsidR="00BD4A68">
        <w:rPr>
          <w:rFonts w:eastAsia="Times New Roman"/>
        </w:rPr>
        <w:t>.</w:t>
      </w:r>
    </w:p>
    <w:p w:rsidR="00BD4A68" w:rsidRDefault="00770C65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В соответствии с положениями </w:t>
      </w:r>
      <w:r w:rsidRPr="00770C65">
        <w:rPr>
          <w:rFonts w:eastAsia="Times New Roman"/>
        </w:rPr>
        <w:t>ВСН 58-88(р) максимальный срок эксплуатации элемент</w:t>
      </w:r>
      <w:r w:rsidR="00BD4A68">
        <w:rPr>
          <w:rFonts w:eastAsia="Times New Roman"/>
        </w:rPr>
        <w:t>ов</w:t>
      </w:r>
      <w:r w:rsidRPr="00770C65">
        <w:rPr>
          <w:rFonts w:eastAsia="Times New Roman"/>
        </w:rPr>
        <w:t xml:space="preserve"> </w:t>
      </w:r>
      <w:r w:rsidR="00BD4A68">
        <w:rPr>
          <w:rFonts w:eastAsia="Times New Roman"/>
        </w:rPr>
        <w:t>«</w:t>
      </w:r>
      <w:r w:rsidR="00BD4A68" w:rsidRPr="00BD4A68">
        <w:rPr>
          <w:rFonts w:eastAsia="Times New Roman"/>
        </w:rPr>
        <w:t>Загрузочные устройства, клапаны</w:t>
      </w:r>
      <w:r w:rsidR="00BD4A68">
        <w:rPr>
          <w:rFonts w:eastAsia="Times New Roman"/>
        </w:rPr>
        <w:t>» - 10 лет,</w:t>
      </w:r>
      <w:r w:rsidR="00BD4A68" w:rsidRPr="00BD4A68">
        <w:t xml:space="preserve"> </w:t>
      </w:r>
      <w:r w:rsidR="00BD4A68" w:rsidRPr="00BD4A68">
        <w:rPr>
          <w:rFonts w:eastAsia="Times New Roman"/>
        </w:rPr>
        <w:t xml:space="preserve">максимальный срок эксплуатации элементов «Мусоросборная камера, вентиляция» </w:t>
      </w:r>
      <w:r w:rsidR="00BD4A68">
        <w:rPr>
          <w:rFonts w:eastAsia="Times New Roman"/>
        </w:rPr>
        <w:t xml:space="preserve">- 30 лет, </w:t>
      </w:r>
      <w:r w:rsidR="00BD4A68" w:rsidRPr="00BD4A68">
        <w:rPr>
          <w:rFonts w:eastAsia="Times New Roman"/>
        </w:rPr>
        <w:t>максимальный срок эксплуатации элемент</w:t>
      </w:r>
      <w:r w:rsidR="00BD4A68">
        <w:rPr>
          <w:rFonts w:eastAsia="Times New Roman"/>
        </w:rPr>
        <w:t>а</w:t>
      </w:r>
      <w:r w:rsidR="00BD4A68" w:rsidRPr="00BD4A68">
        <w:rPr>
          <w:rFonts w:eastAsia="Times New Roman"/>
        </w:rPr>
        <w:t xml:space="preserve"> </w:t>
      </w:r>
      <w:r w:rsidRPr="00770C65">
        <w:rPr>
          <w:rFonts w:eastAsia="Times New Roman"/>
        </w:rPr>
        <w:t>«</w:t>
      </w:r>
      <w:r>
        <w:rPr>
          <w:rFonts w:eastAsia="Times New Roman"/>
        </w:rPr>
        <w:t>ствол»</w:t>
      </w:r>
      <w:r w:rsidRPr="00770C65">
        <w:rPr>
          <w:rFonts w:eastAsia="Times New Roman"/>
        </w:rPr>
        <w:t xml:space="preserve"> до капитального ремонта </w:t>
      </w:r>
      <w:r>
        <w:rPr>
          <w:rFonts w:eastAsia="Times New Roman"/>
        </w:rPr>
        <w:t xml:space="preserve">составляет 60 лет. </w:t>
      </w:r>
    </w:p>
    <w:p w:rsidR="00770C65" w:rsidRDefault="00770C65" w:rsidP="00E075E8">
      <w:pPr>
        <w:tabs>
          <w:tab w:val="left" w:pos="2721"/>
        </w:tabs>
        <w:spacing w:line="240" w:lineRule="auto"/>
        <w:ind w:firstLine="709"/>
        <w:jc w:val="both"/>
      </w:pPr>
      <w:r>
        <w:rPr>
          <w:rFonts w:eastAsia="Times New Roman"/>
        </w:rPr>
        <w:lastRenderedPageBreak/>
        <w:t xml:space="preserve">Методом экстраполяции определяется </w:t>
      </w:r>
      <w:r w:rsidRPr="00770C65">
        <w:rPr>
          <w:rFonts w:eastAsia="Times New Roman"/>
        </w:rPr>
        <w:t>величина физического износа</w:t>
      </w:r>
      <w:r>
        <w:rPr>
          <w:rFonts w:eastAsia="Times New Roman"/>
        </w:rPr>
        <w:t xml:space="preserve"> элемент</w:t>
      </w:r>
      <w:r w:rsidR="00BD4A68">
        <w:rPr>
          <w:rFonts w:eastAsia="Times New Roman"/>
        </w:rPr>
        <w:t xml:space="preserve">ов </w:t>
      </w:r>
      <w:r w:rsidR="00BD4A68" w:rsidRPr="00BD4A68">
        <w:rPr>
          <w:rFonts w:eastAsia="Times New Roman"/>
        </w:rPr>
        <w:t xml:space="preserve">«Загрузочные устройства, клапаны» </w:t>
      </w:r>
      <w:r w:rsidR="00BD4A68">
        <w:rPr>
          <w:rFonts w:eastAsia="Times New Roman"/>
        </w:rPr>
        <w:t xml:space="preserve"> - 80%; </w:t>
      </w:r>
      <w:r w:rsidR="00BD4A68" w:rsidRPr="00BD4A68">
        <w:rPr>
          <w:rFonts w:eastAsia="Times New Roman"/>
        </w:rPr>
        <w:t>элементов «Мусоросборная камера, вентиляция»</w:t>
      </w:r>
      <w:r w:rsidR="00BD4A68">
        <w:rPr>
          <w:rFonts w:eastAsia="Times New Roman"/>
        </w:rPr>
        <w:t xml:space="preserve"> - 61,33%, элемента </w:t>
      </w:r>
      <w:r>
        <w:rPr>
          <w:rFonts w:eastAsia="Times New Roman"/>
        </w:rPr>
        <w:t>«ствол»</w:t>
      </w:r>
      <w:r w:rsidRPr="00770C65">
        <w:rPr>
          <w:rFonts w:eastAsia="Times New Roman"/>
        </w:rPr>
        <w:t>,</w:t>
      </w:r>
      <w:r>
        <w:rPr>
          <w:rFonts w:eastAsia="Times New Roman"/>
        </w:rPr>
        <w:t xml:space="preserve"> составляющая </w:t>
      </w:r>
      <w:r w:rsidR="00BD4A68">
        <w:rPr>
          <w:rFonts w:eastAsia="Times New Roman"/>
        </w:rPr>
        <w:t>30,67</w:t>
      </w:r>
      <w:r w:rsidR="0027671F">
        <w:rPr>
          <w:rFonts w:eastAsia="Times New Roman"/>
        </w:rPr>
        <w:t xml:space="preserve"> </w:t>
      </w:r>
      <w:r>
        <w:rPr>
          <w:rFonts w:eastAsia="Times New Roman"/>
        </w:rPr>
        <w:t>%</w:t>
      </w:r>
      <w:r w:rsidRPr="00770C65">
        <w:t xml:space="preserve"> </w:t>
      </w:r>
    </w:p>
    <w:p w:rsidR="00B36CD1" w:rsidRDefault="00770C65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70C65">
        <w:rPr>
          <w:rFonts w:eastAsia="Times New Roman"/>
        </w:rPr>
        <w:t>В соответствии  с требованиями п. 1.5. ВСН 53-86(р) численные значения полученных величин физического износа для отдельных участков конструкций, элементов и систем следует округлять до 10 %; для конструкций, элементов и систем следует округлять до – 5 %.</w:t>
      </w:r>
    </w:p>
    <w:p w:rsidR="00BD4A68" w:rsidRDefault="00BD4A6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Таким </w:t>
      </w:r>
      <w:proofErr w:type="gramStart"/>
      <w:r>
        <w:rPr>
          <w:rFonts w:eastAsia="Times New Roman"/>
        </w:rPr>
        <w:t>образом</w:t>
      </w:r>
      <w:proofErr w:type="gramEnd"/>
      <w:r>
        <w:rPr>
          <w:rFonts w:eastAsia="Times New Roman"/>
        </w:rPr>
        <w:t xml:space="preserve"> величина физического износа </w:t>
      </w:r>
      <w:r w:rsidRPr="00BD4A68">
        <w:rPr>
          <w:rFonts w:eastAsia="Times New Roman"/>
        </w:rPr>
        <w:t xml:space="preserve">элементов «Загрузочные устройства, клапаны»  - 80%; элементов «Мусоросборная камера, вентиляция» - </w:t>
      </w:r>
      <w:r>
        <w:rPr>
          <w:rFonts w:eastAsia="Times New Roman"/>
        </w:rPr>
        <w:t xml:space="preserve">60 </w:t>
      </w:r>
      <w:r w:rsidRPr="00BD4A68">
        <w:rPr>
          <w:rFonts w:eastAsia="Times New Roman"/>
        </w:rPr>
        <w:t xml:space="preserve">%, элемента «ствол», составляющая </w:t>
      </w:r>
      <w:r>
        <w:rPr>
          <w:rFonts w:eastAsia="Times New Roman"/>
        </w:rPr>
        <w:t>30</w:t>
      </w:r>
      <w:r w:rsidRPr="00BD4A68">
        <w:rPr>
          <w:rFonts w:eastAsia="Times New Roman"/>
        </w:rPr>
        <w:t xml:space="preserve"> %</w:t>
      </w:r>
      <w:r>
        <w:rPr>
          <w:rFonts w:eastAsia="Times New Roman"/>
        </w:rPr>
        <w:t>.</w:t>
      </w:r>
    </w:p>
    <w:p w:rsidR="00BD4A68" w:rsidRDefault="00BD4A6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Поскольку внутренняя инженерная система «М</w:t>
      </w:r>
      <w:r w:rsidRPr="00BD4A68">
        <w:rPr>
          <w:rFonts w:eastAsia="Times New Roman"/>
        </w:rPr>
        <w:t>усоропровод</w:t>
      </w:r>
      <w:r>
        <w:rPr>
          <w:rFonts w:eastAsia="Times New Roman"/>
        </w:rPr>
        <w:t>»</w:t>
      </w:r>
      <w:r w:rsidRPr="00BD4A68">
        <w:rPr>
          <w:rFonts w:eastAsia="Times New Roman"/>
        </w:rPr>
        <w:t xml:space="preserve"> после проведённых перепланировок находится внутри по</w:t>
      </w:r>
      <w:r>
        <w:rPr>
          <w:rFonts w:eastAsia="Times New Roman"/>
        </w:rPr>
        <w:t>мещений собственников помещений, величина физического износа</w:t>
      </w:r>
      <w:r w:rsidR="0049643D">
        <w:rPr>
          <w:rFonts w:eastAsia="Times New Roman"/>
        </w:rPr>
        <w:t xml:space="preserve"> системы в целом определяется п</w:t>
      </w:r>
      <w:r>
        <w:rPr>
          <w:rFonts w:eastAsia="Times New Roman"/>
        </w:rPr>
        <w:t>о величине физического износа элемента «Ствол».</w:t>
      </w:r>
    </w:p>
    <w:p w:rsidR="00770C65" w:rsidRDefault="0049643D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770C65" w:rsidRPr="004C7C72">
        <w:rPr>
          <w:rFonts w:eastAsia="Times New Roman"/>
          <w:u w:val="single"/>
        </w:rPr>
        <w:t>ел</w:t>
      </w:r>
      <w:r w:rsidR="00C92BAE" w:rsidRPr="004C7C72">
        <w:rPr>
          <w:rFonts w:eastAsia="Times New Roman"/>
          <w:u w:val="single"/>
        </w:rPr>
        <w:t xml:space="preserve">ичина физического износа мусоропровода составляет </w:t>
      </w:r>
      <w:r w:rsidR="00BD4A68">
        <w:rPr>
          <w:rFonts w:eastAsia="Times New Roman"/>
          <w:u w:val="single"/>
        </w:rPr>
        <w:t>30</w:t>
      </w:r>
      <w:r w:rsidR="00C92BAE" w:rsidRPr="004C7C72">
        <w:rPr>
          <w:rFonts w:eastAsia="Times New Roman"/>
          <w:u w:val="single"/>
        </w:rPr>
        <w:t>%</w:t>
      </w:r>
    </w:p>
    <w:p w:rsidR="0049643D" w:rsidRPr="004C7C72" w:rsidRDefault="0049643D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работоспособное.</w:t>
      </w:r>
    </w:p>
    <w:p w:rsidR="003E4615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27671F">
        <w:rPr>
          <w:rFonts w:eastAsia="Times New Roman"/>
          <w:b/>
        </w:rPr>
        <w:t>3</w:t>
      </w:r>
      <w:r w:rsidRPr="00D00B19">
        <w:rPr>
          <w:rFonts w:eastAsia="Times New Roman"/>
          <w:b/>
        </w:rPr>
        <w:t xml:space="preserve">. </w:t>
      </w:r>
      <w:r w:rsidR="003E4615">
        <w:rPr>
          <w:rFonts w:eastAsia="Times New Roman"/>
          <w:b/>
        </w:rPr>
        <w:t>Пожарный водопровод.</w:t>
      </w:r>
    </w:p>
    <w:p w:rsidR="009F5B68" w:rsidRPr="009F5B68" w:rsidRDefault="009F5B68" w:rsidP="009F5B68">
      <w:pPr>
        <w:tabs>
          <w:tab w:val="left" w:pos="2721"/>
        </w:tabs>
        <w:spacing w:line="240" w:lineRule="auto"/>
        <w:ind w:left="-142" w:right="284" w:firstLine="851"/>
        <w:jc w:val="both"/>
      </w:pPr>
      <w:r w:rsidRPr="009F5B68">
        <w:t>Величина физического износа определена нижеследующим образом.</w:t>
      </w:r>
    </w:p>
    <w:p w:rsidR="009F5B68" w:rsidRPr="009F5B68" w:rsidRDefault="009F5B68" w:rsidP="009F5B68">
      <w:pPr>
        <w:tabs>
          <w:tab w:val="left" w:pos="2721"/>
        </w:tabs>
        <w:spacing w:line="240" w:lineRule="auto"/>
        <w:ind w:left="-142" w:right="284" w:firstLine="851"/>
        <w:jc w:val="both"/>
      </w:pPr>
      <w:r w:rsidRPr="009F5B68">
        <w:t xml:space="preserve">Внутренняя инженерная система пожарного водопровода МКД № </w:t>
      </w:r>
      <w:r w:rsidR="00890232">
        <w:t>18</w:t>
      </w:r>
      <w:r w:rsidRPr="009F5B68">
        <w:t xml:space="preserve"> по ул. </w:t>
      </w:r>
      <w:r w:rsidR="00890232">
        <w:t>Давыдова</w:t>
      </w:r>
      <w:r w:rsidRPr="009F5B68">
        <w:t xml:space="preserve"> в соответствии с положениями п.3 ч.1 ст. 36 Жилищного Кодекса, относится к общему имуществу собственников помещений.</w:t>
      </w:r>
    </w:p>
    <w:p w:rsidR="00890232" w:rsidRDefault="009F5B68" w:rsidP="009F5B68">
      <w:pPr>
        <w:tabs>
          <w:tab w:val="left" w:pos="2721"/>
        </w:tabs>
        <w:spacing w:line="240" w:lineRule="auto"/>
        <w:ind w:left="-142" w:right="284" w:firstLine="851"/>
        <w:jc w:val="both"/>
      </w:pPr>
      <w:r w:rsidRPr="009F5B68">
        <w:t xml:space="preserve">В соответствии с </w:t>
      </w:r>
      <w:proofErr w:type="gramStart"/>
      <w:r w:rsidRPr="009F5B68">
        <w:t>вышеуказанным</w:t>
      </w:r>
      <w:proofErr w:type="gramEnd"/>
      <w:r w:rsidRPr="009F5B68">
        <w:t xml:space="preserve">, и в соответствии с положениями ВСН 53-86(р), ВСН – 58-88 (р) и Сборника № 28, при определении величины физического износа системы пожарного водопровода оцениваются </w:t>
      </w:r>
      <w:r w:rsidR="00890232">
        <w:t xml:space="preserve">                           </w:t>
      </w:r>
      <w:r w:rsidRPr="009F5B68">
        <w:t xml:space="preserve">и учитываются величины физического износа магистралей, запорной арматуры. </w:t>
      </w:r>
    </w:p>
    <w:p w:rsidR="009F5B68" w:rsidRPr="009F5B68" w:rsidRDefault="009F5B68" w:rsidP="009F5B68">
      <w:pPr>
        <w:tabs>
          <w:tab w:val="left" w:pos="2721"/>
        </w:tabs>
        <w:spacing w:line="240" w:lineRule="auto"/>
        <w:ind w:left="-142" w:right="284" w:firstLine="851"/>
        <w:jc w:val="both"/>
      </w:pPr>
      <w:r w:rsidRPr="009F5B68">
        <w:t xml:space="preserve">При определении </w:t>
      </w:r>
      <w:proofErr w:type="gramStart"/>
      <w:r w:rsidRPr="009F5B68">
        <w:t>величины физического износа элементов системы пожарного водопровода</w:t>
      </w:r>
      <w:proofErr w:type="gramEnd"/>
      <w:r w:rsidRPr="009F5B68">
        <w:t xml:space="preserve"> по сроку их эксплуатации использовались графики износа (рис. 5 «Физический износ системы внутреннего водопровода»</w:t>
      </w:r>
      <w:r w:rsidRPr="009F5B68">
        <w:rPr>
          <w:rFonts w:asciiTheme="minorHAnsi" w:hAnsiTheme="minorHAnsi" w:cstheme="minorBidi"/>
          <w:sz w:val="22"/>
          <w:szCs w:val="22"/>
        </w:rPr>
        <w:t xml:space="preserve"> </w:t>
      </w:r>
      <w:r w:rsidRPr="009F5B68">
        <w:t xml:space="preserve">ВСН 53-86(р)). </w:t>
      </w:r>
    </w:p>
    <w:p w:rsidR="009F5B68" w:rsidRPr="009F5B68" w:rsidRDefault="009F5B68" w:rsidP="009F5B68">
      <w:pPr>
        <w:tabs>
          <w:tab w:val="left" w:pos="2721"/>
        </w:tabs>
        <w:spacing w:line="240" w:lineRule="auto"/>
        <w:ind w:left="-142" w:right="284" w:firstLine="851"/>
        <w:jc w:val="both"/>
      </w:pPr>
      <w:proofErr w:type="gramStart"/>
      <w:r w:rsidRPr="009F5B68">
        <w:t>Отдельно были определены величины физического износа элемента «трубопроводы из оцинкованной стали» (график 1 рис. 5 «Физический износ системы внутреннего водопровода» ВСН 53-86(р), составившая 4</w:t>
      </w:r>
      <w:r w:rsidR="00890232">
        <w:t>5</w:t>
      </w:r>
      <w:r w:rsidRPr="009F5B68">
        <w:t>%,  запорной арматуры латунной (график 3 рис. 5 «Физический износ системы внутреннего водопровода»</w:t>
      </w:r>
      <w:r w:rsidRPr="009F5B68">
        <w:rPr>
          <w:rFonts w:asciiTheme="minorHAnsi" w:hAnsiTheme="minorHAnsi" w:cstheme="minorBidi"/>
          <w:sz w:val="22"/>
          <w:szCs w:val="22"/>
        </w:rPr>
        <w:t xml:space="preserve"> </w:t>
      </w:r>
      <w:r w:rsidRPr="009F5B68">
        <w:t>ВСН 53-86(р)), составившая 80%, запорной арматуры чугунной (график 3 рис. 3 «Физический износ системы водопровода»</w:t>
      </w:r>
      <w:r w:rsidRPr="009F5B68">
        <w:rPr>
          <w:rFonts w:asciiTheme="minorHAnsi" w:hAnsiTheme="minorHAnsi" w:cstheme="minorBidi"/>
          <w:sz w:val="22"/>
          <w:szCs w:val="22"/>
        </w:rPr>
        <w:t xml:space="preserve"> </w:t>
      </w:r>
      <w:r w:rsidRPr="009F5B68">
        <w:t>ВСН 53-86(р)), составившая 80%.</w:t>
      </w:r>
      <w:proofErr w:type="gramEnd"/>
    </w:p>
    <w:p w:rsidR="009F5B68" w:rsidRPr="009F5B68" w:rsidRDefault="009F5B68" w:rsidP="009F5B68">
      <w:pPr>
        <w:tabs>
          <w:tab w:val="left" w:pos="2721"/>
        </w:tabs>
        <w:spacing w:line="240" w:lineRule="auto"/>
        <w:ind w:left="-142" w:right="284" w:firstLine="851"/>
        <w:jc w:val="both"/>
      </w:pPr>
      <w:r w:rsidRPr="009F5B68">
        <w:t xml:space="preserve">Таким </w:t>
      </w:r>
      <w:proofErr w:type="gramStart"/>
      <w:r w:rsidRPr="009F5B68">
        <w:t>образом</w:t>
      </w:r>
      <w:proofErr w:type="gramEnd"/>
      <w:r w:rsidRPr="009F5B68">
        <w:t xml:space="preserve"> величины физического износа отдельных элементов системы </w:t>
      </w:r>
      <w:r w:rsidR="004B6BE6">
        <w:t>пожарного водопровода</w:t>
      </w:r>
      <w:r w:rsidRPr="009F5B68">
        <w:t xml:space="preserve"> составили:</w:t>
      </w:r>
      <w:r w:rsidRPr="009F5B68">
        <w:rPr>
          <w:rFonts w:asciiTheme="minorHAnsi" w:hAnsiTheme="minorHAnsi" w:cstheme="minorBidi"/>
          <w:sz w:val="22"/>
          <w:szCs w:val="22"/>
        </w:rPr>
        <w:t xml:space="preserve"> </w:t>
      </w:r>
      <w:r w:rsidRPr="009F5B68">
        <w:t>трубопроводы из оцинкованной стали – 4</w:t>
      </w:r>
      <w:r w:rsidR="00890232">
        <w:t>5</w:t>
      </w:r>
      <w:r w:rsidRPr="009F5B68">
        <w:t>%, запорной арматуры латунной  - 80%,</w:t>
      </w:r>
      <w:r w:rsidRPr="009F5B68">
        <w:rPr>
          <w:rFonts w:asciiTheme="minorHAnsi" w:hAnsiTheme="minorHAnsi" w:cstheme="minorBidi"/>
          <w:sz w:val="22"/>
          <w:szCs w:val="22"/>
        </w:rPr>
        <w:t xml:space="preserve"> </w:t>
      </w:r>
      <w:r w:rsidRPr="009F5B68">
        <w:t>запорной арматуры чугунной – 80 %</w:t>
      </w:r>
    </w:p>
    <w:p w:rsidR="009F5B68" w:rsidRPr="009F5B68" w:rsidRDefault="009F5B68" w:rsidP="009F5B68">
      <w:pPr>
        <w:tabs>
          <w:tab w:val="left" w:pos="2721"/>
        </w:tabs>
        <w:spacing w:line="240" w:lineRule="auto"/>
        <w:ind w:left="57" w:right="57" w:firstLine="652"/>
        <w:jc w:val="both"/>
        <w:rPr>
          <w:rFonts w:asciiTheme="minorHAnsi" w:hAnsiTheme="minorHAnsi" w:cstheme="minorBidi"/>
          <w:sz w:val="22"/>
          <w:szCs w:val="22"/>
        </w:rPr>
      </w:pPr>
      <w:r w:rsidRPr="009F5B68">
        <w:t>Примечание. Максимальный срок эксплуатации трубопроводов из оцинкованных труб составляет 29 лет, запорной арматуры латунной составляет 14 лет, запорной арматуры чугунной составляет 9 лет.</w:t>
      </w:r>
      <w:r w:rsidRPr="009F5B68">
        <w:rPr>
          <w:rFonts w:asciiTheme="minorHAnsi" w:hAnsiTheme="minorHAnsi" w:cstheme="minorBidi"/>
          <w:sz w:val="22"/>
          <w:szCs w:val="22"/>
        </w:rPr>
        <w:t xml:space="preserve"> </w:t>
      </w:r>
    </w:p>
    <w:p w:rsidR="009F5B68" w:rsidRPr="009F5B68" w:rsidRDefault="009F5B68" w:rsidP="009F5B68">
      <w:pPr>
        <w:tabs>
          <w:tab w:val="left" w:pos="2721"/>
        </w:tabs>
        <w:spacing w:line="240" w:lineRule="auto"/>
        <w:ind w:left="57" w:right="57" w:firstLine="652"/>
        <w:jc w:val="both"/>
      </w:pPr>
      <w:r w:rsidRPr="009F5B68">
        <w:lastRenderedPageBreak/>
        <w:t xml:space="preserve">Для определения величины физического износа по сроку эксплуатации системы </w:t>
      </w:r>
      <w:r w:rsidR="00890232">
        <w:t>«Внутренний пожарный водопровод»</w:t>
      </w:r>
      <w:r w:rsidRPr="009F5B68">
        <w:t xml:space="preserve">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:rsidR="009F5B68" w:rsidRPr="009F5B68" w:rsidRDefault="009F5B68" w:rsidP="009F5B68">
      <w:pPr>
        <w:tabs>
          <w:tab w:val="left" w:pos="2721"/>
        </w:tabs>
        <w:spacing w:line="240" w:lineRule="auto"/>
        <w:ind w:left="57" w:right="57" w:firstLine="652"/>
        <w:jc w:val="both"/>
      </w:pPr>
      <w:r w:rsidRPr="009F5B68">
        <w:t>Примечание.</w:t>
      </w:r>
    </w:p>
    <w:p w:rsidR="009F5B68" w:rsidRPr="009F5B68" w:rsidRDefault="009F5B68" w:rsidP="009F5B68">
      <w:pPr>
        <w:tabs>
          <w:tab w:val="left" w:pos="2721"/>
        </w:tabs>
        <w:spacing w:line="240" w:lineRule="auto"/>
        <w:ind w:left="57" w:right="57" w:firstLine="652"/>
        <w:jc w:val="both"/>
      </w:pPr>
      <w:r w:rsidRPr="009F5B68">
        <w:t>Учитывая, что положениями</w:t>
      </w:r>
      <w:r w:rsidRPr="009F5B68">
        <w:rPr>
          <w:rFonts w:asciiTheme="minorHAnsi" w:hAnsiTheme="minorHAnsi" w:cstheme="minorBidi"/>
          <w:sz w:val="22"/>
          <w:szCs w:val="22"/>
        </w:rPr>
        <w:t xml:space="preserve"> </w:t>
      </w:r>
      <w:r w:rsidRPr="009F5B68">
        <w:t xml:space="preserve">Приложения 4 «Удельные веса элементов </w:t>
      </w:r>
      <w:r w:rsidR="00890232">
        <w:t xml:space="preserve">                     </w:t>
      </w:r>
      <w:r w:rsidRPr="009F5B68">
        <w:t xml:space="preserve">в системах инженерного оборудования (по восстановительной стоимости)» не делается различие между запорной арматурой латунной и чугунной, </w:t>
      </w:r>
      <w:r w:rsidR="00890232">
        <w:t xml:space="preserve">                       </w:t>
      </w:r>
      <w:r w:rsidRPr="009F5B68">
        <w:t>и, учитывая одинаковую величину физического износа  элементов «запорная арматура латунная» и «запорная арматура чугунная», в таблице расчёта используется графа «Запорная арматура». Цифры расчёта сведены в таблицу.</w:t>
      </w:r>
    </w:p>
    <w:p w:rsidR="009F5B68" w:rsidRPr="009F5B68" w:rsidRDefault="009F5B68" w:rsidP="009F5B68">
      <w:pPr>
        <w:tabs>
          <w:tab w:val="left" w:pos="2721"/>
        </w:tabs>
        <w:spacing w:line="240" w:lineRule="auto"/>
        <w:ind w:left="57" w:right="57" w:firstLine="652"/>
      </w:pPr>
    </w:p>
    <w:p w:rsidR="009F5B68" w:rsidRPr="009F5B68" w:rsidRDefault="009F5B68" w:rsidP="009F5B68">
      <w:pPr>
        <w:tabs>
          <w:tab w:val="left" w:pos="2721"/>
        </w:tabs>
        <w:spacing w:line="240" w:lineRule="auto"/>
        <w:ind w:left="57" w:right="57" w:firstLine="652"/>
      </w:pPr>
      <w:r w:rsidRPr="009F5B68">
        <w:t xml:space="preserve">Расчёт величины физического износа внутренней инженерной системы </w:t>
      </w:r>
      <w:r w:rsidR="00890232">
        <w:t xml:space="preserve">внутреннего </w:t>
      </w:r>
      <w:r w:rsidRPr="009F5B68">
        <w:t>пожарного водопровода по сроку эксплуатации</w:t>
      </w:r>
    </w:p>
    <w:p w:rsidR="009F5B68" w:rsidRPr="009F5B68" w:rsidRDefault="009F5B68" w:rsidP="009F5B68">
      <w:pPr>
        <w:tabs>
          <w:tab w:val="left" w:pos="2721"/>
        </w:tabs>
        <w:spacing w:line="240" w:lineRule="auto"/>
        <w:ind w:right="57"/>
        <w:jc w:val="both"/>
      </w:pPr>
    </w:p>
    <w:tbl>
      <w:tblPr>
        <w:tblStyle w:val="211"/>
        <w:tblW w:w="9605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842"/>
        <w:gridCol w:w="1841"/>
        <w:gridCol w:w="1561"/>
        <w:gridCol w:w="1843"/>
      </w:tblGrid>
      <w:tr w:rsidR="009F5B68" w:rsidRPr="009F5B68" w:rsidTr="00890232">
        <w:trPr>
          <w:trHeight w:val="855"/>
        </w:trPr>
        <w:tc>
          <w:tcPr>
            <w:tcW w:w="817" w:type="dxa"/>
            <w:vMerge w:val="restart"/>
          </w:tcPr>
          <w:p w:rsidR="009F5B68" w:rsidRPr="009F5B68" w:rsidRDefault="009F5B68" w:rsidP="009F5B68">
            <w:pPr>
              <w:spacing w:line="276" w:lineRule="auto"/>
              <w:ind w:firstLine="0"/>
              <w:jc w:val="center"/>
              <w:rPr>
                <w:rFonts w:eastAsia="Times New Roman"/>
                <w:color w:val="424242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9F5B68" w:rsidRPr="00890232" w:rsidRDefault="009F5B68" w:rsidP="009F5B68">
            <w:pPr>
              <w:spacing w:line="276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890232">
              <w:rPr>
                <w:rFonts w:eastAsia="Times New Roman"/>
                <w:lang w:eastAsia="ru-RU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:rsidR="009F5B68" w:rsidRPr="00890232" w:rsidRDefault="009F5B68" w:rsidP="009F5B68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890232">
              <w:rPr>
                <w:rFonts w:eastAsia="Times New Roman"/>
                <w:bCs/>
                <w:lang w:eastAsia="ru-RU"/>
              </w:rPr>
              <w:t xml:space="preserve">Удельные веса каждого элемента по таблице прил.4 ВСН 53-86 </w:t>
            </w:r>
            <w:proofErr w:type="gramStart"/>
            <w:r w:rsidRPr="00890232">
              <w:rPr>
                <w:rFonts w:eastAsia="Times New Roman"/>
                <w:bCs/>
                <w:lang w:eastAsia="ru-RU"/>
              </w:rPr>
              <w:t>р</w:t>
            </w:r>
            <w:proofErr w:type="gramEnd"/>
            <w:r w:rsidRPr="00890232">
              <w:rPr>
                <w:rFonts w:eastAsia="Times New Roman"/>
                <w:bCs/>
                <w:lang w:eastAsia="ru-RU"/>
              </w:rPr>
              <w:t>,</w:t>
            </w:r>
          </w:p>
          <w:p w:rsidR="009F5B68" w:rsidRPr="00890232" w:rsidRDefault="009F5B68" w:rsidP="009F5B68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890232">
              <w:rPr>
                <w:rFonts w:eastAsia="Times New Roman"/>
                <w:bCs/>
                <w:lang w:eastAsia="ru-RU"/>
              </w:rPr>
              <w:t>%</w:t>
            </w:r>
          </w:p>
        </w:tc>
        <w:tc>
          <w:tcPr>
            <w:tcW w:w="1841" w:type="dxa"/>
            <w:vMerge w:val="restart"/>
          </w:tcPr>
          <w:p w:rsidR="009F5B68" w:rsidRPr="00890232" w:rsidRDefault="009F5B68" w:rsidP="009F5B68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890232">
              <w:rPr>
                <w:rFonts w:eastAsia="Times New Roman"/>
                <w:bCs/>
                <w:lang w:eastAsia="ru-RU"/>
              </w:rPr>
              <w:t>Расчетный удельный вес элемента,                  к 100%</w:t>
            </w:r>
          </w:p>
        </w:tc>
        <w:tc>
          <w:tcPr>
            <w:tcW w:w="3404" w:type="dxa"/>
            <w:gridSpan w:val="2"/>
          </w:tcPr>
          <w:p w:rsidR="009F5B68" w:rsidRPr="00890232" w:rsidRDefault="009F5B68" w:rsidP="009F5B68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890232">
              <w:rPr>
                <w:rFonts w:eastAsia="Times New Roman"/>
                <w:bCs/>
                <w:lang w:eastAsia="ru-RU"/>
              </w:rPr>
              <w:t>Физический износ элементов здания, %</w:t>
            </w:r>
          </w:p>
        </w:tc>
      </w:tr>
      <w:tr w:rsidR="009F5B68" w:rsidRPr="009F5B68" w:rsidTr="00890232">
        <w:trPr>
          <w:trHeight w:val="1164"/>
        </w:trPr>
        <w:tc>
          <w:tcPr>
            <w:tcW w:w="817" w:type="dxa"/>
            <w:vMerge/>
          </w:tcPr>
          <w:p w:rsidR="009F5B68" w:rsidRPr="009F5B68" w:rsidRDefault="009F5B68" w:rsidP="009F5B68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  <w:lang w:eastAsia="ru-RU"/>
              </w:rPr>
            </w:pPr>
          </w:p>
        </w:tc>
        <w:tc>
          <w:tcPr>
            <w:tcW w:w="1701" w:type="dxa"/>
            <w:vMerge/>
          </w:tcPr>
          <w:p w:rsidR="009F5B68" w:rsidRPr="00890232" w:rsidRDefault="009F5B68" w:rsidP="009F5B68">
            <w:pPr>
              <w:spacing w:line="276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9F5B68" w:rsidRPr="00890232" w:rsidRDefault="009F5B68" w:rsidP="009F5B68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841" w:type="dxa"/>
            <w:vMerge/>
          </w:tcPr>
          <w:p w:rsidR="009F5B68" w:rsidRPr="00890232" w:rsidRDefault="009F5B68" w:rsidP="009F5B68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561" w:type="dxa"/>
          </w:tcPr>
          <w:p w:rsidR="009F5B68" w:rsidRPr="00890232" w:rsidRDefault="009F5B68" w:rsidP="009F5B68">
            <w:pPr>
              <w:spacing w:line="276" w:lineRule="auto"/>
              <w:ind w:left="-106" w:right="-108" w:firstLine="0"/>
              <w:jc w:val="center"/>
              <w:rPr>
                <w:rFonts w:eastAsia="Times New Roman"/>
                <w:bCs/>
                <w:lang w:eastAsia="ru-RU"/>
              </w:rPr>
            </w:pPr>
            <w:r w:rsidRPr="00890232">
              <w:rPr>
                <w:rFonts w:eastAsia="Times New Roman"/>
                <w:bCs/>
                <w:lang w:eastAsia="ru-RU"/>
              </w:rPr>
              <w:t>по результатам оценки</w:t>
            </w:r>
          </w:p>
        </w:tc>
        <w:tc>
          <w:tcPr>
            <w:tcW w:w="1843" w:type="dxa"/>
          </w:tcPr>
          <w:p w:rsidR="009F5B68" w:rsidRPr="00890232" w:rsidRDefault="009F5B68" w:rsidP="009F5B68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890232">
              <w:rPr>
                <w:rFonts w:eastAsia="Times New Roman"/>
                <w:bCs/>
                <w:lang w:eastAsia="ru-RU"/>
              </w:rPr>
              <w:t>средневзвешенное значение физического износа</w:t>
            </w:r>
          </w:p>
        </w:tc>
      </w:tr>
      <w:tr w:rsidR="009F5B68" w:rsidRPr="009F5B68" w:rsidTr="00890232">
        <w:trPr>
          <w:trHeight w:val="350"/>
        </w:trPr>
        <w:tc>
          <w:tcPr>
            <w:tcW w:w="817" w:type="dxa"/>
          </w:tcPr>
          <w:p w:rsidR="009F5B68" w:rsidRPr="00890232" w:rsidRDefault="009F5B68" w:rsidP="00890232">
            <w:pPr>
              <w:pStyle w:val="ab"/>
              <w:numPr>
                <w:ilvl w:val="0"/>
                <w:numId w:val="14"/>
              </w:numPr>
              <w:spacing w:after="200"/>
              <w:jc w:val="left"/>
              <w:rPr>
                <w:rFonts w:eastAsia="Times New Roman"/>
                <w:color w:val="424242"/>
                <w:lang w:eastAsia="ru-RU"/>
              </w:rPr>
            </w:pPr>
          </w:p>
        </w:tc>
        <w:tc>
          <w:tcPr>
            <w:tcW w:w="1701" w:type="dxa"/>
          </w:tcPr>
          <w:p w:rsidR="009F5B68" w:rsidRPr="00890232" w:rsidRDefault="009F5B68" w:rsidP="009F5B68">
            <w:pPr>
              <w:spacing w:line="276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890232">
              <w:rPr>
                <w:rFonts w:eastAsia="Times New Roman"/>
                <w:lang w:eastAsia="ru-RU"/>
              </w:rPr>
              <w:t>Магистрали</w:t>
            </w:r>
          </w:p>
        </w:tc>
        <w:tc>
          <w:tcPr>
            <w:tcW w:w="1842" w:type="dxa"/>
          </w:tcPr>
          <w:p w:rsidR="009F5B68" w:rsidRPr="00890232" w:rsidRDefault="009F5B68" w:rsidP="009F5B68">
            <w:pPr>
              <w:spacing w:line="276" w:lineRule="auto"/>
              <w:ind w:firstLine="33"/>
              <w:jc w:val="center"/>
              <w:rPr>
                <w:rFonts w:eastAsia="Times New Roman"/>
                <w:lang w:eastAsia="ru-RU"/>
              </w:rPr>
            </w:pPr>
            <w:r w:rsidRPr="00890232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1841" w:type="dxa"/>
          </w:tcPr>
          <w:p w:rsidR="009F5B68" w:rsidRPr="00890232" w:rsidRDefault="009F5B68" w:rsidP="009F5B68">
            <w:pPr>
              <w:spacing w:line="276" w:lineRule="auto"/>
              <w:ind w:firstLine="33"/>
              <w:jc w:val="center"/>
              <w:rPr>
                <w:rFonts w:eastAsia="Times New Roman"/>
                <w:bCs/>
                <w:lang w:eastAsia="ru-RU"/>
              </w:rPr>
            </w:pPr>
            <w:r w:rsidRPr="00890232">
              <w:rPr>
                <w:rFonts w:eastAsia="Times New Roman"/>
                <w:bCs/>
                <w:lang w:eastAsia="ru-RU"/>
              </w:rPr>
              <w:t>0.50</w:t>
            </w:r>
          </w:p>
        </w:tc>
        <w:tc>
          <w:tcPr>
            <w:tcW w:w="1561" w:type="dxa"/>
          </w:tcPr>
          <w:p w:rsidR="009F5B68" w:rsidRPr="00890232" w:rsidRDefault="009F5B68" w:rsidP="00890232">
            <w:pPr>
              <w:spacing w:line="276" w:lineRule="auto"/>
              <w:ind w:firstLine="33"/>
              <w:jc w:val="center"/>
              <w:rPr>
                <w:rFonts w:eastAsia="Times New Roman"/>
                <w:lang w:eastAsia="ru-RU"/>
              </w:rPr>
            </w:pPr>
            <w:r w:rsidRPr="00890232">
              <w:rPr>
                <w:rFonts w:eastAsia="Times New Roman"/>
                <w:lang w:eastAsia="ru-RU"/>
              </w:rPr>
              <w:t>4</w:t>
            </w:r>
            <w:r w:rsidR="00890232" w:rsidRPr="00890232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843" w:type="dxa"/>
          </w:tcPr>
          <w:p w:rsidR="009F5B68" w:rsidRPr="00890232" w:rsidRDefault="00890232" w:rsidP="009F5B68">
            <w:pPr>
              <w:spacing w:line="276" w:lineRule="auto"/>
              <w:ind w:firstLine="33"/>
              <w:jc w:val="center"/>
              <w:rPr>
                <w:rFonts w:eastAsia="Times New Roman"/>
                <w:lang w:eastAsia="ru-RU"/>
              </w:rPr>
            </w:pPr>
            <w:r w:rsidRPr="00890232">
              <w:rPr>
                <w:rFonts w:eastAsia="Times New Roman"/>
                <w:lang w:eastAsia="ru-RU"/>
              </w:rPr>
              <w:t>22.5</w:t>
            </w:r>
            <w:r w:rsidR="009F5B68" w:rsidRPr="00890232">
              <w:rPr>
                <w:rFonts w:eastAsia="Times New Roman"/>
                <w:lang w:eastAsia="ru-RU"/>
              </w:rPr>
              <w:t xml:space="preserve"> %</w:t>
            </w:r>
          </w:p>
        </w:tc>
      </w:tr>
      <w:tr w:rsidR="009F5B68" w:rsidRPr="009F5B68" w:rsidTr="00890232">
        <w:tc>
          <w:tcPr>
            <w:tcW w:w="817" w:type="dxa"/>
          </w:tcPr>
          <w:p w:rsidR="009F5B68" w:rsidRPr="00890232" w:rsidRDefault="009F5B68" w:rsidP="00890232">
            <w:pPr>
              <w:pStyle w:val="ab"/>
              <w:numPr>
                <w:ilvl w:val="0"/>
                <w:numId w:val="14"/>
              </w:numPr>
              <w:spacing w:after="200"/>
              <w:jc w:val="left"/>
              <w:rPr>
                <w:rFonts w:eastAsia="Times New Roman"/>
                <w:color w:val="424242"/>
                <w:lang w:eastAsia="ru-RU"/>
              </w:rPr>
            </w:pPr>
          </w:p>
        </w:tc>
        <w:tc>
          <w:tcPr>
            <w:tcW w:w="1701" w:type="dxa"/>
          </w:tcPr>
          <w:p w:rsidR="009F5B68" w:rsidRPr="00890232" w:rsidRDefault="009F5B68" w:rsidP="009F5B68">
            <w:pPr>
              <w:spacing w:line="276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890232">
              <w:rPr>
                <w:rFonts w:eastAsia="Times New Roman"/>
                <w:lang w:eastAsia="ru-RU"/>
              </w:rPr>
              <w:t>Запорная арматура</w:t>
            </w:r>
          </w:p>
        </w:tc>
        <w:tc>
          <w:tcPr>
            <w:tcW w:w="1842" w:type="dxa"/>
          </w:tcPr>
          <w:p w:rsidR="009F5B68" w:rsidRPr="00890232" w:rsidRDefault="009F5B68" w:rsidP="009F5B68">
            <w:pPr>
              <w:spacing w:line="276" w:lineRule="auto"/>
              <w:ind w:firstLine="33"/>
              <w:jc w:val="center"/>
              <w:rPr>
                <w:rFonts w:eastAsia="Times New Roman"/>
                <w:lang w:eastAsia="ru-RU"/>
              </w:rPr>
            </w:pPr>
            <w:r w:rsidRPr="00890232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1841" w:type="dxa"/>
          </w:tcPr>
          <w:p w:rsidR="009F5B68" w:rsidRPr="00890232" w:rsidRDefault="009F5B68" w:rsidP="009F5B68">
            <w:pPr>
              <w:spacing w:line="276" w:lineRule="auto"/>
              <w:ind w:firstLine="33"/>
              <w:jc w:val="center"/>
              <w:rPr>
                <w:rFonts w:eastAsia="Times New Roman"/>
                <w:lang w:eastAsia="ru-RU"/>
              </w:rPr>
            </w:pPr>
            <w:r w:rsidRPr="00890232">
              <w:rPr>
                <w:rFonts w:eastAsia="Times New Roman"/>
                <w:lang w:eastAsia="ru-RU"/>
              </w:rPr>
              <w:t>0.50</w:t>
            </w:r>
          </w:p>
        </w:tc>
        <w:tc>
          <w:tcPr>
            <w:tcW w:w="1561" w:type="dxa"/>
          </w:tcPr>
          <w:p w:rsidR="009F5B68" w:rsidRPr="00890232" w:rsidRDefault="009F5B68" w:rsidP="009F5B68">
            <w:pPr>
              <w:spacing w:line="276" w:lineRule="auto"/>
              <w:ind w:firstLine="33"/>
              <w:jc w:val="center"/>
              <w:rPr>
                <w:rFonts w:eastAsia="Times New Roman"/>
                <w:lang w:eastAsia="ru-RU"/>
              </w:rPr>
            </w:pPr>
            <w:r w:rsidRPr="00890232">
              <w:rPr>
                <w:rFonts w:eastAsia="Times New Roman"/>
                <w:bCs/>
                <w:lang w:eastAsia="ru-RU"/>
              </w:rPr>
              <w:t>80</w:t>
            </w:r>
          </w:p>
        </w:tc>
        <w:tc>
          <w:tcPr>
            <w:tcW w:w="1843" w:type="dxa"/>
          </w:tcPr>
          <w:p w:rsidR="009F5B68" w:rsidRPr="00890232" w:rsidRDefault="009F5B68" w:rsidP="009F5B68">
            <w:pPr>
              <w:spacing w:line="276" w:lineRule="auto"/>
              <w:ind w:firstLine="33"/>
              <w:jc w:val="center"/>
              <w:rPr>
                <w:rFonts w:eastAsia="Times New Roman"/>
                <w:lang w:eastAsia="ru-RU"/>
              </w:rPr>
            </w:pPr>
            <w:r w:rsidRPr="00890232">
              <w:rPr>
                <w:rFonts w:eastAsia="Times New Roman"/>
                <w:bCs/>
                <w:lang w:eastAsia="ru-RU"/>
              </w:rPr>
              <w:t>40,0 %</w:t>
            </w:r>
          </w:p>
        </w:tc>
      </w:tr>
      <w:tr w:rsidR="009F5B68" w:rsidRPr="009F5B68" w:rsidTr="00890232">
        <w:tc>
          <w:tcPr>
            <w:tcW w:w="817" w:type="dxa"/>
          </w:tcPr>
          <w:p w:rsidR="009F5B68" w:rsidRPr="00890232" w:rsidRDefault="009F5B68" w:rsidP="00890232">
            <w:pPr>
              <w:pStyle w:val="ab"/>
              <w:numPr>
                <w:ilvl w:val="0"/>
                <w:numId w:val="14"/>
              </w:numPr>
              <w:spacing w:after="200"/>
              <w:jc w:val="left"/>
              <w:rPr>
                <w:rFonts w:eastAsia="Times New Roman"/>
                <w:color w:val="424242"/>
                <w:lang w:eastAsia="ru-RU"/>
              </w:rPr>
            </w:pPr>
          </w:p>
        </w:tc>
        <w:tc>
          <w:tcPr>
            <w:tcW w:w="1701" w:type="dxa"/>
          </w:tcPr>
          <w:p w:rsidR="009F5B68" w:rsidRPr="00890232" w:rsidRDefault="009F5B68" w:rsidP="009F5B68">
            <w:pPr>
              <w:spacing w:line="276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890232">
              <w:rPr>
                <w:rFonts w:eastAsia="Times New Roman"/>
                <w:b/>
                <w:lang w:eastAsia="ru-RU"/>
              </w:rPr>
              <w:t>Итого</w:t>
            </w:r>
          </w:p>
        </w:tc>
        <w:tc>
          <w:tcPr>
            <w:tcW w:w="7087" w:type="dxa"/>
            <w:gridSpan w:val="4"/>
          </w:tcPr>
          <w:p w:rsidR="009F5B68" w:rsidRPr="00890232" w:rsidRDefault="009F5B68" w:rsidP="00890232">
            <w:pPr>
              <w:spacing w:line="276" w:lineRule="auto"/>
              <w:ind w:firstLine="33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90232">
              <w:rPr>
                <w:rFonts w:eastAsia="Times New Roman"/>
                <w:b/>
                <w:bCs/>
                <w:lang w:eastAsia="ru-RU"/>
              </w:rPr>
              <w:t xml:space="preserve">                                                                            6</w:t>
            </w:r>
            <w:r w:rsidR="00890232" w:rsidRPr="00890232">
              <w:rPr>
                <w:rFonts w:eastAsia="Times New Roman"/>
                <w:b/>
                <w:bCs/>
                <w:lang w:eastAsia="ru-RU"/>
              </w:rPr>
              <w:t>2</w:t>
            </w:r>
            <w:r w:rsidRPr="00890232">
              <w:rPr>
                <w:rFonts w:eastAsia="Times New Roman"/>
                <w:b/>
                <w:bCs/>
                <w:lang w:eastAsia="ru-RU"/>
              </w:rPr>
              <w:t>,</w:t>
            </w:r>
            <w:r w:rsidR="00890232" w:rsidRPr="00890232">
              <w:rPr>
                <w:rFonts w:eastAsia="Times New Roman"/>
                <w:b/>
                <w:bCs/>
                <w:lang w:eastAsia="ru-RU"/>
              </w:rPr>
              <w:t>5</w:t>
            </w:r>
            <w:r w:rsidRPr="00890232">
              <w:rPr>
                <w:rFonts w:eastAsia="Times New Roman"/>
                <w:b/>
                <w:bCs/>
                <w:lang w:eastAsia="ru-RU"/>
              </w:rPr>
              <w:t xml:space="preserve"> %</w:t>
            </w:r>
          </w:p>
        </w:tc>
      </w:tr>
    </w:tbl>
    <w:p w:rsidR="009F5B68" w:rsidRPr="009F5B68" w:rsidRDefault="009F5B68" w:rsidP="009F5B68">
      <w:pPr>
        <w:tabs>
          <w:tab w:val="left" w:pos="2721"/>
        </w:tabs>
        <w:spacing w:line="240" w:lineRule="auto"/>
        <w:ind w:left="57" w:right="57" w:firstLine="652"/>
        <w:rPr>
          <w:rFonts w:eastAsia="Times New Roman"/>
        </w:rPr>
      </w:pPr>
    </w:p>
    <w:p w:rsidR="003A07E2" w:rsidRDefault="003A07E2" w:rsidP="009F5B68">
      <w:pPr>
        <w:tabs>
          <w:tab w:val="left" w:pos="2721"/>
        </w:tabs>
        <w:spacing w:line="240" w:lineRule="auto"/>
        <w:ind w:left="57" w:right="57" w:firstLine="652"/>
        <w:jc w:val="both"/>
        <w:rPr>
          <w:rFonts w:eastAsia="Times New Roman"/>
        </w:rPr>
      </w:pPr>
      <w:r w:rsidRPr="003A07E2">
        <w:rPr>
          <w:rFonts w:eastAsia="Times New Roman"/>
        </w:rPr>
        <w:t>В соответствии  с требованиями п. 1.5. ВСН 53-86(р) численные значения полученных величин физического износа для отдельных участков конструкций, элементов и систем следует округлять до 10 %; для конструкций, элементов и систем следует округлять до – 5 %.</w:t>
      </w:r>
    </w:p>
    <w:p w:rsidR="009F5B68" w:rsidRPr="009F5B68" w:rsidRDefault="009F5B68" w:rsidP="009F5B68">
      <w:pPr>
        <w:tabs>
          <w:tab w:val="left" w:pos="2721"/>
        </w:tabs>
        <w:spacing w:line="240" w:lineRule="auto"/>
        <w:ind w:left="57" w:right="57" w:firstLine="652"/>
        <w:jc w:val="both"/>
        <w:rPr>
          <w:rFonts w:eastAsia="Times New Roman"/>
        </w:rPr>
      </w:pPr>
      <w:r w:rsidRPr="009F5B68">
        <w:rPr>
          <w:rFonts w:eastAsia="Times New Roman"/>
        </w:rPr>
        <w:t>Определённая таким образом общая величина физического износа системы пожарного водопровода в целом составляет 60% .</w:t>
      </w:r>
    </w:p>
    <w:p w:rsidR="009F5B68" w:rsidRPr="009F5B68" w:rsidRDefault="009F5B68" w:rsidP="009F5B68">
      <w:pPr>
        <w:tabs>
          <w:tab w:val="left" w:pos="2721"/>
        </w:tabs>
        <w:spacing w:line="240" w:lineRule="auto"/>
        <w:ind w:left="57" w:right="57" w:firstLine="652"/>
        <w:jc w:val="both"/>
        <w:rPr>
          <w:rFonts w:eastAsia="Times New Roman"/>
        </w:rPr>
      </w:pPr>
      <w:r w:rsidRPr="009F5B68">
        <w:rPr>
          <w:rFonts w:eastAsia="Times New Roman"/>
        </w:rPr>
        <w:t xml:space="preserve">При определении физического износа системы </w:t>
      </w:r>
      <w:r w:rsidR="003A07E2">
        <w:rPr>
          <w:rFonts w:eastAsia="Times New Roman"/>
        </w:rPr>
        <w:t>«Внутренний пожарный водопровод»</w:t>
      </w:r>
      <w:r w:rsidRPr="009F5B68">
        <w:rPr>
          <w:rFonts w:eastAsia="Times New Roman"/>
        </w:rPr>
        <w:t xml:space="preserve"> в целом была использована таблица № 67 ВСН 53-86(р) физического износа внутренней системы инженерного оборудования горячее водоснабжение.</w:t>
      </w:r>
    </w:p>
    <w:p w:rsidR="009F5B68" w:rsidRPr="009F5B68" w:rsidRDefault="009F5B68" w:rsidP="003A07E2">
      <w:pPr>
        <w:tabs>
          <w:tab w:val="left" w:pos="2721"/>
        </w:tabs>
        <w:spacing w:line="240" w:lineRule="auto"/>
        <w:ind w:left="57" w:right="57" w:firstLine="652"/>
        <w:jc w:val="both"/>
        <w:rPr>
          <w:rFonts w:eastAsia="Times New Roman"/>
        </w:rPr>
      </w:pPr>
      <w:r w:rsidRPr="009F5B68">
        <w:rPr>
          <w:rFonts w:eastAsia="Times New Roman"/>
        </w:rPr>
        <w:t xml:space="preserve">При визуальном осмотре системы </w:t>
      </w:r>
      <w:r w:rsidR="003A07E2" w:rsidRPr="003A07E2">
        <w:rPr>
          <w:rFonts w:eastAsia="Times New Roman"/>
        </w:rPr>
        <w:t>«Внутренний пожарный водопровод»</w:t>
      </w:r>
      <w:r w:rsidRPr="009F5B68">
        <w:rPr>
          <w:rFonts w:eastAsia="Times New Roman"/>
        </w:rPr>
        <w:t xml:space="preserve"> дефект</w:t>
      </w:r>
      <w:r w:rsidR="003A07E2">
        <w:rPr>
          <w:rFonts w:eastAsia="Times New Roman"/>
        </w:rPr>
        <w:t xml:space="preserve">ов не выявлено. </w:t>
      </w:r>
    </w:p>
    <w:p w:rsidR="003E4615" w:rsidRPr="00890232" w:rsidRDefault="009F5B68" w:rsidP="00890232">
      <w:pPr>
        <w:tabs>
          <w:tab w:val="left" w:pos="2721"/>
        </w:tabs>
        <w:spacing w:line="240" w:lineRule="auto"/>
        <w:ind w:left="57" w:right="57" w:firstLine="652"/>
        <w:jc w:val="both"/>
        <w:rPr>
          <w:rFonts w:eastAsia="Times New Roman"/>
        </w:rPr>
      </w:pPr>
      <w:r w:rsidRPr="009F5B68">
        <w:rPr>
          <w:rFonts w:eastAsia="Times New Roman"/>
        </w:rPr>
        <w:t>Таким образом, величина физического износа систе</w:t>
      </w:r>
      <w:r w:rsidR="00890232">
        <w:rPr>
          <w:rFonts w:eastAsia="Times New Roman"/>
        </w:rPr>
        <w:t xml:space="preserve">мы </w:t>
      </w:r>
      <w:r w:rsidR="003A07E2" w:rsidRPr="003A07E2">
        <w:rPr>
          <w:rFonts w:eastAsia="Times New Roman"/>
        </w:rPr>
        <w:t>«Внутренний пожарный водопровод»</w:t>
      </w:r>
      <w:r w:rsidR="00890232">
        <w:rPr>
          <w:rFonts w:eastAsia="Times New Roman"/>
        </w:rPr>
        <w:t xml:space="preserve"> принимается равной 60%.</w:t>
      </w:r>
    </w:p>
    <w:p w:rsidR="00E44231" w:rsidRDefault="009F5B6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35. </w:t>
      </w:r>
      <w:r w:rsidR="00D00B19" w:rsidRPr="00D00B19">
        <w:rPr>
          <w:rFonts w:eastAsia="Times New Roman"/>
          <w:b/>
        </w:rPr>
        <w:t>Переговорно-замочное устройство</w:t>
      </w:r>
      <w:r w:rsidR="00E44231">
        <w:rPr>
          <w:rFonts w:eastAsia="Times New Roman"/>
          <w:b/>
        </w:rPr>
        <w:t>.</w:t>
      </w:r>
    </w:p>
    <w:p w:rsidR="00D00B19" w:rsidRPr="00D00B19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E44231">
        <w:rPr>
          <w:rFonts w:eastAsia="Times New Roman"/>
        </w:rPr>
        <w:lastRenderedPageBreak/>
        <w:t>Переговорно</w:t>
      </w:r>
      <w:r>
        <w:rPr>
          <w:rFonts w:eastAsia="Times New Roman"/>
          <w:b/>
        </w:rPr>
        <w:t>-</w:t>
      </w:r>
      <w:r w:rsidRPr="00E44231">
        <w:rPr>
          <w:rFonts w:eastAsia="Times New Roman"/>
        </w:rPr>
        <w:t>замочное устройств</w:t>
      </w:r>
      <w:proofErr w:type="gramStart"/>
      <w:r w:rsidRPr="00E44231">
        <w:rPr>
          <w:rFonts w:eastAsia="Times New Roman"/>
        </w:rPr>
        <w:t>о</w:t>
      </w:r>
      <w:r w:rsidR="00743C31">
        <w:rPr>
          <w:rFonts w:eastAsia="Times New Roman"/>
        </w:rPr>
        <w:t xml:space="preserve"> ООО</w:t>
      </w:r>
      <w:proofErr w:type="gramEnd"/>
      <w:r w:rsidR="00743C31">
        <w:rPr>
          <w:rFonts w:eastAsia="Times New Roman"/>
        </w:rPr>
        <w:t xml:space="preserve"> «У</w:t>
      </w:r>
      <w:r>
        <w:rPr>
          <w:rFonts w:eastAsia="Times New Roman"/>
        </w:rPr>
        <w:t>К СТАНДАРТ» не обслуживается.</w:t>
      </w:r>
      <w:r w:rsidR="00D00B19" w:rsidRPr="00D00B19">
        <w:rPr>
          <w:rFonts w:eastAsia="Times New Roman"/>
          <w:b/>
        </w:rPr>
        <w:tab/>
      </w:r>
    </w:p>
    <w:p w:rsidR="00D00B19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9F5B68">
        <w:rPr>
          <w:rFonts w:eastAsia="Times New Roman"/>
          <w:b/>
        </w:rPr>
        <w:t>6</w:t>
      </w:r>
      <w:r w:rsidRPr="00D00B19">
        <w:rPr>
          <w:rFonts w:eastAsia="Times New Roman"/>
          <w:b/>
        </w:rPr>
        <w:t>. Лифтовое оборудование</w:t>
      </w:r>
      <w:r w:rsidRPr="00D00B19">
        <w:rPr>
          <w:rFonts w:eastAsia="Times New Roman"/>
          <w:b/>
        </w:rPr>
        <w:tab/>
      </w:r>
    </w:p>
    <w:p w:rsidR="00F411C3" w:rsidRDefault="00F411C3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F411C3">
        <w:rPr>
          <w:rFonts w:eastAsia="Times New Roman"/>
        </w:rPr>
        <w:t>По сведениям специализированной организации, обслуживающей лифтовое хозяйство, величина физического износа лифт</w:t>
      </w:r>
      <w:r w:rsidR="00873BE2">
        <w:rPr>
          <w:rFonts w:eastAsia="Times New Roman"/>
        </w:rPr>
        <w:t>а</w:t>
      </w:r>
      <w:r w:rsidRPr="00F411C3">
        <w:rPr>
          <w:rFonts w:eastAsia="Times New Roman"/>
        </w:rPr>
        <w:t xml:space="preserve"> заводской номер: 51586, год ввода в эксплуатацию: 2015, - 5%.</w:t>
      </w:r>
    </w:p>
    <w:p w:rsidR="00D00B19" w:rsidRDefault="00F411C3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 ВСН 53-86-</w:t>
      </w:r>
      <w:r w:rsidRPr="00F411C3">
        <w:rPr>
          <w:rFonts w:eastAsia="Times New Roman"/>
        </w:rPr>
        <w:t xml:space="preserve">(Р) отсутствуют данные в отношении элемента </w:t>
      </w:r>
      <w:r w:rsidR="00873BE2">
        <w:rPr>
          <w:rFonts w:eastAsia="Times New Roman"/>
        </w:rPr>
        <w:t>«</w:t>
      </w:r>
      <w:r w:rsidRPr="00F411C3">
        <w:rPr>
          <w:rFonts w:eastAsia="Times New Roman"/>
        </w:rPr>
        <w:t>лифтовое хозяйство</w:t>
      </w:r>
      <w:r w:rsidR="00873BE2">
        <w:rPr>
          <w:rFonts w:eastAsia="Times New Roman"/>
        </w:rPr>
        <w:t>»</w:t>
      </w:r>
      <w:r w:rsidRPr="00F411C3">
        <w:rPr>
          <w:rFonts w:eastAsia="Times New Roman"/>
        </w:rPr>
        <w:t xml:space="preserve"> для выявления дефектов визуальным образом.</w:t>
      </w:r>
    </w:p>
    <w:p w:rsidR="00E44231" w:rsidRPr="00B1620D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</w:t>
      </w:r>
      <w:r w:rsidR="003A07E2">
        <w:rPr>
          <w:rFonts w:eastAsia="Times New Roman"/>
          <w:b/>
        </w:rPr>
        <w:t>7</w:t>
      </w:r>
      <w:r>
        <w:rPr>
          <w:rFonts w:eastAsia="Times New Roman"/>
          <w:b/>
        </w:rPr>
        <w:t>. Оценка физ</w:t>
      </w:r>
      <w:r w:rsidR="00B1620D">
        <w:rPr>
          <w:rFonts w:eastAsia="Times New Roman"/>
          <w:b/>
        </w:rPr>
        <w:t>ического износа здания в целом.</w:t>
      </w:r>
    </w:p>
    <w:p w:rsidR="00FF5271" w:rsidRDefault="00C6571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ценке з</w:t>
      </w:r>
      <w:r w:rsidR="0052373F">
        <w:t>д</w:t>
      </w:r>
      <w:r w:rsidR="00E44231">
        <w:t>ания в целом у</w:t>
      </w:r>
      <w:r w:rsidR="001A08BA" w:rsidRPr="001A08BA">
        <w:t xml:space="preserve">дельные веса конструктивных элементов </w:t>
      </w:r>
      <w:r w:rsidR="00743C31">
        <w:t xml:space="preserve">             </w:t>
      </w:r>
      <w:r w:rsidR="001A08BA" w:rsidRPr="001A08BA">
        <w:t xml:space="preserve">и инженерного оборудования приняты в соответствии со сб. № 28 </w:t>
      </w:r>
      <w:r w:rsidR="00E44231">
        <w:t>«</w:t>
      </w:r>
      <w:r w:rsidR="001A08BA" w:rsidRPr="001A08BA">
        <w:t>Укрупненные показатели восстановительной стоимости жилых, общественных зданий</w:t>
      </w:r>
      <w:r w:rsidR="006E3592">
        <w:t xml:space="preserve"> </w:t>
      </w:r>
      <w:r w:rsidR="001A08BA" w:rsidRPr="001A08BA">
        <w:t>и здания и сооружения коммунально-бытового назначения для переоценки основных фондов</w:t>
      </w:r>
      <w:r w:rsidR="00E44231">
        <w:t>»</w:t>
      </w:r>
      <w:r w:rsidR="001A08BA" w:rsidRPr="001A08BA">
        <w:t>. М., 1970.</w:t>
      </w:r>
      <w:r>
        <w:t xml:space="preserve"> с поправками на </w:t>
      </w:r>
      <w:r w:rsidRPr="00C65715">
        <w:t>усредненные удельные веса укрупненных конструктивных элементов</w:t>
      </w:r>
      <w:r>
        <w:t xml:space="preserve"> (прил. 2</w:t>
      </w:r>
      <w:r w:rsidRPr="00C65715">
        <w:t xml:space="preserve"> ВСН 53-86(р)</w:t>
      </w:r>
      <w:r>
        <w:t>) и у</w:t>
      </w:r>
      <w:r w:rsidRPr="00C65715">
        <w:t>дельные веса элементов в системах инженерного оборудования (прил</w:t>
      </w:r>
      <w:r>
        <w:t>.</w:t>
      </w:r>
      <w:r w:rsidRPr="00C65715">
        <w:t xml:space="preserve"> 4</w:t>
      </w:r>
      <w:r>
        <w:t xml:space="preserve"> </w:t>
      </w:r>
      <w:r w:rsidRPr="00C65715">
        <w:t>ВСН 53-86(р)</w:t>
      </w:r>
      <w:r>
        <w:t>).</w:t>
      </w:r>
      <w:r w:rsidR="00E44231">
        <w:t xml:space="preserve"> В расчёт приняты элементы здания, нормируемые вышеуказанными нормативно-правовыми документами.</w:t>
      </w:r>
    </w:p>
    <w:p w:rsidR="00B1620D" w:rsidRDefault="00E44231" w:rsidP="00743C31">
      <w:pPr>
        <w:tabs>
          <w:tab w:val="left" w:pos="2721"/>
        </w:tabs>
        <w:spacing w:line="240" w:lineRule="auto"/>
        <w:ind w:firstLine="709"/>
        <w:jc w:val="both"/>
      </w:pPr>
      <w:r>
        <w:t>Резул</w:t>
      </w:r>
      <w:r w:rsidR="00743C31">
        <w:t>ьтаты расчёта сведены в таблицу</w:t>
      </w:r>
    </w:p>
    <w:p w:rsidR="00E44231" w:rsidRPr="00494681" w:rsidRDefault="00E44231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494681">
        <w:rPr>
          <w:rFonts w:eastAsia="Times New Roman"/>
          <w:b/>
          <w:bCs/>
        </w:rPr>
        <w:t>Определение физического износа здания</w:t>
      </w:r>
    </w:p>
    <w:p w:rsidR="00E44231" w:rsidRPr="0049643D" w:rsidRDefault="00E44231" w:rsidP="0049643D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494681">
        <w:rPr>
          <w:rFonts w:eastAsia="Times New Roman"/>
          <w:b/>
          <w:bCs/>
        </w:rPr>
        <w:t xml:space="preserve">МКД № </w:t>
      </w:r>
      <w:r w:rsidR="00640875">
        <w:rPr>
          <w:rFonts w:eastAsia="Times New Roman"/>
          <w:b/>
          <w:bCs/>
        </w:rPr>
        <w:t>18</w:t>
      </w:r>
      <w:r w:rsidRPr="00494681">
        <w:rPr>
          <w:rFonts w:eastAsia="Times New Roman"/>
          <w:b/>
          <w:bCs/>
        </w:rPr>
        <w:t xml:space="preserve"> по ул. </w:t>
      </w:r>
      <w:r w:rsidR="00494681">
        <w:rPr>
          <w:rFonts w:eastAsia="Times New Roman"/>
          <w:b/>
          <w:bCs/>
        </w:rPr>
        <w:t>Давыдова</w:t>
      </w:r>
      <w:r w:rsidR="0049643D">
        <w:rPr>
          <w:rFonts w:eastAsia="Times New Roman"/>
          <w:b/>
          <w:bCs/>
        </w:rPr>
        <w:t xml:space="preserve"> в целом </w:t>
      </w:r>
    </w:p>
    <w:tbl>
      <w:tblPr>
        <w:tblStyle w:val="3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2"/>
        <w:gridCol w:w="1560"/>
        <w:gridCol w:w="1560"/>
        <w:gridCol w:w="1134"/>
        <w:gridCol w:w="991"/>
      </w:tblGrid>
      <w:tr w:rsidR="00E44231" w:rsidRPr="00E44231" w:rsidTr="0049643D">
        <w:trPr>
          <w:trHeight w:val="1068"/>
        </w:trPr>
        <w:tc>
          <w:tcPr>
            <w:tcW w:w="534" w:type="dxa"/>
            <w:vMerge w:val="restart"/>
          </w:tcPr>
          <w:p w:rsidR="00E44231" w:rsidRPr="00E44231" w:rsidRDefault="00E44231" w:rsidP="00030987">
            <w:pPr>
              <w:jc w:val="center"/>
              <w:rPr>
                <w:rFonts w:eastAsia="Times New Roman"/>
                <w:bCs/>
              </w:rPr>
            </w:pPr>
          </w:p>
          <w:p w:rsidR="00E44231" w:rsidRPr="00E44231" w:rsidRDefault="00E44231" w:rsidP="00030987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126" w:type="dxa"/>
            <w:vMerge w:val="restart"/>
          </w:tcPr>
          <w:p w:rsidR="00E44231" w:rsidRPr="00E44231" w:rsidRDefault="00E44231" w:rsidP="00030987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Наименование</w:t>
            </w:r>
          </w:p>
          <w:p w:rsidR="00E44231" w:rsidRPr="00E44231" w:rsidRDefault="00E44231" w:rsidP="00030987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элемента здания</w:t>
            </w:r>
          </w:p>
        </w:tc>
        <w:tc>
          <w:tcPr>
            <w:tcW w:w="1842" w:type="dxa"/>
            <w:vMerge w:val="restart"/>
          </w:tcPr>
          <w:p w:rsidR="00E44231" w:rsidRPr="00E44231" w:rsidRDefault="00E44231" w:rsidP="00030987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укрупненных конструктивных элементов по сб.№28,</w:t>
            </w:r>
          </w:p>
          <w:p w:rsidR="00E44231" w:rsidRPr="00E44231" w:rsidRDefault="00D3605E" w:rsidP="00030987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таб. № </w:t>
            </w:r>
            <w:r w:rsidR="00DC0920">
              <w:rPr>
                <w:rFonts w:eastAsia="Times New Roman"/>
                <w:bCs/>
              </w:rPr>
              <w:t>35</w:t>
            </w:r>
            <w:r w:rsidR="00C20258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«А»,</w:t>
            </w:r>
            <w:r w:rsidR="00E44231"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:rsidR="00E44231" w:rsidRPr="00E44231" w:rsidRDefault="00E44231" w:rsidP="00030987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каждого элемента</w:t>
            </w:r>
            <w:r w:rsidR="00D3605E">
              <w:rPr>
                <w:rFonts w:eastAsia="Times New Roman"/>
                <w:bCs/>
              </w:rPr>
              <w:t xml:space="preserve"> по таблице прил.2 ВСН 53-86 </w:t>
            </w:r>
            <w:proofErr w:type="gramStart"/>
            <w:r w:rsidR="00D3605E">
              <w:rPr>
                <w:rFonts w:eastAsia="Times New Roman"/>
                <w:bCs/>
              </w:rPr>
              <w:t>р</w:t>
            </w:r>
            <w:proofErr w:type="gramEnd"/>
            <w:r w:rsidR="00D3605E">
              <w:rPr>
                <w:rFonts w:eastAsia="Times New Roman"/>
                <w:bCs/>
              </w:rPr>
              <w:t>,</w:t>
            </w:r>
            <w:r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:rsidR="00E44231" w:rsidRPr="00E44231" w:rsidRDefault="00E44231" w:rsidP="00030987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Расчетный удельный вес элемента,                  Х 100%</w:t>
            </w:r>
          </w:p>
        </w:tc>
        <w:tc>
          <w:tcPr>
            <w:tcW w:w="2125" w:type="dxa"/>
            <w:gridSpan w:val="2"/>
          </w:tcPr>
          <w:p w:rsidR="00E44231" w:rsidRPr="00E44231" w:rsidRDefault="00E44231" w:rsidP="00030987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44231" w:rsidRPr="00E44231" w:rsidTr="0049643D">
        <w:trPr>
          <w:trHeight w:val="1508"/>
        </w:trPr>
        <w:tc>
          <w:tcPr>
            <w:tcW w:w="534" w:type="dxa"/>
            <w:vMerge/>
          </w:tcPr>
          <w:p w:rsidR="00E44231" w:rsidRPr="00E44231" w:rsidRDefault="00E44231" w:rsidP="00030987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126" w:type="dxa"/>
            <w:vMerge/>
          </w:tcPr>
          <w:p w:rsidR="00E44231" w:rsidRPr="00E44231" w:rsidRDefault="00E44231" w:rsidP="00030987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:rsidR="00E44231" w:rsidRPr="00E44231" w:rsidRDefault="00E44231" w:rsidP="00030987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:rsidR="00E44231" w:rsidRPr="00E44231" w:rsidRDefault="00E44231" w:rsidP="00030987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:rsidR="00E44231" w:rsidRPr="00E44231" w:rsidRDefault="00E44231" w:rsidP="00030987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34" w:type="dxa"/>
          </w:tcPr>
          <w:p w:rsidR="00E44231" w:rsidRPr="00E44231" w:rsidRDefault="00E44231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991" w:type="dxa"/>
          </w:tcPr>
          <w:p w:rsidR="00E44231" w:rsidRPr="00E44231" w:rsidRDefault="00E44231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44231" w:rsidRPr="00E44231" w:rsidTr="0049643D">
        <w:tc>
          <w:tcPr>
            <w:tcW w:w="534" w:type="dxa"/>
          </w:tcPr>
          <w:p w:rsidR="00E44231" w:rsidRPr="00E44231" w:rsidRDefault="00E44231" w:rsidP="00030987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:rsidR="00E44231" w:rsidRPr="00E44231" w:rsidRDefault="00E44231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Фундаменты</w:t>
            </w:r>
          </w:p>
        </w:tc>
        <w:tc>
          <w:tcPr>
            <w:tcW w:w="1842" w:type="dxa"/>
          </w:tcPr>
          <w:p w:rsidR="00E44231" w:rsidRPr="00E44231" w:rsidRDefault="00CB4111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8</w:t>
            </w:r>
          </w:p>
        </w:tc>
        <w:tc>
          <w:tcPr>
            <w:tcW w:w="1560" w:type="dxa"/>
          </w:tcPr>
          <w:p w:rsidR="00E44231" w:rsidRPr="00E44231" w:rsidRDefault="00E44231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—</w:t>
            </w:r>
          </w:p>
        </w:tc>
        <w:tc>
          <w:tcPr>
            <w:tcW w:w="1560" w:type="dxa"/>
          </w:tcPr>
          <w:p w:rsidR="00E44231" w:rsidRPr="00E44231" w:rsidRDefault="00DC0920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8</w:t>
            </w:r>
          </w:p>
        </w:tc>
        <w:tc>
          <w:tcPr>
            <w:tcW w:w="1134" w:type="dxa"/>
          </w:tcPr>
          <w:p w:rsidR="00E44231" w:rsidRPr="00964C49" w:rsidRDefault="00C004A4" w:rsidP="00B51B24">
            <w:pPr>
              <w:ind w:firstLine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bCs/>
              </w:rPr>
              <w:t>3</w:t>
            </w:r>
            <w:r w:rsidR="00B51B24">
              <w:rPr>
                <w:rFonts w:eastAsia="Times New Roman"/>
                <w:bCs/>
              </w:rPr>
              <w:t>5</w:t>
            </w:r>
          </w:p>
        </w:tc>
        <w:tc>
          <w:tcPr>
            <w:tcW w:w="991" w:type="dxa"/>
          </w:tcPr>
          <w:p w:rsidR="00E44231" w:rsidRPr="001C3F04" w:rsidRDefault="0040575A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.3</w:t>
            </w:r>
          </w:p>
        </w:tc>
      </w:tr>
      <w:tr w:rsidR="00E44231" w:rsidRPr="00E44231" w:rsidTr="0049643D">
        <w:tc>
          <w:tcPr>
            <w:tcW w:w="534" w:type="dxa"/>
          </w:tcPr>
          <w:p w:rsidR="00E44231" w:rsidRPr="00E44231" w:rsidRDefault="00E44231" w:rsidP="00030987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:rsidR="00E44231" w:rsidRPr="00E44231" w:rsidRDefault="00E44231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Стены</w:t>
            </w:r>
          </w:p>
        </w:tc>
        <w:tc>
          <w:tcPr>
            <w:tcW w:w="1842" w:type="dxa"/>
          </w:tcPr>
          <w:p w:rsidR="00E44231" w:rsidRPr="00E44231" w:rsidRDefault="00DC0920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4</w:t>
            </w:r>
          </w:p>
        </w:tc>
        <w:tc>
          <w:tcPr>
            <w:tcW w:w="1560" w:type="dxa"/>
          </w:tcPr>
          <w:p w:rsidR="00E44231" w:rsidRPr="00E44231" w:rsidRDefault="00E44231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73</w:t>
            </w:r>
          </w:p>
        </w:tc>
        <w:tc>
          <w:tcPr>
            <w:tcW w:w="1560" w:type="dxa"/>
          </w:tcPr>
          <w:p w:rsidR="00E44231" w:rsidRPr="00E44231" w:rsidRDefault="00C004A4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7.52</w:t>
            </w:r>
          </w:p>
        </w:tc>
        <w:tc>
          <w:tcPr>
            <w:tcW w:w="1134" w:type="dxa"/>
          </w:tcPr>
          <w:p w:rsidR="00E44231" w:rsidRPr="00E44231" w:rsidRDefault="00640875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  <w:r w:rsidR="00C004A4">
              <w:rPr>
                <w:rFonts w:eastAsia="Times New Roman"/>
                <w:bCs/>
              </w:rPr>
              <w:t>5</w:t>
            </w:r>
          </w:p>
        </w:tc>
        <w:tc>
          <w:tcPr>
            <w:tcW w:w="991" w:type="dxa"/>
          </w:tcPr>
          <w:p w:rsidR="00E44231" w:rsidRPr="00E44231" w:rsidRDefault="00640875" w:rsidP="00C14E5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.13</w:t>
            </w:r>
          </w:p>
        </w:tc>
      </w:tr>
      <w:tr w:rsidR="00E44231" w:rsidRPr="00E44231" w:rsidTr="0049643D">
        <w:tc>
          <w:tcPr>
            <w:tcW w:w="534" w:type="dxa"/>
          </w:tcPr>
          <w:p w:rsidR="00E44231" w:rsidRPr="00E44231" w:rsidRDefault="00E44231" w:rsidP="00030987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:rsidR="00E44231" w:rsidRPr="00E44231" w:rsidRDefault="00E44231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городки</w:t>
            </w:r>
          </w:p>
        </w:tc>
        <w:tc>
          <w:tcPr>
            <w:tcW w:w="1842" w:type="dxa"/>
          </w:tcPr>
          <w:p w:rsidR="00E44231" w:rsidRPr="00E44231" w:rsidRDefault="00DC0920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4</w:t>
            </w:r>
          </w:p>
        </w:tc>
        <w:tc>
          <w:tcPr>
            <w:tcW w:w="1560" w:type="dxa"/>
          </w:tcPr>
          <w:p w:rsidR="00E44231" w:rsidRPr="00E44231" w:rsidRDefault="00E44231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7</w:t>
            </w:r>
          </w:p>
        </w:tc>
        <w:tc>
          <w:tcPr>
            <w:tcW w:w="1560" w:type="dxa"/>
          </w:tcPr>
          <w:p w:rsidR="00E44231" w:rsidRPr="00E44231" w:rsidRDefault="00C004A4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.48</w:t>
            </w:r>
          </w:p>
        </w:tc>
        <w:tc>
          <w:tcPr>
            <w:tcW w:w="1134" w:type="dxa"/>
          </w:tcPr>
          <w:p w:rsidR="00E44231" w:rsidRPr="00E44231" w:rsidRDefault="00C004A4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EF1B71">
              <w:rPr>
                <w:rFonts w:eastAsia="Times New Roman"/>
                <w:bCs/>
              </w:rPr>
              <w:t>5</w:t>
            </w:r>
          </w:p>
        </w:tc>
        <w:tc>
          <w:tcPr>
            <w:tcW w:w="991" w:type="dxa"/>
          </w:tcPr>
          <w:p w:rsidR="00E44231" w:rsidRPr="00E44231" w:rsidRDefault="00E45153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C004A4">
              <w:rPr>
                <w:rFonts w:eastAsia="Times New Roman"/>
                <w:bCs/>
              </w:rPr>
              <w:t>62</w:t>
            </w:r>
          </w:p>
        </w:tc>
      </w:tr>
      <w:tr w:rsidR="00E44231" w:rsidRPr="00E44231" w:rsidTr="0049643D">
        <w:tc>
          <w:tcPr>
            <w:tcW w:w="534" w:type="dxa"/>
          </w:tcPr>
          <w:p w:rsidR="00E44231" w:rsidRPr="00E44231" w:rsidRDefault="00E44231" w:rsidP="00030987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:rsidR="00E44231" w:rsidRPr="00E44231" w:rsidRDefault="00E44231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крытия</w:t>
            </w:r>
          </w:p>
        </w:tc>
        <w:tc>
          <w:tcPr>
            <w:tcW w:w="1842" w:type="dxa"/>
          </w:tcPr>
          <w:p w:rsidR="00E44231" w:rsidRPr="00E44231" w:rsidRDefault="00DC0920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5</w:t>
            </w:r>
          </w:p>
        </w:tc>
        <w:tc>
          <w:tcPr>
            <w:tcW w:w="1560" w:type="dxa"/>
          </w:tcPr>
          <w:p w:rsidR="00E44231" w:rsidRPr="00E44231" w:rsidRDefault="00E44231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44231" w:rsidRPr="00E44231" w:rsidRDefault="00E44231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1</w:t>
            </w:r>
            <w:r w:rsidR="00C004A4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:rsidR="00E44231" w:rsidRPr="00E45153" w:rsidRDefault="00844BA2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5</w:t>
            </w:r>
          </w:p>
        </w:tc>
        <w:tc>
          <w:tcPr>
            <w:tcW w:w="991" w:type="dxa"/>
          </w:tcPr>
          <w:p w:rsidR="00E44231" w:rsidRPr="00E45153" w:rsidRDefault="00844BA2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75</w:t>
            </w:r>
          </w:p>
        </w:tc>
      </w:tr>
      <w:tr w:rsidR="00030987" w:rsidRPr="00E44231" w:rsidTr="0049643D">
        <w:tc>
          <w:tcPr>
            <w:tcW w:w="534" w:type="dxa"/>
          </w:tcPr>
          <w:p w:rsidR="00030987" w:rsidRPr="00E44231" w:rsidRDefault="00030987" w:rsidP="00030987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:rsidR="00030987" w:rsidRPr="00E44231" w:rsidRDefault="00030987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</w:t>
            </w:r>
            <w:r w:rsidRPr="00030987">
              <w:rPr>
                <w:rFonts w:eastAsia="Times New Roman"/>
              </w:rPr>
              <w:t>онструкции крыши</w:t>
            </w:r>
          </w:p>
        </w:tc>
        <w:tc>
          <w:tcPr>
            <w:tcW w:w="1842" w:type="dxa"/>
          </w:tcPr>
          <w:p w:rsidR="00030987" w:rsidRDefault="00640875" w:rsidP="0064087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</w:p>
        </w:tc>
        <w:tc>
          <w:tcPr>
            <w:tcW w:w="1560" w:type="dxa"/>
          </w:tcPr>
          <w:p w:rsidR="00030987" w:rsidRPr="00E44231" w:rsidRDefault="00640875" w:rsidP="0064087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5</w:t>
            </w:r>
          </w:p>
        </w:tc>
        <w:tc>
          <w:tcPr>
            <w:tcW w:w="1560" w:type="dxa"/>
          </w:tcPr>
          <w:p w:rsidR="00030987" w:rsidRDefault="00640875" w:rsidP="0064087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75</w:t>
            </w:r>
          </w:p>
        </w:tc>
        <w:tc>
          <w:tcPr>
            <w:tcW w:w="1134" w:type="dxa"/>
          </w:tcPr>
          <w:p w:rsidR="00030987" w:rsidRDefault="00640875" w:rsidP="0064087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5</w:t>
            </w:r>
          </w:p>
        </w:tc>
        <w:tc>
          <w:tcPr>
            <w:tcW w:w="991" w:type="dxa"/>
          </w:tcPr>
          <w:p w:rsidR="00030987" w:rsidRDefault="00640875" w:rsidP="0064087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19</w:t>
            </w:r>
          </w:p>
        </w:tc>
      </w:tr>
      <w:tr w:rsidR="00E44231" w:rsidRPr="00E44231" w:rsidTr="0049643D">
        <w:tc>
          <w:tcPr>
            <w:tcW w:w="534" w:type="dxa"/>
          </w:tcPr>
          <w:p w:rsidR="00E44231" w:rsidRPr="00E44231" w:rsidRDefault="00E44231" w:rsidP="00030987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:rsidR="00E44231" w:rsidRPr="00E44231" w:rsidRDefault="00E44231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ровля</w:t>
            </w:r>
          </w:p>
        </w:tc>
        <w:tc>
          <w:tcPr>
            <w:tcW w:w="1842" w:type="dxa"/>
          </w:tcPr>
          <w:p w:rsidR="00E44231" w:rsidRPr="00E44231" w:rsidRDefault="00640875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</w:p>
        </w:tc>
        <w:tc>
          <w:tcPr>
            <w:tcW w:w="1560" w:type="dxa"/>
          </w:tcPr>
          <w:p w:rsidR="00E44231" w:rsidRPr="00E44231" w:rsidRDefault="00E44231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:rsidR="00E44231" w:rsidRPr="00E44231" w:rsidRDefault="00844BA2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25</w:t>
            </w:r>
          </w:p>
        </w:tc>
        <w:tc>
          <w:tcPr>
            <w:tcW w:w="1134" w:type="dxa"/>
          </w:tcPr>
          <w:p w:rsidR="00E44231" w:rsidRPr="00E44231" w:rsidRDefault="00F0142E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0</w:t>
            </w:r>
          </w:p>
        </w:tc>
        <w:tc>
          <w:tcPr>
            <w:tcW w:w="991" w:type="dxa"/>
          </w:tcPr>
          <w:p w:rsidR="00E44231" w:rsidRPr="00E44231" w:rsidRDefault="00640875" w:rsidP="00F0142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F0142E">
              <w:rPr>
                <w:rFonts w:eastAsia="Times New Roman"/>
                <w:bCs/>
              </w:rPr>
              <w:t>1</w:t>
            </w:r>
          </w:p>
        </w:tc>
      </w:tr>
      <w:tr w:rsidR="00E44231" w:rsidRPr="00E44231" w:rsidTr="0049643D">
        <w:tc>
          <w:tcPr>
            <w:tcW w:w="534" w:type="dxa"/>
          </w:tcPr>
          <w:p w:rsidR="00E44231" w:rsidRPr="00E44231" w:rsidRDefault="00E44231" w:rsidP="00030987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:rsidR="00E44231" w:rsidRPr="00E44231" w:rsidRDefault="00E44231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кна</w:t>
            </w:r>
          </w:p>
        </w:tc>
        <w:tc>
          <w:tcPr>
            <w:tcW w:w="1842" w:type="dxa"/>
          </w:tcPr>
          <w:p w:rsidR="00E44231" w:rsidRPr="00E44231" w:rsidRDefault="00DC0920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</w:p>
        </w:tc>
        <w:tc>
          <w:tcPr>
            <w:tcW w:w="1560" w:type="dxa"/>
          </w:tcPr>
          <w:p w:rsidR="00E44231" w:rsidRPr="00E44231" w:rsidRDefault="00E44231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48</w:t>
            </w:r>
          </w:p>
        </w:tc>
        <w:tc>
          <w:tcPr>
            <w:tcW w:w="1560" w:type="dxa"/>
          </w:tcPr>
          <w:p w:rsidR="00E44231" w:rsidRPr="00E44231" w:rsidRDefault="00844BA2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84</w:t>
            </w:r>
          </w:p>
        </w:tc>
        <w:tc>
          <w:tcPr>
            <w:tcW w:w="1134" w:type="dxa"/>
          </w:tcPr>
          <w:p w:rsidR="00E44231" w:rsidRPr="00E44231" w:rsidRDefault="00640875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0</w:t>
            </w:r>
          </w:p>
        </w:tc>
        <w:tc>
          <w:tcPr>
            <w:tcW w:w="991" w:type="dxa"/>
          </w:tcPr>
          <w:p w:rsidR="00E44231" w:rsidRPr="00E44231" w:rsidRDefault="00640875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77</w:t>
            </w:r>
          </w:p>
        </w:tc>
      </w:tr>
      <w:tr w:rsidR="00E44231" w:rsidRPr="00E44231" w:rsidTr="0049643D">
        <w:tc>
          <w:tcPr>
            <w:tcW w:w="534" w:type="dxa"/>
          </w:tcPr>
          <w:p w:rsidR="00E44231" w:rsidRPr="00E44231" w:rsidRDefault="00E44231" w:rsidP="00030987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:rsidR="00E44231" w:rsidRPr="00E44231" w:rsidRDefault="00E44231" w:rsidP="00030987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:rsidR="00E44231" w:rsidRPr="00E44231" w:rsidRDefault="00E44231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lastRenderedPageBreak/>
              <w:t>Отделочные</w:t>
            </w:r>
          </w:p>
          <w:p w:rsidR="00E44231" w:rsidRPr="00E44231" w:rsidRDefault="00E44231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lastRenderedPageBreak/>
              <w:t>покрытия</w:t>
            </w:r>
          </w:p>
        </w:tc>
        <w:tc>
          <w:tcPr>
            <w:tcW w:w="1842" w:type="dxa"/>
          </w:tcPr>
          <w:p w:rsidR="00E44231" w:rsidRPr="00E44231" w:rsidRDefault="00DC0920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lastRenderedPageBreak/>
              <w:t>8</w:t>
            </w:r>
          </w:p>
        </w:tc>
        <w:tc>
          <w:tcPr>
            <w:tcW w:w="1560" w:type="dxa"/>
          </w:tcPr>
          <w:p w:rsidR="00E44231" w:rsidRPr="00E44231" w:rsidRDefault="00E44231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44231" w:rsidRPr="00E44231" w:rsidRDefault="00844BA2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</w:p>
        </w:tc>
        <w:tc>
          <w:tcPr>
            <w:tcW w:w="1134" w:type="dxa"/>
          </w:tcPr>
          <w:p w:rsidR="00E44231" w:rsidRPr="00E44231" w:rsidRDefault="00E67588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991" w:type="dxa"/>
          </w:tcPr>
          <w:p w:rsidR="00E44231" w:rsidRPr="00E44231" w:rsidRDefault="00FA5275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.4</w:t>
            </w:r>
          </w:p>
        </w:tc>
      </w:tr>
      <w:tr w:rsidR="00E44231" w:rsidRPr="00E44231" w:rsidTr="0049643D">
        <w:tc>
          <w:tcPr>
            <w:tcW w:w="534" w:type="dxa"/>
          </w:tcPr>
          <w:p w:rsidR="00E44231" w:rsidRPr="00E44231" w:rsidRDefault="00E44231" w:rsidP="00030987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:rsidR="00E44231" w:rsidRPr="00E44231" w:rsidRDefault="00E44231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Лестницы</w:t>
            </w:r>
          </w:p>
        </w:tc>
        <w:tc>
          <w:tcPr>
            <w:tcW w:w="1842" w:type="dxa"/>
          </w:tcPr>
          <w:p w:rsidR="00E44231" w:rsidRPr="00E44231" w:rsidRDefault="00C20258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:rsidR="00E44231" w:rsidRPr="00E44231" w:rsidRDefault="00E44231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:rsidR="00E44231" w:rsidRPr="00E44231" w:rsidRDefault="001C3F04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98</w:t>
            </w:r>
          </w:p>
        </w:tc>
        <w:tc>
          <w:tcPr>
            <w:tcW w:w="1134" w:type="dxa"/>
          </w:tcPr>
          <w:p w:rsidR="00E44231" w:rsidRPr="00E44231" w:rsidRDefault="00FA5275" w:rsidP="00F0142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  <w:r w:rsidR="00F0142E">
              <w:rPr>
                <w:rFonts w:eastAsia="Times New Roman"/>
                <w:bCs/>
              </w:rPr>
              <w:t>5</w:t>
            </w:r>
          </w:p>
        </w:tc>
        <w:tc>
          <w:tcPr>
            <w:tcW w:w="991" w:type="dxa"/>
          </w:tcPr>
          <w:p w:rsidR="00E44231" w:rsidRPr="00E44231" w:rsidRDefault="00E67588" w:rsidP="00F0142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F0142E">
              <w:rPr>
                <w:rFonts w:eastAsia="Times New Roman"/>
                <w:bCs/>
              </w:rPr>
              <w:t>69</w:t>
            </w:r>
          </w:p>
        </w:tc>
      </w:tr>
      <w:tr w:rsidR="00E44231" w:rsidRPr="00E44231" w:rsidTr="0049643D">
        <w:tc>
          <w:tcPr>
            <w:tcW w:w="534" w:type="dxa"/>
          </w:tcPr>
          <w:p w:rsidR="00E44231" w:rsidRPr="00E44231" w:rsidRDefault="00E44231" w:rsidP="00030987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:rsidR="00E44231" w:rsidRPr="00E44231" w:rsidRDefault="00E44231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 xml:space="preserve">Балконы </w:t>
            </w:r>
            <w:r w:rsidR="00504CDA">
              <w:rPr>
                <w:rFonts w:eastAsia="Times New Roman"/>
              </w:rPr>
              <w:t xml:space="preserve">и </w:t>
            </w:r>
            <w:r w:rsidRPr="00E44231">
              <w:rPr>
                <w:rFonts w:eastAsia="Times New Roman"/>
              </w:rPr>
              <w:t>лоджии</w:t>
            </w:r>
          </w:p>
        </w:tc>
        <w:tc>
          <w:tcPr>
            <w:tcW w:w="1842" w:type="dxa"/>
          </w:tcPr>
          <w:p w:rsidR="00E44231" w:rsidRPr="00E44231" w:rsidRDefault="00C20258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:rsidR="00E44231" w:rsidRPr="00E44231" w:rsidRDefault="00E44231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:rsidR="00E44231" w:rsidRPr="00E44231" w:rsidRDefault="00E44231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1.</w:t>
            </w:r>
            <w:r w:rsidR="001C3F04" w:rsidRPr="00E44231">
              <w:rPr>
                <w:rFonts w:eastAsia="Times New Roman"/>
                <w:bCs/>
              </w:rPr>
              <w:t xml:space="preserve"> </w:t>
            </w:r>
            <w:r w:rsidRPr="00E44231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:rsidR="00E44231" w:rsidRPr="00E44231" w:rsidRDefault="00FA5275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504CDA">
              <w:rPr>
                <w:rFonts w:eastAsia="Times New Roman"/>
                <w:bCs/>
              </w:rPr>
              <w:t>5</w:t>
            </w:r>
          </w:p>
        </w:tc>
        <w:tc>
          <w:tcPr>
            <w:tcW w:w="991" w:type="dxa"/>
          </w:tcPr>
          <w:p w:rsidR="00E44231" w:rsidRPr="00E44231" w:rsidRDefault="00E44231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0.</w:t>
            </w:r>
            <w:r w:rsidR="00FA5275">
              <w:rPr>
                <w:rFonts w:eastAsia="Times New Roman"/>
                <w:bCs/>
              </w:rPr>
              <w:t>38</w:t>
            </w:r>
          </w:p>
        </w:tc>
      </w:tr>
      <w:tr w:rsidR="00E44231" w:rsidRPr="00E44231" w:rsidTr="0049643D">
        <w:tc>
          <w:tcPr>
            <w:tcW w:w="534" w:type="dxa"/>
          </w:tcPr>
          <w:p w:rsidR="00E44231" w:rsidRPr="00E44231" w:rsidRDefault="00E44231" w:rsidP="00030987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:rsidR="00E44231" w:rsidRPr="00E44231" w:rsidRDefault="00E44231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лы</w:t>
            </w:r>
          </w:p>
        </w:tc>
        <w:tc>
          <w:tcPr>
            <w:tcW w:w="1842" w:type="dxa"/>
          </w:tcPr>
          <w:p w:rsidR="00E44231" w:rsidRPr="00E44231" w:rsidRDefault="00DC0920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:rsidR="00E44231" w:rsidRPr="00E44231" w:rsidRDefault="00E44231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44231" w:rsidRPr="00E44231" w:rsidRDefault="00FA5275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134" w:type="dxa"/>
          </w:tcPr>
          <w:p w:rsidR="00E44231" w:rsidRPr="00E44231" w:rsidRDefault="00F0142E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  <w:r w:rsidR="00FA42F2">
              <w:rPr>
                <w:rFonts w:eastAsia="Times New Roman"/>
                <w:bCs/>
              </w:rPr>
              <w:t>0</w:t>
            </w:r>
          </w:p>
        </w:tc>
        <w:tc>
          <w:tcPr>
            <w:tcW w:w="991" w:type="dxa"/>
          </w:tcPr>
          <w:p w:rsidR="00E44231" w:rsidRPr="00E44231" w:rsidRDefault="00F0142E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2</w:t>
            </w:r>
          </w:p>
        </w:tc>
      </w:tr>
      <w:tr w:rsidR="00E44231" w:rsidRPr="00E44231" w:rsidTr="0049643D">
        <w:tc>
          <w:tcPr>
            <w:tcW w:w="534" w:type="dxa"/>
          </w:tcPr>
          <w:p w:rsidR="00E44231" w:rsidRPr="00E44231" w:rsidRDefault="00E44231" w:rsidP="00030987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:rsidR="00E44231" w:rsidRPr="00E44231" w:rsidRDefault="00E44231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Двери</w:t>
            </w:r>
          </w:p>
        </w:tc>
        <w:tc>
          <w:tcPr>
            <w:tcW w:w="1842" w:type="dxa"/>
          </w:tcPr>
          <w:p w:rsidR="00E44231" w:rsidRPr="00E44231" w:rsidRDefault="00DC0920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</w:p>
        </w:tc>
        <w:tc>
          <w:tcPr>
            <w:tcW w:w="1560" w:type="dxa"/>
          </w:tcPr>
          <w:p w:rsidR="00E44231" w:rsidRPr="00E44231" w:rsidRDefault="00E44231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52</w:t>
            </w:r>
          </w:p>
        </w:tc>
        <w:tc>
          <w:tcPr>
            <w:tcW w:w="1560" w:type="dxa"/>
          </w:tcPr>
          <w:p w:rsidR="00E44231" w:rsidRPr="00E44231" w:rsidRDefault="00FA5275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16</w:t>
            </w:r>
          </w:p>
        </w:tc>
        <w:tc>
          <w:tcPr>
            <w:tcW w:w="1134" w:type="dxa"/>
          </w:tcPr>
          <w:p w:rsidR="00E44231" w:rsidRPr="00E44231" w:rsidRDefault="00640875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0</w:t>
            </w:r>
          </w:p>
        </w:tc>
        <w:tc>
          <w:tcPr>
            <w:tcW w:w="991" w:type="dxa"/>
          </w:tcPr>
          <w:p w:rsidR="00E44231" w:rsidRPr="00E44231" w:rsidRDefault="00640875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83</w:t>
            </w:r>
          </w:p>
        </w:tc>
      </w:tr>
      <w:tr w:rsidR="0029194E" w:rsidRPr="00E44231" w:rsidTr="0049643D">
        <w:tc>
          <w:tcPr>
            <w:tcW w:w="534" w:type="dxa"/>
          </w:tcPr>
          <w:p w:rsidR="0029194E" w:rsidRPr="00E44231" w:rsidRDefault="0029194E" w:rsidP="00030987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:rsidR="0029194E" w:rsidRPr="00E44231" w:rsidRDefault="0029194E" w:rsidP="00030987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:rsidR="0029194E" w:rsidRPr="00E44231" w:rsidRDefault="0029194E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Холодное</w:t>
            </w:r>
          </w:p>
          <w:p w:rsidR="0029194E" w:rsidRPr="00E44231" w:rsidRDefault="0029194E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:rsidR="0029194E" w:rsidRPr="00E44231" w:rsidRDefault="00DC0920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:rsidR="0029194E" w:rsidRPr="00E44231" w:rsidRDefault="0029194E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29194E" w:rsidRPr="00E44231" w:rsidRDefault="00DC0920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134" w:type="dxa"/>
          </w:tcPr>
          <w:p w:rsidR="0029194E" w:rsidRPr="00E44231" w:rsidRDefault="00C14E55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991" w:type="dxa"/>
          </w:tcPr>
          <w:p w:rsidR="0029194E" w:rsidRPr="00E44231" w:rsidRDefault="00210552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6</w:t>
            </w:r>
          </w:p>
        </w:tc>
      </w:tr>
      <w:tr w:rsidR="0029194E" w:rsidRPr="00E44231" w:rsidTr="0049643D">
        <w:tc>
          <w:tcPr>
            <w:tcW w:w="534" w:type="dxa"/>
          </w:tcPr>
          <w:p w:rsidR="0029194E" w:rsidRPr="00E44231" w:rsidRDefault="0029194E" w:rsidP="00030987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:rsidR="0029194E" w:rsidRPr="00E44231" w:rsidRDefault="0029194E" w:rsidP="00030987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:rsidR="0029194E" w:rsidRPr="00E44231" w:rsidRDefault="0029194E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Горячее</w:t>
            </w:r>
          </w:p>
          <w:p w:rsidR="0029194E" w:rsidRPr="00E44231" w:rsidRDefault="0029194E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:rsidR="0029194E" w:rsidRPr="00E44231" w:rsidRDefault="00DC0920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:rsidR="0029194E" w:rsidRPr="00E44231" w:rsidRDefault="0029194E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29194E" w:rsidRPr="00E44231" w:rsidRDefault="00DC0920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134" w:type="dxa"/>
          </w:tcPr>
          <w:p w:rsidR="0029194E" w:rsidRPr="00E44231" w:rsidRDefault="00210552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991" w:type="dxa"/>
          </w:tcPr>
          <w:p w:rsidR="0029194E" w:rsidRPr="00E44231" w:rsidRDefault="00210552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6</w:t>
            </w:r>
          </w:p>
        </w:tc>
      </w:tr>
      <w:tr w:rsidR="00DC0920" w:rsidRPr="00E44231" w:rsidTr="0049643D">
        <w:tc>
          <w:tcPr>
            <w:tcW w:w="534" w:type="dxa"/>
          </w:tcPr>
          <w:p w:rsidR="00DC0920" w:rsidRPr="00E44231" w:rsidRDefault="00DC0920" w:rsidP="00030987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:rsidR="00DC0920" w:rsidRPr="00E44231" w:rsidRDefault="00DC0920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опление</w:t>
            </w:r>
          </w:p>
        </w:tc>
        <w:tc>
          <w:tcPr>
            <w:tcW w:w="1842" w:type="dxa"/>
          </w:tcPr>
          <w:p w:rsidR="00DC0920" w:rsidRPr="00E44231" w:rsidRDefault="00DC0920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:rsidR="00DC0920" w:rsidRPr="00E44231" w:rsidRDefault="00DC0920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DC0920" w:rsidRPr="00E44231" w:rsidRDefault="00DC0920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134" w:type="dxa"/>
          </w:tcPr>
          <w:p w:rsidR="00DC0920" w:rsidRPr="00E44231" w:rsidRDefault="00C14E55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  <w:r w:rsidR="00DC0920">
              <w:rPr>
                <w:rFonts w:eastAsia="Times New Roman"/>
                <w:bCs/>
              </w:rPr>
              <w:t>5</w:t>
            </w:r>
          </w:p>
        </w:tc>
        <w:tc>
          <w:tcPr>
            <w:tcW w:w="991" w:type="dxa"/>
          </w:tcPr>
          <w:p w:rsidR="00DC0920" w:rsidRPr="00E44231" w:rsidRDefault="00210552" w:rsidP="00C14E5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C14E55">
              <w:rPr>
                <w:rFonts w:eastAsia="Times New Roman"/>
                <w:bCs/>
              </w:rPr>
              <w:t>7</w:t>
            </w:r>
          </w:p>
        </w:tc>
      </w:tr>
      <w:tr w:rsidR="00DC0920" w:rsidRPr="00E44231" w:rsidTr="0049643D">
        <w:tc>
          <w:tcPr>
            <w:tcW w:w="534" w:type="dxa"/>
          </w:tcPr>
          <w:p w:rsidR="00DC0920" w:rsidRPr="00E44231" w:rsidRDefault="00DC0920" w:rsidP="00030987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:rsidR="00DC0920" w:rsidRPr="00E44231" w:rsidRDefault="00DC0920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анализация</w:t>
            </w:r>
          </w:p>
        </w:tc>
        <w:tc>
          <w:tcPr>
            <w:tcW w:w="1842" w:type="dxa"/>
          </w:tcPr>
          <w:p w:rsidR="00DC0920" w:rsidRPr="00E44231" w:rsidRDefault="00DC0920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:rsidR="00DC0920" w:rsidRPr="00E44231" w:rsidRDefault="00DC0920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DC0920" w:rsidRPr="00E44231" w:rsidRDefault="00DC0920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134" w:type="dxa"/>
          </w:tcPr>
          <w:p w:rsidR="00DC0920" w:rsidRPr="00E44231" w:rsidRDefault="00210552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5</w:t>
            </w:r>
          </w:p>
        </w:tc>
        <w:tc>
          <w:tcPr>
            <w:tcW w:w="991" w:type="dxa"/>
          </w:tcPr>
          <w:p w:rsidR="00DC0920" w:rsidRPr="00E44231" w:rsidRDefault="00210552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9</w:t>
            </w:r>
          </w:p>
        </w:tc>
      </w:tr>
      <w:tr w:rsidR="00DC0920" w:rsidRPr="00E44231" w:rsidTr="0049643D">
        <w:tc>
          <w:tcPr>
            <w:tcW w:w="534" w:type="dxa"/>
          </w:tcPr>
          <w:p w:rsidR="00DC0920" w:rsidRPr="00E44231" w:rsidRDefault="00DC0920" w:rsidP="00030987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:rsidR="00DC0920" w:rsidRPr="00E44231" w:rsidRDefault="00DC0920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Электрооборудование</w:t>
            </w:r>
          </w:p>
        </w:tc>
        <w:tc>
          <w:tcPr>
            <w:tcW w:w="1842" w:type="dxa"/>
          </w:tcPr>
          <w:p w:rsidR="00DC0920" w:rsidRPr="00E44231" w:rsidRDefault="00DC0920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:rsidR="00DC0920" w:rsidRPr="00E44231" w:rsidRDefault="00DC0920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DC0920" w:rsidRPr="00E44231" w:rsidRDefault="00DC0920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134" w:type="dxa"/>
          </w:tcPr>
          <w:p w:rsidR="00DC0920" w:rsidRPr="00E44231" w:rsidRDefault="00210552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DC0920">
              <w:rPr>
                <w:rFonts w:eastAsia="Times New Roman"/>
                <w:bCs/>
              </w:rPr>
              <w:t>0</w:t>
            </w:r>
          </w:p>
        </w:tc>
        <w:tc>
          <w:tcPr>
            <w:tcW w:w="991" w:type="dxa"/>
          </w:tcPr>
          <w:p w:rsidR="00DC0920" w:rsidRPr="00E44231" w:rsidRDefault="00DC0920" w:rsidP="00030987">
            <w:pPr>
              <w:ind w:firstLine="0"/>
              <w:jc w:val="center"/>
              <w:rPr>
                <w:rFonts w:eastAsia="Times New Roman"/>
              </w:rPr>
            </w:pPr>
            <w:r w:rsidRPr="00DE2FB7">
              <w:rPr>
                <w:rFonts w:eastAsia="Times New Roman"/>
                <w:bCs/>
              </w:rPr>
              <w:t>1.</w:t>
            </w:r>
            <w:r w:rsidR="00210552">
              <w:rPr>
                <w:rFonts w:eastAsia="Times New Roman"/>
                <w:bCs/>
              </w:rPr>
              <w:t>6</w:t>
            </w:r>
          </w:p>
        </w:tc>
      </w:tr>
      <w:tr w:rsidR="00DC0920" w:rsidRPr="00E44231" w:rsidTr="0049643D">
        <w:tc>
          <w:tcPr>
            <w:tcW w:w="534" w:type="dxa"/>
          </w:tcPr>
          <w:p w:rsidR="00DC0920" w:rsidRPr="00E44231" w:rsidRDefault="00DC0920" w:rsidP="00030987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:rsidR="00DC0920" w:rsidRDefault="00DC0920" w:rsidP="00030987">
            <w:pPr>
              <w:ind w:right="-108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усоропровод</w:t>
            </w:r>
          </w:p>
        </w:tc>
        <w:tc>
          <w:tcPr>
            <w:tcW w:w="1842" w:type="dxa"/>
          </w:tcPr>
          <w:p w:rsidR="00DC0920" w:rsidRPr="00E44231" w:rsidRDefault="00DC0920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:rsidR="00DC0920" w:rsidRPr="00E44231" w:rsidRDefault="00DC0920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DC0920" w:rsidRPr="00E44231" w:rsidRDefault="00DC0920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134" w:type="dxa"/>
          </w:tcPr>
          <w:p w:rsidR="00DC0920" w:rsidRDefault="00210552" w:rsidP="00030987">
            <w:pPr>
              <w:ind w:right="-108"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0</w:t>
            </w:r>
          </w:p>
        </w:tc>
        <w:tc>
          <w:tcPr>
            <w:tcW w:w="991" w:type="dxa"/>
          </w:tcPr>
          <w:p w:rsidR="00DC0920" w:rsidRPr="00DE2FB7" w:rsidRDefault="00210552" w:rsidP="00030987">
            <w:pPr>
              <w:ind w:right="-108"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6</w:t>
            </w:r>
          </w:p>
        </w:tc>
      </w:tr>
      <w:tr w:rsidR="00DC0920" w:rsidRPr="00E44231" w:rsidTr="0049643D">
        <w:tc>
          <w:tcPr>
            <w:tcW w:w="534" w:type="dxa"/>
          </w:tcPr>
          <w:p w:rsidR="00DC0920" w:rsidRPr="00E44231" w:rsidRDefault="00DC0920" w:rsidP="00030987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:rsidR="00DC0920" w:rsidRPr="00E44231" w:rsidRDefault="00DC0920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нутренний противопожарный водопровод</w:t>
            </w:r>
          </w:p>
        </w:tc>
        <w:tc>
          <w:tcPr>
            <w:tcW w:w="1842" w:type="dxa"/>
          </w:tcPr>
          <w:p w:rsidR="00DC0920" w:rsidRPr="0029194E" w:rsidRDefault="00DC0920" w:rsidP="00030987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:rsidR="00DC0920" w:rsidRPr="00E44231" w:rsidRDefault="00DC0920" w:rsidP="00030987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DC0920" w:rsidRPr="0029194E" w:rsidRDefault="00DC0920" w:rsidP="00030987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134" w:type="dxa"/>
          </w:tcPr>
          <w:p w:rsidR="00DC0920" w:rsidRDefault="00210552" w:rsidP="00030987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0</w:t>
            </w:r>
          </w:p>
        </w:tc>
        <w:tc>
          <w:tcPr>
            <w:tcW w:w="991" w:type="dxa"/>
          </w:tcPr>
          <w:p w:rsidR="00DC0920" w:rsidRPr="00DE2FB7" w:rsidRDefault="00210552" w:rsidP="00030987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.2</w:t>
            </w:r>
          </w:p>
        </w:tc>
      </w:tr>
      <w:tr w:rsidR="00DC0920" w:rsidRPr="00E44231" w:rsidTr="0049643D">
        <w:tc>
          <w:tcPr>
            <w:tcW w:w="534" w:type="dxa"/>
          </w:tcPr>
          <w:p w:rsidR="00DC0920" w:rsidRPr="00E44231" w:rsidRDefault="00DC0920" w:rsidP="00030987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126" w:type="dxa"/>
          </w:tcPr>
          <w:p w:rsidR="00DC0920" w:rsidRPr="00E44231" w:rsidRDefault="00DC0920" w:rsidP="00030987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E44231"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1842" w:type="dxa"/>
          </w:tcPr>
          <w:p w:rsidR="00DC0920" w:rsidRPr="00E44231" w:rsidRDefault="00DC0920" w:rsidP="00030987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:rsidR="00DC0920" w:rsidRPr="00E44231" w:rsidRDefault="00DC0920" w:rsidP="00030987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:rsidR="00DC0920" w:rsidRPr="00E44231" w:rsidRDefault="00DC0920" w:rsidP="00030987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:rsidR="00DC0920" w:rsidRPr="00E44231" w:rsidRDefault="00DC0920" w:rsidP="00030987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991" w:type="dxa"/>
          </w:tcPr>
          <w:p w:rsidR="00DC0920" w:rsidRPr="00E44231" w:rsidRDefault="00F0142E" w:rsidP="00030987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9.56</w:t>
            </w:r>
          </w:p>
        </w:tc>
      </w:tr>
    </w:tbl>
    <w:p w:rsidR="00E44231" w:rsidRDefault="00E44231" w:rsidP="00E075E8">
      <w:pPr>
        <w:tabs>
          <w:tab w:val="left" w:pos="2721"/>
        </w:tabs>
        <w:spacing w:line="240" w:lineRule="auto"/>
        <w:ind w:firstLine="709"/>
        <w:jc w:val="both"/>
      </w:pPr>
    </w:p>
    <w:p w:rsidR="009C3127" w:rsidRDefault="00DE2FB7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DE2FB7">
        <w:t xml:space="preserve">1.5. ВСН 53-86(р) </w:t>
      </w:r>
      <w:r>
        <w:t>ч</w:t>
      </w:r>
      <w:r w:rsidRPr="00DE2FB7">
        <w:t>исленные значения физического износа следует округлять: для отдельных участков конструкций, элементов и систем – до 10 %; для конструкций, элементов и систем до – 5 %; для здания в целом – до 1 %.</w:t>
      </w:r>
    </w:p>
    <w:p w:rsidR="00DE2FB7" w:rsidRPr="00B1620D" w:rsidRDefault="00DE2FB7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1620D">
        <w:rPr>
          <w:u w:val="single"/>
        </w:rPr>
        <w:t xml:space="preserve">Таким образом, износ здания по адресу </w:t>
      </w:r>
      <w:r w:rsidR="00BF1FF4" w:rsidRPr="00B1620D">
        <w:rPr>
          <w:u w:val="single"/>
        </w:rPr>
        <w:t xml:space="preserve">г. Владивосток, ул. </w:t>
      </w:r>
      <w:r w:rsidR="003A07E2">
        <w:rPr>
          <w:u w:val="single"/>
        </w:rPr>
        <w:t>Давыдова</w:t>
      </w:r>
      <w:r w:rsidR="00BF1FF4" w:rsidRPr="00B1620D">
        <w:rPr>
          <w:u w:val="single"/>
        </w:rPr>
        <w:t xml:space="preserve"> , </w:t>
      </w:r>
      <w:r w:rsidR="003A07E2">
        <w:rPr>
          <w:u w:val="single"/>
        </w:rPr>
        <w:t>18</w:t>
      </w:r>
      <w:r w:rsidR="00BF1FF4" w:rsidRPr="00B1620D">
        <w:rPr>
          <w:u w:val="single"/>
        </w:rPr>
        <w:t xml:space="preserve"> в целом </w:t>
      </w:r>
      <w:r w:rsidR="00F411C3">
        <w:rPr>
          <w:u w:val="single"/>
        </w:rPr>
        <w:t xml:space="preserve">на </w:t>
      </w:r>
      <w:r w:rsidR="00B04BB5">
        <w:rPr>
          <w:u w:val="single"/>
        </w:rPr>
        <w:t>23</w:t>
      </w:r>
      <w:r w:rsidR="00F411C3">
        <w:rPr>
          <w:u w:val="single"/>
        </w:rPr>
        <w:t xml:space="preserve"> </w:t>
      </w:r>
      <w:r w:rsidR="00B04BB5">
        <w:rPr>
          <w:u w:val="single"/>
        </w:rPr>
        <w:t>августа</w:t>
      </w:r>
      <w:r w:rsidR="00F411C3">
        <w:rPr>
          <w:u w:val="single"/>
        </w:rPr>
        <w:t xml:space="preserve"> 2022 года </w:t>
      </w:r>
      <w:r w:rsidR="00BF1FF4" w:rsidRPr="00B1620D">
        <w:rPr>
          <w:u w:val="single"/>
        </w:rPr>
        <w:t xml:space="preserve">принимается равным </w:t>
      </w:r>
      <w:r w:rsidR="00F0142E">
        <w:rPr>
          <w:u w:val="single"/>
        </w:rPr>
        <w:t>40</w:t>
      </w:r>
      <w:r w:rsidR="00C14E55">
        <w:rPr>
          <w:u w:val="single"/>
        </w:rPr>
        <w:t xml:space="preserve"> </w:t>
      </w:r>
      <w:r w:rsidR="00BF1FF4" w:rsidRPr="00B1620D">
        <w:rPr>
          <w:u w:val="single"/>
        </w:rPr>
        <w:t>%.</w:t>
      </w:r>
    </w:p>
    <w:p w:rsidR="00EC0249" w:rsidRPr="00F0142E" w:rsidRDefault="00EC0249" w:rsidP="00E075E8">
      <w:pPr>
        <w:tabs>
          <w:tab w:val="left" w:pos="2721"/>
        </w:tabs>
        <w:spacing w:line="240" w:lineRule="auto"/>
        <w:ind w:firstLine="709"/>
        <w:jc w:val="both"/>
      </w:pPr>
    </w:p>
    <w:p w:rsidR="00B1620D" w:rsidRDefault="00B1620D" w:rsidP="00E075E8">
      <w:pPr>
        <w:tabs>
          <w:tab w:val="left" w:pos="2721"/>
        </w:tabs>
        <w:spacing w:line="240" w:lineRule="auto"/>
        <w:ind w:firstLine="709"/>
        <w:jc w:val="both"/>
      </w:pPr>
    </w:p>
    <w:p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заместитель </w:t>
      </w:r>
    </w:p>
    <w:p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>генерального директора</w:t>
      </w:r>
    </w:p>
    <w:p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>ООО «УК СТАНДАРТ»                                                   Климовский А.Д.</w:t>
      </w:r>
    </w:p>
    <w:p w:rsidR="00BF1FF4" w:rsidRPr="00BF1FF4" w:rsidRDefault="00BF1FF4" w:rsidP="008601B8">
      <w:pPr>
        <w:tabs>
          <w:tab w:val="left" w:pos="2721"/>
        </w:tabs>
        <w:spacing w:line="240" w:lineRule="auto"/>
        <w:ind w:left="-284"/>
        <w:jc w:val="both"/>
      </w:pPr>
    </w:p>
    <w:p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  <w:bookmarkStart w:id="0" w:name="_GoBack"/>
      <w:bookmarkEnd w:id="0"/>
    </w:p>
    <w:p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F1FF4" w:rsidRDefault="00BF1FF4" w:rsidP="0040575A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:rsidR="00BF1FF4" w:rsidRDefault="00BF1FF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F1FF4" w:rsidRDefault="00BF1FF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F1FF4" w:rsidRDefault="00BF1FF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F1FF4" w:rsidRDefault="00BF1FF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F1FF4" w:rsidRDefault="00BF1FF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F1FF4" w:rsidRDefault="00BF1FF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F1FF4" w:rsidRDefault="00BF1FF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F1FF4" w:rsidRDefault="00BF1FF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F1FF4" w:rsidRDefault="00BF1FF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1620D" w:rsidRDefault="00B1620D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F1FF4" w:rsidRDefault="00BF1FF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F1FF4" w:rsidRDefault="00BF1FF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F003CB" w:rsidRPr="0040575A" w:rsidRDefault="0040575A" w:rsidP="009C7199">
      <w:pPr>
        <w:tabs>
          <w:tab w:val="left" w:pos="2721"/>
        </w:tabs>
        <w:spacing w:line="240" w:lineRule="auto"/>
        <w:ind w:left="-284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исп. </w:t>
      </w:r>
      <w:r w:rsidR="00E92669" w:rsidRPr="0040575A">
        <w:rPr>
          <w:sz w:val="16"/>
          <w:szCs w:val="16"/>
        </w:rPr>
        <w:t>Климовский</w:t>
      </w:r>
    </w:p>
    <w:p w:rsidR="00E92669" w:rsidRPr="0040575A" w:rsidRDefault="00E92669" w:rsidP="009C7199">
      <w:pPr>
        <w:tabs>
          <w:tab w:val="left" w:pos="2721"/>
        </w:tabs>
        <w:spacing w:line="240" w:lineRule="auto"/>
        <w:ind w:left="-284"/>
        <w:jc w:val="both"/>
        <w:rPr>
          <w:sz w:val="16"/>
          <w:szCs w:val="16"/>
        </w:rPr>
      </w:pPr>
      <w:r w:rsidRPr="0040575A">
        <w:rPr>
          <w:sz w:val="16"/>
          <w:szCs w:val="16"/>
        </w:rPr>
        <w:t>Андрей Дниирович</w:t>
      </w:r>
    </w:p>
    <w:p w:rsidR="00482AD2" w:rsidRPr="0040575A" w:rsidRDefault="00680387" w:rsidP="009C7199">
      <w:pPr>
        <w:tabs>
          <w:tab w:val="left" w:pos="2721"/>
        </w:tabs>
        <w:spacing w:line="240" w:lineRule="auto"/>
        <w:ind w:left="-284"/>
        <w:jc w:val="both"/>
        <w:rPr>
          <w:sz w:val="16"/>
          <w:szCs w:val="16"/>
        </w:rPr>
      </w:pPr>
      <w:r w:rsidRPr="0040575A">
        <w:rPr>
          <w:sz w:val="16"/>
          <w:szCs w:val="16"/>
        </w:rPr>
        <w:t>201-28-21</w:t>
      </w:r>
    </w:p>
    <w:sectPr w:rsidR="00482AD2" w:rsidRPr="0040575A" w:rsidSect="005546A9">
      <w:headerReference w:type="default" r:id="rId12"/>
      <w:pgSz w:w="11906" w:h="16838"/>
      <w:pgMar w:top="567" w:right="849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BB5" w:rsidRDefault="00B04BB5" w:rsidP="00D54D85">
      <w:pPr>
        <w:spacing w:line="240" w:lineRule="auto"/>
      </w:pPr>
      <w:r>
        <w:separator/>
      </w:r>
    </w:p>
  </w:endnote>
  <w:endnote w:type="continuationSeparator" w:id="0">
    <w:p w:rsidR="00B04BB5" w:rsidRDefault="00B04BB5" w:rsidP="00D54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BB5" w:rsidRDefault="00B04BB5" w:rsidP="00D54D85">
      <w:pPr>
        <w:spacing w:line="240" w:lineRule="auto"/>
      </w:pPr>
      <w:r>
        <w:separator/>
      </w:r>
    </w:p>
  </w:footnote>
  <w:footnote w:type="continuationSeparator" w:id="0">
    <w:p w:rsidR="00B04BB5" w:rsidRDefault="00B04BB5" w:rsidP="00D54D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BB5" w:rsidRPr="00D54D85" w:rsidRDefault="00B04BB5" w:rsidP="00913A7E">
    <w:pPr>
      <w:pStyle w:val="a5"/>
      <w:tabs>
        <w:tab w:val="clear" w:pos="4677"/>
        <w:tab w:val="clear" w:pos="9355"/>
        <w:tab w:val="left" w:pos="218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5E27"/>
    <w:multiLevelType w:val="hybridMultilevel"/>
    <w:tmpl w:val="3DD0A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A4644"/>
    <w:multiLevelType w:val="hybridMultilevel"/>
    <w:tmpl w:val="896A3C0C"/>
    <w:lvl w:ilvl="0" w:tplc="CE12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EE5D38"/>
    <w:multiLevelType w:val="hybridMultilevel"/>
    <w:tmpl w:val="D558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14E33"/>
    <w:multiLevelType w:val="hybridMultilevel"/>
    <w:tmpl w:val="A21C99FE"/>
    <w:lvl w:ilvl="0" w:tplc="D8E8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F51E25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C2FCB"/>
    <w:multiLevelType w:val="hybridMultilevel"/>
    <w:tmpl w:val="06D0C1CE"/>
    <w:lvl w:ilvl="0" w:tplc="F970D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A143518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24284"/>
    <w:multiLevelType w:val="hybridMultilevel"/>
    <w:tmpl w:val="E35024B6"/>
    <w:lvl w:ilvl="0" w:tplc="4ABC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B07DEC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B5988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B7A04"/>
    <w:multiLevelType w:val="hybridMultilevel"/>
    <w:tmpl w:val="071ADF72"/>
    <w:lvl w:ilvl="0" w:tplc="4908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672900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FC4F3F"/>
    <w:multiLevelType w:val="hybridMultilevel"/>
    <w:tmpl w:val="FAC6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2105B"/>
    <w:multiLevelType w:val="hybridMultilevel"/>
    <w:tmpl w:val="042E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09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D85"/>
    <w:rsid w:val="0000141C"/>
    <w:rsid w:val="00006538"/>
    <w:rsid w:val="0000728C"/>
    <w:rsid w:val="00007CBC"/>
    <w:rsid w:val="0002037D"/>
    <w:rsid w:val="00027CF7"/>
    <w:rsid w:val="000305F2"/>
    <w:rsid w:val="00030987"/>
    <w:rsid w:val="000327B3"/>
    <w:rsid w:val="00032E2C"/>
    <w:rsid w:val="00035D96"/>
    <w:rsid w:val="000378A3"/>
    <w:rsid w:val="00050B66"/>
    <w:rsid w:val="00054DB0"/>
    <w:rsid w:val="00055C86"/>
    <w:rsid w:val="000643A4"/>
    <w:rsid w:val="000655BE"/>
    <w:rsid w:val="00075441"/>
    <w:rsid w:val="00075B9B"/>
    <w:rsid w:val="00077E79"/>
    <w:rsid w:val="00080134"/>
    <w:rsid w:val="000803C4"/>
    <w:rsid w:val="000822DD"/>
    <w:rsid w:val="00085526"/>
    <w:rsid w:val="00095534"/>
    <w:rsid w:val="000A74B6"/>
    <w:rsid w:val="000D02F3"/>
    <w:rsid w:val="000D23CC"/>
    <w:rsid w:val="000E6A33"/>
    <w:rsid w:val="000E7C68"/>
    <w:rsid w:val="00110748"/>
    <w:rsid w:val="00110BCB"/>
    <w:rsid w:val="00112587"/>
    <w:rsid w:val="001127F0"/>
    <w:rsid w:val="00115C37"/>
    <w:rsid w:val="00127650"/>
    <w:rsid w:val="001318BC"/>
    <w:rsid w:val="00137400"/>
    <w:rsid w:val="001401B2"/>
    <w:rsid w:val="001404AF"/>
    <w:rsid w:val="00144CA8"/>
    <w:rsid w:val="0014746B"/>
    <w:rsid w:val="00157013"/>
    <w:rsid w:val="00162B11"/>
    <w:rsid w:val="00162D44"/>
    <w:rsid w:val="00170809"/>
    <w:rsid w:val="00170856"/>
    <w:rsid w:val="00172F0C"/>
    <w:rsid w:val="00173C72"/>
    <w:rsid w:val="00175418"/>
    <w:rsid w:val="001814A8"/>
    <w:rsid w:val="00181B6B"/>
    <w:rsid w:val="0018327F"/>
    <w:rsid w:val="00183309"/>
    <w:rsid w:val="001A0378"/>
    <w:rsid w:val="001A08BA"/>
    <w:rsid w:val="001A4CED"/>
    <w:rsid w:val="001B2052"/>
    <w:rsid w:val="001B2C06"/>
    <w:rsid w:val="001B623C"/>
    <w:rsid w:val="001C3F04"/>
    <w:rsid w:val="001D4617"/>
    <w:rsid w:val="001E0BB8"/>
    <w:rsid w:val="001E17B4"/>
    <w:rsid w:val="001E6842"/>
    <w:rsid w:val="001E735C"/>
    <w:rsid w:val="001E771E"/>
    <w:rsid w:val="001F7174"/>
    <w:rsid w:val="00207CC9"/>
    <w:rsid w:val="00210552"/>
    <w:rsid w:val="002109B2"/>
    <w:rsid w:val="002179DE"/>
    <w:rsid w:val="0023178D"/>
    <w:rsid w:val="00232C3A"/>
    <w:rsid w:val="00244168"/>
    <w:rsid w:val="002449DE"/>
    <w:rsid w:val="00245B77"/>
    <w:rsid w:val="00251B9A"/>
    <w:rsid w:val="00252028"/>
    <w:rsid w:val="0025203D"/>
    <w:rsid w:val="0025762A"/>
    <w:rsid w:val="002577DD"/>
    <w:rsid w:val="00257C8E"/>
    <w:rsid w:val="002601A2"/>
    <w:rsid w:val="00261278"/>
    <w:rsid w:val="00273C29"/>
    <w:rsid w:val="0027490B"/>
    <w:rsid w:val="00274D9B"/>
    <w:rsid w:val="0027671F"/>
    <w:rsid w:val="002768D4"/>
    <w:rsid w:val="0029194E"/>
    <w:rsid w:val="00296223"/>
    <w:rsid w:val="002962F2"/>
    <w:rsid w:val="002A75AF"/>
    <w:rsid w:val="002B32A3"/>
    <w:rsid w:val="002B6800"/>
    <w:rsid w:val="002B74AC"/>
    <w:rsid w:val="002C1073"/>
    <w:rsid w:val="002D0F00"/>
    <w:rsid w:val="002D133D"/>
    <w:rsid w:val="002D2F28"/>
    <w:rsid w:val="002D6CA9"/>
    <w:rsid w:val="002E0863"/>
    <w:rsid w:val="002E3ABE"/>
    <w:rsid w:val="002F7A8A"/>
    <w:rsid w:val="00300078"/>
    <w:rsid w:val="003007EC"/>
    <w:rsid w:val="00302C73"/>
    <w:rsid w:val="00311F58"/>
    <w:rsid w:val="003156CC"/>
    <w:rsid w:val="0031615D"/>
    <w:rsid w:val="003274F2"/>
    <w:rsid w:val="00327D9B"/>
    <w:rsid w:val="00351B3F"/>
    <w:rsid w:val="00361FB4"/>
    <w:rsid w:val="00363310"/>
    <w:rsid w:val="0036446F"/>
    <w:rsid w:val="003649A3"/>
    <w:rsid w:val="00370FE7"/>
    <w:rsid w:val="00372B5E"/>
    <w:rsid w:val="00381A88"/>
    <w:rsid w:val="00383C28"/>
    <w:rsid w:val="00387955"/>
    <w:rsid w:val="00395AF0"/>
    <w:rsid w:val="003975C5"/>
    <w:rsid w:val="003A07E2"/>
    <w:rsid w:val="003A47CC"/>
    <w:rsid w:val="003B030D"/>
    <w:rsid w:val="003B09F7"/>
    <w:rsid w:val="003B1DAA"/>
    <w:rsid w:val="003B1FFD"/>
    <w:rsid w:val="003B25F0"/>
    <w:rsid w:val="003B6878"/>
    <w:rsid w:val="003D232E"/>
    <w:rsid w:val="003D29FC"/>
    <w:rsid w:val="003E32A1"/>
    <w:rsid w:val="003E4615"/>
    <w:rsid w:val="003E64DA"/>
    <w:rsid w:val="003F0893"/>
    <w:rsid w:val="003F3548"/>
    <w:rsid w:val="00401F25"/>
    <w:rsid w:val="0040575A"/>
    <w:rsid w:val="00406DCE"/>
    <w:rsid w:val="0041687F"/>
    <w:rsid w:val="00416F9F"/>
    <w:rsid w:val="00440E29"/>
    <w:rsid w:val="00440E98"/>
    <w:rsid w:val="00441450"/>
    <w:rsid w:val="00444161"/>
    <w:rsid w:val="00446512"/>
    <w:rsid w:val="00447A9D"/>
    <w:rsid w:val="00454598"/>
    <w:rsid w:val="00454DBA"/>
    <w:rsid w:val="00455E96"/>
    <w:rsid w:val="004560C1"/>
    <w:rsid w:val="00466229"/>
    <w:rsid w:val="00472B32"/>
    <w:rsid w:val="004731E6"/>
    <w:rsid w:val="00474DD2"/>
    <w:rsid w:val="004752C3"/>
    <w:rsid w:val="004777B1"/>
    <w:rsid w:val="00480ADA"/>
    <w:rsid w:val="00480FAC"/>
    <w:rsid w:val="00482AD2"/>
    <w:rsid w:val="004859D0"/>
    <w:rsid w:val="00487FFB"/>
    <w:rsid w:val="00491009"/>
    <w:rsid w:val="00491386"/>
    <w:rsid w:val="00493F90"/>
    <w:rsid w:val="00494681"/>
    <w:rsid w:val="00494CD7"/>
    <w:rsid w:val="0049550F"/>
    <w:rsid w:val="0049643D"/>
    <w:rsid w:val="004A08FF"/>
    <w:rsid w:val="004A25AB"/>
    <w:rsid w:val="004A7A3E"/>
    <w:rsid w:val="004B054B"/>
    <w:rsid w:val="004B6BE6"/>
    <w:rsid w:val="004C3781"/>
    <w:rsid w:val="004C533E"/>
    <w:rsid w:val="004C7C72"/>
    <w:rsid w:val="004C7F92"/>
    <w:rsid w:val="004D5352"/>
    <w:rsid w:val="004E1B3C"/>
    <w:rsid w:val="004E1EE2"/>
    <w:rsid w:val="004E3EF2"/>
    <w:rsid w:val="004E6FB3"/>
    <w:rsid w:val="004F7DCF"/>
    <w:rsid w:val="005013CE"/>
    <w:rsid w:val="005034FE"/>
    <w:rsid w:val="00504CDA"/>
    <w:rsid w:val="005136DD"/>
    <w:rsid w:val="005149D6"/>
    <w:rsid w:val="00516F60"/>
    <w:rsid w:val="0052373F"/>
    <w:rsid w:val="00525792"/>
    <w:rsid w:val="0053056A"/>
    <w:rsid w:val="005453EE"/>
    <w:rsid w:val="00552F5A"/>
    <w:rsid w:val="005546A9"/>
    <w:rsid w:val="00556486"/>
    <w:rsid w:val="005623B4"/>
    <w:rsid w:val="00573151"/>
    <w:rsid w:val="00577AD3"/>
    <w:rsid w:val="00581540"/>
    <w:rsid w:val="00582C0B"/>
    <w:rsid w:val="005842AF"/>
    <w:rsid w:val="005865E0"/>
    <w:rsid w:val="00586AF9"/>
    <w:rsid w:val="00587836"/>
    <w:rsid w:val="005A07DE"/>
    <w:rsid w:val="005A16AE"/>
    <w:rsid w:val="005A1864"/>
    <w:rsid w:val="005A4619"/>
    <w:rsid w:val="005A7BA2"/>
    <w:rsid w:val="005B46DC"/>
    <w:rsid w:val="005C5B91"/>
    <w:rsid w:val="005D2B92"/>
    <w:rsid w:val="005E0A7C"/>
    <w:rsid w:val="005E32FF"/>
    <w:rsid w:val="005E5395"/>
    <w:rsid w:val="005F383C"/>
    <w:rsid w:val="00602C84"/>
    <w:rsid w:val="00607B01"/>
    <w:rsid w:val="00611940"/>
    <w:rsid w:val="00622C92"/>
    <w:rsid w:val="00624989"/>
    <w:rsid w:val="006258E2"/>
    <w:rsid w:val="006335C5"/>
    <w:rsid w:val="00634DDD"/>
    <w:rsid w:val="00635C03"/>
    <w:rsid w:val="0063688A"/>
    <w:rsid w:val="006375BE"/>
    <w:rsid w:val="00640875"/>
    <w:rsid w:val="006441B7"/>
    <w:rsid w:val="00644A84"/>
    <w:rsid w:val="00652215"/>
    <w:rsid w:val="006534C5"/>
    <w:rsid w:val="0065364C"/>
    <w:rsid w:val="00653CEA"/>
    <w:rsid w:val="0065486E"/>
    <w:rsid w:val="00655962"/>
    <w:rsid w:val="006601D5"/>
    <w:rsid w:val="00666513"/>
    <w:rsid w:val="00666669"/>
    <w:rsid w:val="00670B38"/>
    <w:rsid w:val="00680387"/>
    <w:rsid w:val="00683818"/>
    <w:rsid w:val="00686ECA"/>
    <w:rsid w:val="00694A79"/>
    <w:rsid w:val="00696906"/>
    <w:rsid w:val="006A0BC4"/>
    <w:rsid w:val="006A6CBF"/>
    <w:rsid w:val="006C353D"/>
    <w:rsid w:val="006C64C1"/>
    <w:rsid w:val="006D052F"/>
    <w:rsid w:val="006D2CD9"/>
    <w:rsid w:val="006D3866"/>
    <w:rsid w:val="006D5984"/>
    <w:rsid w:val="006E1091"/>
    <w:rsid w:val="006E2296"/>
    <w:rsid w:val="006E28C1"/>
    <w:rsid w:val="006E31E6"/>
    <w:rsid w:val="006E3592"/>
    <w:rsid w:val="006E5FD2"/>
    <w:rsid w:val="00710F18"/>
    <w:rsid w:val="00714414"/>
    <w:rsid w:val="0071583B"/>
    <w:rsid w:val="00725C78"/>
    <w:rsid w:val="007360EA"/>
    <w:rsid w:val="00740191"/>
    <w:rsid w:val="0074153B"/>
    <w:rsid w:val="00743C31"/>
    <w:rsid w:val="007531EA"/>
    <w:rsid w:val="00755909"/>
    <w:rsid w:val="00765A6A"/>
    <w:rsid w:val="0076637B"/>
    <w:rsid w:val="00766EBB"/>
    <w:rsid w:val="00770C65"/>
    <w:rsid w:val="00771C6F"/>
    <w:rsid w:val="00784C78"/>
    <w:rsid w:val="00787E0D"/>
    <w:rsid w:val="0079675B"/>
    <w:rsid w:val="00796B3C"/>
    <w:rsid w:val="007A2D2B"/>
    <w:rsid w:val="007A3DAB"/>
    <w:rsid w:val="007B039B"/>
    <w:rsid w:val="007B739D"/>
    <w:rsid w:val="007B778A"/>
    <w:rsid w:val="007C598B"/>
    <w:rsid w:val="007D0632"/>
    <w:rsid w:val="007D6453"/>
    <w:rsid w:val="007D7F70"/>
    <w:rsid w:val="007E1196"/>
    <w:rsid w:val="007E4B3B"/>
    <w:rsid w:val="007E4C22"/>
    <w:rsid w:val="007E6212"/>
    <w:rsid w:val="007F203E"/>
    <w:rsid w:val="007F4A80"/>
    <w:rsid w:val="00807EC6"/>
    <w:rsid w:val="00811C9E"/>
    <w:rsid w:val="0082151B"/>
    <w:rsid w:val="00821662"/>
    <w:rsid w:val="00822ADE"/>
    <w:rsid w:val="00825073"/>
    <w:rsid w:val="0082780B"/>
    <w:rsid w:val="00835A23"/>
    <w:rsid w:val="00844BA2"/>
    <w:rsid w:val="00847ADE"/>
    <w:rsid w:val="008601B8"/>
    <w:rsid w:val="00860A0D"/>
    <w:rsid w:val="00865268"/>
    <w:rsid w:val="008655B1"/>
    <w:rsid w:val="00867DCB"/>
    <w:rsid w:val="00873BE2"/>
    <w:rsid w:val="00877B19"/>
    <w:rsid w:val="008828F6"/>
    <w:rsid w:val="008839F0"/>
    <w:rsid w:val="00887313"/>
    <w:rsid w:val="00890232"/>
    <w:rsid w:val="00892693"/>
    <w:rsid w:val="00894BA2"/>
    <w:rsid w:val="008A2EBE"/>
    <w:rsid w:val="008A51E3"/>
    <w:rsid w:val="008A7073"/>
    <w:rsid w:val="008B772A"/>
    <w:rsid w:val="008C052B"/>
    <w:rsid w:val="008C05C3"/>
    <w:rsid w:val="008C7413"/>
    <w:rsid w:val="008D4BA3"/>
    <w:rsid w:val="008D4F7E"/>
    <w:rsid w:val="008D52C9"/>
    <w:rsid w:val="008D7136"/>
    <w:rsid w:val="008E0F5F"/>
    <w:rsid w:val="008E1BDA"/>
    <w:rsid w:val="008E44B0"/>
    <w:rsid w:val="008E4B54"/>
    <w:rsid w:val="008F1101"/>
    <w:rsid w:val="008F121D"/>
    <w:rsid w:val="008F15FC"/>
    <w:rsid w:val="008F1E8B"/>
    <w:rsid w:val="008F2AD9"/>
    <w:rsid w:val="008F5E1C"/>
    <w:rsid w:val="00901E6D"/>
    <w:rsid w:val="00902187"/>
    <w:rsid w:val="009021BF"/>
    <w:rsid w:val="009076E1"/>
    <w:rsid w:val="00913A7E"/>
    <w:rsid w:val="00921836"/>
    <w:rsid w:val="00922B4B"/>
    <w:rsid w:val="00934E09"/>
    <w:rsid w:val="009401FB"/>
    <w:rsid w:val="009444BA"/>
    <w:rsid w:val="009456FA"/>
    <w:rsid w:val="00946397"/>
    <w:rsid w:val="009522EA"/>
    <w:rsid w:val="00963275"/>
    <w:rsid w:val="00963AE0"/>
    <w:rsid w:val="00963E2C"/>
    <w:rsid w:val="00964C49"/>
    <w:rsid w:val="00974ECF"/>
    <w:rsid w:val="0098168F"/>
    <w:rsid w:val="00990CB2"/>
    <w:rsid w:val="0099405E"/>
    <w:rsid w:val="00994A4A"/>
    <w:rsid w:val="009954C2"/>
    <w:rsid w:val="009A0A6B"/>
    <w:rsid w:val="009A2523"/>
    <w:rsid w:val="009A3D0D"/>
    <w:rsid w:val="009A6C2D"/>
    <w:rsid w:val="009A7825"/>
    <w:rsid w:val="009B1DB4"/>
    <w:rsid w:val="009B4A10"/>
    <w:rsid w:val="009B6AC7"/>
    <w:rsid w:val="009C0EAD"/>
    <w:rsid w:val="009C3127"/>
    <w:rsid w:val="009C6725"/>
    <w:rsid w:val="009C6ADA"/>
    <w:rsid w:val="009C7199"/>
    <w:rsid w:val="009E0E02"/>
    <w:rsid w:val="009E1177"/>
    <w:rsid w:val="009E1208"/>
    <w:rsid w:val="009E4C4C"/>
    <w:rsid w:val="009F5B68"/>
    <w:rsid w:val="00A00F4D"/>
    <w:rsid w:val="00A07F15"/>
    <w:rsid w:val="00A120C7"/>
    <w:rsid w:val="00A16468"/>
    <w:rsid w:val="00A23CF3"/>
    <w:rsid w:val="00A2655F"/>
    <w:rsid w:val="00A311C9"/>
    <w:rsid w:val="00A339B8"/>
    <w:rsid w:val="00A3672D"/>
    <w:rsid w:val="00A368FB"/>
    <w:rsid w:val="00A37CC2"/>
    <w:rsid w:val="00A43FA2"/>
    <w:rsid w:val="00A51A13"/>
    <w:rsid w:val="00A531DC"/>
    <w:rsid w:val="00A55930"/>
    <w:rsid w:val="00A5624D"/>
    <w:rsid w:val="00A637E4"/>
    <w:rsid w:val="00A64401"/>
    <w:rsid w:val="00A700D5"/>
    <w:rsid w:val="00A72A01"/>
    <w:rsid w:val="00A82197"/>
    <w:rsid w:val="00A8279F"/>
    <w:rsid w:val="00A842E9"/>
    <w:rsid w:val="00AA2751"/>
    <w:rsid w:val="00AA32D9"/>
    <w:rsid w:val="00AA4335"/>
    <w:rsid w:val="00AA461C"/>
    <w:rsid w:val="00AB02E5"/>
    <w:rsid w:val="00AB05D2"/>
    <w:rsid w:val="00AB5427"/>
    <w:rsid w:val="00AB7B19"/>
    <w:rsid w:val="00AC0251"/>
    <w:rsid w:val="00AC54F9"/>
    <w:rsid w:val="00AC7B36"/>
    <w:rsid w:val="00AE5138"/>
    <w:rsid w:val="00AE6115"/>
    <w:rsid w:val="00AF1716"/>
    <w:rsid w:val="00AF5B3E"/>
    <w:rsid w:val="00B01253"/>
    <w:rsid w:val="00B0262E"/>
    <w:rsid w:val="00B044E4"/>
    <w:rsid w:val="00B04BB5"/>
    <w:rsid w:val="00B05E16"/>
    <w:rsid w:val="00B06579"/>
    <w:rsid w:val="00B109C1"/>
    <w:rsid w:val="00B1177E"/>
    <w:rsid w:val="00B1620D"/>
    <w:rsid w:val="00B226C3"/>
    <w:rsid w:val="00B36CD1"/>
    <w:rsid w:val="00B423A5"/>
    <w:rsid w:val="00B43689"/>
    <w:rsid w:val="00B51B24"/>
    <w:rsid w:val="00B51CE0"/>
    <w:rsid w:val="00B53ADD"/>
    <w:rsid w:val="00B545AD"/>
    <w:rsid w:val="00B55E79"/>
    <w:rsid w:val="00B63925"/>
    <w:rsid w:val="00B66C71"/>
    <w:rsid w:val="00B70966"/>
    <w:rsid w:val="00B70CD7"/>
    <w:rsid w:val="00B7546B"/>
    <w:rsid w:val="00B758BB"/>
    <w:rsid w:val="00B769B5"/>
    <w:rsid w:val="00B76E5E"/>
    <w:rsid w:val="00B81C0F"/>
    <w:rsid w:val="00B81C2B"/>
    <w:rsid w:val="00B941AC"/>
    <w:rsid w:val="00BA1A60"/>
    <w:rsid w:val="00BA3491"/>
    <w:rsid w:val="00BA3A0D"/>
    <w:rsid w:val="00BA5E61"/>
    <w:rsid w:val="00BB1F5B"/>
    <w:rsid w:val="00BC45BB"/>
    <w:rsid w:val="00BD4A68"/>
    <w:rsid w:val="00BD625B"/>
    <w:rsid w:val="00BE2FE2"/>
    <w:rsid w:val="00BE5923"/>
    <w:rsid w:val="00BF141D"/>
    <w:rsid w:val="00BF1FF4"/>
    <w:rsid w:val="00BF4588"/>
    <w:rsid w:val="00BF57E4"/>
    <w:rsid w:val="00BF663A"/>
    <w:rsid w:val="00C004A4"/>
    <w:rsid w:val="00C03637"/>
    <w:rsid w:val="00C04AC8"/>
    <w:rsid w:val="00C14493"/>
    <w:rsid w:val="00C14E55"/>
    <w:rsid w:val="00C16BA9"/>
    <w:rsid w:val="00C20258"/>
    <w:rsid w:val="00C206AA"/>
    <w:rsid w:val="00C2162A"/>
    <w:rsid w:val="00C25071"/>
    <w:rsid w:val="00C25D39"/>
    <w:rsid w:val="00C27547"/>
    <w:rsid w:val="00C33BAF"/>
    <w:rsid w:val="00C343D2"/>
    <w:rsid w:val="00C34788"/>
    <w:rsid w:val="00C371D9"/>
    <w:rsid w:val="00C37CB0"/>
    <w:rsid w:val="00C50ED2"/>
    <w:rsid w:val="00C53863"/>
    <w:rsid w:val="00C61D45"/>
    <w:rsid w:val="00C64A3C"/>
    <w:rsid w:val="00C64CB8"/>
    <w:rsid w:val="00C65715"/>
    <w:rsid w:val="00C71103"/>
    <w:rsid w:val="00C74C3D"/>
    <w:rsid w:val="00C808AA"/>
    <w:rsid w:val="00C849D9"/>
    <w:rsid w:val="00C8647E"/>
    <w:rsid w:val="00C92BAE"/>
    <w:rsid w:val="00C96440"/>
    <w:rsid w:val="00C97A23"/>
    <w:rsid w:val="00CA6C07"/>
    <w:rsid w:val="00CB114B"/>
    <w:rsid w:val="00CB4111"/>
    <w:rsid w:val="00CC0198"/>
    <w:rsid w:val="00CC212A"/>
    <w:rsid w:val="00CC56D2"/>
    <w:rsid w:val="00CC692B"/>
    <w:rsid w:val="00CC69A9"/>
    <w:rsid w:val="00CD0D68"/>
    <w:rsid w:val="00CD39DD"/>
    <w:rsid w:val="00CE043E"/>
    <w:rsid w:val="00CE3031"/>
    <w:rsid w:val="00CF1B66"/>
    <w:rsid w:val="00D00B19"/>
    <w:rsid w:val="00D0174B"/>
    <w:rsid w:val="00D01F49"/>
    <w:rsid w:val="00D10DF9"/>
    <w:rsid w:val="00D170E3"/>
    <w:rsid w:val="00D30EEC"/>
    <w:rsid w:val="00D3605E"/>
    <w:rsid w:val="00D45D93"/>
    <w:rsid w:val="00D46829"/>
    <w:rsid w:val="00D50D11"/>
    <w:rsid w:val="00D54D85"/>
    <w:rsid w:val="00D572EC"/>
    <w:rsid w:val="00D63D91"/>
    <w:rsid w:val="00D67F6B"/>
    <w:rsid w:val="00D77FA0"/>
    <w:rsid w:val="00D84257"/>
    <w:rsid w:val="00D86870"/>
    <w:rsid w:val="00D879F0"/>
    <w:rsid w:val="00D93B5B"/>
    <w:rsid w:val="00D93E2B"/>
    <w:rsid w:val="00D9523C"/>
    <w:rsid w:val="00D95A0B"/>
    <w:rsid w:val="00DA58A7"/>
    <w:rsid w:val="00DB1CEF"/>
    <w:rsid w:val="00DB7B97"/>
    <w:rsid w:val="00DC0610"/>
    <w:rsid w:val="00DC0920"/>
    <w:rsid w:val="00DC4D21"/>
    <w:rsid w:val="00DD6361"/>
    <w:rsid w:val="00DE2FB7"/>
    <w:rsid w:val="00E019B2"/>
    <w:rsid w:val="00E04677"/>
    <w:rsid w:val="00E06F53"/>
    <w:rsid w:val="00E075E8"/>
    <w:rsid w:val="00E0780B"/>
    <w:rsid w:val="00E13DDC"/>
    <w:rsid w:val="00E16FAD"/>
    <w:rsid w:val="00E20DB0"/>
    <w:rsid w:val="00E217D6"/>
    <w:rsid w:val="00E3021F"/>
    <w:rsid w:val="00E316AB"/>
    <w:rsid w:val="00E34471"/>
    <w:rsid w:val="00E37A35"/>
    <w:rsid w:val="00E44231"/>
    <w:rsid w:val="00E45153"/>
    <w:rsid w:val="00E55111"/>
    <w:rsid w:val="00E56CAD"/>
    <w:rsid w:val="00E56DC9"/>
    <w:rsid w:val="00E60949"/>
    <w:rsid w:val="00E61D67"/>
    <w:rsid w:val="00E62244"/>
    <w:rsid w:val="00E67588"/>
    <w:rsid w:val="00E83E23"/>
    <w:rsid w:val="00E87D34"/>
    <w:rsid w:val="00E921FD"/>
    <w:rsid w:val="00E92669"/>
    <w:rsid w:val="00E93416"/>
    <w:rsid w:val="00E9708C"/>
    <w:rsid w:val="00EA40E4"/>
    <w:rsid w:val="00EA4924"/>
    <w:rsid w:val="00EB1835"/>
    <w:rsid w:val="00EB24EF"/>
    <w:rsid w:val="00EB4256"/>
    <w:rsid w:val="00EB4DCA"/>
    <w:rsid w:val="00EC0249"/>
    <w:rsid w:val="00EC2E40"/>
    <w:rsid w:val="00ED0CB1"/>
    <w:rsid w:val="00ED5DA2"/>
    <w:rsid w:val="00ED7061"/>
    <w:rsid w:val="00EE1D07"/>
    <w:rsid w:val="00EE3640"/>
    <w:rsid w:val="00EE4FB8"/>
    <w:rsid w:val="00EE5653"/>
    <w:rsid w:val="00EF1B71"/>
    <w:rsid w:val="00F003CB"/>
    <w:rsid w:val="00F0142E"/>
    <w:rsid w:val="00F05246"/>
    <w:rsid w:val="00F07335"/>
    <w:rsid w:val="00F1263C"/>
    <w:rsid w:val="00F268F6"/>
    <w:rsid w:val="00F305D6"/>
    <w:rsid w:val="00F31BD1"/>
    <w:rsid w:val="00F33EDB"/>
    <w:rsid w:val="00F411C3"/>
    <w:rsid w:val="00F42CA5"/>
    <w:rsid w:val="00F46909"/>
    <w:rsid w:val="00F50CF5"/>
    <w:rsid w:val="00F61CDD"/>
    <w:rsid w:val="00F62DC0"/>
    <w:rsid w:val="00F64B99"/>
    <w:rsid w:val="00F763DC"/>
    <w:rsid w:val="00F837F8"/>
    <w:rsid w:val="00F83DD7"/>
    <w:rsid w:val="00F87722"/>
    <w:rsid w:val="00F90FC9"/>
    <w:rsid w:val="00F92FEE"/>
    <w:rsid w:val="00F96BCC"/>
    <w:rsid w:val="00FA42F2"/>
    <w:rsid w:val="00FA5275"/>
    <w:rsid w:val="00FA6007"/>
    <w:rsid w:val="00FB7EEE"/>
    <w:rsid w:val="00FC3207"/>
    <w:rsid w:val="00FC3979"/>
    <w:rsid w:val="00FC404C"/>
    <w:rsid w:val="00FC4320"/>
    <w:rsid w:val="00FC44E4"/>
    <w:rsid w:val="00FC7DB8"/>
    <w:rsid w:val="00FD05DF"/>
    <w:rsid w:val="00FD4BBC"/>
    <w:rsid w:val="00FD7CEB"/>
    <w:rsid w:val="00FE110E"/>
    <w:rsid w:val="00FE16D5"/>
    <w:rsid w:val="00FE4A13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E0D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E0D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2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776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82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7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kstandart-dv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kstandart-dv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E5742-3408-4F31-86F6-467E0821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9993</Words>
  <Characters>56961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Пользователь Windows</cp:lastModifiedBy>
  <cp:revision>2</cp:revision>
  <cp:lastPrinted>2020-10-27T00:22:00Z</cp:lastPrinted>
  <dcterms:created xsi:type="dcterms:W3CDTF">2022-08-23T00:40:00Z</dcterms:created>
  <dcterms:modified xsi:type="dcterms:W3CDTF">2022-08-23T00:40:00Z</dcterms:modified>
</cp:coreProperties>
</file>